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AB5" w:rsidRPr="00F306C3" w:rsidRDefault="00D5458D" w:rsidP="007A4BB9">
      <w:pPr>
        <w:jc w:val="center"/>
        <w:rPr>
          <w:rFonts w:ascii="Preeti" w:hAnsi="Preeti"/>
          <w:b/>
          <w:bCs/>
          <w:sz w:val="96"/>
          <w:szCs w:val="96"/>
        </w:rPr>
      </w:pPr>
      <w:r w:rsidRPr="00F306C3">
        <w:rPr>
          <w:rFonts w:ascii="Preeti" w:hAnsi="Preeti"/>
          <w:b/>
          <w:bCs/>
          <w:sz w:val="96"/>
          <w:szCs w:val="96"/>
        </w:rPr>
        <w:t>ckfË ;dfh hgsk'/</w:t>
      </w:r>
    </w:p>
    <w:p w:rsidR="00B12258" w:rsidRPr="00F306C3" w:rsidRDefault="00B12258" w:rsidP="007A4BB9">
      <w:pPr>
        <w:jc w:val="center"/>
        <w:rPr>
          <w:rFonts w:ascii="Preeti" w:hAnsi="Preeti"/>
          <w:b/>
          <w:bCs/>
          <w:sz w:val="40"/>
          <w:szCs w:val="40"/>
        </w:rPr>
      </w:pPr>
      <w:r w:rsidRPr="00F306C3">
        <w:rPr>
          <w:rFonts w:ascii="Preeti" w:hAnsi="Preeti"/>
          <w:b/>
          <w:bCs/>
          <w:sz w:val="40"/>
          <w:szCs w:val="40"/>
        </w:rPr>
        <w:t xml:space="preserve">sd{rf/L ;]jf lgodfanL </w:t>
      </w:r>
      <w:r w:rsidR="00581D70" w:rsidRPr="00F306C3">
        <w:rPr>
          <w:rFonts w:ascii="Preeti" w:hAnsi="Preeti" w:cs="Times New Roman"/>
          <w:b/>
          <w:bCs/>
          <w:sz w:val="40"/>
          <w:szCs w:val="40"/>
        </w:rPr>
        <w:t>-</w:t>
      </w:r>
      <w:r w:rsidR="00DC38A8" w:rsidRPr="00F306C3">
        <w:rPr>
          <w:rFonts w:ascii="Preeti" w:hAnsi="Preeti"/>
          <w:b/>
          <w:bCs/>
          <w:sz w:val="40"/>
          <w:szCs w:val="40"/>
        </w:rPr>
        <w:t>@)&amp;!</w:t>
      </w:r>
      <w:r w:rsidR="00D5458D" w:rsidRPr="00F306C3">
        <w:rPr>
          <w:rFonts w:ascii="Preeti" w:hAnsi="Preeti"/>
          <w:b/>
          <w:bCs/>
          <w:sz w:val="40"/>
          <w:szCs w:val="40"/>
        </w:rPr>
        <w:t>_</w:t>
      </w:r>
    </w:p>
    <w:p w:rsidR="00581D70" w:rsidRPr="00646FC8" w:rsidRDefault="005F5F8A" w:rsidP="007A4BB9">
      <w:pPr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 xml:space="preserve">ckfË ;dfh hgsk' </w:t>
      </w:r>
      <w:r w:rsidR="00B12258" w:rsidRPr="00646FC8">
        <w:rPr>
          <w:rFonts w:ascii="Preeti" w:hAnsi="Preeti"/>
          <w:sz w:val="36"/>
          <w:szCs w:val="36"/>
        </w:rPr>
        <w:t>ljwfg @)</w:t>
      </w:r>
      <w:r w:rsidR="00B35A82">
        <w:rPr>
          <w:rFonts w:ascii="Preeti" w:hAnsi="Preeti"/>
          <w:sz w:val="36"/>
          <w:szCs w:val="36"/>
        </w:rPr>
        <w:t>%%</w:t>
      </w:r>
      <w:r w:rsidR="00B12258" w:rsidRPr="00646FC8">
        <w:rPr>
          <w:rFonts w:ascii="Preeti" w:hAnsi="Preeti"/>
          <w:sz w:val="36"/>
          <w:szCs w:val="36"/>
        </w:rPr>
        <w:t xml:space="preserve"> wf/f </w:t>
      </w:r>
      <w:r w:rsidR="00171591">
        <w:rPr>
          <w:rFonts w:ascii="Preeti" w:hAnsi="Preeti"/>
          <w:sz w:val="36"/>
          <w:szCs w:val="36"/>
        </w:rPr>
        <w:t>@%</w:t>
      </w:r>
      <w:r w:rsidR="00AE5BEB" w:rsidRPr="00646FC8">
        <w:rPr>
          <w:rFonts w:ascii="Preeti" w:hAnsi="Preeti"/>
          <w:sz w:val="36"/>
          <w:szCs w:val="36"/>
        </w:rPr>
        <w:t xml:space="preserve"> n] lbPsf] clwsf/ k|of]u u/L </w:t>
      </w:r>
      <w:r>
        <w:rPr>
          <w:rFonts w:ascii="Preeti" w:hAnsi="Preeti"/>
          <w:sz w:val="36"/>
          <w:szCs w:val="36"/>
        </w:rPr>
        <w:t>ckfË</w:t>
      </w:r>
      <w:r w:rsidR="00AE5BEB" w:rsidRPr="00646FC8">
        <w:rPr>
          <w:rFonts w:ascii="Preeti" w:hAnsi="Preeti"/>
          <w:sz w:val="36"/>
          <w:szCs w:val="36"/>
        </w:rPr>
        <w:t xml:space="preserve"> </w:t>
      </w:r>
      <w:r>
        <w:rPr>
          <w:rFonts w:ascii="Preeti" w:hAnsi="Preeti"/>
          <w:sz w:val="36"/>
          <w:szCs w:val="36"/>
        </w:rPr>
        <w:t>;dfh hgsk'/</w:t>
      </w:r>
      <w:r w:rsidR="00774F65">
        <w:rPr>
          <w:rFonts w:ascii="Preeti" w:hAnsi="Preeti"/>
          <w:sz w:val="36"/>
          <w:szCs w:val="36"/>
        </w:rPr>
        <w:t>sf]</w:t>
      </w:r>
      <w:r w:rsidR="00AE5BEB" w:rsidRPr="00646FC8">
        <w:rPr>
          <w:rFonts w:ascii="Preeti" w:hAnsi="Preeti"/>
          <w:sz w:val="36"/>
          <w:szCs w:val="36"/>
        </w:rPr>
        <w:t xml:space="preserve"> sfo{;ldltn</w:t>
      </w:r>
      <w:r w:rsidR="004D643C">
        <w:rPr>
          <w:rFonts w:ascii="Preeti" w:hAnsi="Preeti"/>
          <w:sz w:val="36"/>
          <w:szCs w:val="36"/>
        </w:rPr>
        <w:t xml:space="preserve">] </w:t>
      </w:r>
      <w:r w:rsidR="00C47CAC">
        <w:rPr>
          <w:rFonts w:ascii="Preeti" w:hAnsi="Preeti"/>
          <w:sz w:val="36"/>
          <w:szCs w:val="36"/>
        </w:rPr>
        <w:t>sd{rf/L ;]jf lgodfjnL @)&amp;!</w:t>
      </w:r>
      <w:r w:rsidR="00B35A82">
        <w:rPr>
          <w:rFonts w:ascii="Preeti" w:hAnsi="Preeti"/>
          <w:sz w:val="36"/>
          <w:szCs w:val="36"/>
        </w:rPr>
        <w:t xml:space="preserve"> </w:t>
      </w:r>
      <w:r w:rsidR="00581D70" w:rsidRPr="00646FC8">
        <w:rPr>
          <w:rFonts w:ascii="Preeti" w:hAnsi="Preeti"/>
          <w:sz w:val="36"/>
          <w:szCs w:val="36"/>
        </w:rPr>
        <w:t xml:space="preserve">nfu' u/]sf] 5 . </w:t>
      </w:r>
    </w:p>
    <w:p w:rsidR="000F5649" w:rsidRPr="00D27761" w:rsidRDefault="00097862" w:rsidP="007A4BB9">
      <w:pPr>
        <w:rPr>
          <w:rFonts w:ascii="Preeti" w:hAnsi="Preeti" w:cs="Times New Roman"/>
          <w:b/>
          <w:sz w:val="36"/>
          <w:szCs w:val="36"/>
        </w:rPr>
      </w:pPr>
      <w:r>
        <w:rPr>
          <w:rFonts w:ascii="Preeti" w:hAnsi="Preeti"/>
          <w:sz w:val="36"/>
          <w:szCs w:val="36"/>
        </w:rPr>
        <w:t xml:space="preserve">                                   </w:t>
      </w:r>
      <w:r w:rsidR="00581D70" w:rsidRPr="00D27761">
        <w:rPr>
          <w:rFonts w:ascii="Preeti" w:hAnsi="Preeti"/>
          <w:b/>
          <w:sz w:val="36"/>
          <w:szCs w:val="36"/>
          <w:u w:val="single"/>
        </w:rPr>
        <w:t xml:space="preserve">kl/R5]b </w:t>
      </w:r>
      <w:r w:rsidR="00581D70" w:rsidRPr="00D27761">
        <w:rPr>
          <w:rFonts w:ascii="Preeti" w:hAnsi="Preeti" w:cs="Times New Roman"/>
          <w:b/>
          <w:sz w:val="36"/>
          <w:szCs w:val="36"/>
        </w:rPr>
        <w:t xml:space="preserve"> !</w:t>
      </w:r>
    </w:p>
    <w:p w:rsidR="000F5649" w:rsidRPr="000F5649" w:rsidRDefault="00581D70" w:rsidP="007A4BB9">
      <w:pPr>
        <w:rPr>
          <w:rFonts w:ascii="Preeti" w:hAnsi="Preeti" w:cs="Times New Roman"/>
          <w:sz w:val="36"/>
          <w:szCs w:val="36"/>
        </w:rPr>
      </w:pPr>
      <w:r w:rsidRPr="00646FC8">
        <w:rPr>
          <w:rFonts w:ascii="Preeti" w:hAnsi="Preeti" w:cs="Times New Roman"/>
          <w:b/>
          <w:bCs/>
          <w:sz w:val="36"/>
          <w:szCs w:val="36"/>
        </w:rPr>
        <w:t>!=! ;+lIfKt gfd / k|f/De M</w:t>
      </w:r>
    </w:p>
    <w:p w:rsidR="00A808DA" w:rsidRDefault="00646FC8" w:rsidP="00A808DA">
      <w:pPr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 xml:space="preserve">s_ </w:t>
      </w:r>
      <w:r w:rsidR="00694AD4" w:rsidRPr="00646FC8">
        <w:rPr>
          <w:rFonts w:ascii="Preeti" w:hAnsi="Preeti"/>
          <w:sz w:val="36"/>
          <w:szCs w:val="36"/>
        </w:rPr>
        <w:t xml:space="preserve">o; lgodfjnLsf gfd </w:t>
      </w:r>
      <w:r w:rsidR="00E835B5">
        <w:rPr>
          <w:rFonts w:ascii="Preeti" w:hAnsi="Preeti"/>
          <w:sz w:val="36"/>
          <w:szCs w:val="36"/>
        </w:rPr>
        <w:t>æ</w:t>
      </w:r>
      <w:r w:rsidR="005F5F8A">
        <w:rPr>
          <w:rFonts w:ascii="Preeti" w:hAnsi="Preeti"/>
          <w:sz w:val="36"/>
          <w:szCs w:val="36"/>
        </w:rPr>
        <w:t>ckfË ;dfh hgsk'</w:t>
      </w:r>
      <w:r w:rsidR="0098687D">
        <w:rPr>
          <w:rFonts w:ascii="Preeti" w:hAnsi="Preeti"/>
          <w:sz w:val="36"/>
          <w:szCs w:val="36"/>
        </w:rPr>
        <w:t>/</w:t>
      </w:r>
      <w:r w:rsidR="005F5F8A">
        <w:rPr>
          <w:rFonts w:ascii="Preeti" w:hAnsi="Preeti"/>
          <w:sz w:val="36"/>
          <w:szCs w:val="36"/>
        </w:rPr>
        <w:t xml:space="preserve"> sd{rf/L ;]jf lgodfjnL</w:t>
      </w:r>
    </w:p>
    <w:p w:rsidR="00694AD4" w:rsidRPr="000F5649" w:rsidRDefault="00A808DA" w:rsidP="00A808DA">
      <w:pPr>
        <w:jc w:val="both"/>
        <w:rPr>
          <w:rFonts w:ascii="Preeti" w:hAnsi="Preeti" w:cs="Times New Roman"/>
          <w:b/>
          <w:bCs/>
          <w:sz w:val="36"/>
          <w:szCs w:val="36"/>
        </w:rPr>
      </w:pPr>
      <w:r>
        <w:rPr>
          <w:rFonts w:ascii="Preeti" w:hAnsi="Preeti"/>
          <w:sz w:val="36"/>
          <w:szCs w:val="36"/>
        </w:rPr>
        <w:t xml:space="preserve">   @)&amp;!</w:t>
      </w:r>
      <w:r w:rsidR="00E835B5">
        <w:rPr>
          <w:rFonts w:ascii="Preeti" w:hAnsi="Preeti"/>
          <w:sz w:val="36"/>
          <w:szCs w:val="36"/>
        </w:rPr>
        <w:t>Æ</w:t>
      </w:r>
      <w:r>
        <w:rPr>
          <w:rFonts w:ascii="Preeti" w:hAnsi="Preeti"/>
          <w:sz w:val="36"/>
          <w:szCs w:val="36"/>
        </w:rPr>
        <w:t xml:space="preserve"> </w:t>
      </w:r>
      <w:r w:rsidR="00694AD4" w:rsidRPr="00646FC8">
        <w:rPr>
          <w:rFonts w:ascii="Preeti" w:hAnsi="Preeti"/>
          <w:sz w:val="36"/>
          <w:szCs w:val="36"/>
        </w:rPr>
        <w:t xml:space="preserve">/xg]5 . </w:t>
      </w:r>
    </w:p>
    <w:p w:rsidR="00694AD4" w:rsidRPr="00646FC8" w:rsidRDefault="00694AD4" w:rsidP="007A4BB9">
      <w:pPr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v_ of] lgodfjnL t'?Gt nfu" x'g]5 . </w:t>
      </w:r>
    </w:p>
    <w:p w:rsidR="00694AD4" w:rsidRPr="00646FC8" w:rsidRDefault="00694AD4" w:rsidP="007A4BB9">
      <w:pPr>
        <w:rPr>
          <w:rFonts w:ascii="Preeti" w:hAnsi="Preeti"/>
          <w:b/>
          <w:bCs/>
          <w:sz w:val="36"/>
          <w:szCs w:val="36"/>
        </w:rPr>
      </w:pPr>
      <w:r w:rsidRPr="00646FC8">
        <w:rPr>
          <w:rFonts w:ascii="Preeti" w:hAnsi="Preeti"/>
          <w:b/>
          <w:bCs/>
          <w:sz w:val="36"/>
          <w:szCs w:val="36"/>
        </w:rPr>
        <w:t>!=@ kl/efiff</w:t>
      </w:r>
      <w:r w:rsidR="00A808DA">
        <w:rPr>
          <w:rFonts w:ascii="Preeti" w:hAnsi="Preeti"/>
          <w:b/>
          <w:bCs/>
          <w:sz w:val="36"/>
          <w:szCs w:val="36"/>
        </w:rPr>
        <w:t xml:space="preserve"> </w:t>
      </w:r>
      <w:r w:rsidRPr="00646FC8">
        <w:rPr>
          <w:rFonts w:ascii="Preeti" w:hAnsi="Preeti"/>
          <w:b/>
          <w:bCs/>
          <w:sz w:val="36"/>
          <w:szCs w:val="36"/>
        </w:rPr>
        <w:t xml:space="preserve">M </w:t>
      </w:r>
    </w:p>
    <w:p w:rsidR="00694AD4" w:rsidRPr="00646FC8" w:rsidRDefault="00BA0FA7" w:rsidP="001D0888">
      <w:pPr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l</w:t>
      </w:r>
      <w:r w:rsidR="002A47FE" w:rsidRPr="00646FC8">
        <w:rPr>
          <w:rFonts w:ascii="Preeti" w:hAnsi="Preeti"/>
          <w:sz w:val="36"/>
          <w:szCs w:val="36"/>
        </w:rPr>
        <w:t>jifo</w:t>
      </w:r>
      <w:r>
        <w:rPr>
          <w:rFonts w:ascii="Preeti" w:hAnsi="Preeti"/>
          <w:sz w:val="36"/>
          <w:szCs w:val="36"/>
        </w:rPr>
        <w:t xml:space="preserve"> </w:t>
      </w:r>
      <w:r w:rsidR="002A47FE" w:rsidRPr="00646FC8">
        <w:rPr>
          <w:rFonts w:ascii="Preeti" w:hAnsi="Preeti"/>
          <w:sz w:val="36"/>
          <w:szCs w:val="36"/>
        </w:rPr>
        <w:t>jf k|;+un] csf]{ cy{ gnfu]df o; lgodfjnLdf</w:t>
      </w:r>
      <w:r w:rsidR="00844040">
        <w:rPr>
          <w:rFonts w:ascii="Preeti" w:hAnsi="Preeti"/>
          <w:sz w:val="36"/>
          <w:szCs w:val="36"/>
        </w:rPr>
        <w:t xml:space="preserve"> </w:t>
      </w:r>
      <w:r w:rsidR="002A47FE" w:rsidRPr="00646FC8">
        <w:rPr>
          <w:rFonts w:ascii="Preeti" w:hAnsi="Preeti"/>
          <w:sz w:val="36"/>
          <w:szCs w:val="36"/>
        </w:rPr>
        <w:t>M</w:t>
      </w:r>
    </w:p>
    <w:p w:rsidR="002A47FE" w:rsidRPr="00646FC8" w:rsidRDefault="002A47FE" w:rsidP="001D0888">
      <w:pPr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s_ </w:t>
      </w:r>
      <w:r w:rsidR="00B83408">
        <w:rPr>
          <w:rFonts w:ascii="Preeti" w:hAnsi="Preeti"/>
          <w:sz w:val="36"/>
          <w:szCs w:val="36"/>
        </w:rPr>
        <w:t>æ</w:t>
      </w:r>
      <w:r w:rsidRPr="00646FC8">
        <w:rPr>
          <w:rFonts w:ascii="Preeti" w:hAnsi="Preeti"/>
          <w:sz w:val="36"/>
          <w:szCs w:val="36"/>
        </w:rPr>
        <w:t>ljwfg</w:t>
      </w:r>
      <w:r w:rsidR="00B83408">
        <w:rPr>
          <w:rFonts w:ascii="Preeti" w:hAnsi="Preeti"/>
          <w:sz w:val="36"/>
          <w:szCs w:val="36"/>
        </w:rPr>
        <w:t>Æ</w:t>
      </w:r>
      <w:r w:rsidRPr="00646FC8">
        <w:rPr>
          <w:rFonts w:ascii="Preeti" w:hAnsi="Preeti"/>
          <w:sz w:val="36"/>
          <w:szCs w:val="36"/>
        </w:rPr>
        <w:t xml:space="preserve"> eGgfn</w:t>
      </w:r>
      <w:r w:rsidR="0098687D" w:rsidRPr="0098687D">
        <w:rPr>
          <w:rFonts w:ascii="Preeti" w:hAnsi="Preeti"/>
          <w:sz w:val="36"/>
          <w:szCs w:val="36"/>
        </w:rPr>
        <w:t xml:space="preserve"> </w:t>
      </w:r>
      <w:r w:rsidR="0098687D">
        <w:rPr>
          <w:rFonts w:ascii="Preeti" w:hAnsi="Preeti"/>
          <w:sz w:val="36"/>
          <w:szCs w:val="36"/>
        </w:rPr>
        <w:t xml:space="preserve">ckfË ;dfh hgsk' ljwfg @)%% </w:t>
      </w:r>
      <w:r w:rsidRPr="00646FC8">
        <w:rPr>
          <w:rFonts w:ascii="Preeti" w:hAnsi="Preeti"/>
          <w:sz w:val="36"/>
          <w:szCs w:val="36"/>
        </w:rPr>
        <w:t xml:space="preserve">;Demg' k5{ . </w:t>
      </w:r>
    </w:p>
    <w:p w:rsidR="002A47FE" w:rsidRPr="00646FC8" w:rsidRDefault="002A47FE" w:rsidP="001D0888">
      <w:pPr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v_ </w:t>
      </w:r>
      <w:r w:rsidR="007D6D4A">
        <w:rPr>
          <w:rFonts w:ascii="Preeti" w:hAnsi="Preeti"/>
          <w:sz w:val="36"/>
          <w:szCs w:val="36"/>
        </w:rPr>
        <w:t>æ</w:t>
      </w:r>
      <w:r w:rsidRPr="00646FC8">
        <w:rPr>
          <w:rFonts w:ascii="Preeti" w:hAnsi="Preeti"/>
          <w:sz w:val="36"/>
          <w:szCs w:val="36"/>
        </w:rPr>
        <w:t>;b:o</w:t>
      </w:r>
      <w:r w:rsidR="007D6D4A">
        <w:rPr>
          <w:rFonts w:ascii="Preeti" w:hAnsi="Preeti"/>
          <w:sz w:val="36"/>
          <w:szCs w:val="36"/>
        </w:rPr>
        <w:t>Æ</w:t>
      </w:r>
      <w:r w:rsidRPr="00646FC8">
        <w:rPr>
          <w:rFonts w:ascii="Preeti" w:hAnsi="Preeti"/>
          <w:sz w:val="36"/>
          <w:szCs w:val="36"/>
        </w:rPr>
        <w:t xml:space="preserve"> eGgfn] </w:t>
      </w:r>
      <w:r w:rsidR="0098687D">
        <w:rPr>
          <w:rFonts w:ascii="Preeti" w:hAnsi="Preeti"/>
          <w:sz w:val="36"/>
          <w:szCs w:val="36"/>
        </w:rPr>
        <w:t xml:space="preserve">ckfË ;dfh hgsk'/sf] </w:t>
      </w:r>
      <w:r w:rsidRPr="00646FC8">
        <w:rPr>
          <w:rFonts w:ascii="Preeti" w:hAnsi="Preeti"/>
          <w:sz w:val="36"/>
          <w:szCs w:val="36"/>
        </w:rPr>
        <w:t xml:space="preserve">;b:onfO{ ;Demg' k5{ / o; zAbn] kbflwsf/L ;d]tnfO{ hgfpF5 . </w:t>
      </w:r>
    </w:p>
    <w:p w:rsidR="002A47FE" w:rsidRPr="00646FC8" w:rsidRDefault="002E7515" w:rsidP="001D0888">
      <w:pPr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u_ </w:t>
      </w:r>
      <w:r w:rsidR="00651A39">
        <w:rPr>
          <w:rFonts w:ascii="Preeti" w:hAnsi="Preeti"/>
          <w:sz w:val="36"/>
          <w:szCs w:val="36"/>
        </w:rPr>
        <w:t>æ</w:t>
      </w:r>
      <w:r w:rsidRPr="00646FC8">
        <w:rPr>
          <w:rFonts w:ascii="Preeti" w:hAnsi="Preeti"/>
          <w:sz w:val="36"/>
          <w:szCs w:val="36"/>
        </w:rPr>
        <w:t>;+:yf</w:t>
      </w:r>
      <w:r w:rsidR="00651A39">
        <w:rPr>
          <w:rFonts w:ascii="Preeti" w:hAnsi="Preeti"/>
          <w:sz w:val="36"/>
          <w:szCs w:val="36"/>
        </w:rPr>
        <w:t>Æ</w:t>
      </w:r>
      <w:r w:rsidR="00621CF2">
        <w:rPr>
          <w:rFonts w:ascii="Preeti" w:hAnsi="Preeti"/>
          <w:sz w:val="36"/>
          <w:szCs w:val="36"/>
        </w:rPr>
        <w:t xml:space="preserve"> </w:t>
      </w:r>
      <w:r w:rsidRPr="00646FC8">
        <w:rPr>
          <w:rFonts w:ascii="Preeti" w:hAnsi="Preeti"/>
          <w:sz w:val="36"/>
          <w:szCs w:val="36"/>
        </w:rPr>
        <w:t xml:space="preserve">eGgfn] </w:t>
      </w:r>
      <w:r w:rsidR="0098687D">
        <w:rPr>
          <w:rFonts w:ascii="Preeti" w:hAnsi="Preeti"/>
          <w:sz w:val="36"/>
          <w:szCs w:val="36"/>
        </w:rPr>
        <w:t>ckfË ;dfh hgsk'/</w:t>
      </w:r>
      <w:r w:rsidRPr="00646FC8">
        <w:rPr>
          <w:rFonts w:ascii="Preeti" w:hAnsi="Preeti"/>
          <w:sz w:val="36"/>
          <w:szCs w:val="36"/>
        </w:rPr>
        <w:t xml:space="preserve">nfO{ a'em\g' k5{ . </w:t>
      </w:r>
    </w:p>
    <w:p w:rsidR="002E7515" w:rsidRPr="00646FC8" w:rsidRDefault="002E7515" w:rsidP="001D0888">
      <w:pPr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3_ </w:t>
      </w:r>
      <w:r w:rsidR="00846796">
        <w:rPr>
          <w:rFonts w:ascii="Preeti" w:hAnsi="Preeti"/>
          <w:sz w:val="36"/>
          <w:szCs w:val="36"/>
        </w:rPr>
        <w:t>æsfo{</w:t>
      </w:r>
      <w:r w:rsidRPr="00646FC8">
        <w:rPr>
          <w:rFonts w:ascii="Preeti" w:hAnsi="Preeti"/>
          <w:sz w:val="36"/>
          <w:szCs w:val="36"/>
        </w:rPr>
        <w:t>;ldlt</w:t>
      </w:r>
      <w:r w:rsidR="00846796">
        <w:rPr>
          <w:rFonts w:ascii="Preeti" w:hAnsi="Preeti"/>
          <w:sz w:val="36"/>
          <w:szCs w:val="36"/>
        </w:rPr>
        <w:t>Æ</w:t>
      </w:r>
      <w:r w:rsidRPr="00646FC8">
        <w:rPr>
          <w:rFonts w:ascii="Preeti" w:hAnsi="Preeti"/>
          <w:sz w:val="36"/>
          <w:szCs w:val="36"/>
        </w:rPr>
        <w:t xml:space="preserve"> eGgfn] </w:t>
      </w:r>
      <w:r w:rsidR="000751C4">
        <w:rPr>
          <w:rFonts w:ascii="Preeti" w:hAnsi="Preeti"/>
          <w:sz w:val="36"/>
          <w:szCs w:val="36"/>
        </w:rPr>
        <w:t>ckfË ;dfh hgsk'/</w:t>
      </w:r>
      <w:r w:rsidRPr="00646FC8">
        <w:rPr>
          <w:rFonts w:ascii="Preeti" w:hAnsi="Preeti"/>
          <w:sz w:val="36"/>
          <w:szCs w:val="36"/>
        </w:rPr>
        <w:t xml:space="preserve">sf] sfo{ ;ldlt a'em\g' k5{ . </w:t>
      </w:r>
    </w:p>
    <w:p w:rsidR="002E7515" w:rsidRPr="00646FC8" w:rsidRDefault="002E7515" w:rsidP="001D0888">
      <w:pPr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ª_ </w:t>
      </w:r>
      <w:r w:rsidR="00990E68">
        <w:rPr>
          <w:rFonts w:ascii="Preeti" w:hAnsi="Preeti"/>
          <w:sz w:val="36"/>
          <w:szCs w:val="36"/>
        </w:rPr>
        <w:t>æpk–</w:t>
      </w:r>
      <w:r w:rsidRPr="00646FC8">
        <w:rPr>
          <w:rFonts w:ascii="Preeti" w:hAnsi="Preeti"/>
          <w:sz w:val="36"/>
          <w:szCs w:val="36"/>
        </w:rPr>
        <w:t>;ldlt</w:t>
      </w:r>
      <w:r w:rsidR="00990E68">
        <w:rPr>
          <w:rFonts w:ascii="Preeti" w:hAnsi="Preeti"/>
          <w:sz w:val="36"/>
          <w:szCs w:val="36"/>
        </w:rPr>
        <w:t>Æ</w:t>
      </w:r>
      <w:r w:rsidRPr="00646FC8">
        <w:rPr>
          <w:rFonts w:ascii="Preeti" w:hAnsi="Preeti"/>
          <w:sz w:val="36"/>
          <w:szCs w:val="36"/>
        </w:rPr>
        <w:t xml:space="preserve"> eGgfn] sfo{;ldlt åf/f cfjZostf cg';f/ u7g x'g] pk;ldlt nfO{ </w:t>
      </w:r>
      <w:r w:rsidR="00CB76A1">
        <w:rPr>
          <w:rFonts w:ascii="Preeti" w:hAnsi="Preeti"/>
          <w:sz w:val="36"/>
          <w:szCs w:val="36"/>
        </w:rPr>
        <w:t xml:space="preserve">  </w:t>
      </w:r>
      <w:r w:rsidRPr="00646FC8">
        <w:rPr>
          <w:rFonts w:ascii="Preeti" w:hAnsi="Preeti"/>
          <w:sz w:val="36"/>
          <w:szCs w:val="36"/>
        </w:rPr>
        <w:t xml:space="preserve">hgfpb5 . </w:t>
      </w:r>
    </w:p>
    <w:p w:rsidR="002E7515" w:rsidRPr="00646FC8" w:rsidRDefault="000751C4" w:rsidP="001D0888">
      <w:pPr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 xml:space="preserve">r_ </w:t>
      </w:r>
      <w:r w:rsidR="005010E8">
        <w:rPr>
          <w:rFonts w:ascii="Preeti" w:hAnsi="Preeti"/>
          <w:sz w:val="36"/>
          <w:szCs w:val="36"/>
        </w:rPr>
        <w:t>æ</w:t>
      </w:r>
      <w:r w:rsidR="002E7515" w:rsidRPr="00646FC8">
        <w:rPr>
          <w:rFonts w:ascii="Preeti" w:hAnsi="Preeti"/>
          <w:sz w:val="36"/>
          <w:szCs w:val="36"/>
        </w:rPr>
        <w:t>sfof{no</w:t>
      </w:r>
      <w:r w:rsidR="005010E8">
        <w:rPr>
          <w:rFonts w:ascii="Preeti" w:hAnsi="Preeti"/>
          <w:sz w:val="36"/>
          <w:szCs w:val="36"/>
        </w:rPr>
        <w:t>Æ</w:t>
      </w:r>
      <w:r w:rsidR="002E7515" w:rsidRPr="00646FC8">
        <w:rPr>
          <w:rFonts w:ascii="Preeti" w:hAnsi="Preeti"/>
          <w:sz w:val="36"/>
          <w:szCs w:val="36"/>
        </w:rPr>
        <w:t xml:space="preserve"> eGgfn] </w:t>
      </w:r>
      <w:r>
        <w:rPr>
          <w:rFonts w:ascii="Preeti" w:hAnsi="Preeti"/>
          <w:sz w:val="36"/>
          <w:szCs w:val="36"/>
        </w:rPr>
        <w:t xml:space="preserve">ckfË ;dfh hgsk'/, hgsk'/ </w:t>
      </w:r>
      <w:r w:rsidR="002E7515" w:rsidRPr="00646FC8">
        <w:rPr>
          <w:rFonts w:ascii="Preeti" w:hAnsi="Preeti"/>
          <w:sz w:val="36"/>
          <w:szCs w:val="36"/>
        </w:rPr>
        <w:t>l:yt sfof{no ;Demg' k5{ .</w:t>
      </w:r>
    </w:p>
    <w:p w:rsidR="002E7515" w:rsidRPr="00646FC8" w:rsidRDefault="00CA520D" w:rsidP="001D0888">
      <w:pPr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 xml:space="preserve">5_ </w:t>
      </w:r>
      <w:r w:rsidR="002E7515" w:rsidRPr="00646FC8">
        <w:rPr>
          <w:rFonts w:ascii="Preeti" w:hAnsi="Preeti"/>
          <w:sz w:val="36"/>
          <w:szCs w:val="36"/>
        </w:rPr>
        <w:t xml:space="preserve"> </w:t>
      </w:r>
      <w:r>
        <w:rPr>
          <w:rFonts w:ascii="Preeti" w:hAnsi="Preeti"/>
          <w:sz w:val="36"/>
          <w:szCs w:val="36"/>
        </w:rPr>
        <w:t>æ</w:t>
      </w:r>
      <w:r w:rsidR="002E7515" w:rsidRPr="00646FC8">
        <w:rPr>
          <w:rFonts w:ascii="Preeti" w:hAnsi="Preeti"/>
          <w:sz w:val="36"/>
          <w:szCs w:val="36"/>
        </w:rPr>
        <w:t xml:space="preserve">zfvf </w:t>
      </w:r>
      <w:r>
        <w:rPr>
          <w:rFonts w:ascii="Preeti" w:hAnsi="Preeti"/>
          <w:sz w:val="36"/>
          <w:szCs w:val="36"/>
        </w:rPr>
        <w:t>Æ</w:t>
      </w:r>
      <w:r w:rsidR="002E7515" w:rsidRPr="00646FC8">
        <w:rPr>
          <w:rFonts w:ascii="Preeti" w:hAnsi="Preeti"/>
          <w:sz w:val="36"/>
          <w:szCs w:val="36"/>
        </w:rPr>
        <w:t xml:space="preserve">eGgfn] </w:t>
      </w:r>
      <w:r w:rsidR="000751C4">
        <w:rPr>
          <w:rFonts w:ascii="Preeti" w:hAnsi="Preeti"/>
          <w:sz w:val="36"/>
          <w:szCs w:val="36"/>
        </w:rPr>
        <w:t xml:space="preserve">ckfË ;dfh hgsk'/ </w:t>
      </w:r>
      <w:r w:rsidR="002E7515" w:rsidRPr="00646FC8">
        <w:rPr>
          <w:rFonts w:ascii="Preeti" w:hAnsi="Preeti"/>
          <w:sz w:val="36"/>
          <w:szCs w:val="36"/>
        </w:rPr>
        <w:t xml:space="preserve">cGt{ut ul7t lHfNnf :t/Lo </w:t>
      </w:r>
      <w:r w:rsidR="000751C4">
        <w:rPr>
          <w:rFonts w:ascii="Preeti" w:hAnsi="Preeti"/>
          <w:sz w:val="36"/>
          <w:szCs w:val="36"/>
        </w:rPr>
        <w:t>ckfË ;dfh hgsk'/</w:t>
      </w:r>
      <w:r>
        <w:rPr>
          <w:rFonts w:ascii="Preeti" w:hAnsi="Preeti"/>
          <w:sz w:val="36"/>
          <w:szCs w:val="36"/>
        </w:rPr>
        <w:t>sf]</w:t>
      </w:r>
      <w:r w:rsidR="000751C4">
        <w:rPr>
          <w:rFonts w:ascii="Preeti" w:hAnsi="Preeti"/>
          <w:sz w:val="36"/>
          <w:szCs w:val="36"/>
        </w:rPr>
        <w:t xml:space="preserve"> </w:t>
      </w:r>
      <w:r w:rsidR="002E7515" w:rsidRPr="00646FC8">
        <w:rPr>
          <w:rFonts w:ascii="Preeti" w:hAnsi="Preeti"/>
          <w:sz w:val="36"/>
          <w:szCs w:val="36"/>
        </w:rPr>
        <w:t xml:space="preserve"> zfvfnfO{ hgfpFg] 5 . </w:t>
      </w:r>
    </w:p>
    <w:p w:rsidR="002E7515" w:rsidRPr="00646FC8" w:rsidRDefault="002E7515" w:rsidP="005C1D92">
      <w:pPr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h_ </w:t>
      </w:r>
      <w:r w:rsidR="002D4413">
        <w:rPr>
          <w:rFonts w:ascii="Preeti" w:hAnsi="Preeti"/>
          <w:sz w:val="36"/>
          <w:szCs w:val="36"/>
        </w:rPr>
        <w:t>æ</w:t>
      </w:r>
      <w:r w:rsidRPr="00646FC8">
        <w:rPr>
          <w:rFonts w:ascii="Preeti" w:hAnsi="Preeti"/>
          <w:sz w:val="36"/>
          <w:szCs w:val="36"/>
        </w:rPr>
        <w:t>clVtof/jfnf</w:t>
      </w:r>
      <w:r w:rsidR="002D4413">
        <w:rPr>
          <w:rFonts w:ascii="Preeti" w:hAnsi="Preeti"/>
          <w:sz w:val="36"/>
          <w:szCs w:val="36"/>
        </w:rPr>
        <w:t>Æ</w:t>
      </w:r>
      <w:r w:rsidRPr="00646FC8">
        <w:rPr>
          <w:rFonts w:ascii="Preeti" w:hAnsi="Preeti"/>
          <w:sz w:val="36"/>
          <w:szCs w:val="36"/>
        </w:rPr>
        <w:t xml:space="preserve"> eGgfn] sfo{ ;ldltnfO{ ;DemLg' k5{ . t/ sfo{ ;ldltn] k|Tof]hg u/]sf] clwsf/ k|fKt lgsfo jf JolQm klg clVtof/jfnf x'g]5 .</w:t>
      </w:r>
    </w:p>
    <w:p w:rsidR="002E7515" w:rsidRPr="00646FC8" w:rsidRDefault="002E7515" w:rsidP="005C1D92">
      <w:pPr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lastRenderedPageBreak/>
        <w:t xml:space="preserve">em_ </w:t>
      </w:r>
      <w:r w:rsidR="009B196B">
        <w:rPr>
          <w:rFonts w:ascii="Preeti" w:hAnsi="Preeti"/>
          <w:sz w:val="36"/>
          <w:szCs w:val="36"/>
        </w:rPr>
        <w:t>æ</w:t>
      </w:r>
      <w:r w:rsidRPr="00646FC8">
        <w:rPr>
          <w:rFonts w:ascii="Preeti" w:hAnsi="Preeti"/>
          <w:sz w:val="36"/>
          <w:szCs w:val="36"/>
        </w:rPr>
        <w:t>sf]if</w:t>
      </w:r>
      <w:r w:rsidR="009B196B">
        <w:rPr>
          <w:rFonts w:ascii="Preeti" w:hAnsi="Preeti"/>
          <w:sz w:val="36"/>
          <w:szCs w:val="36"/>
        </w:rPr>
        <w:t>Æ</w:t>
      </w:r>
      <w:r w:rsidRPr="00646FC8">
        <w:rPr>
          <w:rFonts w:ascii="Preeti" w:hAnsi="Preeti"/>
          <w:sz w:val="36"/>
          <w:szCs w:val="36"/>
        </w:rPr>
        <w:t xml:space="preserve"> eGgfn] </w:t>
      </w:r>
      <w:r w:rsidR="004A7564">
        <w:rPr>
          <w:rFonts w:ascii="Preeti" w:hAnsi="Preeti"/>
          <w:sz w:val="36"/>
          <w:szCs w:val="36"/>
        </w:rPr>
        <w:t xml:space="preserve">ckfË ;dfh hgsk'/sf] </w:t>
      </w:r>
      <w:r w:rsidRPr="00646FC8">
        <w:rPr>
          <w:rFonts w:ascii="Preeti" w:hAnsi="Preeti"/>
          <w:sz w:val="36"/>
          <w:szCs w:val="36"/>
        </w:rPr>
        <w:t xml:space="preserve"> sfof{no tyf cGt{utsf sfof{no Pj+ k|of]hgfsf] lgldQ :yfKfgf ePsf ;j} lsl;dsf] sf]ifnfO{ hgfp5 . </w:t>
      </w:r>
    </w:p>
    <w:p w:rsidR="002E7515" w:rsidRPr="00646FC8" w:rsidRDefault="002E7515" w:rsidP="005C1D92">
      <w:pPr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`_ </w:t>
      </w:r>
      <w:r w:rsidR="00050557">
        <w:rPr>
          <w:rFonts w:ascii="Preeti" w:hAnsi="Preeti"/>
          <w:sz w:val="36"/>
          <w:szCs w:val="36"/>
        </w:rPr>
        <w:t>æ</w:t>
      </w:r>
      <w:r w:rsidRPr="00646FC8">
        <w:rPr>
          <w:rFonts w:ascii="Preeti" w:hAnsi="Preeti"/>
          <w:sz w:val="36"/>
          <w:szCs w:val="36"/>
        </w:rPr>
        <w:t>;DktL</w:t>
      </w:r>
      <w:r w:rsidR="00050557">
        <w:rPr>
          <w:rFonts w:ascii="Preeti" w:hAnsi="Preeti"/>
          <w:sz w:val="36"/>
          <w:szCs w:val="36"/>
        </w:rPr>
        <w:t>Æ</w:t>
      </w:r>
      <w:r w:rsidRPr="00646FC8">
        <w:rPr>
          <w:rFonts w:ascii="Preeti" w:hAnsi="Preeti"/>
          <w:sz w:val="36"/>
          <w:szCs w:val="36"/>
        </w:rPr>
        <w:t xml:space="preserve"> eGgfn] </w:t>
      </w:r>
      <w:r w:rsidR="004A7564">
        <w:rPr>
          <w:rFonts w:ascii="Preeti" w:hAnsi="Preeti"/>
          <w:sz w:val="36"/>
          <w:szCs w:val="36"/>
        </w:rPr>
        <w:t>ckfË ;dfh hgsk'/sf]</w:t>
      </w:r>
      <w:r w:rsidRPr="00646FC8">
        <w:rPr>
          <w:rFonts w:ascii="Preeti" w:hAnsi="Preeti"/>
          <w:sz w:val="36"/>
          <w:szCs w:val="36"/>
        </w:rPr>
        <w:t xml:space="preserve">] rn / crn ;j} k|sf/sf] ;DktLnfO{ ;DemLg' k5{ . </w:t>
      </w:r>
    </w:p>
    <w:p w:rsidR="002E7515" w:rsidRPr="00646FC8" w:rsidRDefault="001E79E4" w:rsidP="005C1D92">
      <w:pPr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6_ </w:t>
      </w:r>
      <w:r w:rsidR="001D60D3">
        <w:rPr>
          <w:rFonts w:ascii="Preeti" w:hAnsi="Preeti"/>
          <w:sz w:val="36"/>
          <w:szCs w:val="36"/>
        </w:rPr>
        <w:t>æ</w:t>
      </w:r>
      <w:r w:rsidRPr="00646FC8">
        <w:rPr>
          <w:rFonts w:ascii="Preeti" w:hAnsi="Preeti"/>
          <w:sz w:val="36"/>
          <w:szCs w:val="36"/>
        </w:rPr>
        <w:t>sd{rf/L</w:t>
      </w:r>
      <w:r w:rsidR="001D60D3">
        <w:rPr>
          <w:rFonts w:ascii="Preeti" w:hAnsi="Preeti"/>
          <w:sz w:val="36"/>
          <w:szCs w:val="36"/>
        </w:rPr>
        <w:t>Æ</w:t>
      </w:r>
      <w:r w:rsidRPr="00646FC8">
        <w:rPr>
          <w:rFonts w:ascii="Preeti" w:hAnsi="Preeti"/>
          <w:sz w:val="36"/>
          <w:szCs w:val="36"/>
        </w:rPr>
        <w:t xml:space="preserve"> eGgfn] </w:t>
      </w:r>
      <w:r w:rsidR="004A7564">
        <w:rPr>
          <w:rFonts w:ascii="Preeti" w:hAnsi="Preeti"/>
          <w:sz w:val="36"/>
          <w:szCs w:val="36"/>
        </w:rPr>
        <w:t xml:space="preserve">ckfË ;dfh hgsk'/ </w:t>
      </w:r>
      <w:r w:rsidRPr="00646FC8">
        <w:rPr>
          <w:rFonts w:ascii="Preeti" w:hAnsi="Preeti"/>
          <w:sz w:val="36"/>
          <w:szCs w:val="36"/>
        </w:rPr>
        <w:t>sfof{no / ;f] cGtu{tsf ;j} kbdf axfn /x]sf :yfoL / s/f/ ;]jfdf sfd ug]{ JoQmL ;Demg' k5{ .</w:t>
      </w:r>
    </w:p>
    <w:p w:rsidR="001E79E4" w:rsidRPr="00646FC8" w:rsidRDefault="001E79E4" w:rsidP="005C1D92">
      <w:pPr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7_ </w:t>
      </w:r>
      <w:r w:rsidR="00373020">
        <w:rPr>
          <w:rFonts w:ascii="Preeti" w:hAnsi="Preeti"/>
          <w:sz w:val="36"/>
          <w:szCs w:val="36"/>
        </w:rPr>
        <w:t>æ</w:t>
      </w:r>
      <w:r w:rsidRPr="00646FC8">
        <w:rPr>
          <w:rFonts w:ascii="Preeti" w:hAnsi="Preeti"/>
          <w:sz w:val="36"/>
          <w:szCs w:val="36"/>
        </w:rPr>
        <w:t>:yfoL kb</w:t>
      </w:r>
      <w:r w:rsidR="000D1B79">
        <w:rPr>
          <w:rFonts w:ascii="Preeti" w:hAnsi="Preeti"/>
          <w:sz w:val="36"/>
          <w:szCs w:val="36"/>
        </w:rPr>
        <w:t>Æ</w:t>
      </w:r>
      <w:r w:rsidRPr="00646FC8">
        <w:rPr>
          <w:rFonts w:ascii="Preeti" w:hAnsi="Preeti"/>
          <w:sz w:val="36"/>
          <w:szCs w:val="36"/>
        </w:rPr>
        <w:t xml:space="preserve"> eGgfn] Dofb tf]lsPsf] tyf lglZrt tnasf] b/jGbL ePsf] kb ;Demg' k5{ . </w:t>
      </w:r>
    </w:p>
    <w:p w:rsidR="001E79E4" w:rsidRPr="00646FC8" w:rsidRDefault="001E79E4" w:rsidP="005C1D92">
      <w:pPr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8_ </w:t>
      </w:r>
      <w:r w:rsidR="000F5923">
        <w:rPr>
          <w:rFonts w:ascii="Preeti" w:hAnsi="Preeti"/>
          <w:sz w:val="36"/>
          <w:szCs w:val="36"/>
        </w:rPr>
        <w:t>æ</w:t>
      </w:r>
      <w:r w:rsidRPr="00646FC8">
        <w:rPr>
          <w:rFonts w:ascii="Preeti" w:hAnsi="Preeti"/>
          <w:sz w:val="36"/>
          <w:szCs w:val="36"/>
        </w:rPr>
        <w:t>c:yfO{ kb</w:t>
      </w:r>
      <w:r w:rsidR="000F5923">
        <w:rPr>
          <w:rFonts w:ascii="Preeti" w:hAnsi="Preeti"/>
          <w:sz w:val="36"/>
          <w:szCs w:val="36"/>
        </w:rPr>
        <w:t>Æ</w:t>
      </w:r>
      <w:r w:rsidRPr="00646FC8">
        <w:rPr>
          <w:rFonts w:ascii="Preeti" w:hAnsi="Preeti"/>
          <w:sz w:val="36"/>
          <w:szCs w:val="36"/>
        </w:rPr>
        <w:t xml:space="preserve"> EfGgfn] s'g} vf; sfdsf] nfuL ;[hgf ePsf] Dofb tf]lsPsf] kb / clVtof/jfnfn] ;do;dodf tf]lslbPsf] c? kb ;Demg' k5{ . </w:t>
      </w:r>
    </w:p>
    <w:p w:rsidR="001E79E4" w:rsidRPr="00646FC8" w:rsidRDefault="001E79E4" w:rsidP="005C1D92">
      <w:pPr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9_ </w:t>
      </w:r>
      <w:r w:rsidR="000F5923">
        <w:rPr>
          <w:rFonts w:ascii="Preeti" w:hAnsi="Preeti"/>
          <w:sz w:val="36"/>
          <w:szCs w:val="36"/>
        </w:rPr>
        <w:t>æ</w:t>
      </w:r>
      <w:r w:rsidRPr="00646FC8">
        <w:rPr>
          <w:rFonts w:ascii="Preeti" w:hAnsi="Preeti"/>
          <w:sz w:val="36"/>
          <w:szCs w:val="36"/>
        </w:rPr>
        <w:t>ljsf; tkm{sf] kb</w:t>
      </w:r>
      <w:r w:rsidR="000F5923">
        <w:rPr>
          <w:rFonts w:ascii="Preeti" w:hAnsi="Preeti"/>
          <w:sz w:val="36"/>
          <w:szCs w:val="36"/>
        </w:rPr>
        <w:t>Æ</w:t>
      </w:r>
      <w:r w:rsidRPr="00646FC8">
        <w:rPr>
          <w:rFonts w:ascii="Preeti" w:hAnsi="Preeti"/>
          <w:sz w:val="36"/>
          <w:szCs w:val="36"/>
        </w:rPr>
        <w:t xml:space="preserve"> eGgfn] s'g} vf; k|of]hgf jf sfo{qmdsf] nfuL ;[hgf ePsf] Dofb tf]lsPsf] kbnfO{ ;Demg' k5{ . </w:t>
      </w:r>
    </w:p>
    <w:p w:rsidR="001E79E4" w:rsidRPr="00646FC8" w:rsidRDefault="001E79E4" w:rsidP="005C1D92">
      <w:pPr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0f_ </w:t>
      </w:r>
      <w:r w:rsidR="004A7564">
        <w:rPr>
          <w:rFonts w:ascii="Preeti" w:hAnsi="Preeti"/>
          <w:sz w:val="36"/>
          <w:szCs w:val="36"/>
        </w:rPr>
        <w:t xml:space="preserve">ckfË ;dfh hgsk'/ </w:t>
      </w:r>
      <w:r w:rsidRPr="00646FC8">
        <w:rPr>
          <w:rFonts w:ascii="Preeti" w:hAnsi="Preeti"/>
          <w:sz w:val="36"/>
          <w:szCs w:val="36"/>
        </w:rPr>
        <w:t>sd{rf/Lsf] kbsf] clws[t t</w:t>
      </w:r>
      <w:r w:rsidR="00F26398">
        <w:rPr>
          <w:rFonts w:ascii="Preeti" w:hAnsi="Preeti"/>
          <w:sz w:val="36"/>
          <w:szCs w:val="36"/>
        </w:rPr>
        <w:t>x / ;xfos tx lgDg cg';f/ x'g]5 M–</w:t>
      </w:r>
      <w:r w:rsidRPr="00646FC8">
        <w:rPr>
          <w:rFonts w:ascii="Preeti" w:hAnsi="Preeti"/>
          <w:sz w:val="36"/>
          <w:szCs w:val="36"/>
        </w:rPr>
        <w:t xml:space="preserve"> </w:t>
      </w:r>
    </w:p>
    <w:p w:rsidR="001E79E4" w:rsidRPr="00646FC8" w:rsidRDefault="000F5923" w:rsidP="005C1D92">
      <w:pPr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æ</w:t>
      </w:r>
      <w:r w:rsidR="001E79E4" w:rsidRPr="00646FC8">
        <w:rPr>
          <w:rFonts w:ascii="Preeti" w:hAnsi="Preeti"/>
          <w:sz w:val="36"/>
          <w:szCs w:val="36"/>
        </w:rPr>
        <w:t>clws[t tx</w:t>
      </w:r>
      <w:r>
        <w:rPr>
          <w:rFonts w:ascii="Preeti" w:hAnsi="Preeti"/>
          <w:sz w:val="36"/>
          <w:szCs w:val="36"/>
        </w:rPr>
        <w:t>Æ</w:t>
      </w:r>
      <w:r w:rsidR="001E79E4" w:rsidRPr="00646FC8">
        <w:rPr>
          <w:rFonts w:ascii="Preeti" w:hAnsi="Preeti"/>
          <w:sz w:val="36"/>
          <w:szCs w:val="36"/>
        </w:rPr>
        <w:t xml:space="preserve"> eGgfn] tx ^ / ;f] eGbf dflysf] kbnfO{ ;Demg' k5{ .</w:t>
      </w:r>
    </w:p>
    <w:p w:rsidR="001E79E4" w:rsidRPr="00646FC8" w:rsidRDefault="00810EB8" w:rsidP="005C1D92">
      <w:pPr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æ</w:t>
      </w:r>
      <w:r w:rsidR="001E79E4" w:rsidRPr="00646FC8">
        <w:rPr>
          <w:rFonts w:ascii="Preeti" w:hAnsi="Preeti"/>
          <w:sz w:val="36"/>
          <w:szCs w:val="36"/>
        </w:rPr>
        <w:t>;xfos tx</w:t>
      </w:r>
      <w:r>
        <w:rPr>
          <w:rFonts w:ascii="Preeti" w:hAnsi="Preeti"/>
          <w:sz w:val="36"/>
          <w:szCs w:val="36"/>
        </w:rPr>
        <w:t>Æ</w:t>
      </w:r>
      <w:r w:rsidR="001E79E4" w:rsidRPr="00646FC8">
        <w:rPr>
          <w:rFonts w:ascii="Preeti" w:hAnsi="Preeti"/>
          <w:sz w:val="36"/>
          <w:szCs w:val="36"/>
        </w:rPr>
        <w:t xml:space="preserve"> eGgfn] ! b]lv % ;Dd txsf] kbnfO{ ;Demg' k5{ . </w:t>
      </w:r>
    </w:p>
    <w:p w:rsidR="001E79E4" w:rsidRPr="00646FC8" w:rsidRDefault="001E79E4" w:rsidP="005C1D92">
      <w:pPr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t_ </w:t>
      </w:r>
      <w:r w:rsidR="00810EB8">
        <w:rPr>
          <w:rFonts w:ascii="Preeti" w:hAnsi="Preeti"/>
          <w:sz w:val="36"/>
          <w:szCs w:val="36"/>
        </w:rPr>
        <w:t>æ</w:t>
      </w:r>
      <w:r w:rsidRPr="00646FC8">
        <w:rPr>
          <w:rFonts w:ascii="Preeti" w:hAnsi="Preeti"/>
          <w:sz w:val="36"/>
          <w:szCs w:val="36"/>
        </w:rPr>
        <w:t>;dosf] u'0fgf</w:t>
      </w:r>
      <w:r w:rsidR="00810EB8">
        <w:rPr>
          <w:rFonts w:ascii="Preeti" w:hAnsi="Preeti"/>
          <w:sz w:val="36"/>
          <w:szCs w:val="36"/>
        </w:rPr>
        <w:t>Æ</w:t>
      </w:r>
      <w:r w:rsidRPr="00646FC8">
        <w:rPr>
          <w:rFonts w:ascii="Preeti" w:hAnsi="Preeti"/>
          <w:sz w:val="36"/>
          <w:szCs w:val="36"/>
        </w:rPr>
        <w:t xml:space="preserve"> eGgfn] tf]lsPsf] ldlt jf lbgdf ljbf k/] jf kg]{ uPdf ;f] sf] ef]nL kN6nfO{ dflgg] 5 . </w:t>
      </w:r>
    </w:p>
    <w:p w:rsidR="001E79E4" w:rsidRPr="00646FC8" w:rsidRDefault="001E79E4" w:rsidP="005C1D92">
      <w:pPr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y_ </w:t>
      </w:r>
      <w:r w:rsidR="00810EB8">
        <w:rPr>
          <w:rFonts w:ascii="Preeti" w:hAnsi="Preeti"/>
          <w:sz w:val="36"/>
          <w:szCs w:val="36"/>
        </w:rPr>
        <w:t>æ</w:t>
      </w:r>
      <w:r w:rsidRPr="00646FC8">
        <w:rPr>
          <w:rFonts w:ascii="Preeti" w:hAnsi="Preeti"/>
          <w:sz w:val="36"/>
          <w:szCs w:val="36"/>
        </w:rPr>
        <w:t>dlxgf</w:t>
      </w:r>
      <w:r w:rsidR="00810EB8">
        <w:rPr>
          <w:rFonts w:ascii="Preeti" w:hAnsi="Preeti"/>
          <w:sz w:val="36"/>
          <w:szCs w:val="36"/>
        </w:rPr>
        <w:t>Æ</w:t>
      </w:r>
      <w:r w:rsidRPr="00646FC8">
        <w:rPr>
          <w:rFonts w:ascii="Preeti" w:hAnsi="Preeti"/>
          <w:sz w:val="36"/>
          <w:szCs w:val="36"/>
        </w:rPr>
        <w:t xml:space="preserve"> eGgfn] lbg jf ldlt gtf]lsPsf]df #) lbgsf] dlxgf dflgg] 5 . </w:t>
      </w:r>
    </w:p>
    <w:p w:rsidR="001E79E4" w:rsidRPr="00646FC8" w:rsidRDefault="001E79E4" w:rsidP="005C1D92">
      <w:pPr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b_ </w:t>
      </w:r>
      <w:r w:rsidR="00810EB8">
        <w:rPr>
          <w:rFonts w:ascii="Preeti" w:hAnsi="Preeti"/>
          <w:sz w:val="36"/>
          <w:szCs w:val="36"/>
        </w:rPr>
        <w:t>æ</w:t>
      </w:r>
      <w:r w:rsidRPr="00646FC8">
        <w:rPr>
          <w:rFonts w:ascii="Preeti" w:hAnsi="Preeti"/>
          <w:sz w:val="36"/>
          <w:szCs w:val="36"/>
        </w:rPr>
        <w:t>;fn</w:t>
      </w:r>
      <w:r w:rsidR="00810EB8">
        <w:rPr>
          <w:rFonts w:ascii="Preeti" w:hAnsi="Preeti"/>
          <w:sz w:val="36"/>
          <w:szCs w:val="36"/>
        </w:rPr>
        <w:t>Æ</w:t>
      </w:r>
      <w:r w:rsidRPr="00646FC8">
        <w:rPr>
          <w:rFonts w:ascii="Preeti" w:hAnsi="Preeti"/>
          <w:sz w:val="36"/>
          <w:szCs w:val="36"/>
        </w:rPr>
        <w:t xml:space="preserve"> eGgfn] g]kfnsf] k~rfË cg';f/ ulgg] a}zfv ;+qmfGtL b]lv z'? x'g] ;fnnfO{ a''em\g' k5{ t/ OZjL ;g\ eGg] pNn]v ePdf ;f]lx cg';f/ x'g]5 . </w:t>
      </w:r>
    </w:p>
    <w:p w:rsidR="001E79E4" w:rsidRPr="00646FC8" w:rsidRDefault="008D1FA5" w:rsidP="005C1D92">
      <w:pPr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 xml:space="preserve">w_ </w:t>
      </w:r>
      <w:r w:rsidR="009C74ED">
        <w:rPr>
          <w:rFonts w:ascii="Preeti" w:hAnsi="Preeti"/>
          <w:sz w:val="36"/>
          <w:szCs w:val="36"/>
        </w:rPr>
        <w:t>æ</w:t>
      </w:r>
      <w:r>
        <w:rPr>
          <w:rFonts w:ascii="Preeti" w:hAnsi="Preeti"/>
          <w:sz w:val="36"/>
          <w:szCs w:val="36"/>
        </w:rPr>
        <w:t xml:space="preserve">cfly{s </w:t>
      </w:r>
      <w:r w:rsidR="001E79E4" w:rsidRPr="00646FC8">
        <w:rPr>
          <w:rFonts w:ascii="Preeti" w:hAnsi="Preeti"/>
          <w:sz w:val="36"/>
          <w:szCs w:val="36"/>
        </w:rPr>
        <w:t>jif{</w:t>
      </w:r>
      <w:r w:rsidR="009C74ED">
        <w:rPr>
          <w:rFonts w:ascii="Preeti" w:hAnsi="Preeti"/>
          <w:sz w:val="36"/>
          <w:szCs w:val="36"/>
        </w:rPr>
        <w:t>Æ</w:t>
      </w:r>
      <w:r w:rsidR="001E79E4" w:rsidRPr="00646FC8">
        <w:rPr>
          <w:rFonts w:ascii="Preeti" w:hAnsi="Preeti"/>
          <w:sz w:val="36"/>
          <w:szCs w:val="36"/>
        </w:rPr>
        <w:t xml:space="preserve"> eGgfn] &gt;fjg ! ut] b]lv c;f/ dzfGt ;DdnfO{ hgfpg] 5 . </w:t>
      </w:r>
    </w:p>
    <w:p w:rsidR="001E79E4" w:rsidRPr="00646FC8" w:rsidRDefault="001E79E4" w:rsidP="005C1D92">
      <w:pPr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g_ </w:t>
      </w:r>
      <w:r w:rsidR="009C74ED">
        <w:rPr>
          <w:rFonts w:ascii="Preeti" w:hAnsi="Preeti"/>
          <w:sz w:val="36"/>
          <w:szCs w:val="36"/>
        </w:rPr>
        <w:t>æ</w:t>
      </w:r>
      <w:r w:rsidRPr="00646FC8">
        <w:rPr>
          <w:rFonts w:ascii="Preeti" w:hAnsi="Preeti"/>
          <w:sz w:val="36"/>
          <w:szCs w:val="36"/>
        </w:rPr>
        <w:t>tf]lsPsf]</w:t>
      </w:r>
      <w:r w:rsidR="009C74ED">
        <w:rPr>
          <w:rFonts w:ascii="Preeti" w:hAnsi="Preeti"/>
          <w:sz w:val="36"/>
          <w:szCs w:val="36"/>
        </w:rPr>
        <w:t>Æ</w:t>
      </w:r>
      <w:r w:rsidRPr="00646FC8">
        <w:rPr>
          <w:rFonts w:ascii="Preeti" w:hAnsi="Preeti"/>
          <w:sz w:val="36"/>
          <w:szCs w:val="36"/>
        </w:rPr>
        <w:t xml:space="preserve"> eGgfn] </w:t>
      </w:r>
      <w:r w:rsidR="00AF39A9">
        <w:rPr>
          <w:rFonts w:ascii="Preeti" w:hAnsi="Preeti"/>
          <w:sz w:val="36"/>
          <w:szCs w:val="36"/>
        </w:rPr>
        <w:t>sfo{</w:t>
      </w:r>
      <w:r w:rsidRPr="00646FC8">
        <w:rPr>
          <w:rFonts w:ascii="Preeti" w:hAnsi="Preeti"/>
          <w:sz w:val="36"/>
          <w:szCs w:val="36"/>
        </w:rPr>
        <w:t xml:space="preserve">;ldltn] tf]s] adf]lhd ;Demg' k5{ . </w:t>
      </w:r>
    </w:p>
    <w:p w:rsidR="001E79E4" w:rsidRPr="00646FC8" w:rsidRDefault="001E79E4" w:rsidP="005C1D92">
      <w:pPr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k_ </w:t>
      </w:r>
      <w:r w:rsidR="009C74ED">
        <w:rPr>
          <w:rFonts w:ascii="Preeti" w:hAnsi="Preeti"/>
          <w:sz w:val="36"/>
          <w:szCs w:val="36"/>
        </w:rPr>
        <w:t>æ</w:t>
      </w:r>
      <w:r w:rsidRPr="00646FC8">
        <w:rPr>
          <w:rFonts w:ascii="Preeti" w:hAnsi="Preeti"/>
          <w:sz w:val="36"/>
          <w:szCs w:val="36"/>
        </w:rPr>
        <w:t>k|of]hgf</w:t>
      </w:r>
      <w:r w:rsidR="009C74ED">
        <w:rPr>
          <w:rFonts w:ascii="Preeti" w:hAnsi="Preeti"/>
          <w:sz w:val="36"/>
          <w:szCs w:val="36"/>
        </w:rPr>
        <w:t>Æ</w:t>
      </w:r>
      <w:r w:rsidRPr="00646FC8">
        <w:rPr>
          <w:rFonts w:ascii="Preeti" w:hAnsi="Preeti"/>
          <w:sz w:val="36"/>
          <w:szCs w:val="36"/>
        </w:rPr>
        <w:t>eGgf</w:t>
      </w:r>
      <w:r w:rsidR="00F313BB">
        <w:rPr>
          <w:rFonts w:ascii="Preeti" w:hAnsi="Preeti"/>
          <w:sz w:val="36"/>
          <w:szCs w:val="36"/>
        </w:rPr>
        <w:t>n] s'g} cjwL k|of]hgf jf sfo{s|d</w:t>
      </w:r>
      <w:r w:rsidRPr="00646FC8">
        <w:rPr>
          <w:rFonts w:ascii="Preeti" w:hAnsi="Preeti"/>
          <w:sz w:val="36"/>
          <w:szCs w:val="36"/>
        </w:rPr>
        <w:t xml:space="preserve">nfO{ hgfpF5 . </w:t>
      </w:r>
    </w:p>
    <w:p w:rsidR="00591524" w:rsidRDefault="00591524" w:rsidP="00646FC8">
      <w:pPr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591524" w:rsidRDefault="00591524" w:rsidP="00646FC8">
      <w:pPr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1E79E4" w:rsidRPr="0043069D" w:rsidRDefault="0043069D" w:rsidP="00646FC8">
      <w:pPr>
        <w:jc w:val="center"/>
        <w:rPr>
          <w:rFonts w:ascii="Preeti" w:hAnsi="Preeti"/>
          <w:b/>
          <w:bCs/>
          <w:sz w:val="36"/>
          <w:szCs w:val="36"/>
        </w:rPr>
      </w:pPr>
      <w:r>
        <w:rPr>
          <w:rFonts w:ascii="Preeti" w:hAnsi="Preeti"/>
          <w:b/>
          <w:bCs/>
          <w:sz w:val="36"/>
          <w:szCs w:val="36"/>
          <w:u w:val="single"/>
        </w:rPr>
        <w:lastRenderedPageBreak/>
        <w:t xml:space="preserve">kl/R5]b </w:t>
      </w:r>
      <w:r>
        <w:rPr>
          <w:rFonts w:ascii="Preeti" w:hAnsi="Preeti"/>
          <w:b/>
          <w:bCs/>
          <w:sz w:val="36"/>
          <w:szCs w:val="36"/>
        </w:rPr>
        <w:t>M@</w:t>
      </w:r>
    </w:p>
    <w:p w:rsidR="001E79E4" w:rsidRPr="00307FBC" w:rsidRDefault="001E79E4" w:rsidP="008B1A37">
      <w:pPr>
        <w:jc w:val="center"/>
        <w:rPr>
          <w:rFonts w:ascii="Preeti" w:hAnsi="Preeti"/>
          <w:b/>
          <w:sz w:val="36"/>
          <w:szCs w:val="36"/>
        </w:rPr>
      </w:pPr>
      <w:r w:rsidRPr="00307FBC">
        <w:rPr>
          <w:rFonts w:ascii="Preeti" w:hAnsi="Preeti"/>
          <w:b/>
          <w:sz w:val="36"/>
          <w:szCs w:val="36"/>
        </w:rPr>
        <w:t>sd{</w:t>
      </w:r>
      <w:r w:rsidR="008B1A37" w:rsidRPr="00307FBC">
        <w:rPr>
          <w:rFonts w:ascii="Preeti" w:hAnsi="Preeti"/>
          <w:b/>
          <w:sz w:val="36"/>
          <w:szCs w:val="36"/>
        </w:rPr>
        <w:t>rf/L b/jGbL ;[hgf÷tx tyf lgol'Qm</w:t>
      </w:r>
      <w:r w:rsidRPr="00307FBC">
        <w:rPr>
          <w:rFonts w:ascii="Preeti" w:hAnsi="Preeti"/>
          <w:b/>
          <w:sz w:val="36"/>
          <w:szCs w:val="36"/>
        </w:rPr>
        <w:t xml:space="preserve"> Joj:yf</w:t>
      </w:r>
    </w:p>
    <w:p w:rsidR="001E79E4" w:rsidRPr="008D42A0" w:rsidRDefault="001E79E4">
      <w:pPr>
        <w:rPr>
          <w:rFonts w:ascii="Preeti" w:hAnsi="Preeti"/>
          <w:b/>
          <w:sz w:val="36"/>
          <w:szCs w:val="36"/>
          <w:u w:val="single"/>
        </w:rPr>
      </w:pPr>
      <w:r w:rsidRPr="008D42A0">
        <w:rPr>
          <w:rFonts w:ascii="Preeti" w:hAnsi="Preeti"/>
          <w:b/>
          <w:sz w:val="36"/>
          <w:szCs w:val="36"/>
          <w:u w:val="single"/>
        </w:rPr>
        <w:t xml:space="preserve">@=! sd{rf/L b/jGbL </w:t>
      </w:r>
      <w:r w:rsidR="004B1FD1" w:rsidRPr="008D42A0">
        <w:rPr>
          <w:rFonts w:ascii="Preeti" w:hAnsi="Preeti"/>
          <w:b/>
          <w:sz w:val="36"/>
          <w:szCs w:val="36"/>
          <w:u w:val="single"/>
        </w:rPr>
        <w:t>M–</w:t>
      </w:r>
    </w:p>
    <w:p w:rsidR="005F3432" w:rsidRPr="00646FC8" w:rsidRDefault="001E79E4" w:rsidP="00AA5152">
      <w:pPr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s_  </w:t>
      </w:r>
      <w:r w:rsidR="000954BC">
        <w:rPr>
          <w:rFonts w:ascii="Preeti" w:hAnsi="Preeti"/>
          <w:sz w:val="36"/>
          <w:szCs w:val="36"/>
        </w:rPr>
        <w:t>ckfË ;dfh hgsk'/sf]</w:t>
      </w:r>
      <w:r w:rsidR="00E5206C">
        <w:rPr>
          <w:rFonts w:ascii="Preeti" w:hAnsi="Preeti"/>
          <w:sz w:val="36"/>
          <w:szCs w:val="36"/>
        </w:rPr>
        <w:t xml:space="preserve"> </w:t>
      </w:r>
      <w:r w:rsidR="002F3EFC">
        <w:rPr>
          <w:rFonts w:ascii="Preeti" w:hAnsi="Preeti"/>
          <w:sz w:val="36"/>
          <w:szCs w:val="36"/>
        </w:rPr>
        <w:t>sfdsf] lglDt</w:t>
      </w:r>
      <w:r w:rsidR="005F3432" w:rsidRPr="00646FC8">
        <w:rPr>
          <w:rFonts w:ascii="Preeti" w:hAnsi="Preeti"/>
          <w:sz w:val="36"/>
          <w:szCs w:val="36"/>
        </w:rPr>
        <w:t xml:space="preserve"> rflxg] k|zf;gLs, k|fljlws ;]jf cGtu{t ;fdfGo k|zf;g ;d'x / n]vf ;d'x Pj+ cGo kbnfO{ ! b]lv </w:t>
      </w:r>
      <w:r w:rsidR="00214E62">
        <w:rPr>
          <w:rFonts w:ascii="Preeti" w:hAnsi="Preeti"/>
          <w:sz w:val="36"/>
          <w:szCs w:val="36"/>
        </w:rPr>
        <w:t>!) tx ;D</w:t>
      </w:r>
      <w:r w:rsidR="00A954E3">
        <w:rPr>
          <w:rFonts w:ascii="Preeti" w:hAnsi="Preeti"/>
          <w:sz w:val="36"/>
          <w:szCs w:val="36"/>
        </w:rPr>
        <w:t>dsf] Joj:yf u/L cfjZostf</w:t>
      </w:r>
      <w:r w:rsidR="005F3432" w:rsidRPr="00646FC8">
        <w:rPr>
          <w:rFonts w:ascii="Preeti" w:hAnsi="Preeti"/>
          <w:sz w:val="36"/>
          <w:szCs w:val="36"/>
        </w:rPr>
        <w:t xml:space="preserve"> cg';f/ ;d'xdf ljeflht u/L cg';"rL ! df Joj:yf eP jdf]lhd ljleGg txsf] b/jGbL /xg] 5 . sd{rf/L Pj+ lzIfsx?sf] ;]jf, b/jGbL, tx lj</w:t>
      </w:r>
      <w:r w:rsidR="00051664">
        <w:rPr>
          <w:rFonts w:ascii="Preeti" w:hAnsi="Preeti"/>
          <w:sz w:val="36"/>
          <w:szCs w:val="36"/>
        </w:rPr>
        <w:t>efhg / of]Uotfsf] lgwf{/0f sfo{</w:t>
      </w:r>
      <w:r w:rsidR="005F3432" w:rsidRPr="00646FC8">
        <w:rPr>
          <w:rFonts w:ascii="Preeti" w:hAnsi="Preeti"/>
          <w:sz w:val="36"/>
          <w:szCs w:val="36"/>
        </w:rPr>
        <w:t xml:space="preserve">;ldltn] tf]lslbP jdf]lhd x'g]5 . </w:t>
      </w:r>
    </w:p>
    <w:p w:rsidR="005F3432" w:rsidRPr="00646FC8" w:rsidRDefault="005F3432">
      <w:pPr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v_ ! b]lv % ;Dd ;xfos :t/ / ^ b]lv !) ;Dd clws[t :t/ . </w:t>
      </w:r>
    </w:p>
    <w:p w:rsidR="005F3432" w:rsidRPr="008D42A0" w:rsidRDefault="005F3432">
      <w:pPr>
        <w:rPr>
          <w:rFonts w:ascii="Preeti" w:hAnsi="Preeti"/>
          <w:b/>
          <w:sz w:val="36"/>
          <w:szCs w:val="36"/>
          <w:u w:val="single"/>
        </w:rPr>
      </w:pPr>
      <w:r w:rsidRPr="008D42A0">
        <w:rPr>
          <w:rFonts w:ascii="Preeti" w:hAnsi="Preeti"/>
          <w:b/>
          <w:sz w:val="36"/>
          <w:szCs w:val="36"/>
          <w:u w:val="single"/>
        </w:rPr>
        <w:t>@=@ kbk"tL{ tyf j9'jf ;ldltM</w:t>
      </w:r>
    </w:p>
    <w:p w:rsidR="001E79E4" w:rsidRPr="00646FC8" w:rsidRDefault="00F40B70" w:rsidP="00BB4165">
      <w:pPr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s_</w:t>
      </w:r>
      <w:r w:rsidR="00F707FA" w:rsidRPr="00F707FA">
        <w:rPr>
          <w:rFonts w:ascii="Preeti" w:hAnsi="Preeti"/>
          <w:sz w:val="36"/>
          <w:szCs w:val="36"/>
        </w:rPr>
        <w:t xml:space="preserve"> </w:t>
      </w:r>
      <w:r w:rsidR="00F707FA">
        <w:rPr>
          <w:rFonts w:ascii="Preeti" w:hAnsi="Preeti"/>
          <w:sz w:val="36"/>
          <w:szCs w:val="36"/>
        </w:rPr>
        <w:t xml:space="preserve">ckfË ;dfh hgsk'/sf] </w:t>
      </w:r>
      <w:r w:rsidR="005F3432" w:rsidRPr="00646FC8">
        <w:rPr>
          <w:rFonts w:ascii="Preeti" w:hAnsi="Preeti"/>
          <w:sz w:val="36"/>
          <w:szCs w:val="36"/>
        </w:rPr>
        <w:t>l/Qm kbx? dWo] slt kb a9'jf åf/f slt kb v'Nnf k|ltof]uLtf</w:t>
      </w:r>
      <w:r w:rsidR="00846E3C">
        <w:rPr>
          <w:rFonts w:ascii="Preeti" w:hAnsi="Preeti"/>
          <w:sz w:val="36"/>
          <w:szCs w:val="36"/>
        </w:rPr>
        <w:t xml:space="preserve"> åf/f k"tL{ ug]{ eGg] s'/f sfo{</w:t>
      </w:r>
      <w:r w:rsidR="005F3432" w:rsidRPr="00646FC8">
        <w:rPr>
          <w:rFonts w:ascii="Preeti" w:hAnsi="Preeti"/>
          <w:sz w:val="36"/>
          <w:szCs w:val="36"/>
        </w:rPr>
        <w:t xml:space="preserve">;ldltn] tf]s] adf]lhd x'g]5 . </w:t>
      </w:r>
    </w:p>
    <w:p w:rsidR="005F3432" w:rsidRPr="00646FC8" w:rsidRDefault="005F3432" w:rsidP="00BB4165">
      <w:pPr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v_ </w:t>
      </w:r>
      <w:r w:rsidR="00F707FA">
        <w:rPr>
          <w:rFonts w:ascii="Preeti" w:hAnsi="Preeti"/>
          <w:sz w:val="36"/>
          <w:szCs w:val="36"/>
        </w:rPr>
        <w:t>ckfË ;dfh hgsk'/sf</w:t>
      </w:r>
      <w:r w:rsidR="00846E3C">
        <w:rPr>
          <w:rFonts w:ascii="Preeti" w:hAnsi="Preeti"/>
          <w:sz w:val="36"/>
          <w:szCs w:val="36"/>
        </w:rPr>
        <w:t>]</w:t>
      </w:r>
      <w:r w:rsidR="00F707FA">
        <w:rPr>
          <w:rFonts w:ascii="Preeti" w:hAnsi="Preeti"/>
          <w:sz w:val="36"/>
          <w:szCs w:val="36"/>
        </w:rPr>
        <w:t xml:space="preserve"> </w:t>
      </w:r>
      <w:r w:rsidRPr="00646FC8">
        <w:rPr>
          <w:rFonts w:ascii="Preeti" w:hAnsi="Preeti"/>
          <w:sz w:val="36"/>
          <w:szCs w:val="36"/>
        </w:rPr>
        <w:t>b/jGbL jdf]lhdsf] ! b]lv % tx ;Ddsf] kb afx]s cGo vfnL kbdf :yfoL lgo"QmL</w:t>
      </w:r>
      <w:r w:rsidR="008262A1" w:rsidRPr="00646FC8">
        <w:rPr>
          <w:rFonts w:ascii="Preeti" w:hAnsi="Preeti"/>
          <w:sz w:val="36"/>
          <w:szCs w:val="36"/>
        </w:rPr>
        <w:t xml:space="preserve"> ug{sf] nflu of]Uo JoQmL 5fgL l;kmf/L; ug{ sfo{;ldltn] b]xfo jdf]lhd ! kbk"tL{ tyf a9''jf ;ldlt u7g ug]{5 . </w:t>
      </w:r>
    </w:p>
    <w:p w:rsidR="008262A1" w:rsidRPr="007B57AA" w:rsidRDefault="008262A1" w:rsidP="00675B21">
      <w:pPr>
        <w:jc w:val="both"/>
        <w:rPr>
          <w:rFonts w:ascii="Preeti" w:hAnsi="Preeti"/>
          <w:sz w:val="24"/>
          <w:szCs w:val="24"/>
        </w:rPr>
      </w:pPr>
      <w:r w:rsidRPr="007B57AA">
        <w:rPr>
          <w:rFonts w:ascii="Preeti" w:hAnsi="Preeti"/>
          <w:sz w:val="24"/>
          <w:szCs w:val="24"/>
        </w:rPr>
        <w:t>!=sfo{ ;ldl</w:t>
      </w:r>
      <w:r w:rsidR="00675B21">
        <w:rPr>
          <w:rFonts w:ascii="Preeti" w:hAnsi="Preeti"/>
          <w:sz w:val="24"/>
          <w:szCs w:val="24"/>
        </w:rPr>
        <w:t>tn] tf]s]sf] sfo{ ;ldltsf ;b:o Ps</w:t>
      </w:r>
      <w:r w:rsidRPr="007B57AA">
        <w:rPr>
          <w:rFonts w:ascii="Preeti" w:hAnsi="Preeti"/>
          <w:sz w:val="24"/>
          <w:szCs w:val="24"/>
        </w:rPr>
        <w:tab/>
      </w:r>
      <w:r w:rsidRPr="007B57AA">
        <w:rPr>
          <w:rFonts w:ascii="Preeti" w:hAnsi="Preeti"/>
          <w:sz w:val="24"/>
          <w:szCs w:val="24"/>
        </w:rPr>
        <w:tab/>
      </w:r>
      <w:r w:rsidR="007B57AA" w:rsidRPr="007B57AA">
        <w:rPr>
          <w:rFonts w:ascii="Preeti" w:hAnsi="Preeti"/>
          <w:sz w:val="24"/>
          <w:szCs w:val="24"/>
        </w:rPr>
        <w:t xml:space="preserve">                           </w:t>
      </w:r>
      <w:r w:rsidR="007B57AA">
        <w:rPr>
          <w:rFonts w:ascii="Preeti" w:hAnsi="Preeti"/>
          <w:sz w:val="24"/>
          <w:szCs w:val="24"/>
        </w:rPr>
        <w:t xml:space="preserve">                          </w:t>
      </w:r>
      <w:r w:rsidR="00675B21">
        <w:rPr>
          <w:rFonts w:ascii="Preeti" w:hAnsi="Preeti"/>
          <w:sz w:val="24"/>
          <w:szCs w:val="24"/>
        </w:rPr>
        <w:t xml:space="preserve">   </w:t>
      </w:r>
      <w:r w:rsidRPr="007B57AA">
        <w:rPr>
          <w:rFonts w:ascii="Preeti" w:hAnsi="Preeti"/>
          <w:sz w:val="24"/>
          <w:szCs w:val="24"/>
        </w:rPr>
        <w:t>;+of]hs</w:t>
      </w:r>
    </w:p>
    <w:p w:rsidR="008262A1" w:rsidRPr="007B57AA" w:rsidRDefault="008262A1" w:rsidP="00675B21">
      <w:pPr>
        <w:jc w:val="both"/>
        <w:rPr>
          <w:rFonts w:ascii="Preeti" w:hAnsi="Preeti"/>
          <w:sz w:val="24"/>
          <w:szCs w:val="24"/>
        </w:rPr>
      </w:pPr>
      <w:r w:rsidRPr="007B57AA">
        <w:rPr>
          <w:rFonts w:ascii="Preeti" w:hAnsi="Preeti"/>
          <w:sz w:val="24"/>
          <w:szCs w:val="24"/>
        </w:rPr>
        <w:t>@= sfo{ ;ldlt</w:t>
      </w:r>
      <w:r w:rsidR="00675B21">
        <w:rPr>
          <w:rFonts w:ascii="Preeti" w:hAnsi="Preeti"/>
          <w:sz w:val="24"/>
          <w:szCs w:val="24"/>
        </w:rPr>
        <w:t>n] tf]s]sf] sfo{ ;ldltsf ;b:o Ps</w:t>
      </w:r>
      <w:r w:rsidRPr="007B57AA">
        <w:rPr>
          <w:rFonts w:ascii="Preeti" w:hAnsi="Preeti"/>
          <w:sz w:val="24"/>
          <w:szCs w:val="24"/>
        </w:rPr>
        <w:tab/>
      </w:r>
      <w:r w:rsidR="007B57AA" w:rsidRPr="007B57AA">
        <w:rPr>
          <w:rFonts w:ascii="Preeti" w:hAnsi="Preeti"/>
          <w:sz w:val="24"/>
          <w:szCs w:val="24"/>
        </w:rPr>
        <w:t xml:space="preserve">                            </w:t>
      </w:r>
      <w:r w:rsidR="007B57AA">
        <w:rPr>
          <w:rFonts w:ascii="Preeti" w:hAnsi="Preeti"/>
          <w:sz w:val="24"/>
          <w:szCs w:val="24"/>
        </w:rPr>
        <w:t xml:space="preserve">                          </w:t>
      </w:r>
      <w:r w:rsidR="00675B21">
        <w:rPr>
          <w:rFonts w:ascii="Preeti" w:hAnsi="Preeti"/>
          <w:sz w:val="24"/>
          <w:szCs w:val="24"/>
        </w:rPr>
        <w:t xml:space="preserve">    </w:t>
      </w:r>
      <w:r w:rsidRPr="007B57AA">
        <w:rPr>
          <w:rFonts w:ascii="Preeti" w:hAnsi="Preeti"/>
          <w:sz w:val="24"/>
          <w:szCs w:val="24"/>
        </w:rPr>
        <w:t>;b:o</w:t>
      </w:r>
    </w:p>
    <w:p w:rsidR="008262A1" w:rsidRPr="007B57AA" w:rsidRDefault="008262A1" w:rsidP="00675B21">
      <w:pPr>
        <w:jc w:val="both"/>
        <w:rPr>
          <w:rFonts w:ascii="Preeti" w:hAnsi="Preeti"/>
          <w:sz w:val="24"/>
          <w:szCs w:val="24"/>
        </w:rPr>
      </w:pPr>
      <w:r w:rsidRPr="007B57AA">
        <w:rPr>
          <w:rFonts w:ascii="Preeti" w:hAnsi="Preeti"/>
          <w:sz w:val="24"/>
          <w:szCs w:val="24"/>
        </w:rPr>
        <w:t>#= kbk"lt{ ;ldltn] cfjZoStf cg';f/ ;DalGwt lj1nfO{</w:t>
      </w:r>
      <w:r w:rsidR="007B57AA">
        <w:rPr>
          <w:rFonts w:ascii="Preeti" w:hAnsi="Preeti"/>
          <w:sz w:val="24"/>
          <w:szCs w:val="24"/>
        </w:rPr>
        <w:t xml:space="preserve"> </w:t>
      </w:r>
      <w:r w:rsidR="007B57AA" w:rsidRPr="007B57AA">
        <w:rPr>
          <w:rFonts w:ascii="Preeti" w:hAnsi="Preeti"/>
          <w:sz w:val="24"/>
          <w:szCs w:val="24"/>
        </w:rPr>
        <w:t>cfdGqLt ug{ ;lsg] 5 .</w:t>
      </w:r>
      <w:r w:rsidR="007B57AA">
        <w:rPr>
          <w:rFonts w:ascii="Preeti" w:hAnsi="Preeti"/>
          <w:sz w:val="24"/>
          <w:szCs w:val="24"/>
        </w:rPr>
        <w:t xml:space="preserve">                                </w:t>
      </w:r>
      <w:r w:rsidR="007B57AA" w:rsidRPr="007B57AA">
        <w:rPr>
          <w:rFonts w:ascii="Preeti" w:hAnsi="Preeti"/>
          <w:sz w:val="24"/>
          <w:szCs w:val="24"/>
        </w:rPr>
        <w:t xml:space="preserve"> ;b:o</w:t>
      </w:r>
      <w:r w:rsidRPr="007B57AA">
        <w:rPr>
          <w:rFonts w:ascii="Preeti" w:hAnsi="Preeti"/>
          <w:sz w:val="24"/>
          <w:szCs w:val="24"/>
        </w:rPr>
        <w:t xml:space="preserve"> </w:t>
      </w:r>
      <w:r w:rsidR="007B57AA" w:rsidRPr="007B57AA">
        <w:rPr>
          <w:rFonts w:ascii="Preeti" w:hAnsi="Preeti"/>
          <w:sz w:val="24"/>
          <w:szCs w:val="24"/>
        </w:rPr>
        <w:t xml:space="preserve">                              </w:t>
      </w:r>
      <w:r w:rsidR="007B57AA">
        <w:rPr>
          <w:rFonts w:ascii="Preeti" w:hAnsi="Preeti"/>
          <w:sz w:val="24"/>
          <w:szCs w:val="24"/>
        </w:rPr>
        <w:t xml:space="preserve">                          </w:t>
      </w:r>
      <w:r w:rsidRPr="007B57AA">
        <w:rPr>
          <w:rFonts w:ascii="Preeti" w:hAnsi="Preeti"/>
          <w:sz w:val="24"/>
          <w:szCs w:val="24"/>
        </w:rPr>
        <w:t xml:space="preserve">$= </w:t>
      </w:r>
      <w:r w:rsidR="00F707FA" w:rsidRPr="007B57AA">
        <w:rPr>
          <w:rFonts w:ascii="Preeti" w:hAnsi="Preeti"/>
          <w:sz w:val="24"/>
          <w:szCs w:val="24"/>
        </w:rPr>
        <w:t xml:space="preserve">ckfË ;dfh hgsk'/sf] </w:t>
      </w:r>
      <w:r w:rsidRPr="007B57AA">
        <w:rPr>
          <w:rFonts w:ascii="Preeti" w:hAnsi="Preeti"/>
          <w:sz w:val="24"/>
          <w:szCs w:val="24"/>
        </w:rPr>
        <w:t>sfof{no k|d'v</w:t>
      </w:r>
      <w:r w:rsidRPr="007B57AA">
        <w:rPr>
          <w:rFonts w:ascii="Preeti" w:hAnsi="Preeti"/>
          <w:sz w:val="24"/>
          <w:szCs w:val="24"/>
        </w:rPr>
        <w:tab/>
      </w:r>
      <w:r w:rsidRPr="007B57AA">
        <w:rPr>
          <w:rFonts w:ascii="Preeti" w:hAnsi="Preeti"/>
          <w:sz w:val="24"/>
          <w:szCs w:val="24"/>
        </w:rPr>
        <w:tab/>
      </w:r>
      <w:r w:rsidRPr="007B57AA">
        <w:rPr>
          <w:rFonts w:ascii="Preeti" w:hAnsi="Preeti"/>
          <w:sz w:val="24"/>
          <w:szCs w:val="24"/>
        </w:rPr>
        <w:tab/>
      </w:r>
      <w:r w:rsidRPr="007B57AA">
        <w:rPr>
          <w:rFonts w:ascii="Preeti" w:hAnsi="Preeti"/>
          <w:sz w:val="24"/>
          <w:szCs w:val="24"/>
        </w:rPr>
        <w:tab/>
      </w:r>
      <w:r w:rsidR="007B57AA">
        <w:rPr>
          <w:rFonts w:ascii="Preeti" w:hAnsi="Preeti"/>
          <w:sz w:val="24"/>
          <w:szCs w:val="24"/>
        </w:rPr>
        <w:t xml:space="preserve">                                    </w:t>
      </w:r>
      <w:r w:rsidR="00675B21">
        <w:rPr>
          <w:rFonts w:ascii="Preeti" w:hAnsi="Preeti"/>
          <w:sz w:val="24"/>
          <w:szCs w:val="24"/>
        </w:rPr>
        <w:t xml:space="preserve">    </w:t>
      </w:r>
      <w:r w:rsidRPr="007B57AA">
        <w:rPr>
          <w:rFonts w:ascii="Preeti" w:hAnsi="Preeti"/>
          <w:sz w:val="24"/>
          <w:szCs w:val="24"/>
        </w:rPr>
        <w:t>;lrj</w:t>
      </w:r>
    </w:p>
    <w:p w:rsidR="008262A1" w:rsidRPr="00646FC8" w:rsidRDefault="008262A1" w:rsidP="006E05BB">
      <w:pPr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u_ kbk"lt{ ;ldltn] ;fj{hlgs lj1fkg u/L ;f]lx ;ldltn] tf]lsPsf] k/LIff </w:t>
      </w:r>
      <w:r w:rsidR="006E05BB">
        <w:rPr>
          <w:rFonts w:ascii="Preeti" w:hAnsi="Preeti"/>
          <w:sz w:val="36"/>
          <w:szCs w:val="36"/>
        </w:rPr>
        <w:t xml:space="preserve">– </w:t>
      </w:r>
      <w:r w:rsidRPr="00646FC8">
        <w:rPr>
          <w:rFonts w:ascii="Preeti" w:hAnsi="Preeti"/>
          <w:sz w:val="36"/>
          <w:szCs w:val="36"/>
        </w:rPr>
        <w:t xml:space="preserve">k|0fnL </w:t>
      </w:r>
      <w:r w:rsidR="006E05BB">
        <w:rPr>
          <w:rFonts w:ascii="Preeti" w:hAnsi="Preeti"/>
          <w:sz w:val="36"/>
          <w:szCs w:val="36"/>
        </w:rPr>
        <w:t xml:space="preserve">  </w:t>
      </w:r>
      <w:r w:rsidRPr="00646FC8">
        <w:rPr>
          <w:rFonts w:ascii="Preeti" w:hAnsi="Preeti"/>
          <w:sz w:val="36"/>
          <w:szCs w:val="36"/>
        </w:rPr>
        <w:t>-lnlvt, cGtjftf{, k|of]ufTds k/LIff dWo] s</w:t>
      </w:r>
      <w:r w:rsidR="007D6BC8">
        <w:rPr>
          <w:rFonts w:ascii="Preeti" w:hAnsi="Preeti"/>
          <w:sz w:val="36"/>
          <w:szCs w:val="36"/>
        </w:rPr>
        <w:t>'g} jf ;j}_ åf/f of]Uo JoQmL 5gf}</w:t>
      </w:r>
      <w:r w:rsidRPr="00646FC8">
        <w:rPr>
          <w:rFonts w:ascii="Preeti" w:hAnsi="Preeti"/>
          <w:sz w:val="36"/>
          <w:szCs w:val="36"/>
        </w:rPr>
        <w:t xml:space="preserve">6 u/L l;kmf/L; ug'{ kg]{ 5 . </w:t>
      </w:r>
    </w:p>
    <w:p w:rsidR="008262A1" w:rsidRPr="00646FC8" w:rsidRDefault="008262A1" w:rsidP="00EA77D7">
      <w:pPr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3_ o; kbk'lt{ ;ldltsf] sfo{ljlw ;f] ;ldlt cfkm}n] agfpg' kg]{ 5 . </w:t>
      </w:r>
    </w:p>
    <w:p w:rsidR="008262A1" w:rsidRPr="007879D9" w:rsidRDefault="008262A1">
      <w:pPr>
        <w:rPr>
          <w:rFonts w:ascii="Preeti" w:hAnsi="Preeti"/>
          <w:b/>
          <w:sz w:val="36"/>
          <w:szCs w:val="36"/>
          <w:u w:val="single"/>
        </w:rPr>
      </w:pPr>
      <w:r w:rsidRPr="007879D9">
        <w:rPr>
          <w:rFonts w:ascii="Preeti" w:hAnsi="Preeti"/>
          <w:b/>
          <w:sz w:val="36"/>
          <w:szCs w:val="36"/>
          <w:u w:val="single"/>
        </w:rPr>
        <w:t>@=# lgo"QmL ug]{ clwsf/</w:t>
      </w:r>
    </w:p>
    <w:p w:rsidR="008262A1" w:rsidRPr="00646FC8" w:rsidRDefault="008262A1" w:rsidP="00021A1D">
      <w:pPr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s_ s'g} klg :YffO{ kbk"lt{ ug'{ k/]df kbk"lt{ tyf a9'jf ;ldltsf] l;kml/;df cWoIfsf] :jLs[lt lnO{ lgo'QmL ul/g] 5 . </w:t>
      </w:r>
    </w:p>
    <w:p w:rsidR="007879D9" w:rsidRDefault="007879D9">
      <w:pPr>
        <w:rPr>
          <w:rFonts w:ascii="Preeti" w:hAnsi="Preeti"/>
          <w:b/>
          <w:sz w:val="36"/>
          <w:szCs w:val="36"/>
          <w:u w:val="single"/>
        </w:rPr>
      </w:pPr>
    </w:p>
    <w:p w:rsidR="008262A1" w:rsidRPr="007879D9" w:rsidRDefault="008262A1">
      <w:pPr>
        <w:rPr>
          <w:rFonts w:ascii="Preeti" w:hAnsi="Preeti"/>
          <w:b/>
          <w:sz w:val="36"/>
          <w:szCs w:val="36"/>
          <w:u w:val="single"/>
        </w:rPr>
      </w:pPr>
      <w:r w:rsidRPr="007879D9">
        <w:rPr>
          <w:rFonts w:ascii="Preeti" w:hAnsi="Preeti"/>
          <w:b/>
          <w:sz w:val="36"/>
          <w:szCs w:val="36"/>
          <w:u w:val="single"/>
        </w:rPr>
        <w:lastRenderedPageBreak/>
        <w:t>@=$ k/LIf0fsfnM</w:t>
      </w:r>
    </w:p>
    <w:p w:rsidR="008262A1" w:rsidRPr="00646FC8" w:rsidRDefault="008262A1" w:rsidP="003F4B6F">
      <w:pPr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s_ s'g} klg :yfoL kbdf ;jk|yd lgo"QmL ubf{ clws[t :t/ eP ;fwf/0ftM ! jif{ / </w:t>
      </w:r>
      <w:r w:rsidR="002C62F0">
        <w:rPr>
          <w:rFonts w:ascii="Preeti" w:hAnsi="Preeti"/>
          <w:sz w:val="36"/>
          <w:szCs w:val="36"/>
        </w:rPr>
        <w:t xml:space="preserve">                      </w:t>
      </w:r>
      <w:r w:rsidRPr="00646FC8">
        <w:rPr>
          <w:rFonts w:ascii="Preeti" w:hAnsi="Preeti"/>
          <w:sz w:val="36"/>
          <w:szCs w:val="36"/>
        </w:rPr>
        <w:t xml:space="preserve">xfos :t/ / ;f] eGbf d'gLsf] eP ^ dlxgfsf] k/LIf0fsfndf /flvg] 5 . </w:t>
      </w:r>
    </w:p>
    <w:p w:rsidR="008262A1" w:rsidRPr="00646FC8" w:rsidRDefault="008262A1" w:rsidP="003F4B6F">
      <w:pPr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v_ k/LIf0fsfndf /flvPsf] sd{rf/Lsf] sfd ;Gtf]ifhgs gb]lvPdf lgo'lQm ug]{ OsfO jf clwsf/Ln] k/LIf0fsfn ;dfKt gxb} s'g} sf/0f pNNf]v gu/L lghnfO{ ;"rgf lbO{ gf]s/L af6 x6fpg ;lsg] 5 . k/LIf0f sfn yk u/]df ;f] sd{rf/Lsf] sfd ;'w{g ;S5 eg] nfu]df lgo"QmL ug]{ OsfO jf clwsf/Ln]</w:t>
      </w:r>
      <w:r w:rsidR="0073483B" w:rsidRPr="00646FC8">
        <w:rPr>
          <w:rFonts w:ascii="Preeti" w:hAnsi="Preeti"/>
          <w:sz w:val="36"/>
          <w:szCs w:val="36"/>
        </w:rPr>
        <w:t xml:space="preserve"> ;f] sd{rf/Lsf] lgo"QmL al9df Ps csf]{ cjlw ;Dd k/LIf0f sfn yk ug{ ;lsG5 . </w:t>
      </w:r>
    </w:p>
    <w:p w:rsidR="0073483B" w:rsidRPr="00646FC8" w:rsidRDefault="0073483B" w:rsidP="00E42F83">
      <w:pPr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u_ k/LIf0fsfndf /x]sf clws[t :t/sf sd</w:t>
      </w:r>
      <w:r w:rsidR="00AD132C">
        <w:rPr>
          <w:rFonts w:ascii="Preeti" w:hAnsi="Preeti"/>
          <w:sz w:val="36"/>
          <w:szCs w:val="36"/>
        </w:rPr>
        <w:t xml:space="preserve">{rf/Lsf lgo"QmL ;b/sf] lgldQ </w:t>
      </w:r>
      <w:r w:rsidRPr="00646FC8">
        <w:rPr>
          <w:rFonts w:ascii="Preeti" w:hAnsi="Preeti"/>
          <w:sz w:val="36"/>
          <w:szCs w:val="36"/>
        </w:rPr>
        <w:t>;lrj dfkm{t cfKfm\gf] l;kmf/L; ;lxt sfof{no ;ldltdf k]z ug'{ kg]{ 5 . ;xfos :t/sf</w:t>
      </w:r>
      <w:r w:rsidR="00AD132C">
        <w:rPr>
          <w:rFonts w:ascii="Preeti" w:hAnsi="Preeti"/>
          <w:sz w:val="36"/>
          <w:szCs w:val="36"/>
        </w:rPr>
        <w:t>] xsdf cWoIfsf] :jLs[lt lnO ;</w:t>
      </w:r>
      <w:r w:rsidRPr="00646FC8">
        <w:rPr>
          <w:rFonts w:ascii="Preeti" w:hAnsi="Preeti"/>
          <w:sz w:val="36"/>
          <w:szCs w:val="36"/>
        </w:rPr>
        <w:t xml:space="preserve">lrjaf6 ;b/ x'g] 5 . o;/L ;b/ ePkl5 lgo'QmL ePs} ldlt b]lv gf]s/Lsf] u0fgf u/Lg]5 . </w:t>
      </w:r>
    </w:p>
    <w:p w:rsidR="0073483B" w:rsidRPr="002C62F0" w:rsidRDefault="0073483B" w:rsidP="00F72393">
      <w:pPr>
        <w:jc w:val="both"/>
        <w:rPr>
          <w:rFonts w:ascii="Preeti" w:hAnsi="Preeti"/>
          <w:sz w:val="36"/>
          <w:szCs w:val="36"/>
          <w:u w:val="single"/>
        </w:rPr>
      </w:pPr>
      <w:r w:rsidRPr="00646FC8">
        <w:rPr>
          <w:rFonts w:ascii="Preeti" w:hAnsi="Preeti"/>
          <w:sz w:val="36"/>
          <w:szCs w:val="36"/>
        </w:rPr>
        <w:t xml:space="preserve">3_ k/LIf0fsfndf /x]sf jvt ef}k/L cfpg] ljbf, lj/fdL ljbf afx]s c? ljbf lbOg] 5}g . </w:t>
      </w:r>
    </w:p>
    <w:p w:rsidR="003172A9" w:rsidRDefault="0073483B" w:rsidP="003172A9">
      <w:pPr>
        <w:rPr>
          <w:rFonts w:ascii="Preeti" w:hAnsi="Preeti"/>
          <w:color w:val="FF0000"/>
          <w:sz w:val="36"/>
          <w:szCs w:val="36"/>
        </w:rPr>
      </w:pPr>
      <w:r w:rsidRPr="001C3D92">
        <w:rPr>
          <w:rFonts w:ascii="Preeti" w:hAnsi="Preeti"/>
          <w:b/>
          <w:sz w:val="36"/>
          <w:szCs w:val="36"/>
          <w:u w:val="single"/>
        </w:rPr>
        <w:t>@=% s/f/ lgo"lQm ug]{ M</w:t>
      </w:r>
      <w:r w:rsidRPr="00646FC8">
        <w:rPr>
          <w:rFonts w:ascii="Preeti" w:hAnsi="Preeti"/>
          <w:sz w:val="36"/>
          <w:szCs w:val="36"/>
        </w:rPr>
        <w:t xml:space="preserve"> </w:t>
      </w:r>
      <w:r w:rsidR="002C62F0">
        <w:rPr>
          <w:rFonts w:ascii="Preeti" w:hAnsi="Preeti"/>
          <w:sz w:val="36"/>
          <w:szCs w:val="36"/>
        </w:rPr>
        <w:t xml:space="preserve">                                                 </w:t>
      </w:r>
      <w:r w:rsidR="003172A9">
        <w:rPr>
          <w:rFonts w:ascii="Preeti" w:hAnsi="Preeti"/>
          <w:color w:val="FF0000"/>
          <w:sz w:val="36"/>
          <w:szCs w:val="36"/>
        </w:rPr>
        <w:t xml:space="preserve">     </w:t>
      </w:r>
    </w:p>
    <w:p w:rsidR="0073483B" w:rsidRPr="00646FC8" w:rsidRDefault="0073483B" w:rsidP="003172A9">
      <w:pPr>
        <w:jc w:val="both"/>
        <w:rPr>
          <w:rFonts w:ascii="Preeti" w:hAnsi="Preeti"/>
          <w:sz w:val="36"/>
          <w:szCs w:val="36"/>
        </w:rPr>
      </w:pPr>
      <w:r w:rsidRPr="00867EF4">
        <w:rPr>
          <w:rFonts w:ascii="Preeti" w:hAnsi="Preeti"/>
          <w:color w:val="FF0000"/>
          <w:sz w:val="36"/>
          <w:szCs w:val="36"/>
        </w:rPr>
        <w:t xml:space="preserve">s_ </w:t>
      </w:r>
      <w:r w:rsidR="00B77D7E" w:rsidRPr="00867EF4">
        <w:rPr>
          <w:rFonts w:ascii="Preeti" w:hAnsi="Preeti"/>
          <w:color w:val="FF0000"/>
          <w:sz w:val="36"/>
          <w:szCs w:val="36"/>
        </w:rPr>
        <w:t xml:space="preserve">ckfË ;dfh hgsk'/sf] </w:t>
      </w:r>
      <w:r w:rsidRPr="00867EF4">
        <w:rPr>
          <w:rFonts w:ascii="Preeti" w:hAnsi="Preeti"/>
          <w:color w:val="FF0000"/>
          <w:sz w:val="36"/>
          <w:szCs w:val="36"/>
        </w:rPr>
        <w:t>:jLs[t b/jGbLdf :yfo</w:t>
      </w:r>
      <w:r w:rsidR="00B77D7E" w:rsidRPr="00867EF4">
        <w:rPr>
          <w:rFonts w:ascii="Preeti" w:hAnsi="Preeti"/>
          <w:color w:val="FF0000"/>
          <w:sz w:val="36"/>
          <w:szCs w:val="36"/>
        </w:rPr>
        <w:t>L kbk"lt{ geP;Ddsf] nfuL</w:t>
      </w:r>
      <w:r w:rsidR="00B77D7E">
        <w:rPr>
          <w:rFonts w:ascii="Preeti" w:hAnsi="Preeti"/>
          <w:sz w:val="36"/>
          <w:szCs w:val="36"/>
        </w:rPr>
        <w:t xml:space="preserve"> s/f/df</w:t>
      </w:r>
      <w:r w:rsidR="002C62F0">
        <w:rPr>
          <w:rFonts w:ascii="Preeti" w:hAnsi="Preeti"/>
          <w:sz w:val="36"/>
          <w:szCs w:val="36"/>
        </w:rPr>
        <w:t xml:space="preserve"> </w:t>
      </w:r>
      <w:r w:rsidRPr="00646FC8">
        <w:rPr>
          <w:rFonts w:ascii="Preeti" w:hAnsi="Preeti"/>
          <w:sz w:val="36"/>
          <w:szCs w:val="36"/>
        </w:rPr>
        <w:t>lgo'lQmsf] sf/jflx cWoIfn] s/f/ lgo"lQm u/L sfd rnfpg ;lsg] 5 . o;/L s/f/ lgo"lQm ubf{ pDd]bjf/sf] of]Uotf :yfoL lgo'lQmsf] ;/x Go'gtd of]Uotf k'u]sf] x'g' kg]{ 5 . o;/L lgo"lQmL lbPkl5 sfo{;ldlt nfO{ cWoIfn] hfgsf/L lbg' kg]{ 5 .</w:t>
      </w:r>
    </w:p>
    <w:p w:rsidR="0073483B" w:rsidRPr="00646FC8" w:rsidRDefault="00445CB1" w:rsidP="003172A9">
      <w:pPr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v_ s/f/</w:t>
      </w:r>
      <w:r w:rsidR="0073483B" w:rsidRPr="00646FC8">
        <w:rPr>
          <w:rFonts w:ascii="Preeti" w:hAnsi="Preeti"/>
          <w:sz w:val="36"/>
          <w:szCs w:val="36"/>
        </w:rPr>
        <w:t>åf/ lgo"lQm ul/</w:t>
      </w:r>
      <w:r>
        <w:rPr>
          <w:rFonts w:ascii="Preeti" w:hAnsi="Preeti"/>
          <w:sz w:val="36"/>
          <w:szCs w:val="36"/>
        </w:rPr>
        <w:t>Psf] sd{rf/Lsf] kfl/&gt;lds ;'ljwf / cGo ;]jf z</w:t>
      </w:r>
      <w:r w:rsidR="0073483B" w:rsidRPr="00646FC8">
        <w:rPr>
          <w:rFonts w:ascii="Preeti" w:hAnsi="Preeti"/>
          <w:sz w:val="36"/>
          <w:szCs w:val="36"/>
        </w:rPr>
        <w:t xml:space="preserve">t{ s/f/gfdfdf pNNf]v eP adf]lhd x'g] 5 . </w:t>
      </w:r>
    </w:p>
    <w:p w:rsidR="001C3D92" w:rsidRPr="001C3D92" w:rsidRDefault="00FC0E42">
      <w:pPr>
        <w:rPr>
          <w:rFonts w:ascii="Preeti" w:hAnsi="Preeti"/>
          <w:b/>
          <w:sz w:val="36"/>
          <w:szCs w:val="36"/>
          <w:u w:val="single"/>
        </w:rPr>
      </w:pPr>
      <w:r w:rsidRPr="001C3D92">
        <w:rPr>
          <w:rFonts w:ascii="Preeti" w:hAnsi="Preeti"/>
          <w:b/>
          <w:sz w:val="36"/>
          <w:szCs w:val="36"/>
          <w:u w:val="single"/>
        </w:rPr>
        <w:t>@=^ sd{rf/L</w:t>
      </w:r>
      <w:r w:rsidR="001C3D92" w:rsidRPr="001C3D92">
        <w:rPr>
          <w:rFonts w:ascii="Preeti" w:hAnsi="Preeti"/>
          <w:b/>
          <w:sz w:val="36"/>
          <w:szCs w:val="36"/>
          <w:u w:val="single"/>
        </w:rPr>
        <w:t xml:space="preserve"> of]Uotf</w:t>
      </w:r>
      <w:r w:rsidRPr="001C3D92">
        <w:rPr>
          <w:rFonts w:ascii="Preeti" w:hAnsi="Preeti"/>
          <w:b/>
          <w:sz w:val="36"/>
          <w:szCs w:val="36"/>
          <w:u w:val="single"/>
        </w:rPr>
        <w:t xml:space="preserve"> </w:t>
      </w:r>
    </w:p>
    <w:p w:rsidR="00FC0E42" w:rsidRPr="00646FC8" w:rsidRDefault="00B77D7E" w:rsidP="00077EC2">
      <w:pPr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ckfË ;dfh hgsk'/</w:t>
      </w:r>
      <w:r w:rsidR="00FC0E42" w:rsidRPr="00646FC8">
        <w:rPr>
          <w:rFonts w:ascii="Preeti" w:hAnsi="Preeti"/>
          <w:sz w:val="36"/>
          <w:szCs w:val="36"/>
        </w:rPr>
        <w:t xml:space="preserve"> s'g} kbdf lgo'lQm x'g cfjZos kg]{ Go"gtd of]Uotf o; lgodfjnLdf pNn]v ePsf]df ;f]xL adf]lhd x'g]5 / gePsf]df sfo{;ldltn] lgwf{/0f u/] adf]lhd x'g]5 . </w:t>
      </w:r>
    </w:p>
    <w:p w:rsidR="008F0EEA" w:rsidRDefault="008F0EEA">
      <w:pPr>
        <w:rPr>
          <w:rFonts w:ascii="Preeti" w:hAnsi="Preeti"/>
          <w:sz w:val="36"/>
          <w:szCs w:val="36"/>
          <w:u w:val="single"/>
        </w:rPr>
      </w:pPr>
    </w:p>
    <w:p w:rsidR="008F0EEA" w:rsidRDefault="008F0EEA">
      <w:pPr>
        <w:rPr>
          <w:rFonts w:ascii="Preeti" w:hAnsi="Preeti"/>
          <w:sz w:val="36"/>
          <w:szCs w:val="36"/>
          <w:u w:val="single"/>
        </w:rPr>
      </w:pPr>
    </w:p>
    <w:p w:rsidR="00FC0E42" w:rsidRPr="006264E3" w:rsidRDefault="00FC0E42">
      <w:pPr>
        <w:rPr>
          <w:rFonts w:ascii="Preeti" w:hAnsi="Preeti"/>
          <w:b/>
          <w:sz w:val="36"/>
          <w:szCs w:val="36"/>
          <w:u w:val="single"/>
        </w:rPr>
      </w:pPr>
      <w:r w:rsidRPr="006264E3">
        <w:rPr>
          <w:rFonts w:ascii="Preeti" w:hAnsi="Preeti"/>
          <w:b/>
          <w:sz w:val="36"/>
          <w:szCs w:val="36"/>
          <w:u w:val="single"/>
        </w:rPr>
        <w:lastRenderedPageBreak/>
        <w:t>@=&amp; cof]UotfM</w:t>
      </w:r>
    </w:p>
    <w:p w:rsidR="00FC0E42" w:rsidRPr="00646FC8" w:rsidRDefault="008F0EEA" w:rsidP="005867B2">
      <w:pPr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 xml:space="preserve">ckfË ;dfh </w:t>
      </w:r>
      <w:r w:rsidR="00B77D7E">
        <w:rPr>
          <w:rFonts w:ascii="Preeti" w:hAnsi="Preeti"/>
          <w:sz w:val="36"/>
          <w:szCs w:val="36"/>
        </w:rPr>
        <w:t>hgsk'/</w:t>
      </w:r>
      <w:r w:rsidR="00FC0E42" w:rsidRPr="00646FC8">
        <w:rPr>
          <w:rFonts w:ascii="Preeti" w:hAnsi="Preeti"/>
          <w:sz w:val="36"/>
          <w:szCs w:val="36"/>
        </w:rPr>
        <w:t>sf] s'g} kbdf lgo'lQm kfpg lgDglnlvt JolQmx? cof]Uo x'g]5g\M</w:t>
      </w:r>
    </w:p>
    <w:p w:rsidR="00FC0E42" w:rsidRPr="00646FC8" w:rsidRDefault="00FC0E42" w:rsidP="005867B2">
      <w:pPr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s_ u}/ g]kfnL :t/sf kbnfO{ @! jif{ gk'u]sf] / cGo :t/sf] kbsf] nflu !* jif{ gk'u]sf] . </w:t>
      </w:r>
    </w:p>
    <w:p w:rsidR="00FC0E42" w:rsidRPr="00646FC8" w:rsidRDefault="00FC0E42" w:rsidP="005867B2">
      <w:pPr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v_ clws[t :t/sf kbnfO{ @! jif{ gk'u]sf] / cGo :t/s</w:t>
      </w:r>
      <w:r w:rsidR="00512FFE">
        <w:rPr>
          <w:rFonts w:ascii="Preeti" w:hAnsi="Preeti"/>
          <w:sz w:val="36"/>
          <w:szCs w:val="36"/>
        </w:rPr>
        <w:t xml:space="preserve">f] kbsf] nflu !* jif{ gk'u]sf] </w:t>
      </w:r>
      <w:r w:rsidRPr="00646FC8">
        <w:rPr>
          <w:rFonts w:ascii="Preeti" w:hAnsi="Preeti"/>
          <w:sz w:val="36"/>
          <w:szCs w:val="36"/>
        </w:rPr>
        <w:t xml:space="preserve"> </w:t>
      </w:r>
    </w:p>
    <w:p w:rsidR="00FC0E42" w:rsidRPr="00646FC8" w:rsidRDefault="00FC0E42" w:rsidP="005867B2">
      <w:pPr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u_</w:t>
      </w:r>
      <w:r w:rsidR="00512FFE">
        <w:rPr>
          <w:rFonts w:ascii="Preeti" w:hAnsi="Preeti"/>
          <w:sz w:val="36"/>
          <w:szCs w:val="36"/>
        </w:rPr>
        <w:t xml:space="preserve"> </w:t>
      </w:r>
      <w:r w:rsidRPr="00646FC8">
        <w:rPr>
          <w:rFonts w:ascii="Preeti" w:hAnsi="Preeti"/>
          <w:sz w:val="36"/>
          <w:szCs w:val="36"/>
        </w:rPr>
        <w:t xml:space="preserve">#% jif{ pd]/ k"/f eO;s]sf] t/ dlxnfsf] xsdf $) jif{ k'/f e};s]sf] . </w:t>
      </w:r>
    </w:p>
    <w:p w:rsidR="00FC0E42" w:rsidRPr="00646FC8" w:rsidRDefault="00FC0E42" w:rsidP="005867B2">
      <w:pPr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3_ eljiodf ;/sf/L gf]s/Lsf] lgldQ cof]Uo 7xl/g] u/L ;/sf/L jf u}x|;/sf/L lgsfosf] gf]s/Laf6 a/vf:t</w:t>
      </w:r>
      <w:r w:rsidR="00DE00FD" w:rsidRPr="00646FC8">
        <w:rPr>
          <w:rFonts w:ascii="Preeti" w:hAnsi="Preeti"/>
          <w:sz w:val="36"/>
          <w:szCs w:val="36"/>
        </w:rPr>
        <w:t xml:space="preserve"> ul/Psf] . </w:t>
      </w:r>
    </w:p>
    <w:p w:rsidR="00DE00FD" w:rsidRPr="00646FC8" w:rsidRDefault="00DE00FD" w:rsidP="005867B2">
      <w:pPr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ª_ g}lts ktg b]lvg] kmf}Hbf/L cleof]udf cbfntaf6 bf]ifL k|dfl0ft ePsf] . </w:t>
      </w:r>
    </w:p>
    <w:p w:rsidR="00DE00FD" w:rsidRPr="00646FC8" w:rsidRDefault="00DE00FD" w:rsidP="005867B2">
      <w:pPr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r_ s'g} klg ;fdflhs ;+3 ;+:yfsf] lhG;L, gub lxgfl</w:t>
      </w:r>
      <w:r w:rsidR="00512FFE">
        <w:rPr>
          <w:rFonts w:ascii="Preeti" w:hAnsi="Preeti"/>
          <w:sz w:val="36"/>
          <w:szCs w:val="36"/>
        </w:rPr>
        <w:t xml:space="preserve">dgf u/]sf] eGg] k|dfl0ft ePsf] </w:t>
      </w:r>
    </w:p>
    <w:p w:rsidR="00DE00FD" w:rsidRPr="00512FFE" w:rsidRDefault="00DE00FD" w:rsidP="005867B2">
      <w:pPr>
        <w:jc w:val="both"/>
        <w:rPr>
          <w:rFonts w:ascii="Preeti" w:hAnsi="Preeti"/>
          <w:b/>
          <w:sz w:val="36"/>
          <w:szCs w:val="36"/>
          <w:u w:val="single"/>
        </w:rPr>
      </w:pPr>
      <w:r w:rsidRPr="00512FFE">
        <w:rPr>
          <w:rFonts w:ascii="Preeti" w:hAnsi="Preeti"/>
          <w:b/>
          <w:sz w:val="36"/>
          <w:szCs w:val="36"/>
          <w:u w:val="single"/>
        </w:rPr>
        <w:t xml:space="preserve">@=* u}/ g]kfnL gful/ssf] ;]jf M </w:t>
      </w:r>
    </w:p>
    <w:p w:rsidR="00DE00FD" w:rsidRPr="00646FC8" w:rsidRDefault="00512FFE" w:rsidP="005867B2">
      <w:pPr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 xml:space="preserve">ckfË ;dfh </w:t>
      </w:r>
      <w:r w:rsidR="00B77D7E">
        <w:rPr>
          <w:rFonts w:ascii="Preeti" w:hAnsi="Preeti"/>
          <w:sz w:val="36"/>
          <w:szCs w:val="36"/>
        </w:rPr>
        <w:t>hgsk'/</w:t>
      </w:r>
      <w:r w:rsidR="00DE00FD" w:rsidRPr="00646FC8">
        <w:rPr>
          <w:rFonts w:ascii="Preeti" w:hAnsi="Preeti"/>
          <w:sz w:val="36"/>
          <w:szCs w:val="36"/>
        </w:rPr>
        <w:t xml:space="preserve">nfO{ cfjZos ePsf] ljz]if1 ;]jf, k|fljlws ;]jf jf cGo s'g} ;]jfdf j}b]lzs gful/snfO{ ;xof]u lng k/]df :jo+;]jssf] ?kdf jf kf/L&gt;lds k|bfg u/L ;]jf lng ;lsg]5 . </w:t>
      </w:r>
    </w:p>
    <w:p w:rsidR="00DE00FD" w:rsidRPr="00646FC8" w:rsidRDefault="00586B61" w:rsidP="005867B2">
      <w:pPr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 xml:space="preserve">s_ g]kfn </w:t>
      </w:r>
      <w:r w:rsidR="00DE00FD" w:rsidRPr="00646FC8">
        <w:rPr>
          <w:rFonts w:ascii="Preeti" w:hAnsi="Preeti"/>
          <w:sz w:val="36"/>
          <w:szCs w:val="36"/>
        </w:rPr>
        <w:t xml:space="preserve">;/sf/sf] ;DalGwt lgsfoaf6 k"j{ :jLs[lt lnO{ u}/ g]kfnL gfu/LsnfO{ s/f/ ;]jfdf lgo'lQm ug]{ ;lsg] 5 . </w:t>
      </w:r>
    </w:p>
    <w:p w:rsidR="00DE00FD" w:rsidRPr="00646FC8" w:rsidRDefault="00DE00FD" w:rsidP="005867B2">
      <w:pPr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v_ s/f/ ;]jf lgo'lQm ug]{ kbsf nfuL lgod @=&amp; -u_ df pNn]lvt -ª_,-r_ afx]s</w:t>
      </w:r>
      <w:r w:rsidR="002119B1" w:rsidRPr="00646FC8">
        <w:rPr>
          <w:rFonts w:ascii="Preeti" w:hAnsi="Preeti"/>
          <w:sz w:val="36"/>
          <w:szCs w:val="36"/>
        </w:rPr>
        <w:t xml:space="preserve"> cGo aGb]h nfu" x'g] 5}g . </w:t>
      </w:r>
    </w:p>
    <w:p w:rsidR="002119B1" w:rsidRPr="00586B61" w:rsidRDefault="002119B1" w:rsidP="005867B2">
      <w:pPr>
        <w:jc w:val="both"/>
        <w:rPr>
          <w:rFonts w:ascii="Preeti" w:hAnsi="Preeti"/>
          <w:b/>
          <w:sz w:val="36"/>
          <w:szCs w:val="36"/>
          <w:u w:val="single"/>
        </w:rPr>
      </w:pPr>
      <w:r w:rsidRPr="00586B61">
        <w:rPr>
          <w:rFonts w:ascii="Preeti" w:hAnsi="Preeti"/>
          <w:b/>
          <w:sz w:val="36"/>
          <w:szCs w:val="36"/>
          <w:u w:val="single"/>
        </w:rPr>
        <w:t xml:space="preserve">@=( lgo'lQmsf] nflu lg/f]lutfsf] k|df0fkq k]z M </w:t>
      </w:r>
    </w:p>
    <w:p w:rsidR="002119B1" w:rsidRPr="00646FC8" w:rsidRDefault="00994A1D" w:rsidP="005867B2">
      <w:pPr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ckfË ;dfh hgsk'/</w:t>
      </w:r>
      <w:r w:rsidR="00A54887">
        <w:rPr>
          <w:rFonts w:ascii="Preeti" w:hAnsi="Preeti"/>
          <w:sz w:val="36"/>
          <w:szCs w:val="36"/>
        </w:rPr>
        <w:t>df</w:t>
      </w:r>
      <w:r w:rsidR="002119B1" w:rsidRPr="00646FC8">
        <w:rPr>
          <w:rFonts w:ascii="Preeti" w:hAnsi="Preeti"/>
          <w:sz w:val="36"/>
          <w:szCs w:val="36"/>
        </w:rPr>
        <w:t xml:space="preserve"> :yfoL jf s/f/df lgo'lQm x'g df</w:t>
      </w:r>
      <w:r w:rsidR="00993622">
        <w:rPr>
          <w:rFonts w:ascii="Preeti" w:hAnsi="Preeti"/>
          <w:sz w:val="36"/>
          <w:szCs w:val="36"/>
        </w:rPr>
        <w:t>Gotf k|fKt lrlsT;såf/f k|dfl0ft</w:t>
      </w:r>
      <w:r w:rsidR="002119B1" w:rsidRPr="00646FC8">
        <w:rPr>
          <w:rFonts w:ascii="Preeti" w:hAnsi="Preeti"/>
          <w:sz w:val="36"/>
          <w:szCs w:val="36"/>
        </w:rPr>
        <w:t xml:space="preserve"> ul/Psf] lg/f]lutfsf] k|df0f</w:t>
      </w:r>
      <w:r w:rsidR="00993622">
        <w:rPr>
          <w:rFonts w:ascii="Preeti" w:hAnsi="Preeti"/>
          <w:sz w:val="36"/>
          <w:szCs w:val="36"/>
        </w:rPr>
        <w:t>–</w:t>
      </w:r>
      <w:r w:rsidR="002119B1" w:rsidRPr="00646FC8">
        <w:rPr>
          <w:rFonts w:ascii="Preeti" w:hAnsi="Preeti"/>
          <w:sz w:val="36"/>
          <w:szCs w:val="36"/>
        </w:rPr>
        <w:t>kq k]z ug'{ kg]{5 / To:tf] k|df0f</w:t>
      </w:r>
      <w:r w:rsidR="00993622">
        <w:rPr>
          <w:rFonts w:ascii="Preeti" w:hAnsi="Preeti"/>
          <w:sz w:val="36"/>
          <w:szCs w:val="36"/>
        </w:rPr>
        <w:t>–</w:t>
      </w:r>
      <w:r w:rsidR="002119B1" w:rsidRPr="00646FC8">
        <w:rPr>
          <w:rFonts w:ascii="Preeti" w:hAnsi="Preeti"/>
          <w:sz w:val="36"/>
          <w:szCs w:val="36"/>
        </w:rPr>
        <w:t xml:space="preserve">kqsf] 9fFrf cg';"rL @ df tf]lsPsf]adf]lhd x'g]5 . </w:t>
      </w:r>
    </w:p>
    <w:p w:rsidR="005867B2" w:rsidRDefault="005867B2">
      <w:pPr>
        <w:rPr>
          <w:rFonts w:ascii="Preeti" w:hAnsi="Preeti"/>
          <w:b/>
          <w:sz w:val="36"/>
          <w:szCs w:val="36"/>
          <w:u w:val="single"/>
        </w:rPr>
      </w:pPr>
    </w:p>
    <w:p w:rsidR="005867B2" w:rsidRDefault="005867B2">
      <w:pPr>
        <w:rPr>
          <w:rFonts w:ascii="Preeti" w:hAnsi="Preeti"/>
          <w:b/>
          <w:sz w:val="36"/>
          <w:szCs w:val="36"/>
          <w:u w:val="single"/>
        </w:rPr>
      </w:pPr>
    </w:p>
    <w:p w:rsidR="005867B2" w:rsidRDefault="005867B2">
      <w:pPr>
        <w:rPr>
          <w:rFonts w:ascii="Preeti" w:hAnsi="Preeti"/>
          <w:b/>
          <w:sz w:val="36"/>
          <w:szCs w:val="36"/>
          <w:u w:val="single"/>
        </w:rPr>
      </w:pPr>
    </w:p>
    <w:p w:rsidR="002119B1" w:rsidRPr="005867B2" w:rsidRDefault="002119B1">
      <w:pPr>
        <w:rPr>
          <w:rFonts w:ascii="Preeti" w:hAnsi="Preeti"/>
          <w:b/>
          <w:sz w:val="36"/>
          <w:szCs w:val="36"/>
          <w:u w:val="single"/>
        </w:rPr>
      </w:pPr>
      <w:r w:rsidRPr="005867B2">
        <w:rPr>
          <w:rFonts w:ascii="Preeti" w:hAnsi="Preeti"/>
          <w:b/>
          <w:sz w:val="36"/>
          <w:szCs w:val="36"/>
          <w:u w:val="single"/>
        </w:rPr>
        <w:lastRenderedPageBreak/>
        <w:t>@=!) zky— u|x0f ug]{ M</w:t>
      </w:r>
    </w:p>
    <w:p w:rsidR="002119B1" w:rsidRPr="00646FC8" w:rsidRDefault="002119B1" w:rsidP="00665E2E">
      <w:pPr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s_ klxnf] k6s :yfoL lgo'lQm kfO{ cfkm\gf] sfo{ef/ ;DxfNg' eGbf klxn] tf]lsPadf]lhdsf] zky—u|x0f ug'{ kg]{5 . </w:t>
      </w:r>
    </w:p>
    <w:p w:rsidR="002119B1" w:rsidRPr="00646FC8" w:rsidRDefault="002119B1" w:rsidP="00665E2E">
      <w:pPr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v_ lg</w:t>
      </w:r>
      <w:r w:rsidR="005867B2">
        <w:rPr>
          <w:rFonts w:ascii="Preeti" w:hAnsi="Preeti"/>
          <w:sz w:val="36"/>
          <w:szCs w:val="36"/>
        </w:rPr>
        <w:t xml:space="preserve">od -s_ adf]lhdsf] zky—u|x0f </w:t>
      </w:r>
      <w:r w:rsidRPr="00646FC8">
        <w:rPr>
          <w:rFonts w:ascii="Preeti" w:hAnsi="Preeti"/>
          <w:sz w:val="36"/>
          <w:szCs w:val="36"/>
        </w:rPr>
        <w:t>;lrj jf lghn] tf]s]sf] s'g} clws[tn] u/fpg] 5 . zky u|x0f o;} l</w:t>
      </w:r>
      <w:r w:rsidR="005867B2">
        <w:rPr>
          <w:rFonts w:ascii="Preeti" w:hAnsi="Preeti"/>
          <w:sz w:val="36"/>
          <w:szCs w:val="36"/>
        </w:rPr>
        <w:t>godfjnLsf] cg';"rL—# adf]lhd ;dfh</w:t>
      </w:r>
      <w:r w:rsidRPr="00646FC8">
        <w:rPr>
          <w:rFonts w:ascii="Preeti" w:hAnsi="Preeti"/>
          <w:sz w:val="36"/>
          <w:szCs w:val="36"/>
        </w:rPr>
        <w:t xml:space="preserve">sf] cWoIfsf] pkl:ytLdf x'g]5 . </w:t>
      </w:r>
    </w:p>
    <w:p w:rsidR="00DE00FD" w:rsidRPr="00F64107" w:rsidRDefault="002119B1">
      <w:pPr>
        <w:rPr>
          <w:rFonts w:ascii="Preeti" w:hAnsi="Preeti"/>
          <w:sz w:val="36"/>
          <w:szCs w:val="36"/>
          <w:u w:val="single"/>
        </w:rPr>
      </w:pPr>
      <w:r w:rsidRPr="000E3CC7">
        <w:rPr>
          <w:rFonts w:ascii="Preeti" w:hAnsi="Preeti"/>
          <w:b/>
          <w:sz w:val="36"/>
          <w:szCs w:val="36"/>
          <w:u w:val="single"/>
        </w:rPr>
        <w:t>@=!! ljz]if1sf] lgo'lQm</w:t>
      </w:r>
      <w:r w:rsidRPr="00F64107">
        <w:rPr>
          <w:rFonts w:ascii="Preeti" w:hAnsi="Preeti"/>
          <w:sz w:val="36"/>
          <w:szCs w:val="36"/>
          <w:u w:val="single"/>
        </w:rPr>
        <w:t xml:space="preserve"> M </w:t>
      </w:r>
    </w:p>
    <w:p w:rsidR="002119B1" w:rsidRPr="00646FC8" w:rsidRDefault="002119B1" w:rsidP="00207271">
      <w:pPr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s_ </w:t>
      </w:r>
      <w:r w:rsidR="00994A1D">
        <w:rPr>
          <w:rFonts w:ascii="Preeti" w:hAnsi="Preeti"/>
          <w:sz w:val="36"/>
          <w:szCs w:val="36"/>
        </w:rPr>
        <w:t>ckfË ;dfh hgsk'/</w:t>
      </w:r>
      <w:r w:rsidR="00CA7EDC">
        <w:rPr>
          <w:rFonts w:ascii="Preeti" w:hAnsi="Preeti"/>
          <w:sz w:val="36"/>
          <w:szCs w:val="36"/>
        </w:rPr>
        <w:t>sf]</w:t>
      </w:r>
      <w:r w:rsidR="00994A1D">
        <w:rPr>
          <w:rFonts w:ascii="Preeti" w:hAnsi="Preeti"/>
          <w:sz w:val="36"/>
          <w:szCs w:val="36"/>
        </w:rPr>
        <w:t xml:space="preserve"> </w:t>
      </w:r>
      <w:r w:rsidRPr="00646FC8">
        <w:rPr>
          <w:rFonts w:ascii="Preeti" w:hAnsi="Preeti"/>
          <w:sz w:val="36"/>
          <w:szCs w:val="36"/>
        </w:rPr>
        <w:t xml:space="preserve">sfdsf] lgldQ s]lx ;dosf] nflu ljz]if k|sf/sf] 1fg l;k / cg'ej k|fKt JolQmsf] ;]jf cfjZos ePdf aflx/af6 lglZrt ;dosf] nflu ljz]if1 ;]jfdf s/f/df lgo'lQm lbg ;lsg]5 . </w:t>
      </w:r>
    </w:p>
    <w:p w:rsidR="002119B1" w:rsidRPr="00646FC8" w:rsidRDefault="002119B1" w:rsidP="00207271">
      <w:pPr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v_ ljz]if1 kbdf lgo'lQm ul/Psf] sd{rf/Lsf] kfl/&gt;lds, ;'ljwf / cGo ;]jf zt{ s/f/gfdfdf pNNf]v eP adf]]lhd x'g]5 . </w:t>
      </w:r>
    </w:p>
    <w:p w:rsidR="00F37219" w:rsidRPr="00DD2C5C" w:rsidRDefault="00F37219" w:rsidP="00F37219">
      <w:pPr>
        <w:tabs>
          <w:tab w:val="left" w:pos="1578"/>
        </w:tabs>
        <w:rPr>
          <w:rFonts w:ascii="Preeti" w:hAnsi="Preeti"/>
          <w:b/>
          <w:sz w:val="36"/>
          <w:szCs w:val="36"/>
          <w:u w:val="single"/>
        </w:rPr>
      </w:pPr>
      <w:r w:rsidRPr="00DD2C5C">
        <w:rPr>
          <w:rFonts w:ascii="Preeti" w:hAnsi="Preeti"/>
          <w:b/>
          <w:sz w:val="36"/>
          <w:szCs w:val="36"/>
          <w:u w:val="single"/>
        </w:rPr>
        <w:t>@=!@ Hofnbf/Ldf lgo'lQmM</w:t>
      </w:r>
    </w:p>
    <w:p w:rsidR="008262A1" w:rsidRPr="00646FC8" w:rsidRDefault="00F37219" w:rsidP="00B52B87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;+:yfnfO{ cfjZos k/]sf] cTofjZos sfd u/fpg pko'Qm kbsf] b/aGbL gePsf] / ;+:yfdf /x]sf] </w:t>
      </w:r>
      <w:r w:rsidR="00844DFC" w:rsidRPr="00646FC8">
        <w:rPr>
          <w:rFonts w:ascii="Preeti" w:hAnsi="Preeti"/>
          <w:sz w:val="36"/>
          <w:szCs w:val="36"/>
        </w:rPr>
        <w:t>sd{rf/Laf6 ;f] sfd ;dkGg x'g g;Sg] cj:yfdf s'g} JolQmnfO{ kfl/&gt;</w:t>
      </w:r>
      <w:r w:rsidR="006E19D8" w:rsidRPr="00646FC8">
        <w:rPr>
          <w:rFonts w:ascii="Preeti" w:hAnsi="Preeti"/>
          <w:sz w:val="36"/>
          <w:szCs w:val="36"/>
        </w:rPr>
        <w:t xml:space="preserve">lds tf]sL ;xfos tx ;/xsf] pko'Qm kbdf sfo{ ;ldltsf] lg0f{osf] clwgdf /xL s'g} vf; cjlwsf] nflu b}lgs Hofnfbf/Ldf lgo'lQm ug{ ;lsg]5 . </w:t>
      </w:r>
    </w:p>
    <w:p w:rsidR="006E19D8" w:rsidRPr="00873A94" w:rsidRDefault="006E19D8" w:rsidP="006E19D8">
      <w:pPr>
        <w:tabs>
          <w:tab w:val="left" w:pos="1578"/>
        </w:tabs>
        <w:rPr>
          <w:rFonts w:ascii="Preeti" w:hAnsi="Preeti"/>
          <w:b/>
          <w:sz w:val="36"/>
          <w:szCs w:val="36"/>
          <w:u w:val="single"/>
        </w:rPr>
      </w:pPr>
      <w:r w:rsidRPr="00873A94">
        <w:rPr>
          <w:rFonts w:ascii="Preeti" w:hAnsi="Preeti"/>
          <w:b/>
          <w:sz w:val="36"/>
          <w:szCs w:val="36"/>
          <w:u w:val="single"/>
        </w:rPr>
        <w:t xml:space="preserve">@=!# a9'jfsf] Joj:yf M </w:t>
      </w:r>
    </w:p>
    <w:p w:rsidR="006E19D8" w:rsidRPr="00646FC8" w:rsidRDefault="006E19D8" w:rsidP="00873A94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s_ </w:t>
      </w:r>
      <w:r w:rsidR="00994A1D">
        <w:rPr>
          <w:rFonts w:ascii="Preeti" w:hAnsi="Preeti"/>
          <w:sz w:val="36"/>
          <w:szCs w:val="36"/>
        </w:rPr>
        <w:t xml:space="preserve">ckfË ;dfh hgsk'/sf] </w:t>
      </w:r>
      <w:r w:rsidRPr="00646FC8">
        <w:rPr>
          <w:rFonts w:ascii="Preeti" w:hAnsi="Preeti"/>
          <w:sz w:val="36"/>
          <w:szCs w:val="36"/>
        </w:rPr>
        <w:t xml:space="preserve">vfnL kbdf jf nfdf] cjlw;Dd Ps kbdf ;]jf </w:t>
      </w:r>
      <w:r w:rsidR="00873A94">
        <w:rPr>
          <w:rFonts w:ascii="Preeti" w:hAnsi="Preeti"/>
          <w:sz w:val="36"/>
          <w:szCs w:val="36"/>
        </w:rPr>
        <w:t>ug]{nfO{ a9'jf ug]{ lg0f{o sfo{</w:t>
      </w:r>
      <w:r w:rsidRPr="00646FC8">
        <w:rPr>
          <w:rFonts w:ascii="Preeti" w:hAnsi="Preeti"/>
          <w:sz w:val="36"/>
          <w:szCs w:val="36"/>
        </w:rPr>
        <w:t xml:space="preserve">;ldltn] u/]df sfo{;ldltn] tf]lslbPsf] l;4fGt adf]lhd kbk"lt{ tyf a9'jf ;ldltsf] l;kmfl/;df ug]{5 . </w:t>
      </w:r>
    </w:p>
    <w:p w:rsidR="00FB78C4" w:rsidRPr="00646FC8" w:rsidRDefault="006E19D8" w:rsidP="00873A94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v_ a9'jf ug]{ lg0f{o d"Nof+sg ug]{ cfwf/ o;} lgod</w:t>
      </w:r>
      <w:r w:rsidR="00873A94">
        <w:rPr>
          <w:rFonts w:ascii="Preeti" w:hAnsi="Preeti"/>
          <w:sz w:val="36"/>
          <w:szCs w:val="36"/>
        </w:rPr>
        <w:t xml:space="preserve">fjnLdf Joj:yf eP adf]lhd x'g]5 </w:t>
      </w:r>
      <w:r w:rsidRPr="00646FC8">
        <w:rPr>
          <w:rFonts w:ascii="Preeti" w:hAnsi="Preeti"/>
          <w:sz w:val="36"/>
          <w:szCs w:val="36"/>
        </w:rPr>
        <w:t xml:space="preserve"> k|To]s cflYf{s</w:t>
      </w:r>
      <w:r w:rsidR="00FB78C4" w:rsidRPr="00646FC8">
        <w:rPr>
          <w:rFonts w:ascii="Preeti" w:hAnsi="Preeti"/>
          <w:sz w:val="36"/>
          <w:szCs w:val="36"/>
        </w:rPr>
        <w:t xml:space="preserve"> jif{sf] &gt;fj0f b]lv kf}if / df3 b]lv ciff9 ;Ddsf] lgoldt ?kn] sfo{;ld</w:t>
      </w:r>
      <w:r w:rsidR="00873A94">
        <w:rPr>
          <w:rFonts w:ascii="Preeti" w:hAnsi="Preeti"/>
          <w:sz w:val="36"/>
          <w:szCs w:val="36"/>
        </w:rPr>
        <w:t>ltn] ;do ;dodf tf]s]sf] clwsf/L</w:t>
      </w:r>
      <w:r w:rsidR="00FB78C4" w:rsidRPr="00646FC8">
        <w:rPr>
          <w:rFonts w:ascii="Preeti" w:hAnsi="Preeti"/>
          <w:sz w:val="36"/>
          <w:szCs w:val="36"/>
        </w:rPr>
        <w:t xml:space="preserve">af6 u/]sf] k|To]s cw{jflif{s d"Nof+sgsf] cfwf/df x'g]5 . sd{{rf/Lsf] a9'jf lgod @=@ -v_ adf]lhd ul7t kbk"lt{ a9'jf ;ldltsf] l;kmfl/;df x'g]5 . ;f] d"Nof+sg a9'jf x'g] jif{ ;lxt ;fdfGotM kl5NNff] tLg jif{sf] d"Nof+sgsf cfwf/df ul/g]5 . </w:t>
      </w:r>
    </w:p>
    <w:p w:rsidR="00FB78C4" w:rsidRPr="00646FC8" w:rsidRDefault="00FB78C4" w:rsidP="007B1D0C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lastRenderedPageBreak/>
        <w:t>u_ a9'jf ;ldltn] l;kmfl/; k]z u/]kl5 cWoIfn] d"Nof+sg ;d]t hfFrL clGtd l;kmfl/</w:t>
      </w:r>
      <w:r w:rsidR="007B1D0C">
        <w:rPr>
          <w:rFonts w:ascii="Preeti" w:hAnsi="Preeti"/>
          <w:sz w:val="36"/>
          <w:szCs w:val="36"/>
        </w:rPr>
        <w:t xml:space="preserve">; :jLs[t ePkl5 </w:t>
      </w:r>
      <w:r w:rsidRPr="00646FC8">
        <w:rPr>
          <w:rFonts w:ascii="Preeti" w:hAnsi="Preeti"/>
          <w:sz w:val="36"/>
          <w:szCs w:val="36"/>
        </w:rPr>
        <w:t xml:space="preserve"> ;lrjaf6 a9'jf kq lbOg]5 . </w:t>
      </w:r>
    </w:p>
    <w:p w:rsidR="00FB78C4" w:rsidRPr="00F64107" w:rsidRDefault="00FB78C4" w:rsidP="006E19D8">
      <w:pPr>
        <w:tabs>
          <w:tab w:val="left" w:pos="1578"/>
        </w:tabs>
        <w:rPr>
          <w:rFonts w:ascii="Preeti" w:hAnsi="Preeti"/>
          <w:sz w:val="36"/>
          <w:szCs w:val="36"/>
          <w:u w:val="single"/>
        </w:rPr>
      </w:pPr>
      <w:r w:rsidRPr="007C6D50">
        <w:rPr>
          <w:rFonts w:ascii="Preeti" w:hAnsi="Preeti"/>
          <w:b/>
          <w:sz w:val="36"/>
          <w:szCs w:val="36"/>
          <w:u w:val="single"/>
        </w:rPr>
        <w:t>@=!$ a9'jfsf] nflu ;DefJo pDd]bjf/</w:t>
      </w:r>
      <w:r w:rsidRPr="00F64107">
        <w:rPr>
          <w:rFonts w:ascii="Preeti" w:hAnsi="Preeti"/>
          <w:sz w:val="36"/>
          <w:szCs w:val="36"/>
          <w:u w:val="single"/>
        </w:rPr>
        <w:t xml:space="preserve"> M </w:t>
      </w:r>
    </w:p>
    <w:p w:rsidR="00FB78C4" w:rsidRPr="00646FC8" w:rsidRDefault="00FB78C4" w:rsidP="007C6D50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clws[t kbsf] 5}7f}+ txb]lv a9'jfsf] lgldQ pDd]bjf/ aGgsf] nflu Ps tx d'lgsf] kbdf 3l6df kfFr jif{ :yfoL ;]jf cjlw k"/f u/]sf] x'g' kg]{5 . </w:t>
      </w:r>
      <w:r w:rsidR="00B235FE" w:rsidRPr="00646FC8">
        <w:rPr>
          <w:rFonts w:ascii="Preeti" w:hAnsi="Preeti"/>
          <w:sz w:val="36"/>
          <w:szCs w:val="36"/>
        </w:rPr>
        <w:t xml:space="preserve">;xfos tx ! b]lv % ;Ddsf] nflu 3l6df # jif{ :yfoL ;]jf cjlw k"/f u/]sf] x'g' kg]{5 M t/ b]xfosf] cjlwe/ a9'jfsf] nflu ;DefJo pDd]bjf/ x'g' kfpg] 5}g M </w:t>
      </w:r>
    </w:p>
    <w:p w:rsidR="00B235FE" w:rsidRPr="00646FC8" w:rsidRDefault="00B235FE" w:rsidP="007C6D50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s_ lgnDjg ePsf]df lgnDjgsf] cjlwe/ .</w:t>
      </w:r>
    </w:p>
    <w:p w:rsidR="00B235FE" w:rsidRPr="00646FC8" w:rsidRDefault="00B235FE" w:rsidP="007C6D50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v_ a9'jf /f]Ssf ul/Psf]df a9'jf /f]Ssf ul/Psf] cjlwe/ . </w:t>
      </w:r>
    </w:p>
    <w:p w:rsidR="00B235FE" w:rsidRPr="00646FC8" w:rsidRDefault="00B235FE" w:rsidP="007C6D50">
      <w:pPr>
        <w:tabs>
          <w:tab w:val="left" w:pos="1578"/>
          <w:tab w:val="right" w:pos="9360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u_ tNnf] kbdf 36'jf ePsf]df 36'jf ePsf] ldltn] @ jif{;Dd . </w:t>
      </w:r>
      <w:r w:rsidR="007F7E19">
        <w:rPr>
          <w:rFonts w:ascii="Preeti" w:hAnsi="Preeti"/>
          <w:sz w:val="36"/>
          <w:szCs w:val="36"/>
        </w:rPr>
        <w:tab/>
      </w:r>
    </w:p>
    <w:p w:rsidR="00B235FE" w:rsidRPr="00646FC8" w:rsidRDefault="00B235FE" w:rsidP="007C6D50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3_ u|]8 a[l4 /f]Ssf jf 36'jf ePsf]df ;f] ePsf] ldltn] ! jif{;Dd . </w:t>
      </w:r>
    </w:p>
    <w:p w:rsidR="00B235FE" w:rsidRPr="00646FC8" w:rsidRDefault="00B235FE" w:rsidP="007C6D50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ª_ xfnsf] txdf # k6s gl;xt kfPsf] ldltn] ! jif{;Dd .</w:t>
      </w:r>
    </w:p>
    <w:p w:rsidR="0017158A" w:rsidRDefault="00B235FE" w:rsidP="0017158A">
      <w:pPr>
        <w:tabs>
          <w:tab w:val="left" w:pos="1578"/>
        </w:tabs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r_  cfkm\gf] OR5fn] ;]jf kl/jt{g u/fPsf] eP To;/L ;]jf kl/jt{g u/]sf] ldltn] !           jif{;Dd .</w:t>
      </w:r>
    </w:p>
    <w:p w:rsidR="00E92BBE" w:rsidRPr="00646FC8" w:rsidRDefault="00DD0FE8" w:rsidP="0017158A">
      <w:pPr>
        <w:tabs>
          <w:tab w:val="left" w:pos="1578"/>
        </w:tabs>
        <w:rPr>
          <w:rFonts w:ascii="Preeti" w:hAnsi="Preeti"/>
          <w:sz w:val="36"/>
          <w:szCs w:val="36"/>
        </w:rPr>
      </w:pPr>
      <w:r w:rsidRPr="00C660E1">
        <w:rPr>
          <w:rFonts w:ascii="Preeti" w:hAnsi="Preeti"/>
          <w:b/>
          <w:sz w:val="36"/>
          <w:szCs w:val="36"/>
          <w:u w:val="single"/>
        </w:rPr>
        <w:t xml:space="preserve">@=!% z}lIfs of]Uotf </w:t>
      </w:r>
      <w:r w:rsidRPr="00F64107">
        <w:rPr>
          <w:rFonts w:ascii="Preeti" w:hAnsi="Preeti"/>
          <w:sz w:val="36"/>
          <w:szCs w:val="36"/>
          <w:u w:val="single"/>
        </w:rPr>
        <w:t>M</w:t>
      </w:r>
      <w:r>
        <w:rPr>
          <w:rFonts w:ascii="Preeti" w:hAnsi="Preeti"/>
          <w:sz w:val="36"/>
          <w:szCs w:val="36"/>
          <w:u w:val="single"/>
        </w:rPr>
        <w:t xml:space="preserve">                                                         </w:t>
      </w:r>
      <w:r w:rsidR="00E92BBE" w:rsidRPr="00646FC8">
        <w:rPr>
          <w:rFonts w:ascii="Preeti" w:hAnsi="Preeti"/>
          <w:sz w:val="36"/>
          <w:szCs w:val="36"/>
        </w:rPr>
        <w:t>!_ s'g} kbdf kbk"lt{ ubf{ cfjZos Go"gtd z}lIfs of]Uotfsf] lgDgfg';f/ x'g]5 M</w:t>
      </w:r>
    </w:p>
    <w:p w:rsidR="00E92BBE" w:rsidRPr="00646FC8" w:rsidRDefault="00E92BBE" w:rsidP="003E0445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s_ clws[t ;ftf}+ / ;f] eGbf dfly </w:t>
      </w:r>
      <w:r w:rsidRPr="00646FC8">
        <w:rPr>
          <w:rFonts w:ascii="Preeti" w:hAnsi="Preeti"/>
          <w:sz w:val="36"/>
          <w:szCs w:val="36"/>
        </w:rPr>
        <w:tab/>
      </w:r>
      <w:r w:rsidR="003E0445">
        <w:rPr>
          <w:rFonts w:ascii="Preeti" w:hAnsi="Preeti"/>
          <w:sz w:val="36"/>
          <w:szCs w:val="36"/>
        </w:rPr>
        <w:t xml:space="preserve">                          –</w:t>
      </w:r>
      <w:r w:rsidRPr="00646FC8">
        <w:rPr>
          <w:rFonts w:ascii="Preeti" w:hAnsi="Preeti"/>
          <w:sz w:val="36"/>
          <w:szCs w:val="36"/>
        </w:rPr>
        <w:t>:gftsf]Q/</w:t>
      </w:r>
    </w:p>
    <w:p w:rsidR="00E92BBE" w:rsidRPr="00646FC8" w:rsidRDefault="00E92BBE" w:rsidP="003E0445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v_ clws[t 5}7f] tx </w:t>
      </w:r>
      <w:r w:rsidRPr="00646FC8">
        <w:rPr>
          <w:rFonts w:ascii="Preeti" w:hAnsi="Preeti"/>
          <w:sz w:val="36"/>
          <w:szCs w:val="36"/>
        </w:rPr>
        <w:tab/>
      </w:r>
      <w:r w:rsidRPr="00646FC8">
        <w:rPr>
          <w:rFonts w:ascii="Preeti" w:hAnsi="Preeti"/>
          <w:sz w:val="36"/>
          <w:szCs w:val="36"/>
        </w:rPr>
        <w:tab/>
      </w:r>
      <w:r w:rsidRPr="00646FC8">
        <w:rPr>
          <w:rFonts w:ascii="Preeti" w:hAnsi="Preeti"/>
          <w:sz w:val="36"/>
          <w:szCs w:val="36"/>
        </w:rPr>
        <w:tab/>
      </w:r>
      <w:r w:rsidR="003E0445">
        <w:rPr>
          <w:rFonts w:ascii="Preeti" w:hAnsi="Preeti"/>
          <w:sz w:val="36"/>
          <w:szCs w:val="36"/>
        </w:rPr>
        <w:t xml:space="preserve">                          –</w:t>
      </w:r>
      <w:r w:rsidRPr="00646FC8">
        <w:rPr>
          <w:rFonts w:ascii="Preeti" w:hAnsi="Preeti"/>
          <w:sz w:val="36"/>
          <w:szCs w:val="36"/>
        </w:rPr>
        <w:t>:gfts plQ0f{</w:t>
      </w:r>
    </w:p>
    <w:p w:rsidR="00E92BBE" w:rsidRPr="00DD0FE8" w:rsidRDefault="00E92BBE" w:rsidP="003E0445">
      <w:pPr>
        <w:tabs>
          <w:tab w:val="left" w:pos="1578"/>
        </w:tabs>
        <w:jc w:val="both"/>
        <w:rPr>
          <w:rFonts w:ascii="Preeti" w:hAnsi="Preeti"/>
          <w:sz w:val="36"/>
          <w:szCs w:val="36"/>
          <w:u w:val="single"/>
        </w:rPr>
      </w:pPr>
      <w:r w:rsidRPr="00646FC8">
        <w:rPr>
          <w:rFonts w:ascii="Preeti" w:hAnsi="Preeti"/>
          <w:sz w:val="36"/>
          <w:szCs w:val="36"/>
        </w:rPr>
        <w:t>u_ ;xfos :t/ kfrf}+ tx</w:t>
      </w:r>
      <w:r w:rsidRPr="00646FC8">
        <w:rPr>
          <w:rFonts w:ascii="Preeti" w:hAnsi="Preeti"/>
          <w:sz w:val="36"/>
          <w:szCs w:val="36"/>
        </w:rPr>
        <w:tab/>
      </w:r>
      <w:r w:rsidRPr="00646FC8">
        <w:rPr>
          <w:rFonts w:ascii="Preeti" w:hAnsi="Preeti"/>
          <w:sz w:val="36"/>
          <w:szCs w:val="36"/>
        </w:rPr>
        <w:tab/>
      </w:r>
      <w:r w:rsidRPr="00646FC8">
        <w:rPr>
          <w:rFonts w:ascii="Preeti" w:hAnsi="Preeti"/>
          <w:sz w:val="36"/>
          <w:szCs w:val="36"/>
        </w:rPr>
        <w:tab/>
      </w:r>
      <w:r w:rsidR="003E0445">
        <w:rPr>
          <w:rFonts w:ascii="Preeti" w:hAnsi="Preeti"/>
          <w:sz w:val="36"/>
          <w:szCs w:val="36"/>
        </w:rPr>
        <w:t xml:space="preserve">                       –</w:t>
      </w:r>
      <w:r w:rsidRPr="00646FC8">
        <w:rPr>
          <w:rFonts w:ascii="Preeti" w:hAnsi="Preeti"/>
          <w:sz w:val="36"/>
          <w:szCs w:val="36"/>
        </w:rPr>
        <w:t>k|df0fkq tx plQ0f{</w:t>
      </w:r>
      <w:r w:rsidR="00F64107">
        <w:rPr>
          <w:rFonts w:ascii="Preeti" w:hAnsi="Preeti"/>
          <w:sz w:val="36"/>
          <w:szCs w:val="36"/>
        </w:rPr>
        <w:t xml:space="preserve">                          </w:t>
      </w:r>
      <w:r w:rsidR="00994A1D">
        <w:rPr>
          <w:rFonts w:ascii="Preeti" w:hAnsi="Preeti"/>
          <w:sz w:val="36"/>
          <w:szCs w:val="36"/>
        </w:rPr>
        <w:t>3_ t];|f] tx</w:t>
      </w:r>
      <w:r w:rsidR="00994A1D">
        <w:rPr>
          <w:rFonts w:ascii="Preeti" w:hAnsi="Preeti"/>
          <w:sz w:val="36"/>
          <w:szCs w:val="36"/>
        </w:rPr>
        <w:tab/>
      </w:r>
      <w:r w:rsidR="00994A1D">
        <w:rPr>
          <w:rFonts w:ascii="Preeti" w:hAnsi="Preeti"/>
          <w:sz w:val="36"/>
          <w:szCs w:val="36"/>
        </w:rPr>
        <w:tab/>
      </w:r>
      <w:r w:rsidR="00994A1D">
        <w:rPr>
          <w:rFonts w:ascii="Preeti" w:hAnsi="Preeti"/>
          <w:sz w:val="36"/>
          <w:szCs w:val="36"/>
        </w:rPr>
        <w:tab/>
      </w:r>
      <w:r w:rsidR="00994A1D">
        <w:rPr>
          <w:rFonts w:ascii="Preeti" w:hAnsi="Preeti"/>
          <w:sz w:val="36"/>
          <w:szCs w:val="36"/>
        </w:rPr>
        <w:tab/>
      </w:r>
      <w:r w:rsidR="00994A1D">
        <w:rPr>
          <w:rFonts w:ascii="Preeti" w:hAnsi="Preeti"/>
          <w:sz w:val="36"/>
          <w:szCs w:val="36"/>
        </w:rPr>
        <w:tab/>
      </w:r>
      <w:r w:rsidR="003E0445">
        <w:rPr>
          <w:rFonts w:ascii="Preeti" w:hAnsi="Preeti"/>
          <w:sz w:val="36"/>
          <w:szCs w:val="36"/>
        </w:rPr>
        <w:t xml:space="preserve">                  –</w:t>
      </w:r>
      <w:r w:rsidR="00994A1D">
        <w:rPr>
          <w:rFonts w:ascii="Preeti" w:hAnsi="Preeti"/>
          <w:sz w:val="36"/>
          <w:szCs w:val="36"/>
        </w:rPr>
        <w:t>!) sIff P;=Pn=;L=</w:t>
      </w:r>
      <w:r w:rsidRPr="00646FC8">
        <w:rPr>
          <w:rFonts w:ascii="Preeti" w:hAnsi="Preeti"/>
          <w:sz w:val="36"/>
          <w:szCs w:val="36"/>
        </w:rPr>
        <w:t xml:space="preserve"> kf;</w:t>
      </w:r>
    </w:p>
    <w:p w:rsidR="0062137D" w:rsidRDefault="00E92BBE" w:rsidP="003E0445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ª_ </w:t>
      </w:r>
      <w:r w:rsidR="00994A1D">
        <w:rPr>
          <w:rFonts w:ascii="Preeti" w:hAnsi="Preeti"/>
          <w:sz w:val="36"/>
          <w:szCs w:val="36"/>
        </w:rPr>
        <w:t>sfof{no ;xof]uL</w:t>
      </w:r>
      <w:r w:rsidRPr="00646FC8">
        <w:rPr>
          <w:rFonts w:ascii="Preeti" w:hAnsi="Preeti"/>
          <w:sz w:val="36"/>
          <w:szCs w:val="36"/>
        </w:rPr>
        <w:t xml:space="preserve"> </w:t>
      </w:r>
      <w:r w:rsidRPr="00646FC8">
        <w:rPr>
          <w:rFonts w:ascii="Preeti" w:hAnsi="Preeti"/>
          <w:sz w:val="36"/>
          <w:szCs w:val="36"/>
        </w:rPr>
        <w:tab/>
      </w:r>
      <w:r w:rsidRPr="00646FC8">
        <w:rPr>
          <w:rFonts w:ascii="Preeti" w:hAnsi="Preeti"/>
          <w:sz w:val="36"/>
          <w:szCs w:val="36"/>
        </w:rPr>
        <w:tab/>
      </w:r>
      <w:r w:rsidRPr="00646FC8">
        <w:rPr>
          <w:rFonts w:ascii="Preeti" w:hAnsi="Preeti"/>
          <w:sz w:val="36"/>
          <w:szCs w:val="36"/>
        </w:rPr>
        <w:tab/>
      </w:r>
      <w:r w:rsidR="003E0445">
        <w:rPr>
          <w:rFonts w:ascii="Preeti" w:hAnsi="Preeti"/>
          <w:sz w:val="36"/>
          <w:szCs w:val="36"/>
        </w:rPr>
        <w:t xml:space="preserve">                   –</w:t>
      </w:r>
      <w:r w:rsidRPr="00646FC8">
        <w:rPr>
          <w:rFonts w:ascii="Preeti" w:hAnsi="Preeti"/>
          <w:sz w:val="36"/>
          <w:szCs w:val="36"/>
        </w:rPr>
        <w:t>n]vk9 ug{ HffGg]</w:t>
      </w:r>
      <w:r w:rsidR="00DD0FE8">
        <w:rPr>
          <w:rFonts w:ascii="Preeti" w:hAnsi="Preeti"/>
          <w:sz w:val="36"/>
          <w:szCs w:val="36"/>
        </w:rPr>
        <w:t xml:space="preserve">                             </w:t>
      </w:r>
    </w:p>
    <w:p w:rsidR="0062137D" w:rsidRDefault="0062137D" w:rsidP="003E0445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</w:p>
    <w:p w:rsidR="0062137D" w:rsidRDefault="0062137D" w:rsidP="003E0445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</w:p>
    <w:p w:rsidR="0062137D" w:rsidRDefault="0062137D" w:rsidP="003E0445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</w:p>
    <w:p w:rsidR="0062137D" w:rsidRDefault="0062137D" w:rsidP="003E0445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</w:p>
    <w:p w:rsidR="00E92BBE" w:rsidRPr="0062137D" w:rsidRDefault="0062137D" w:rsidP="003E0445">
      <w:pPr>
        <w:tabs>
          <w:tab w:val="left" w:pos="1578"/>
        </w:tabs>
        <w:jc w:val="both"/>
        <w:rPr>
          <w:rFonts w:ascii="Preeti" w:hAnsi="Preeti"/>
          <w:b/>
          <w:sz w:val="36"/>
          <w:szCs w:val="36"/>
          <w:u w:val="single"/>
        </w:rPr>
      </w:pPr>
      <w:r>
        <w:rPr>
          <w:rFonts w:ascii="Preeti" w:hAnsi="Preeti"/>
          <w:sz w:val="36"/>
          <w:szCs w:val="36"/>
        </w:rPr>
        <w:lastRenderedPageBreak/>
        <w:t xml:space="preserve">                                   </w:t>
      </w:r>
      <w:r w:rsidR="00E92BBE" w:rsidRPr="0062137D">
        <w:rPr>
          <w:rFonts w:ascii="Preeti" w:hAnsi="Preeti"/>
          <w:b/>
          <w:sz w:val="36"/>
          <w:szCs w:val="36"/>
          <w:u w:val="single"/>
        </w:rPr>
        <w:t>kl/R5]b</w:t>
      </w:r>
      <w:r w:rsidRPr="0062137D">
        <w:rPr>
          <w:rFonts w:ascii="Preeti" w:hAnsi="Preeti"/>
          <w:b/>
          <w:sz w:val="36"/>
          <w:szCs w:val="36"/>
          <w:u w:val="single"/>
        </w:rPr>
        <w:t xml:space="preserve"> M–</w:t>
      </w:r>
      <w:r w:rsidR="00E92BBE" w:rsidRPr="0062137D">
        <w:rPr>
          <w:rFonts w:ascii="Preeti" w:hAnsi="Preeti"/>
          <w:b/>
          <w:sz w:val="36"/>
          <w:szCs w:val="36"/>
          <w:u w:val="single"/>
        </w:rPr>
        <w:t>#</w:t>
      </w:r>
    </w:p>
    <w:p w:rsidR="00B235FE" w:rsidRDefault="00994A1D" w:rsidP="00B11C4F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ckfË ;dfh hgsk'/df</w:t>
      </w:r>
      <w:r w:rsidRPr="00646FC8">
        <w:rPr>
          <w:rFonts w:ascii="Preeti" w:hAnsi="Preeti"/>
          <w:sz w:val="36"/>
          <w:szCs w:val="36"/>
        </w:rPr>
        <w:t xml:space="preserve"> </w:t>
      </w:r>
      <w:r w:rsidR="00E92BBE" w:rsidRPr="00646FC8">
        <w:rPr>
          <w:rFonts w:ascii="Preeti" w:hAnsi="Preeti"/>
          <w:sz w:val="36"/>
          <w:szCs w:val="36"/>
        </w:rPr>
        <w:t xml:space="preserve">sfo{/t ljleGg txdf sfo{/t sd{rf/Ln] kfpg] tnadfg tyf eQf sfo{;ldltn] tf]s] adf]lhd x'g]5 . </w:t>
      </w:r>
    </w:p>
    <w:p w:rsidR="00B11C4F" w:rsidRPr="00646FC8" w:rsidRDefault="00B11C4F" w:rsidP="00B11C4F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B11C4F">
        <w:rPr>
          <w:rFonts w:ascii="Preeti" w:hAnsi="Preeti"/>
          <w:b/>
          <w:sz w:val="36"/>
          <w:szCs w:val="36"/>
          <w:u w:val="single"/>
        </w:rPr>
        <w:t>#=! tna a[l4</w:t>
      </w:r>
      <w:r w:rsidRPr="00DD0FE8">
        <w:rPr>
          <w:rFonts w:ascii="Preeti" w:hAnsi="Preeti"/>
          <w:sz w:val="36"/>
          <w:szCs w:val="36"/>
          <w:u w:val="single"/>
        </w:rPr>
        <w:t xml:space="preserve"> M</w:t>
      </w:r>
    </w:p>
    <w:p w:rsidR="00DD0FE8" w:rsidRPr="00DD0FE8" w:rsidRDefault="00E92BBE" w:rsidP="008C0056">
      <w:pPr>
        <w:tabs>
          <w:tab w:val="left" w:pos="1578"/>
        </w:tabs>
        <w:jc w:val="both"/>
        <w:rPr>
          <w:rFonts w:ascii="Preeti" w:hAnsi="Preeti"/>
          <w:sz w:val="36"/>
          <w:szCs w:val="36"/>
          <w:u w:val="single"/>
        </w:rPr>
      </w:pPr>
      <w:r w:rsidRPr="00646FC8">
        <w:rPr>
          <w:rFonts w:ascii="Preeti" w:hAnsi="Preeti"/>
          <w:sz w:val="36"/>
          <w:szCs w:val="36"/>
        </w:rPr>
        <w:t>s_ k|To]s :yfoL sd{rf/Ln] ! jif{df ;]jf k"/f u/]kl5 !u|]8 tna j[l4 kfpg]5 . pQm u|]8</w:t>
      </w:r>
      <w:r w:rsidR="00436DC4" w:rsidRPr="00646FC8">
        <w:rPr>
          <w:rFonts w:ascii="Preeti" w:hAnsi="Preeti"/>
          <w:sz w:val="36"/>
          <w:szCs w:val="36"/>
        </w:rPr>
        <w:t xml:space="preserve"> a[l4 cfly{s lgodjnLdf pNn]v eP adf]lhd x'g]5 .</w:t>
      </w:r>
      <w:r w:rsidR="00DD0FE8">
        <w:rPr>
          <w:rFonts w:ascii="Preeti" w:hAnsi="Preeti"/>
          <w:sz w:val="36"/>
          <w:szCs w:val="36"/>
        </w:rPr>
        <w:t xml:space="preserve">                         </w:t>
      </w:r>
      <w:r w:rsidR="00436DC4" w:rsidRPr="00646FC8">
        <w:rPr>
          <w:rFonts w:ascii="Preeti" w:hAnsi="Preeti"/>
          <w:sz w:val="36"/>
          <w:szCs w:val="36"/>
        </w:rPr>
        <w:t xml:space="preserve"> </w:t>
      </w:r>
    </w:p>
    <w:p w:rsidR="00436DC4" w:rsidRPr="00646FC8" w:rsidRDefault="00B41A3A" w:rsidP="008C0056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v_ tna a[l4 /f]Ssf ePsf]df /f]Ssf ePsf] tna a[l4 ljefuLo ;hfo lbg' gkg]{ sf/0fn] k'ms'jf ePkl5 To;/L /f]Ssf ePsf] cjlwsf] ;d]t u0fgf u/L ;fljs adf]lhd u|]8 yk kfpg]5 . </w:t>
      </w:r>
    </w:p>
    <w:p w:rsidR="00B41A3A" w:rsidRPr="00AE45A4" w:rsidRDefault="00B41A3A" w:rsidP="006E19D8">
      <w:pPr>
        <w:tabs>
          <w:tab w:val="left" w:pos="1578"/>
        </w:tabs>
        <w:rPr>
          <w:rFonts w:ascii="Preeti" w:hAnsi="Preeti"/>
          <w:sz w:val="36"/>
          <w:szCs w:val="36"/>
          <w:u w:val="single"/>
        </w:rPr>
      </w:pPr>
      <w:r w:rsidRPr="00DF7C23">
        <w:rPr>
          <w:rFonts w:ascii="Preeti" w:hAnsi="Preeti"/>
          <w:b/>
          <w:sz w:val="36"/>
          <w:szCs w:val="36"/>
          <w:u w:val="single"/>
        </w:rPr>
        <w:t>#=@ tna kfpg</w:t>
      </w:r>
      <w:r w:rsidRPr="00AE45A4">
        <w:rPr>
          <w:rFonts w:ascii="Preeti" w:hAnsi="Preeti"/>
          <w:sz w:val="36"/>
          <w:szCs w:val="36"/>
          <w:u w:val="single"/>
        </w:rPr>
        <w:t xml:space="preserve">] M </w:t>
      </w:r>
    </w:p>
    <w:p w:rsidR="00B41A3A" w:rsidRPr="00646FC8" w:rsidRDefault="0046756B" w:rsidP="00CA1843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s_ </w:t>
      </w:r>
      <w:r w:rsidR="00B41A3A" w:rsidRPr="00646FC8">
        <w:rPr>
          <w:rFonts w:ascii="Preeti" w:hAnsi="Preeti"/>
          <w:sz w:val="36"/>
          <w:szCs w:val="36"/>
        </w:rPr>
        <w:t>sd{rf/Ln] sfof{noaf6 xlh/ eO{ sfd u/]sf] l</w:t>
      </w:r>
      <w:r w:rsidRPr="00646FC8">
        <w:rPr>
          <w:rFonts w:ascii="Preeti" w:hAnsi="Preeti"/>
          <w:sz w:val="36"/>
          <w:szCs w:val="36"/>
        </w:rPr>
        <w:t>dlt b]lv :s]n adf]lhd tna      kfpg]</w:t>
      </w:r>
      <w:r w:rsidR="00B41A3A" w:rsidRPr="00646FC8">
        <w:rPr>
          <w:rFonts w:ascii="Preeti" w:hAnsi="Preeti"/>
          <w:sz w:val="36"/>
          <w:szCs w:val="36"/>
        </w:rPr>
        <w:t xml:space="preserve">5 . </w:t>
      </w:r>
    </w:p>
    <w:p w:rsidR="0046756B" w:rsidRPr="00646FC8" w:rsidRDefault="0046756B" w:rsidP="00CA1843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v_ s'g} sd{rf/Ln] sfd u/L ksfPsf] tna lgh h'g;'s} Jof]xf]/faf6 ;]jfaf6 cnu eP klg kfpg]5 . </w:t>
      </w:r>
    </w:p>
    <w:p w:rsidR="0046756B" w:rsidRPr="00646FC8" w:rsidRDefault="0046756B" w:rsidP="00CA1843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u_ t/ o; sfof{nosf s'g} klg /sd lgh;Fu c;'n pk/ u/L lng' kg]{ /x]5 eg] ;f] s6fO{ afFsL dfq lghnfO{ lbO{g]5 . </w:t>
      </w:r>
    </w:p>
    <w:p w:rsidR="0046756B" w:rsidRPr="00AE45A4" w:rsidRDefault="0046756B" w:rsidP="006E19D8">
      <w:pPr>
        <w:tabs>
          <w:tab w:val="left" w:pos="1578"/>
        </w:tabs>
        <w:rPr>
          <w:rFonts w:ascii="Preeti" w:hAnsi="Preeti"/>
          <w:sz w:val="36"/>
          <w:szCs w:val="36"/>
          <w:u w:val="single"/>
        </w:rPr>
      </w:pPr>
      <w:r w:rsidRPr="004D4E46">
        <w:rPr>
          <w:rFonts w:ascii="Preeti" w:hAnsi="Preeti"/>
          <w:b/>
          <w:sz w:val="36"/>
          <w:szCs w:val="36"/>
          <w:u w:val="single"/>
        </w:rPr>
        <w:t>#=# kbf]GGflt ePsf] sd{rf/Lsf] tna</w:t>
      </w:r>
      <w:r w:rsidRPr="00AE45A4">
        <w:rPr>
          <w:rFonts w:ascii="Preeti" w:hAnsi="Preeti"/>
          <w:sz w:val="36"/>
          <w:szCs w:val="36"/>
          <w:u w:val="single"/>
        </w:rPr>
        <w:t xml:space="preserve"> M </w:t>
      </w:r>
    </w:p>
    <w:p w:rsidR="0046756B" w:rsidRPr="00646FC8" w:rsidRDefault="0046756B" w:rsidP="00942ACD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s_ a9'jf ePsf] sd{rf/Ln] ;fwf/0f a9'jf ePsf] kbsf] z'? :s]nsf] tna kfpg] 5 . </w:t>
      </w:r>
    </w:p>
    <w:p w:rsidR="0046756B" w:rsidRDefault="0046756B" w:rsidP="00942ACD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v_ s'g} sd{rf/L Ps kbaf6 csf]{ kbdf a9'jf x'Fbf lghn] kfO{/fv]sf] tna pQm a9'jf ePsf] kbsf] z'? :s]nsf] tna a/fa/ jf ;]f eGbf al9 ePdf ;flx cg';f/ x'g]5, t/ vfOkfO{ cfPsf]  tnadf 3l6 x'g] 5}g . </w:t>
      </w:r>
    </w:p>
    <w:p w:rsidR="00640AB1" w:rsidRDefault="00640AB1" w:rsidP="00640AB1">
      <w:pPr>
        <w:tabs>
          <w:tab w:val="left" w:pos="1578"/>
        </w:tabs>
        <w:rPr>
          <w:rFonts w:ascii="Preeti" w:hAnsi="Preeti"/>
          <w:b/>
          <w:sz w:val="36"/>
          <w:szCs w:val="36"/>
          <w:u w:val="single"/>
        </w:rPr>
      </w:pPr>
    </w:p>
    <w:p w:rsidR="00640AB1" w:rsidRDefault="00640AB1" w:rsidP="00640AB1">
      <w:pPr>
        <w:tabs>
          <w:tab w:val="left" w:pos="1578"/>
        </w:tabs>
        <w:rPr>
          <w:rFonts w:ascii="Preeti" w:hAnsi="Preeti"/>
          <w:b/>
          <w:sz w:val="36"/>
          <w:szCs w:val="36"/>
          <w:u w:val="single"/>
        </w:rPr>
      </w:pPr>
    </w:p>
    <w:p w:rsidR="00640AB1" w:rsidRDefault="00640AB1" w:rsidP="00640AB1">
      <w:pPr>
        <w:tabs>
          <w:tab w:val="left" w:pos="1578"/>
        </w:tabs>
        <w:rPr>
          <w:rFonts w:ascii="Preeti" w:hAnsi="Preeti"/>
          <w:b/>
          <w:sz w:val="36"/>
          <w:szCs w:val="36"/>
          <w:u w:val="single"/>
        </w:rPr>
      </w:pPr>
    </w:p>
    <w:p w:rsidR="00640AB1" w:rsidRDefault="00640AB1" w:rsidP="00640AB1">
      <w:pPr>
        <w:tabs>
          <w:tab w:val="left" w:pos="1578"/>
        </w:tabs>
        <w:rPr>
          <w:rFonts w:ascii="Preeti" w:hAnsi="Preeti"/>
          <w:b/>
          <w:sz w:val="36"/>
          <w:szCs w:val="36"/>
          <w:u w:val="single"/>
        </w:rPr>
      </w:pPr>
    </w:p>
    <w:p w:rsidR="00640AB1" w:rsidRDefault="00640AB1" w:rsidP="00640AB1">
      <w:pPr>
        <w:tabs>
          <w:tab w:val="left" w:pos="1578"/>
        </w:tabs>
        <w:rPr>
          <w:rFonts w:ascii="Preeti" w:hAnsi="Preeti"/>
          <w:b/>
          <w:sz w:val="36"/>
          <w:szCs w:val="36"/>
          <w:u w:val="single"/>
        </w:rPr>
      </w:pPr>
    </w:p>
    <w:p w:rsidR="00640AB1" w:rsidRPr="00A06DC1" w:rsidRDefault="00640AB1" w:rsidP="00640AB1">
      <w:pPr>
        <w:tabs>
          <w:tab w:val="left" w:pos="1578"/>
        </w:tabs>
        <w:rPr>
          <w:rFonts w:ascii="Preeti" w:hAnsi="Preeti"/>
          <w:b/>
          <w:sz w:val="36"/>
          <w:szCs w:val="36"/>
          <w:u w:val="single"/>
        </w:rPr>
      </w:pPr>
      <w:r w:rsidRPr="00A06DC1">
        <w:rPr>
          <w:rFonts w:ascii="Preeti" w:hAnsi="Preeti"/>
          <w:b/>
          <w:sz w:val="36"/>
          <w:szCs w:val="36"/>
          <w:u w:val="single"/>
        </w:rPr>
        <w:lastRenderedPageBreak/>
        <w:t xml:space="preserve">#=$ ;+rosf]if M </w:t>
      </w:r>
    </w:p>
    <w:p w:rsidR="0046756B" w:rsidRPr="00646FC8" w:rsidRDefault="00C47EE9" w:rsidP="00B27B08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ckfË ;dfh hgsk'/sf]</w:t>
      </w:r>
      <w:r w:rsidRPr="00646FC8">
        <w:rPr>
          <w:rFonts w:ascii="Preeti" w:hAnsi="Preeti"/>
          <w:sz w:val="36"/>
          <w:szCs w:val="36"/>
        </w:rPr>
        <w:t xml:space="preserve"> </w:t>
      </w:r>
      <w:r w:rsidR="0046756B" w:rsidRPr="00646FC8">
        <w:rPr>
          <w:rFonts w:ascii="Preeti" w:hAnsi="Preeti"/>
          <w:sz w:val="36"/>
          <w:szCs w:val="36"/>
        </w:rPr>
        <w:t>;]jfdf /x]sf] sd{rf/Lsf] enfO{sf] lglDt ;+rosf]ifsf] Joj:yf</w:t>
      </w:r>
      <w:r w:rsidR="004C116E" w:rsidRPr="00646FC8">
        <w:rPr>
          <w:rFonts w:ascii="Preeti" w:hAnsi="Preeti"/>
          <w:sz w:val="36"/>
          <w:szCs w:val="36"/>
        </w:rPr>
        <w:t xml:space="preserve"> ul/g]5 . o; sf]ifdf  x/]s :yfoL sd{rf/Lsf] tnaaf6 lghx?n] vfO{kfO{ cfPsf] tnasf] bz k|ltztsf b/n] clgjfo{ ?kdf s6\6f u/L To;df </w:t>
      </w:r>
      <w:r w:rsidR="00A91537">
        <w:rPr>
          <w:rFonts w:ascii="Preeti" w:hAnsi="Preeti"/>
          <w:sz w:val="36"/>
          <w:szCs w:val="36"/>
        </w:rPr>
        <w:t>ckfË ;dfh hgsk'/sf]</w:t>
      </w:r>
      <w:r w:rsidR="00A91537" w:rsidRPr="00646FC8">
        <w:rPr>
          <w:rFonts w:ascii="Preeti" w:hAnsi="Preeti"/>
          <w:sz w:val="36"/>
          <w:szCs w:val="36"/>
        </w:rPr>
        <w:t xml:space="preserve"> </w:t>
      </w:r>
      <w:r w:rsidR="004C116E" w:rsidRPr="00646FC8">
        <w:rPr>
          <w:rFonts w:ascii="Preeti" w:hAnsi="Preeti"/>
          <w:sz w:val="36"/>
          <w:szCs w:val="36"/>
        </w:rPr>
        <w:t>tkm{af6 lgh sd{rf/LnfO{ s6\6L /sdsf] zt k|l</w:t>
      </w:r>
      <w:r w:rsidR="00B27B08">
        <w:rPr>
          <w:rFonts w:ascii="Preeti" w:hAnsi="Preeti"/>
          <w:sz w:val="36"/>
          <w:szCs w:val="36"/>
        </w:rPr>
        <w:t xml:space="preserve">tzt yk u/L sd{rf/L ;+rosf]ifdf </w:t>
      </w:r>
      <w:r w:rsidR="004C116E" w:rsidRPr="00646FC8">
        <w:rPr>
          <w:rFonts w:ascii="Preeti" w:hAnsi="Preeti"/>
          <w:sz w:val="36"/>
          <w:szCs w:val="36"/>
        </w:rPr>
        <w:t xml:space="preserve">hDdf u/Lg]5 . </w:t>
      </w:r>
      <w:r w:rsidR="009E1AD7" w:rsidRPr="00646FC8">
        <w:rPr>
          <w:rFonts w:ascii="Preeti" w:hAnsi="Preeti"/>
          <w:sz w:val="36"/>
          <w:szCs w:val="36"/>
        </w:rPr>
        <w:t xml:space="preserve">sd{rf/L ;+rosf]ifsf] /sd lemSg] jf ;fk6L lng] ;DaGwdf ;f]lx sf]ifsf] lgodfcg';f/ x'g]5 . </w:t>
      </w:r>
    </w:p>
    <w:p w:rsidR="009E1AD7" w:rsidRPr="00BE0815" w:rsidRDefault="009E1AD7" w:rsidP="006E19D8">
      <w:pPr>
        <w:tabs>
          <w:tab w:val="left" w:pos="1578"/>
        </w:tabs>
        <w:rPr>
          <w:rFonts w:ascii="Preeti" w:hAnsi="Preeti"/>
          <w:b/>
          <w:sz w:val="36"/>
          <w:szCs w:val="36"/>
          <w:u w:val="single"/>
        </w:rPr>
      </w:pPr>
      <w:r w:rsidRPr="00BE0815">
        <w:rPr>
          <w:rFonts w:ascii="Preeti" w:hAnsi="Preeti"/>
          <w:b/>
          <w:sz w:val="36"/>
          <w:szCs w:val="36"/>
          <w:u w:val="single"/>
        </w:rPr>
        <w:t xml:space="preserve">#=% cf}ifwf]krf/  ;'ljwf </w:t>
      </w:r>
    </w:p>
    <w:p w:rsidR="004C116E" w:rsidRPr="00646FC8" w:rsidRDefault="00CD1525" w:rsidP="006E19D8">
      <w:pPr>
        <w:tabs>
          <w:tab w:val="left" w:pos="1578"/>
        </w:tabs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ckfË ;dfh hgsk'/</w:t>
      </w:r>
      <w:r w:rsidR="00BE0815">
        <w:rPr>
          <w:rFonts w:ascii="Preeti" w:hAnsi="Preeti"/>
          <w:sz w:val="36"/>
          <w:szCs w:val="36"/>
        </w:rPr>
        <w:t>sf</w:t>
      </w:r>
      <w:r>
        <w:rPr>
          <w:rFonts w:ascii="Preeti" w:hAnsi="Preeti"/>
          <w:sz w:val="36"/>
          <w:szCs w:val="36"/>
        </w:rPr>
        <w:t xml:space="preserve"> </w:t>
      </w:r>
      <w:r w:rsidR="009E1AD7" w:rsidRPr="00646FC8">
        <w:rPr>
          <w:rFonts w:ascii="Preeti" w:hAnsi="Preeti"/>
          <w:sz w:val="36"/>
          <w:szCs w:val="36"/>
        </w:rPr>
        <w:t>sd{rf/Lx?nf</w:t>
      </w:r>
      <w:r w:rsidR="00EB6659">
        <w:rPr>
          <w:rFonts w:ascii="Preeti" w:hAnsi="Preeti"/>
          <w:sz w:val="36"/>
          <w:szCs w:val="36"/>
        </w:rPr>
        <w:t xml:space="preserve">O{ cf}ifwf]krf/ eQf :j?k </w:t>
      </w:r>
      <w:r w:rsidR="009E1AD7" w:rsidRPr="00646FC8">
        <w:rPr>
          <w:rFonts w:ascii="Preeti" w:hAnsi="Preeti"/>
          <w:sz w:val="36"/>
          <w:szCs w:val="36"/>
        </w:rPr>
        <w:t xml:space="preserve">sfo{;ldltsf] lg0f{o cg';f/ lbO{g]5 . </w:t>
      </w:r>
    </w:p>
    <w:p w:rsidR="009E1AD7" w:rsidRPr="00AE45A4" w:rsidRDefault="009E1AD7" w:rsidP="006E19D8">
      <w:pPr>
        <w:tabs>
          <w:tab w:val="left" w:pos="1578"/>
        </w:tabs>
        <w:rPr>
          <w:rFonts w:ascii="Preeti" w:hAnsi="Preeti"/>
          <w:sz w:val="36"/>
          <w:szCs w:val="36"/>
          <w:u w:val="single"/>
        </w:rPr>
      </w:pPr>
      <w:r w:rsidRPr="000064ED">
        <w:rPr>
          <w:rFonts w:ascii="Preeti" w:hAnsi="Preeti"/>
          <w:b/>
          <w:sz w:val="36"/>
          <w:szCs w:val="36"/>
          <w:u w:val="single"/>
        </w:rPr>
        <w:t>#=^ bz} vr{ Joj:yf</w:t>
      </w:r>
      <w:r w:rsidRPr="00AE45A4">
        <w:rPr>
          <w:rFonts w:ascii="Preeti" w:hAnsi="Preeti"/>
          <w:sz w:val="36"/>
          <w:szCs w:val="36"/>
          <w:u w:val="single"/>
        </w:rPr>
        <w:t xml:space="preserve"> M </w:t>
      </w:r>
    </w:p>
    <w:p w:rsidR="009E1AD7" w:rsidRPr="00646FC8" w:rsidRDefault="009E1AD7" w:rsidP="00A71A98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k|To]s jif{ 36:yfkgfsf] !% lbg cufa} </w:t>
      </w:r>
      <w:r w:rsidR="00672D0B">
        <w:rPr>
          <w:rFonts w:ascii="Preeti" w:hAnsi="Preeti"/>
          <w:sz w:val="36"/>
          <w:szCs w:val="36"/>
        </w:rPr>
        <w:t xml:space="preserve">ckfË ;dfh hgsk'/sf </w:t>
      </w:r>
      <w:r w:rsidRPr="00646FC8">
        <w:rPr>
          <w:rFonts w:ascii="Preeti" w:hAnsi="Preeti"/>
          <w:sz w:val="36"/>
          <w:szCs w:val="36"/>
        </w:rPr>
        <w:t>lgDg adf]lhd sd{{rf/Lx?n] lgDg adf]lhd bz}+ vr{ kfpg] 5g M</w:t>
      </w:r>
    </w:p>
    <w:p w:rsidR="009E1AD7" w:rsidRPr="00646FC8" w:rsidRDefault="009E1AD7" w:rsidP="00A71A98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s_ :yfoL sd{rf/Lx?n] vfO{kfO{ cfPsf] dfl;s tna a/fa/sf] /sd .</w:t>
      </w:r>
    </w:p>
    <w:p w:rsidR="009E1AD7" w:rsidRPr="00646FC8" w:rsidRDefault="009E1AD7" w:rsidP="00A71A98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v_ a8f bz}+ eGbf cl3NNf]f dlxgf e'QmfgL eO{ g;s]sf] ePtfklg cl3Nnf] dlxgfsf] kfpg] tna, kf/L&gt;lds / cGo ;Dk"0f{ /sd ;d]t vr{ n]lv e'QmfgL lbO{g]5 . </w:t>
      </w:r>
    </w:p>
    <w:p w:rsidR="009E1AD7" w:rsidRPr="00B85FD3" w:rsidRDefault="009E1AD7" w:rsidP="00AE45A4">
      <w:pPr>
        <w:tabs>
          <w:tab w:val="left" w:pos="1578"/>
        </w:tabs>
        <w:jc w:val="center"/>
        <w:rPr>
          <w:rFonts w:ascii="Preeti" w:hAnsi="Preeti"/>
          <w:b/>
          <w:sz w:val="36"/>
          <w:szCs w:val="36"/>
          <w:u w:val="single"/>
        </w:rPr>
      </w:pPr>
      <w:r w:rsidRPr="00B85FD3">
        <w:rPr>
          <w:rFonts w:ascii="Preeti" w:hAnsi="Preeti"/>
          <w:b/>
          <w:sz w:val="36"/>
          <w:szCs w:val="36"/>
          <w:u w:val="single"/>
        </w:rPr>
        <w:t>kl/R5]b</w:t>
      </w:r>
      <w:r w:rsidR="00B85FD3">
        <w:rPr>
          <w:rFonts w:ascii="Preeti" w:hAnsi="Preeti"/>
          <w:b/>
          <w:sz w:val="36"/>
          <w:szCs w:val="36"/>
          <w:u w:val="single"/>
        </w:rPr>
        <w:t xml:space="preserve"> M–</w:t>
      </w:r>
      <w:r w:rsidRPr="00B85FD3">
        <w:rPr>
          <w:rFonts w:ascii="Preeti" w:hAnsi="Preeti"/>
          <w:b/>
          <w:sz w:val="36"/>
          <w:szCs w:val="36"/>
          <w:u w:val="single"/>
        </w:rPr>
        <w:t>$</w:t>
      </w:r>
    </w:p>
    <w:p w:rsidR="009E1AD7" w:rsidRPr="00646FC8" w:rsidRDefault="009E1AD7" w:rsidP="007C3B71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;+:yfsf] sfd ug]{ ;do tyf ljbf sfo{;ldltn] ;do ;dodf tf]s]adf]lhd x'g]5 . ;"rLdf k/]sf ;fj{hlgs ljbf afx]s g]kfn ;/sf/n] ljbf 3f]if0ff u/]df ;fwf/0ftof sd{rf/Lx?n] ljbf kfpg]5g\ . </w:t>
      </w:r>
    </w:p>
    <w:p w:rsidR="009E1AD7" w:rsidRPr="00646FC8" w:rsidRDefault="00940C9E" w:rsidP="004403B8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$=! </w:t>
      </w:r>
      <w:r w:rsidR="000C2148">
        <w:rPr>
          <w:rFonts w:ascii="Preeti" w:hAnsi="Preeti"/>
          <w:sz w:val="36"/>
          <w:szCs w:val="36"/>
        </w:rPr>
        <w:t xml:space="preserve">ckfË ;dfh hgsk'/sf </w:t>
      </w:r>
      <w:r w:rsidRPr="00646FC8">
        <w:rPr>
          <w:rFonts w:ascii="Preeti" w:hAnsi="Preeti"/>
          <w:sz w:val="36"/>
          <w:szCs w:val="36"/>
        </w:rPr>
        <w:t xml:space="preserve">sfd ug]{ sd{rf/Ln] cfkm\gf] ;+lrt ljbfaf6 s6\6L x'g] u/L k"j{ :jLs[lt lnP/ dfq ljbfdf a:g ;Sg]5g\ . ljbfdf a:g' cufa} jf kl5 :jLs[lt u/fpFbf lgj]bg k]z u/L clwsf/ k|fKt clwsf/Laf6 :jLs[t u/fpg' kg]{5 . </w:t>
      </w:r>
    </w:p>
    <w:p w:rsidR="00940C9E" w:rsidRPr="00646FC8" w:rsidRDefault="00940C9E" w:rsidP="004403B8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$=@ s'g} klg sd{rf/Ln] xssf] ?kdf ljbf bfjL ug{ kfpg] 5}gg\ . sfdsf] cg's'n x]/L ;DalGwt clws[tsf] labf lbg jf glbg ;Sg]5 . </w:t>
      </w:r>
    </w:p>
    <w:p w:rsidR="004403B8" w:rsidRDefault="004403B8" w:rsidP="006E19D8">
      <w:pPr>
        <w:tabs>
          <w:tab w:val="left" w:pos="1578"/>
        </w:tabs>
        <w:rPr>
          <w:rFonts w:ascii="Preeti" w:hAnsi="Preeti"/>
          <w:sz w:val="36"/>
          <w:szCs w:val="36"/>
          <w:u w:val="single"/>
        </w:rPr>
      </w:pPr>
    </w:p>
    <w:p w:rsidR="004403B8" w:rsidRDefault="004403B8" w:rsidP="006E19D8">
      <w:pPr>
        <w:tabs>
          <w:tab w:val="left" w:pos="1578"/>
        </w:tabs>
        <w:rPr>
          <w:rFonts w:ascii="Preeti" w:hAnsi="Preeti"/>
          <w:sz w:val="36"/>
          <w:szCs w:val="36"/>
          <w:u w:val="single"/>
        </w:rPr>
      </w:pPr>
    </w:p>
    <w:p w:rsidR="00940C9E" w:rsidRPr="004403B8" w:rsidRDefault="00940C9E" w:rsidP="006E19D8">
      <w:pPr>
        <w:tabs>
          <w:tab w:val="left" w:pos="1578"/>
        </w:tabs>
        <w:rPr>
          <w:rFonts w:ascii="Preeti" w:hAnsi="Preeti"/>
          <w:b/>
          <w:sz w:val="36"/>
          <w:szCs w:val="36"/>
          <w:u w:val="single"/>
        </w:rPr>
      </w:pPr>
      <w:r w:rsidRPr="004403B8">
        <w:rPr>
          <w:rFonts w:ascii="Preeti" w:hAnsi="Preeti"/>
          <w:b/>
          <w:sz w:val="36"/>
          <w:szCs w:val="36"/>
          <w:u w:val="single"/>
        </w:rPr>
        <w:lastRenderedPageBreak/>
        <w:t xml:space="preserve">$=# ljbfsf] lsl;d M </w:t>
      </w:r>
    </w:p>
    <w:p w:rsidR="00940C9E" w:rsidRPr="00646FC8" w:rsidRDefault="00940C9E" w:rsidP="006E19D8">
      <w:pPr>
        <w:tabs>
          <w:tab w:val="left" w:pos="1578"/>
        </w:tabs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s_ e}k/L cfpg] ljbf </w:t>
      </w:r>
    </w:p>
    <w:p w:rsidR="00940C9E" w:rsidRPr="00646FC8" w:rsidRDefault="00940C9E" w:rsidP="006E19D8">
      <w:pPr>
        <w:tabs>
          <w:tab w:val="left" w:pos="1578"/>
        </w:tabs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v_ 3/ ljbf </w:t>
      </w:r>
    </w:p>
    <w:p w:rsidR="00940C9E" w:rsidRPr="00646FC8" w:rsidRDefault="00940C9E" w:rsidP="006E19D8">
      <w:pPr>
        <w:tabs>
          <w:tab w:val="left" w:pos="1578"/>
        </w:tabs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u_ lj/fdL ljbf</w:t>
      </w:r>
    </w:p>
    <w:p w:rsidR="00940C9E" w:rsidRPr="00646FC8" w:rsidRDefault="00940C9E" w:rsidP="006E19D8">
      <w:pPr>
        <w:tabs>
          <w:tab w:val="left" w:pos="1578"/>
        </w:tabs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3_ k|;"lt ljbf</w:t>
      </w:r>
    </w:p>
    <w:p w:rsidR="00940C9E" w:rsidRPr="00646FC8" w:rsidRDefault="00940C9E" w:rsidP="006E19D8">
      <w:pPr>
        <w:tabs>
          <w:tab w:val="left" w:pos="1578"/>
        </w:tabs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ª_ lqmof ljbf</w:t>
      </w:r>
    </w:p>
    <w:p w:rsidR="00940C9E" w:rsidRPr="00646FC8" w:rsidRDefault="00940C9E" w:rsidP="006E19D8">
      <w:pPr>
        <w:tabs>
          <w:tab w:val="left" w:pos="1578"/>
        </w:tabs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r_ cWoog ljbf</w:t>
      </w:r>
    </w:p>
    <w:p w:rsidR="00940C9E" w:rsidRPr="00646FC8" w:rsidRDefault="00940C9E" w:rsidP="006E19D8">
      <w:pPr>
        <w:tabs>
          <w:tab w:val="left" w:pos="1578"/>
        </w:tabs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5_ a]tnjL ljbf</w:t>
      </w:r>
    </w:p>
    <w:p w:rsidR="00940C9E" w:rsidRPr="00646FC8" w:rsidRDefault="00940C9E" w:rsidP="006E19D8">
      <w:pPr>
        <w:tabs>
          <w:tab w:val="left" w:pos="1578"/>
        </w:tabs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h_ ;fj{hlgs ljbf</w:t>
      </w:r>
    </w:p>
    <w:p w:rsidR="002A25D5" w:rsidRDefault="00940C9E" w:rsidP="006E19D8">
      <w:pPr>
        <w:tabs>
          <w:tab w:val="left" w:pos="1578"/>
        </w:tabs>
        <w:rPr>
          <w:rFonts w:ascii="Preeti" w:hAnsi="Preeti"/>
          <w:b/>
          <w:sz w:val="36"/>
          <w:szCs w:val="36"/>
          <w:u w:val="single"/>
        </w:rPr>
      </w:pPr>
      <w:r w:rsidRPr="002A25D5">
        <w:rPr>
          <w:rFonts w:ascii="Preeti" w:hAnsi="Preeti"/>
          <w:b/>
          <w:sz w:val="36"/>
          <w:szCs w:val="36"/>
          <w:u w:val="single"/>
        </w:rPr>
        <w:t>$=$ e}k/L</w:t>
      </w:r>
      <w:r w:rsidR="002A25D5">
        <w:rPr>
          <w:rFonts w:ascii="Preeti" w:hAnsi="Preeti"/>
          <w:b/>
          <w:sz w:val="36"/>
          <w:szCs w:val="36"/>
          <w:u w:val="single"/>
        </w:rPr>
        <w:t xml:space="preserve"> cfpg] </w:t>
      </w:r>
      <w:r w:rsidRPr="002A25D5">
        <w:rPr>
          <w:rFonts w:ascii="Preeti" w:hAnsi="Preeti"/>
          <w:b/>
          <w:sz w:val="36"/>
          <w:szCs w:val="36"/>
          <w:u w:val="single"/>
        </w:rPr>
        <w:t xml:space="preserve"> ljbf</w:t>
      </w:r>
      <w:r w:rsidR="002A25D5">
        <w:rPr>
          <w:rFonts w:ascii="Preeti" w:hAnsi="Preeti"/>
          <w:b/>
          <w:sz w:val="36"/>
          <w:szCs w:val="36"/>
          <w:u w:val="single"/>
        </w:rPr>
        <w:t>M–</w:t>
      </w:r>
    </w:p>
    <w:p w:rsidR="00940C9E" w:rsidRPr="002A25D5" w:rsidRDefault="00571AE4" w:rsidP="00956E38">
      <w:pPr>
        <w:tabs>
          <w:tab w:val="left" w:pos="1578"/>
        </w:tabs>
        <w:jc w:val="both"/>
        <w:rPr>
          <w:rFonts w:ascii="Preeti" w:hAnsi="Preeti"/>
          <w:b/>
          <w:sz w:val="36"/>
          <w:szCs w:val="36"/>
          <w:u w:val="single"/>
        </w:rPr>
      </w:pPr>
      <w:r w:rsidRPr="00646FC8">
        <w:rPr>
          <w:rFonts w:ascii="Preeti" w:hAnsi="Preeti"/>
          <w:sz w:val="36"/>
          <w:szCs w:val="36"/>
        </w:rPr>
        <w:t>s_ sd{rf/Ln</w:t>
      </w:r>
      <w:r w:rsidR="00940C9E" w:rsidRPr="00646FC8">
        <w:rPr>
          <w:rFonts w:ascii="Preeti" w:hAnsi="Preeti"/>
          <w:sz w:val="36"/>
          <w:szCs w:val="36"/>
        </w:rPr>
        <w:t xml:space="preserve">] k|To]s ;fn ^ lbg e}k/L ljbf kfpg ;lsg]5 . Ps k6sdf ;fwf/0ftof #lbg eGbf al9 calwsf] e}k/L ljbf lng kfpg] 5}g ;fy} cfwf lbgsf] e}k/L ljbf klg lbg ;lsg]5 . </w:t>
      </w:r>
    </w:p>
    <w:p w:rsidR="00571AE4" w:rsidRPr="00646FC8" w:rsidRDefault="00571AE4" w:rsidP="00956E38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v_ ! ;fnsf] e}k/L cfpg] ljbf csf]{ ;fndf ;+lrt x'g] 5}g . </w:t>
      </w:r>
    </w:p>
    <w:p w:rsidR="00940C9E" w:rsidRPr="00AE45A4" w:rsidRDefault="00571AE4" w:rsidP="00956E38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u_ k/LIf0fsfndf /x]sf] sd{rf/Ln] cfkm'n] cfh{g u/]s</w:t>
      </w:r>
      <w:r w:rsidR="00956E38">
        <w:rPr>
          <w:rFonts w:ascii="Preeti" w:hAnsi="Preeti"/>
          <w:sz w:val="36"/>
          <w:szCs w:val="36"/>
        </w:rPr>
        <w:t xml:space="preserve">f dfq e}k/L cfpg] ljbf kfpg]5 </w:t>
      </w:r>
    </w:p>
    <w:p w:rsidR="00571AE4" w:rsidRPr="00AE45A4" w:rsidRDefault="00571AE4" w:rsidP="00956E38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AE45A4">
        <w:rPr>
          <w:rFonts w:ascii="Preeti" w:hAnsi="Preeti"/>
          <w:sz w:val="36"/>
          <w:szCs w:val="36"/>
        </w:rPr>
        <w:t xml:space="preserve">3_ o; lgodadf]lhd e}k/L cfpg] ljbf lnO{ a;]sfn] k"/f tna kfpg]5 . </w:t>
      </w:r>
    </w:p>
    <w:p w:rsidR="00571AE4" w:rsidRPr="00956E38" w:rsidRDefault="00571AE4" w:rsidP="006E19D8">
      <w:pPr>
        <w:tabs>
          <w:tab w:val="left" w:pos="1578"/>
        </w:tabs>
        <w:rPr>
          <w:rFonts w:ascii="Preeti" w:hAnsi="Preeti"/>
          <w:b/>
          <w:sz w:val="36"/>
          <w:szCs w:val="36"/>
          <w:u w:val="single"/>
        </w:rPr>
      </w:pPr>
      <w:r w:rsidRPr="00956E38">
        <w:rPr>
          <w:rFonts w:ascii="Preeti" w:hAnsi="Preeti"/>
          <w:b/>
          <w:sz w:val="36"/>
          <w:szCs w:val="36"/>
          <w:u w:val="single"/>
        </w:rPr>
        <w:t>$=% 3/ ljbf M</w:t>
      </w:r>
    </w:p>
    <w:p w:rsidR="00571AE4" w:rsidRPr="00AE45A4" w:rsidRDefault="00571AE4" w:rsidP="00532D85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AE45A4">
        <w:rPr>
          <w:rFonts w:ascii="Preeti" w:hAnsi="Preeti"/>
          <w:sz w:val="36"/>
          <w:szCs w:val="36"/>
        </w:rPr>
        <w:t xml:space="preserve">s_ sd{rf/Ln] sfd u/]sf] !@ lbgdf </w:t>
      </w:r>
      <w:r w:rsidR="009A120A" w:rsidRPr="00AE45A4">
        <w:rPr>
          <w:rFonts w:ascii="Preeti" w:hAnsi="Preeti"/>
          <w:sz w:val="36"/>
          <w:szCs w:val="36"/>
        </w:rPr>
        <w:t>lx;fan] 3/ labf kfpg] 5g\ .</w:t>
      </w:r>
    </w:p>
    <w:p w:rsidR="009A120A" w:rsidRPr="00AE45A4" w:rsidRDefault="009A120A" w:rsidP="00532D85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AE45A4">
        <w:rPr>
          <w:rFonts w:ascii="Preeti" w:hAnsi="Preeti"/>
          <w:sz w:val="36"/>
          <w:szCs w:val="36"/>
        </w:rPr>
        <w:t>v_ 3/ ljbf al9df !@) lbg;Dd ;+lrt ug{ ;lsg]5 .</w:t>
      </w:r>
    </w:p>
    <w:p w:rsidR="009A120A" w:rsidRPr="00AE45A4" w:rsidRDefault="009A120A" w:rsidP="00532D85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AE45A4">
        <w:rPr>
          <w:rFonts w:ascii="Preeti" w:hAnsi="Preeti"/>
          <w:sz w:val="36"/>
          <w:szCs w:val="36"/>
        </w:rPr>
        <w:t xml:space="preserve">u_ of] lgodsf] k|of]hgsf] lgldQ sfd u/]sf] cjlw eGgfn] ;f] calwleq lnOPsf] e}k/L cfpg] ljbf / ;fj{hlgs labfsf] lbgnfO{ ;d]t hgfpg]5 . </w:t>
      </w:r>
    </w:p>
    <w:p w:rsidR="009A120A" w:rsidRPr="00AE45A4" w:rsidRDefault="009A120A" w:rsidP="00532D85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AE45A4">
        <w:rPr>
          <w:rFonts w:ascii="Preeti" w:hAnsi="Preeti"/>
          <w:sz w:val="36"/>
          <w:szCs w:val="36"/>
        </w:rPr>
        <w:t xml:space="preserve">3_ h'g;'s} Jof]xf]/faf6 s'g} sd{rf/L gf]s/Laf6 cnu ePdf lghsf] ;+lrt 3/ ljbfsf] tna To;/L gf]s/Laf6 cnu ePsf] ca:yfdf lghn] eQf afx]s vfO{kfO{ cfPsf] tnan] x'g cfpg] /sd Ps k'i6 kfpg] 5g\ . </w:t>
      </w:r>
    </w:p>
    <w:p w:rsidR="00532D85" w:rsidRDefault="00532D85" w:rsidP="006E19D8">
      <w:pPr>
        <w:tabs>
          <w:tab w:val="left" w:pos="1578"/>
        </w:tabs>
        <w:rPr>
          <w:rFonts w:ascii="Preeti" w:hAnsi="Preeti"/>
          <w:sz w:val="36"/>
          <w:szCs w:val="36"/>
          <w:u w:val="single"/>
        </w:rPr>
      </w:pPr>
    </w:p>
    <w:p w:rsidR="009A120A" w:rsidRPr="00AE45A4" w:rsidRDefault="009A120A" w:rsidP="006E19D8">
      <w:pPr>
        <w:tabs>
          <w:tab w:val="left" w:pos="1578"/>
        </w:tabs>
        <w:rPr>
          <w:rFonts w:ascii="Preeti" w:hAnsi="Preeti"/>
          <w:sz w:val="36"/>
          <w:szCs w:val="36"/>
          <w:u w:val="single"/>
        </w:rPr>
      </w:pPr>
      <w:r w:rsidRPr="00A60D6E">
        <w:rPr>
          <w:rFonts w:ascii="Preeti" w:hAnsi="Preeti"/>
          <w:b/>
          <w:sz w:val="36"/>
          <w:szCs w:val="36"/>
          <w:u w:val="single"/>
        </w:rPr>
        <w:lastRenderedPageBreak/>
        <w:t>$=^ la/fdL labf</w:t>
      </w:r>
      <w:r w:rsidRPr="00AE45A4">
        <w:rPr>
          <w:rFonts w:ascii="Preeti" w:hAnsi="Preeti"/>
          <w:sz w:val="36"/>
          <w:szCs w:val="36"/>
          <w:u w:val="single"/>
        </w:rPr>
        <w:t xml:space="preserve"> M</w:t>
      </w:r>
    </w:p>
    <w:p w:rsidR="009A120A" w:rsidRPr="00AE45A4" w:rsidRDefault="009A120A" w:rsidP="003811E9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AE45A4">
        <w:rPr>
          <w:rFonts w:ascii="Preeti" w:hAnsi="Preeti"/>
          <w:sz w:val="36"/>
          <w:szCs w:val="36"/>
        </w:rPr>
        <w:t xml:space="preserve">s_ sd{rf/L ! ;fnsf] !@ lbgsf b/n] la/fdL labf kfpg ;Sg]5g\ / o:tf] lj/fdL labf ;fn e'Qmfg gx'b} !@ lbg ;Ddsf] k]lZs lng ;lsg]5 . </w:t>
      </w:r>
    </w:p>
    <w:p w:rsidR="009A120A" w:rsidRPr="00646FC8" w:rsidRDefault="009A120A" w:rsidP="003811E9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v_ &amp; lbg eGbf al9 cjlwsf] la/fdL ljbfsf] nfuL cfa]bg ubf{ ;DalGwt clws[taf6 dfu ePdf dfGotf k|fKt lrlsT;ssf] k|df0fkq k]z ug'{ kg{]</w:t>
      </w:r>
      <w:r w:rsidR="00BE3DE0" w:rsidRPr="00646FC8">
        <w:rPr>
          <w:rFonts w:ascii="Preeti" w:hAnsi="Preeti"/>
          <w:sz w:val="36"/>
          <w:szCs w:val="36"/>
        </w:rPr>
        <w:t xml:space="preserve">5 . </w:t>
      </w:r>
    </w:p>
    <w:p w:rsidR="00BE3DE0" w:rsidRPr="00646FC8" w:rsidRDefault="00BE3DE0" w:rsidP="003811E9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u_ la/fdL labf ;+lrt ug{ ;lsg]5 h'g;'s} Jof]xf]/faf6 cnu ePdf lghsf] ;+lrt /x]sf] la/fdL labfsf] tna To;/L gf]s/Laf6 cnu ePsf] cj:yfdf lghn] vfO{kfO{ cfPsf] eQf afx]s tnasf] b/n] x'g cfpg] hlt /sd Psd'i6 kfpg]5 . </w:t>
      </w:r>
    </w:p>
    <w:p w:rsidR="00BE3DE0" w:rsidRPr="00646FC8" w:rsidRDefault="00BE3DE0" w:rsidP="003811E9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3_ s'g} 7'nf] jf s8f /f]u nfuL dfGotf k|fKt lrlsT;ssf] k|df0fkq k]z u/]df sd{rf/Ln] al9df $% lbg;Dd yk la/fdL labf kfpg ;Sg]5 . t/ o:tf] labf ;+lrt jf kfls;s]sf] 3/ ljbfaf6 s6\6f </w:t>
      </w:r>
      <w:r w:rsidR="00764E41" w:rsidRPr="00646FC8">
        <w:rPr>
          <w:rFonts w:ascii="Preeti" w:hAnsi="Preeti"/>
          <w:sz w:val="36"/>
          <w:szCs w:val="36"/>
        </w:rPr>
        <w:t>ul/g]5 .</w:t>
      </w:r>
    </w:p>
    <w:p w:rsidR="00764E41" w:rsidRPr="00646FC8" w:rsidRDefault="00764E41" w:rsidP="003811E9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ª_ o;/L la/fdL ljbfdf a:g] sd{rf/Ln] k"/f tna kfpg]5 . </w:t>
      </w:r>
    </w:p>
    <w:p w:rsidR="00764E41" w:rsidRPr="00646FC8" w:rsidRDefault="00764E41" w:rsidP="003811E9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r_ ;+lrt x'g] la/fdL labf afkt kfpg] /sd vfO{kfO{ cfPsf] tnasf] cfwf/df lbO{g]5 . </w:t>
      </w:r>
    </w:p>
    <w:p w:rsidR="00174B6E" w:rsidRPr="003811E9" w:rsidRDefault="00174B6E" w:rsidP="003811E9">
      <w:pPr>
        <w:tabs>
          <w:tab w:val="left" w:pos="1578"/>
        </w:tabs>
        <w:jc w:val="both"/>
        <w:rPr>
          <w:rFonts w:ascii="Preeti" w:hAnsi="Preeti"/>
          <w:b/>
          <w:sz w:val="36"/>
          <w:szCs w:val="36"/>
          <w:u w:val="single"/>
        </w:rPr>
      </w:pPr>
      <w:r w:rsidRPr="003811E9">
        <w:rPr>
          <w:rFonts w:ascii="Preeti" w:hAnsi="Preeti"/>
          <w:b/>
          <w:sz w:val="36"/>
          <w:szCs w:val="36"/>
          <w:u w:val="single"/>
        </w:rPr>
        <w:t xml:space="preserve">$=&amp; k|;'lt labf M </w:t>
      </w:r>
    </w:p>
    <w:p w:rsidR="0046756B" w:rsidRPr="00646FC8" w:rsidRDefault="00174B6E" w:rsidP="003811E9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s_ :qL sd{rf/L ue{atL ePdf lghn] ;'Ts]/Lsf] cl3 kl5 u/L hDdf $% lbg k|;'lt labf kfpg]5 / o:tf] k|;'lt labf ;]jf calwe/df b'O{ k6s dfq lng kfpg]5 .</w:t>
      </w:r>
    </w:p>
    <w:p w:rsidR="00174B6E" w:rsidRPr="00646FC8" w:rsidRDefault="00854815" w:rsidP="003811E9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v_ o:tf] k|;'lt labfdf a:g] sd{rf/Ln] k"/f tna kfpg]5 . </w:t>
      </w:r>
    </w:p>
    <w:p w:rsidR="00854815" w:rsidRPr="003811E9" w:rsidRDefault="00854815" w:rsidP="003811E9">
      <w:pPr>
        <w:tabs>
          <w:tab w:val="left" w:pos="1578"/>
        </w:tabs>
        <w:jc w:val="both"/>
        <w:rPr>
          <w:rFonts w:ascii="Preeti" w:hAnsi="Preeti"/>
          <w:b/>
          <w:sz w:val="36"/>
          <w:szCs w:val="36"/>
          <w:u w:val="single"/>
        </w:rPr>
      </w:pPr>
      <w:r w:rsidRPr="003811E9">
        <w:rPr>
          <w:rFonts w:ascii="Preeti" w:hAnsi="Preeti"/>
          <w:b/>
          <w:sz w:val="36"/>
          <w:szCs w:val="36"/>
          <w:u w:val="single"/>
        </w:rPr>
        <w:t xml:space="preserve">$=* lqmof labf M </w:t>
      </w:r>
    </w:p>
    <w:p w:rsidR="00854815" w:rsidRPr="00646FC8" w:rsidRDefault="00854815" w:rsidP="003811E9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s_ s'g} sd{rf/Ln] cfkm} lqmof a:g' k/]df s'n wd{ x]/L al9df !% lbg;Dd lqmof ljbf</w:t>
      </w:r>
      <w:r w:rsidR="00A5232E" w:rsidRPr="00646FC8">
        <w:rPr>
          <w:rFonts w:ascii="Preeti" w:hAnsi="Preeti"/>
          <w:sz w:val="36"/>
          <w:szCs w:val="36"/>
        </w:rPr>
        <w:t xml:space="preserve"> kfpg]5 . </w:t>
      </w:r>
    </w:p>
    <w:p w:rsidR="00A5232E" w:rsidRPr="00646FC8" w:rsidRDefault="00A5232E" w:rsidP="003811E9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v_ To:tf] lqmof labfdf a;]sf] sd{rf/Ln] k"/f tna kfpg]5 . </w:t>
      </w:r>
    </w:p>
    <w:p w:rsidR="00A5232E" w:rsidRPr="003811E9" w:rsidRDefault="00A5232E" w:rsidP="003811E9">
      <w:pPr>
        <w:tabs>
          <w:tab w:val="left" w:pos="1578"/>
        </w:tabs>
        <w:jc w:val="both"/>
        <w:rPr>
          <w:rFonts w:ascii="Preeti" w:hAnsi="Preeti"/>
          <w:b/>
          <w:sz w:val="36"/>
          <w:szCs w:val="36"/>
          <w:u w:val="single"/>
        </w:rPr>
      </w:pPr>
      <w:r w:rsidRPr="003811E9">
        <w:rPr>
          <w:rFonts w:ascii="Preeti" w:hAnsi="Preeti"/>
          <w:b/>
          <w:sz w:val="36"/>
          <w:szCs w:val="36"/>
          <w:u w:val="single"/>
        </w:rPr>
        <w:t xml:space="preserve">$=( cWoog labf M </w:t>
      </w:r>
    </w:p>
    <w:p w:rsidR="00A5232E" w:rsidRPr="00646FC8" w:rsidRDefault="00A5232E" w:rsidP="003811E9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s_ </w:t>
      </w:r>
      <w:r w:rsidR="00C54763">
        <w:rPr>
          <w:rFonts w:ascii="Preeti" w:hAnsi="Preeti"/>
          <w:sz w:val="36"/>
          <w:szCs w:val="36"/>
        </w:rPr>
        <w:t>ckfË ;dfh hgsk'/sf]</w:t>
      </w:r>
      <w:r w:rsidRPr="00646FC8">
        <w:rPr>
          <w:rFonts w:ascii="Preeti" w:hAnsi="Preeti"/>
          <w:sz w:val="36"/>
          <w:szCs w:val="36"/>
        </w:rPr>
        <w:t xml:space="preserve">] sfddf pkof]uL x'g] ljifodf sd{rf/LnfO{ cWoogsf] nfuL al9df # jif{;Dd labf lbg ;lsg]5 . </w:t>
      </w:r>
    </w:p>
    <w:p w:rsidR="006E4971" w:rsidRPr="00646FC8" w:rsidRDefault="00A5232E" w:rsidP="003811E9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lastRenderedPageBreak/>
        <w:t xml:space="preserve">v_ cWoog ljbfdf a:g] sd{rf/Ln] ;fwf/0ftof tna kfpg] 5}g . t/ sfo{;ldltn] </w:t>
      </w:r>
      <w:r w:rsidR="00C54763">
        <w:rPr>
          <w:rFonts w:ascii="Preeti" w:hAnsi="Preeti"/>
          <w:sz w:val="36"/>
          <w:szCs w:val="36"/>
        </w:rPr>
        <w:t>ckfË ;dfh hgsk'/sf]</w:t>
      </w:r>
      <w:r w:rsidRPr="00646FC8">
        <w:rPr>
          <w:rFonts w:ascii="Preeti" w:hAnsi="Preeti"/>
          <w:sz w:val="36"/>
          <w:szCs w:val="36"/>
        </w:rPr>
        <w:t xml:space="preserve">] lxtdf cfjZos b]v] To; k|sf/sf] cWoog ljbfdf a:g]nfO{ ;'ljwf </w:t>
      </w:r>
      <w:r w:rsidR="006E4971" w:rsidRPr="00646FC8">
        <w:rPr>
          <w:rFonts w:ascii="Preeti" w:hAnsi="Preeti"/>
          <w:sz w:val="36"/>
          <w:szCs w:val="36"/>
        </w:rPr>
        <w:t xml:space="preserve">lbg'k/]df sfo{;ldltsf] lg0f{ocg';f/ x'g]5 . </w:t>
      </w:r>
    </w:p>
    <w:p w:rsidR="006E4971" w:rsidRPr="00646FC8" w:rsidRDefault="006E4971" w:rsidP="003811E9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u_ </w:t>
      </w:r>
      <w:r w:rsidR="00C54763">
        <w:rPr>
          <w:rFonts w:ascii="Preeti" w:hAnsi="Preeti"/>
          <w:sz w:val="36"/>
          <w:szCs w:val="36"/>
        </w:rPr>
        <w:t>hgsk'/</w:t>
      </w:r>
      <w:r w:rsidRPr="00646FC8">
        <w:rPr>
          <w:rFonts w:ascii="Preeti" w:hAnsi="Preeti"/>
          <w:sz w:val="36"/>
          <w:szCs w:val="36"/>
        </w:rPr>
        <w:t xml:space="preserve">af6 5fqj[lQ jf cfyL{s ;'ljwf k|fKt u/L cWoog u/]df lghn] cWoog kZrft </w:t>
      </w:r>
      <w:r w:rsidR="00C54763">
        <w:rPr>
          <w:rFonts w:ascii="Preeti" w:hAnsi="Preeti"/>
          <w:sz w:val="36"/>
          <w:szCs w:val="36"/>
        </w:rPr>
        <w:t xml:space="preserve">hgsk'/ </w:t>
      </w:r>
      <w:r w:rsidRPr="00646FC8">
        <w:rPr>
          <w:rFonts w:ascii="Preeti" w:hAnsi="Preeti"/>
          <w:sz w:val="36"/>
          <w:szCs w:val="36"/>
        </w:rPr>
        <w:t xml:space="preserve">df slDtdf b'O jif{ nfuftf/ ;]jf ug'{ kg]{5 . </w:t>
      </w:r>
    </w:p>
    <w:p w:rsidR="006E4971" w:rsidRPr="00A53C3B" w:rsidRDefault="006E4971" w:rsidP="006E19D8">
      <w:pPr>
        <w:tabs>
          <w:tab w:val="left" w:pos="1578"/>
        </w:tabs>
        <w:rPr>
          <w:rFonts w:ascii="Preeti" w:hAnsi="Preeti"/>
          <w:b/>
          <w:sz w:val="36"/>
          <w:szCs w:val="36"/>
          <w:u w:val="single"/>
        </w:rPr>
      </w:pPr>
      <w:r w:rsidRPr="00A53C3B">
        <w:rPr>
          <w:rFonts w:ascii="Preeti" w:hAnsi="Preeti"/>
          <w:b/>
          <w:sz w:val="36"/>
          <w:szCs w:val="36"/>
          <w:u w:val="single"/>
        </w:rPr>
        <w:t xml:space="preserve">$=!) a]tnaL labf M </w:t>
      </w:r>
    </w:p>
    <w:p w:rsidR="00E25EEB" w:rsidRPr="00646FC8" w:rsidRDefault="006E4971" w:rsidP="00A53C3B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s_ s'g} sd{rf/LnfO{ cfaZos k/L ljbf lng' kg]{ t/ s'g} klg ljbf ;+lrt gePdf To:tf] sd{rf/LnfO{ a]tnaL labf lbg ;lsg]5 . o:tf] a]tnjL ljbf gf]s/L calwe/ !@ dlxgf </w:t>
      </w:r>
      <w:r w:rsidR="00E25EEB" w:rsidRPr="00646FC8">
        <w:rPr>
          <w:rFonts w:ascii="Preeti" w:hAnsi="Preeti"/>
          <w:sz w:val="36"/>
          <w:szCs w:val="36"/>
        </w:rPr>
        <w:t>eGbf al9 lbOg] 5}g . a]tnaL labf lng sDtLdf @ jif{ gf]s/L u/L ;s]sf] x'g' k5{ / o;/L lnPsf] ljbf lnPsf] ljbfsf] calwnfO{</w:t>
      </w:r>
      <w:r w:rsidR="00A53C3B">
        <w:rPr>
          <w:rFonts w:ascii="Preeti" w:hAnsi="Preeti"/>
          <w:sz w:val="36"/>
          <w:szCs w:val="36"/>
        </w:rPr>
        <w:t xml:space="preserve"> gf]s/L calwdf u0fgf x'g] 5}g </w:t>
      </w:r>
    </w:p>
    <w:p w:rsidR="00E25EEB" w:rsidRPr="00646FC8" w:rsidRDefault="00E25EEB" w:rsidP="00A53C3B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v_ a]tnaL labfdf a:g] sd{rf/Ln] tna eQf kfpg] 5}g . </w:t>
      </w:r>
    </w:p>
    <w:p w:rsidR="00E25EEB" w:rsidRPr="00646FC8" w:rsidRDefault="00E25EEB" w:rsidP="00A53C3B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u_ gf]s/L calw u0fgf ubf{ a]tnaL labfsf] cjlw u0fgf u/Lg] 5}g . </w:t>
      </w:r>
    </w:p>
    <w:p w:rsidR="00E25EEB" w:rsidRPr="00646FC8" w:rsidRDefault="00E25EEB" w:rsidP="00A53C3B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$=!! labf :jLs[t ug]{ clwsf/L M</w:t>
      </w:r>
    </w:p>
    <w:p w:rsidR="00E25EEB" w:rsidRPr="00646FC8" w:rsidRDefault="00E25EEB" w:rsidP="00A53C3B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s_ cWoog ljbf a]tnaL labfafx]s clws[t :t/sf sd{rf/Lx?sf] ljbf dxf ;lrj / cGo ;j} sd{rf/Lx?sf] labf ljefuLo k|d'v</w:t>
      </w:r>
      <w:r w:rsidR="0005080D" w:rsidRPr="00646FC8">
        <w:rPr>
          <w:rFonts w:ascii="Preeti" w:hAnsi="Preeti"/>
          <w:sz w:val="36"/>
          <w:szCs w:val="36"/>
        </w:rPr>
        <w:t xml:space="preserve">n] :jLs[t ug]{5 . </w:t>
      </w:r>
    </w:p>
    <w:p w:rsidR="0005080D" w:rsidRPr="00646FC8" w:rsidRDefault="0005080D" w:rsidP="00A53C3B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v_ cWoog tyf a]tnaL labfsf] xsdf ljefuLo k|d'vn] cfkm\gf] /fo ;lxt dxf ;lrjdf k]z ug]{ / ;f] l;kmfl/;sf] cfwf/df sfo{;ldltn] lg0f{o ug]{5 . </w:t>
      </w:r>
    </w:p>
    <w:p w:rsidR="00AC6DAA" w:rsidRDefault="00AC6DAA" w:rsidP="00AE45A4">
      <w:pPr>
        <w:tabs>
          <w:tab w:val="left" w:pos="1578"/>
        </w:tabs>
        <w:jc w:val="center"/>
        <w:rPr>
          <w:rFonts w:ascii="Preeti" w:hAnsi="Preeti"/>
          <w:sz w:val="36"/>
          <w:szCs w:val="36"/>
        </w:rPr>
      </w:pPr>
    </w:p>
    <w:p w:rsidR="00CE6492" w:rsidRDefault="0005080D" w:rsidP="00CE6492">
      <w:pPr>
        <w:tabs>
          <w:tab w:val="left" w:pos="1578"/>
        </w:tabs>
        <w:jc w:val="center"/>
        <w:rPr>
          <w:rFonts w:ascii="Preeti" w:hAnsi="Preeti"/>
          <w:b/>
          <w:sz w:val="36"/>
          <w:szCs w:val="36"/>
          <w:u w:val="single"/>
        </w:rPr>
      </w:pPr>
      <w:r w:rsidRPr="00AC6DAA">
        <w:rPr>
          <w:rFonts w:ascii="Preeti" w:hAnsi="Preeti"/>
          <w:b/>
          <w:sz w:val="36"/>
          <w:szCs w:val="36"/>
          <w:u w:val="single"/>
        </w:rPr>
        <w:t>kl/R5]b</w:t>
      </w:r>
      <w:r w:rsidR="00AC6DAA">
        <w:rPr>
          <w:rFonts w:ascii="Preeti" w:hAnsi="Preeti"/>
          <w:b/>
          <w:sz w:val="36"/>
          <w:szCs w:val="36"/>
          <w:u w:val="single"/>
        </w:rPr>
        <w:t xml:space="preserve"> M–</w:t>
      </w:r>
      <w:r w:rsidRPr="00AC6DAA">
        <w:rPr>
          <w:rFonts w:ascii="Preeti" w:hAnsi="Preeti"/>
          <w:b/>
          <w:sz w:val="36"/>
          <w:szCs w:val="36"/>
          <w:u w:val="single"/>
        </w:rPr>
        <w:t>%</w:t>
      </w:r>
    </w:p>
    <w:p w:rsidR="0005080D" w:rsidRPr="00AC6DAA" w:rsidRDefault="0005080D" w:rsidP="00CE6492">
      <w:pPr>
        <w:tabs>
          <w:tab w:val="left" w:pos="1578"/>
        </w:tabs>
        <w:jc w:val="both"/>
        <w:rPr>
          <w:rFonts w:ascii="Preeti" w:hAnsi="Preeti"/>
          <w:b/>
          <w:sz w:val="36"/>
          <w:szCs w:val="36"/>
          <w:u w:val="single"/>
        </w:rPr>
      </w:pPr>
      <w:r w:rsidRPr="00AC6DAA">
        <w:rPr>
          <w:rFonts w:ascii="Preeti" w:hAnsi="Preeti"/>
          <w:b/>
          <w:sz w:val="36"/>
          <w:szCs w:val="36"/>
          <w:u w:val="single"/>
        </w:rPr>
        <w:t>%=! sfh M</w:t>
      </w:r>
      <w:r w:rsidR="00AC6DAA" w:rsidRPr="00AC6DAA">
        <w:rPr>
          <w:rFonts w:ascii="Preeti" w:hAnsi="Preeti"/>
          <w:b/>
          <w:sz w:val="36"/>
          <w:szCs w:val="36"/>
          <w:u w:val="single"/>
        </w:rPr>
        <w:t>–</w:t>
      </w:r>
    </w:p>
    <w:p w:rsidR="0005080D" w:rsidRPr="00646FC8" w:rsidRDefault="0005080D" w:rsidP="00CE6492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;+:yfsf] s'g} :yfoL sd{rf/LnfO{ ;+:yfsf] sfddf cfjZostf</w:t>
      </w:r>
      <w:r w:rsidR="002849E8">
        <w:rPr>
          <w:rFonts w:ascii="Preeti" w:hAnsi="Preeti"/>
          <w:sz w:val="36"/>
          <w:szCs w:val="36"/>
        </w:rPr>
        <w:t xml:space="preserve"> cg';f/ sfhdf v6fpg ;lsg]5 . s'g}</w:t>
      </w:r>
      <w:r w:rsidRPr="00646FC8">
        <w:rPr>
          <w:rFonts w:ascii="Preeti" w:hAnsi="Preeti"/>
          <w:sz w:val="36"/>
          <w:szCs w:val="36"/>
        </w:rPr>
        <w:t xml:space="preserve"> vf; kl/of]hgf jf sfo{qmdsf nflu eg] sd{rf/Lx?nfO{ ;'? lgo'lQm ePsf] sfo{qmdsf] calwb]lv afFsL /x'~h]n;Ddsf nflu dfq sfh ;?jf ug{ ;lsg]5 . </w:t>
      </w:r>
    </w:p>
    <w:p w:rsidR="0005080D" w:rsidRPr="00CE6492" w:rsidRDefault="0005080D" w:rsidP="00CE6492">
      <w:pPr>
        <w:tabs>
          <w:tab w:val="left" w:pos="1578"/>
        </w:tabs>
        <w:jc w:val="both"/>
        <w:rPr>
          <w:rFonts w:ascii="Preeti" w:hAnsi="Preeti"/>
          <w:b/>
          <w:sz w:val="36"/>
          <w:szCs w:val="36"/>
          <w:u w:val="single"/>
        </w:rPr>
      </w:pPr>
      <w:r w:rsidRPr="00CE6492">
        <w:rPr>
          <w:rFonts w:ascii="Preeti" w:hAnsi="Preeti"/>
          <w:b/>
          <w:sz w:val="36"/>
          <w:szCs w:val="36"/>
          <w:u w:val="single"/>
        </w:rPr>
        <w:t xml:space="preserve">%=@ lgldQ </w:t>
      </w:r>
      <w:r w:rsidR="00B427D3" w:rsidRPr="00CE6492">
        <w:rPr>
          <w:rFonts w:ascii="Preeti" w:hAnsi="Preeti"/>
          <w:b/>
          <w:sz w:val="36"/>
          <w:szCs w:val="36"/>
          <w:u w:val="single"/>
        </w:rPr>
        <w:t>M</w:t>
      </w:r>
    </w:p>
    <w:p w:rsidR="00B427D3" w:rsidRPr="00646FC8" w:rsidRDefault="00B427D3" w:rsidP="00CE6492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sfof{no k|d'v jf ljefuLo k|d'v s'g} sf/0fa; 5f]6f] calwsf] nflu cg'kl:yt ePdf lgh dftxtsf] Ho]i7 sd{rf/Ln] lghsf] lgldQ hgf</w:t>
      </w:r>
      <w:r w:rsidR="00CE6492">
        <w:rPr>
          <w:rFonts w:ascii="Preeti" w:hAnsi="Preeti"/>
          <w:sz w:val="36"/>
          <w:szCs w:val="36"/>
        </w:rPr>
        <w:t xml:space="preserve">O{ b}lgs sfo{ ;+rfng ug{ ;Sg]5 </w:t>
      </w:r>
      <w:r w:rsidRPr="00646FC8">
        <w:rPr>
          <w:rFonts w:ascii="Preeti" w:hAnsi="Preeti"/>
          <w:sz w:val="36"/>
          <w:szCs w:val="36"/>
        </w:rPr>
        <w:t xml:space="preserve"> </w:t>
      </w:r>
    </w:p>
    <w:p w:rsidR="00B427D3" w:rsidRPr="00012335" w:rsidRDefault="00B427D3" w:rsidP="007F4408">
      <w:pPr>
        <w:tabs>
          <w:tab w:val="left" w:pos="1578"/>
        </w:tabs>
        <w:jc w:val="both"/>
        <w:rPr>
          <w:rFonts w:ascii="Preeti" w:hAnsi="Preeti"/>
          <w:b/>
          <w:sz w:val="36"/>
          <w:szCs w:val="36"/>
          <w:u w:val="single"/>
        </w:rPr>
      </w:pPr>
      <w:r w:rsidRPr="00012335">
        <w:rPr>
          <w:rFonts w:ascii="Preeti" w:hAnsi="Preeti"/>
          <w:b/>
          <w:sz w:val="36"/>
          <w:szCs w:val="36"/>
          <w:u w:val="single"/>
        </w:rPr>
        <w:lastRenderedPageBreak/>
        <w:t>%=# sfodd'sfod ug{ ;Sg] M</w:t>
      </w:r>
    </w:p>
    <w:p w:rsidR="00B427D3" w:rsidRPr="00646FC8" w:rsidRDefault="00B427D3" w:rsidP="007F4408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s'g} kb s'g} sf/0faf6 vfnL x'g cfPdf / s'g} sd{rf/L lgnDag ul/Pdf jf nfdf] ;do;Dd ljbfdf a;]df jf csf]{ kbdf sfh uPdf, ;f] lgnDag cjlwe/ jf ljbf a;]sfdf ;f] ljbf ;sL xflh/ x'g gcfP;Dd / csf]{ kbdf sfh uPsf]df sfhaf6 xflh/ x'g gcfP;Dd lghx?sf] kbdf ;d]t sfodd'dfod d's/{/ ug{ ;lsg]5 . </w:t>
      </w:r>
    </w:p>
    <w:p w:rsidR="00B427D3" w:rsidRPr="00E84A04" w:rsidRDefault="00B427D3" w:rsidP="00881789">
      <w:pPr>
        <w:tabs>
          <w:tab w:val="left" w:pos="1578"/>
        </w:tabs>
        <w:jc w:val="both"/>
        <w:rPr>
          <w:rFonts w:ascii="Preeti" w:hAnsi="Preeti"/>
          <w:sz w:val="36"/>
          <w:szCs w:val="36"/>
          <w:u w:val="single"/>
        </w:rPr>
      </w:pPr>
      <w:r w:rsidRPr="00881789">
        <w:rPr>
          <w:rFonts w:ascii="Preeti" w:hAnsi="Preeti"/>
          <w:b/>
          <w:sz w:val="36"/>
          <w:szCs w:val="36"/>
          <w:u w:val="single"/>
        </w:rPr>
        <w:t>%=$ sfodd'sfod afkt tna kfpg]</w:t>
      </w:r>
      <w:r w:rsidRPr="00E84A04">
        <w:rPr>
          <w:rFonts w:ascii="Preeti" w:hAnsi="Preeti"/>
          <w:sz w:val="36"/>
          <w:szCs w:val="36"/>
          <w:u w:val="single"/>
        </w:rPr>
        <w:t xml:space="preserve"> M</w:t>
      </w:r>
    </w:p>
    <w:p w:rsidR="00B427D3" w:rsidRPr="00646FC8" w:rsidRDefault="00B427D3" w:rsidP="00881789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b]xfosf kbx? b]xfosf clwsf/Ln] sfodd'sfod d's/{/ ug{ ;Sg]5 . </w:t>
      </w:r>
    </w:p>
    <w:p w:rsidR="00B427D3" w:rsidRPr="00646FC8" w:rsidRDefault="00B427D3" w:rsidP="00881789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s_ clws[t :t/sf] nflu cWoIfn] .</w:t>
      </w:r>
    </w:p>
    <w:p w:rsidR="00B427D3" w:rsidRPr="00646FC8" w:rsidRDefault="00B427D3" w:rsidP="00881789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v_ cGo txsf] xsd</w:t>
      </w:r>
      <w:r w:rsidR="00881789">
        <w:rPr>
          <w:rFonts w:ascii="Preeti" w:hAnsi="Preeti"/>
          <w:sz w:val="36"/>
          <w:szCs w:val="36"/>
        </w:rPr>
        <w:t xml:space="preserve">f ljefluo k|d'vsf] l;kml/;df </w:t>
      </w:r>
      <w:r w:rsidRPr="00646FC8">
        <w:rPr>
          <w:rFonts w:ascii="Preeti" w:hAnsi="Preeti"/>
          <w:sz w:val="36"/>
          <w:szCs w:val="36"/>
        </w:rPr>
        <w:t xml:space="preserve">;lrjn] . </w:t>
      </w:r>
    </w:p>
    <w:p w:rsidR="00B427D3" w:rsidRPr="008B74FD" w:rsidRDefault="00B427D3" w:rsidP="00A34A4D">
      <w:pPr>
        <w:tabs>
          <w:tab w:val="left" w:pos="1578"/>
        </w:tabs>
        <w:jc w:val="both"/>
        <w:rPr>
          <w:rFonts w:ascii="Preeti" w:hAnsi="Preeti"/>
          <w:b/>
          <w:sz w:val="36"/>
          <w:szCs w:val="36"/>
          <w:u w:val="single"/>
        </w:rPr>
      </w:pPr>
      <w:r w:rsidRPr="008B74FD">
        <w:rPr>
          <w:rFonts w:ascii="Preeti" w:hAnsi="Preeti"/>
          <w:b/>
          <w:sz w:val="36"/>
          <w:szCs w:val="36"/>
          <w:u w:val="single"/>
        </w:rPr>
        <w:t>%=% ;?jf M</w:t>
      </w:r>
    </w:p>
    <w:p w:rsidR="00B427D3" w:rsidRPr="00646FC8" w:rsidRDefault="00B427D3" w:rsidP="00A34A4D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sd{rf/LnfO{ </w:t>
      </w:r>
      <w:r w:rsidR="00C54763">
        <w:rPr>
          <w:rFonts w:ascii="Preeti" w:hAnsi="Preeti"/>
          <w:sz w:val="36"/>
          <w:szCs w:val="36"/>
        </w:rPr>
        <w:t xml:space="preserve">ckfË ;dfh hgsk'/sf] </w:t>
      </w:r>
      <w:r w:rsidRPr="00646FC8">
        <w:rPr>
          <w:rFonts w:ascii="Preeti" w:hAnsi="Preeti"/>
          <w:sz w:val="36"/>
          <w:szCs w:val="36"/>
        </w:rPr>
        <w:t>sfof{no jf cGtu{tsf] lgsfodf ;dfg:t/sf] kbd</w:t>
      </w:r>
      <w:r w:rsidR="00821E45">
        <w:rPr>
          <w:rFonts w:ascii="Preeti" w:hAnsi="Preeti"/>
          <w:sz w:val="36"/>
          <w:szCs w:val="36"/>
        </w:rPr>
        <w:t xml:space="preserve">f sfof{no k|d'vsf] l;kml/;df </w:t>
      </w:r>
      <w:r w:rsidR="00CC4CD0" w:rsidRPr="00646FC8">
        <w:rPr>
          <w:rFonts w:ascii="Preeti" w:hAnsi="Preeti"/>
          <w:sz w:val="36"/>
          <w:szCs w:val="36"/>
        </w:rPr>
        <w:t xml:space="preserve">;lrjn] ;?jf ug{ ;Sg]5 . tx ^ jf ;f] eGbf dflyNnf] txdf ;?jf ubf{ cWoIfsf] :jLs[lt cfjZos x'g]5 . </w:t>
      </w:r>
    </w:p>
    <w:p w:rsidR="00CC4CD0" w:rsidRPr="00A34A4D" w:rsidRDefault="00A34A4D" w:rsidP="00CC4CD0">
      <w:pPr>
        <w:tabs>
          <w:tab w:val="left" w:pos="1578"/>
        </w:tabs>
        <w:rPr>
          <w:rFonts w:ascii="Preeti" w:hAnsi="Preeti"/>
          <w:b/>
          <w:sz w:val="36"/>
          <w:szCs w:val="36"/>
          <w:u w:val="single"/>
        </w:rPr>
      </w:pPr>
      <w:r>
        <w:rPr>
          <w:rFonts w:ascii="Preeti" w:hAnsi="Preeti"/>
          <w:sz w:val="36"/>
          <w:szCs w:val="36"/>
        </w:rPr>
        <w:t xml:space="preserve">                                 </w:t>
      </w:r>
      <w:r w:rsidR="00CC4CD0" w:rsidRPr="00A34A4D">
        <w:rPr>
          <w:rFonts w:ascii="Preeti" w:hAnsi="Preeti"/>
          <w:b/>
          <w:sz w:val="36"/>
          <w:szCs w:val="36"/>
          <w:u w:val="single"/>
        </w:rPr>
        <w:t>kl/R5]b</w:t>
      </w:r>
      <w:r w:rsidR="000602D0">
        <w:rPr>
          <w:rFonts w:ascii="Preeti" w:hAnsi="Preeti"/>
          <w:b/>
          <w:sz w:val="36"/>
          <w:szCs w:val="36"/>
          <w:u w:val="single"/>
        </w:rPr>
        <w:t xml:space="preserve"> </w:t>
      </w:r>
      <w:r w:rsidRPr="00A34A4D">
        <w:rPr>
          <w:rFonts w:ascii="Preeti" w:hAnsi="Preeti"/>
          <w:b/>
          <w:sz w:val="36"/>
          <w:szCs w:val="36"/>
          <w:u w:val="single"/>
        </w:rPr>
        <w:t>M–</w:t>
      </w:r>
      <w:r w:rsidR="00CC4CD0" w:rsidRPr="00A34A4D">
        <w:rPr>
          <w:rFonts w:ascii="Preeti" w:hAnsi="Preeti"/>
          <w:b/>
          <w:sz w:val="36"/>
          <w:szCs w:val="36"/>
          <w:u w:val="single"/>
        </w:rPr>
        <w:t>^</w:t>
      </w:r>
    </w:p>
    <w:p w:rsidR="00CC4CD0" w:rsidRPr="009125F9" w:rsidRDefault="00CC4CD0" w:rsidP="00CC4CD0">
      <w:pPr>
        <w:tabs>
          <w:tab w:val="left" w:pos="1578"/>
        </w:tabs>
        <w:rPr>
          <w:rFonts w:ascii="Preeti" w:hAnsi="Preeti"/>
          <w:b/>
          <w:sz w:val="36"/>
          <w:szCs w:val="36"/>
          <w:u w:val="single"/>
        </w:rPr>
      </w:pPr>
      <w:r w:rsidRPr="009125F9">
        <w:rPr>
          <w:rFonts w:ascii="Preeti" w:hAnsi="Preeti"/>
          <w:b/>
          <w:sz w:val="36"/>
          <w:szCs w:val="36"/>
          <w:u w:val="single"/>
        </w:rPr>
        <w:t>^=! ;]jf cjlw M</w:t>
      </w:r>
    </w:p>
    <w:p w:rsidR="00D144DA" w:rsidRPr="00646FC8" w:rsidRDefault="00CC4CD0" w:rsidP="00A16760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k|To]s sd{rf/Lsf]] ;]jfsf] cjlw ;'/lIft /xg]5 . t/ kb vf/]h e</w:t>
      </w:r>
      <w:r w:rsidR="00C54763">
        <w:rPr>
          <w:rFonts w:ascii="Preeti" w:hAnsi="Preeti"/>
          <w:sz w:val="36"/>
          <w:szCs w:val="36"/>
        </w:rPr>
        <w:t xml:space="preserve">Pdf jf kl/of]hgf aGb ePdf jf </w:t>
      </w:r>
      <w:r w:rsidR="009125F9">
        <w:rPr>
          <w:rFonts w:ascii="Preeti" w:hAnsi="Preeti"/>
          <w:sz w:val="36"/>
          <w:szCs w:val="36"/>
        </w:rPr>
        <w:t>;dfg</w:t>
      </w:r>
      <w:r w:rsidRPr="00646FC8">
        <w:rPr>
          <w:rFonts w:ascii="Preeti" w:hAnsi="Preeti"/>
          <w:sz w:val="36"/>
          <w:szCs w:val="36"/>
        </w:rPr>
        <w:t>nfO{ pQm JolQmsf] cfjZostf gePdf lghnfO{ ;]jfjf6</w:t>
      </w:r>
      <w:r w:rsidR="000C1834" w:rsidRPr="00646FC8">
        <w:rPr>
          <w:rFonts w:ascii="Preeti" w:hAnsi="Preeti"/>
          <w:sz w:val="36"/>
          <w:szCs w:val="36"/>
        </w:rPr>
        <w:t xml:space="preserve"> cjsfz lbg ;Sg]5 . ;xfos :t/;Ddsf sd{rf/LnfO{ ;]jfaf6 cjsfz lbg cWoIfaf6 :jLs[t x'g'kg]{5 . ;f] eGbf dflysf sd{rf/Lx?sf] lgldQ sfo{;ldltdf k]z ug'{kg]{5 . o;/L</w:t>
      </w:r>
      <w:r w:rsidR="00D144DA" w:rsidRPr="00646FC8">
        <w:rPr>
          <w:rFonts w:ascii="Preeti" w:hAnsi="Preeti"/>
          <w:sz w:val="36"/>
          <w:szCs w:val="36"/>
        </w:rPr>
        <w:t xml:space="preserve"> cjsfz kfpg] sd{rf/Ln] cfyL{s lgodfanLdf pNN]f</w:t>
      </w:r>
      <w:r w:rsidR="00A16760">
        <w:rPr>
          <w:rFonts w:ascii="Preeti" w:hAnsi="Preeti"/>
          <w:sz w:val="36"/>
          <w:szCs w:val="36"/>
        </w:rPr>
        <w:t xml:space="preserve">v eP adf]lhdsf] ;'ljwf kfpg] 5 </w:t>
      </w:r>
      <w:r w:rsidR="00D144DA" w:rsidRPr="00646FC8">
        <w:rPr>
          <w:rFonts w:ascii="Preeti" w:hAnsi="Preeti"/>
          <w:sz w:val="36"/>
          <w:szCs w:val="36"/>
        </w:rPr>
        <w:t xml:space="preserve"> </w:t>
      </w:r>
    </w:p>
    <w:p w:rsidR="00D144DA" w:rsidRPr="007D2627" w:rsidRDefault="00D144DA" w:rsidP="0083408A">
      <w:pPr>
        <w:tabs>
          <w:tab w:val="left" w:pos="1578"/>
        </w:tabs>
        <w:jc w:val="both"/>
        <w:rPr>
          <w:rFonts w:ascii="Preeti" w:hAnsi="Preeti"/>
          <w:b/>
          <w:sz w:val="36"/>
          <w:szCs w:val="36"/>
          <w:u w:val="single"/>
        </w:rPr>
      </w:pPr>
      <w:r w:rsidRPr="007D2627">
        <w:rPr>
          <w:rFonts w:ascii="Preeti" w:hAnsi="Preeti"/>
          <w:b/>
          <w:sz w:val="36"/>
          <w:szCs w:val="36"/>
          <w:u w:val="single"/>
        </w:rPr>
        <w:t>^=@ :j]lR5s cjsfz M</w:t>
      </w:r>
    </w:p>
    <w:p w:rsidR="00D144DA" w:rsidRPr="00646FC8" w:rsidRDefault="00D144DA" w:rsidP="0083408A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@) jif{ gf]s/L ul/;s]sf] sd{{rf/LnfO{ lgo'lQm ug]{ clwsf/Ln] gf]s/Laf6 cjsfz lng cg'dlt lbg ;lsg]5 . </w:t>
      </w:r>
    </w:p>
    <w:p w:rsidR="00D144DA" w:rsidRPr="00B66BB1" w:rsidRDefault="00D144DA" w:rsidP="0083408A">
      <w:pPr>
        <w:tabs>
          <w:tab w:val="left" w:pos="1578"/>
        </w:tabs>
        <w:jc w:val="both"/>
        <w:rPr>
          <w:rFonts w:ascii="Preeti" w:hAnsi="Preeti"/>
          <w:b/>
          <w:sz w:val="36"/>
          <w:szCs w:val="36"/>
          <w:u w:val="single"/>
        </w:rPr>
      </w:pPr>
      <w:r w:rsidRPr="00B66BB1">
        <w:rPr>
          <w:rFonts w:ascii="Preeti" w:hAnsi="Preeti"/>
          <w:b/>
          <w:sz w:val="36"/>
          <w:szCs w:val="36"/>
          <w:u w:val="single"/>
        </w:rPr>
        <w:t>^=# cjsfz lbg ;lsg] M</w:t>
      </w:r>
    </w:p>
    <w:p w:rsidR="00D144DA" w:rsidRPr="00646FC8" w:rsidRDefault="00D144DA" w:rsidP="0083408A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s_ sfo{;ldltn] s'g} :yfO{ ;]jfdf b/jGbL g} vf/]h u/]df To:tf b/jGbLdf sfo{/t :yfoL sd{rf/LnfO{ lghn] vfO{kfO{ cfPsf] @ dlxgfsf] tna k|bfg ul/ cjsfz lbg ;lsg]5 . </w:t>
      </w:r>
    </w:p>
    <w:p w:rsidR="00D144DA" w:rsidRPr="00646FC8" w:rsidRDefault="00D144DA" w:rsidP="007A343C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lastRenderedPageBreak/>
        <w:t xml:space="preserve">v_ s'g} klg sd{{rf/Ln] ljbf :jLs[t gu/fO{ !% lbg eGbf jl9 cg'kl:ylt ePdf uon vf/]hdf k/L :jtM cjsfz kfpg] 5 . </w:t>
      </w:r>
    </w:p>
    <w:p w:rsidR="00D144DA" w:rsidRPr="00E84A04" w:rsidRDefault="00D144DA" w:rsidP="00CC4CD0">
      <w:pPr>
        <w:tabs>
          <w:tab w:val="left" w:pos="1578"/>
        </w:tabs>
        <w:rPr>
          <w:rFonts w:ascii="Preeti" w:hAnsi="Preeti"/>
          <w:sz w:val="36"/>
          <w:szCs w:val="36"/>
          <w:u w:val="single"/>
        </w:rPr>
      </w:pPr>
      <w:r w:rsidRPr="001F5DB7">
        <w:rPr>
          <w:rFonts w:ascii="Preeti" w:hAnsi="Preeti"/>
          <w:b/>
          <w:sz w:val="36"/>
          <w:szCs w:val="36"/>
          <w:u w:val="single"/>
        </w:rPr>
        <w:t xml:space="preserve">^=$ clgjfo{ cjsfz </w:t>
      </w:r>
      <w:r w:rsidRPr="00E84A04">
        <w:rPr>
          <w:rFonts w:ascii="Preeti" w:hAnsi="Preeti"/>
          <w:sz w:val="36"/>
          <w:szCs w:val="36"/>
          <w:u w:val="single"/>
        </w:rPr>
        <w:t>M</w:t>
      </w:r>
    </w:p>
    <w:p w:rsidR="00D144DA" w:rsidRPr="00646FC8" w:rsidRDefault="00C54763" w:rsidP="001F5DB7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s_ ^)</w:t>
      </w:r>
      <w:r w:rsidR="00D144DA" w:rsidRPr="00646FC8">
        <w:rPr>
          <w:rFonts w:ascii="Preeti" w:hAnsi="Preeti"/>
          <w:sz w:val="36"/>
          <w:szCs w:val="36"/>
        </w:rPr>
        <w:t xml:space="preserve"> jif{sf] pd]/ k"/f ePkl5 sd{{rf/LnfO{ ;]jfaf6 clgjfo{ cjsfz lbOg] 5 . </w:t>
      </w:r>
    </w:p>
    <w:p w:rsidR="00D144DA" w:rsidRPr="00646FC8" w:rsidRDefault="00D144DA" w:rsidP="001F5DB7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v_ s'g} klg ljz]if of]Uotf ePsf sd{{rf/Lsf] ;]jf geO{ gx'g] elg sfo{;ldltnfO{ nfu]df cjsfz k|fKt ug]{ sd{{rf/LnfO{ c? @ jif{;Dd Dofb yk ug{ ;lsg] 5 . o; cjlwdf lgh a9'jf x'g ;Sg] 5}g . t/ 6fOd :s]n cg</w:t>
      </w:r>
      <w:r w:rsidR="001F5DB7">
        <w:rPr>
          <w:rFonts w:ascii="Preeti" w:hAnsi="Preeti"/>
          <w:sz w:val="36"/>
          <w:szCs w:val="36"/>
        </w:rPr>
        <w:t xml:space="preserve">'';f/sf] tnj a[l4 eg] kfpg] 5 </w:t>
      </w:r>
    </w:p>
    <w:p w:rsidR="00D144DA" w:rsidRPr="001F5DB7" w:rsidRDefault="00565D41" w:rsidP="00CC4CD0">
      <w:pPr>
        <w:tabs>
          <w:tab w:val="left" w:pos="1578"/>
        </w:tabs>
        <w:rPr>
          <w:rFonts w:ascii="Preeti" w:hAnsi="Preeti"/>
          <w:b/>
          <w:sz w:val="36"/>
          <w:szCs w:val="36"/>
          <w:u w:val="single"/>
        </w:rPr>
      </w:pPr>
      <w:r w:rsidRPr="001F5DB7">
        <w:rPr>
          <w:rFonts w:ascii="Preeti" w:hAnsi="Preeti"/>
          <w:b/>
          <w:sz w:val="36"/>
          <w:szCs w:val="36"/>
          <w:u w:val="single"/>
        </w:rPr>
        <w:t>^=% pd]/sf] lx;fa M</w:t>
      </w:r>
    </w:p>
    <w:p w:rsidR="00565D41" w:rsidRPr="00646FC8" w:rsidRDefault="00565D41" w:rsidP="00696F17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sd{{rf/Lsf] pd</w:t>
      </w:r>
      <w:r w:rsidR="00696F17">
        <w:rPr>
          <w:rFonts w:ascii="Preeti" w:hAnsi="Preeti"/>
          <w:sz w:val="36"/>
          <w:szCs w:val="36"/>
        </w:rPr>
        <w:t>]/ b]xfo adf]lhd lx;fa ul/g] 5 M–</w:t>
      </w:r>
      <w:r w:rsidRPr="00646FC8">
        <w:rPr>
          <w:rFonts w:ascii="Preeti" w:hAnsi="Preeti"/>
          <w:sz w:val="36"/>
          <w:szCs w:val="36"/>
        </w:rPr>
        <w:t xml:space="preserve"> </w:t>
      </w:r>
    </w:p>
    <w:p w:rsidR="00565D41" w:rsidRPr="00646FC8" w:rsidRDefault="00565D41" w:rsidP="00696F17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s_ P;=Pn=;L jf ;f] ;/x k/LIff kf; ePsf] cfwf/df egf{ ePsf] sd{{rf/Lsf] xsdf k|df0fkqdf lsl6Psf] hGdlbgnfO{ cfwf/dflg x'g cfpg] pd]/ .</w:t>
      </w:r>
    </w:p>
    <w:p w:rsidR="00565D41" w:rsidRPr="00646FC8" w:rsidRDefault="00565D41" w:rsidP="00696F17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v_ v08 -s_df n]lvP jdf]lhd k|df0fkq gePsf sd{{rf/Lsf] xsdf </w:t>
      </w:r>
      <w:r w:rsidR="00C54763">
        <w:rPr>
          <w:rFonts w:ascii="Preeti" w:hAnsi="Preeti"/>
          <w:sz w:val="36"/>
          <w:szCs w:val="36"/>
        </w:rPr>
        <w:t xml:space="preserve">ckfË ;dfh hgsk'/sf] </w:t>
      </w:r>
      <w:r w:rsidRPr="00646FC8">
        <w:rPr>
          <w:rFonts w:ascii="Preeti" w:hAnsi="Preeti"/>
          <w:sz w:val="36"/>
          <w:szCs w:val="36"/>
        </w:rPr>
        <w:t xml:space="preserve"> gf]s/Ldf k|j]z ubf{ lsl6Psf] hGdlbg jf hGd klqsf jf gfu/Lstf k|df0fkqdf pNN]flvt x'g cfpg] pd]]/ . </w:t>
      </w:r>
    </w:p>
    <w:p w:rsidR="00565D41" w:rsidRPr="00D1303D" w:rsidRDefault="00565D41" w:rsidP="00CC4CD0">
      <w:pPr>
        <w:tabs>
          <w:tab w:val="left" w:pos="1578"/>
        </w:tabs>
        <w:rPr>
          <w:rFonts w:ascii="Preeti" w:hAnsi="Preeti"/>
          <w:b/>
          <w:sz w:val="36"/>
          <w:szCs w:val="36"/>
          <w:u w:val="single"/>
        </w:rPr>
      </w:pPr>
      <w:r w:rsidRPr="00D1303D">
        <w:rPr>
          <w:rFonts w:ascii="Preeti" w:hAnsi="Preeti"/>
          <w:b/>
          <w:sz w:val="36"/>
          <w:szCs w:val="36"/>
          <w:u w:val="single"/>
        </w:rPr>
        <w:t>^=^ pkbfg M</w:t>
      </w:r>
    </w:p>
    <w:p w:rsidR="00565D41" w:rsidRPr="00646FC8" w:rsidRDefault="00565D41" w:rsidP="00D1303D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!_ clws[t :t/nfO{ pkbfg lbg] Joj:yf </w:t>
      </w:r>
    </w:p>
    <w:p w:rsidR="00565D41" w:rsidRPr="00646FC8" w:rsidRDefault="00565D41" w:rsidP="00D1303D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s_ % jif{{ b]lv !) jif{;DdnfO{ k|ltjif{ !) lbg a/fa/sf] x'g cfpg] clGtd dflzs tna .</w:t>
      </w:r>
    </w:p>
    <w:p w:rsidR="00565D41" w:rsidRPr="00646FC8" w:rsidRDefault="00565D41" w:rsidP="00D1303D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v_ !) jif{ eGbf al9 !% jif{{;DdnfO{ k|lt jif{{ !% lbg a/fa/sf] x'g cfpg] clGtd dflzs tna .</w:t>
      </w:r>
    </w:p>
    <w:p w:rsidR="00565D41" w:rsidRPr="00646FC8" w:rsidRDefault="00565D41" w:rsidP="00D1303D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u_ !% jif{{dfyL hlt;'s} ePtfklg k|lt jif{{ @) lbg a/fa/sf] x'g cfpg] clGtd dflzs tna .</w:t>
      </w:r>
    </w:p>
    <w:p w:rsidR="00565D41" w:rsidRPr="00646FC8" w:rsidRDefault="00565D41" w:rsidP="00D1303D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o;/L k|bfg pkbfg /sddf clws[t :t/nfO{ clwstd /sd ?= &amp;%,))). df ga9\g] u/L k|bfg ul/g]5 . </w:t>
      </w:r>
    </w:p>
    <w:p w:rsidR="00D1303D" w:rsidRDefault="00D1303D" w:rsidP="00D1303D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</w:p>
    <w:p w:rsidR="00D1303D" w:rsidRDefault="00D1303D" w:rsidP="00D1303D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</w:p>
    <w:p w:rsidR="00565D41" w:rsidRPr="00646FC8" w:rsidRDefault="00565D41" w:rsidP="00D1303D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lastRenderedPageBreak/>
        <w:t>@= ;xfos</w:t>
      </w:r>
      <w:r w:rsidR="008C4DEA" w:rsidRPr="00646FC8">
        <w:rPr>
          <w:rFonts w:ascii="Preeti" w:hAnsi="Preeti"/>
          <w:sz w:val="36"/>
          <w:szCs w:val="36"/>
        </w:rPr>
        <w:t xml:space="preserve"> </w:t>
      </w:r>
      <w:r w:rsidRPr="00646FC8">
        <w:rPr>
          <w:rFonts w:ascii="Preeti" w:hAnsi="Preeti"/>
          <w:sz w:val="36"/>
          <w:szCs w:val="36"/>
        </w:rPr>
        <w:t xml:space="preserve">:t/nfO{ pkbfg </w:t>
      </w:r>
      <w:r w:rsidR="008C4DEA" w:rsidRPr="00646FC8">
        <w:rPr>
          <w:rFonts w:ascii="Preeti" w:hAnsi="Preeti"/>
          <w:sz w:val="36"/>
          <w:szCs w:val="36"/>
        </w:rPr>
        <w:t>lbg] Joj:yf M</w:t>
      </w:r>
    </w:p>
    <w:p w:rsidR="008C4DEA" w:rsidRPr="00646FC8" w:rsidRDefault="008C4DEA" w:rsidP="00D1303D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s_ % jif{{ b]lv !) jif{;DdnfO{ k|ltjif{ !% lbg a/fa/sf] x'g cfpg] clGtd dflzs tna .</w:t>
      </w:r>
    </w:p>
    <w:p w:rsidR="008C4DEA" w:rsidRPr="00646FC8" w:rsidRDefault="008C4DEA" w:rsidP="00D1303D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v_!) jif{ eGbf al9 !% jif{{;DdnfO{ k|lt jif{{ @) lbg a/fa/sf] x'g cfpg] clGtd dflzs tna .</w:t>
      </w:r>
    </w:p>
    <w:p w:rsidR="008C4DEA" w:rsidRPr="00646FC8" w:rsidRDefault="008C4DEA" w:rsidP="00D1303D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u_ !% jif{ dfyL hlt;'s} ePtfklg k|lt jif{{ @% lbg a/fa/sf] x'g cfpg] clGtd dflzs tna .</w:t>
      </w:r>
    </w:p>
    <w:p w:rsidR="008C4DEA" w:rsidRPr="00646FC8" w:rsidRDefault="008C4DEA" w:rsidP="00D1303D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o;/L k|bfg ug]{ pkbfg /sddf ;xfos :t/nfO{ clwstd /sd ?= ^),))). df ga9\g] u/L k|bfg ul/g]5 . </w:t>
      </w:r>
    </w:p>
    <w:p w:rsidR="008C4DEA" w:rsidRPr="00113515" w:rsidRDefault="008C4DEA" w:rsidP="008C4DEA">
      <w:pPr>
        <w:tabs>
          <w:tab w:val="left" w:pos="1578"/>
        </w:tabs>
        <w:rPr>
          <w:rFonts w:ascii="Preeti" w:hAnsi="Preeti"/>
          <w:b/>
          <w:sz w:val="36"/>
          <w:szCs w:val="36"/>
          <w:u w:val="single"/>
        </w:rPr>
      </w:pPr>
      <w:r w:rsidRPr="00113515">
        <w:rPr>
          <w:rFonts w:ascii="Preeti" w:hAnsi="Preeti"/>
          <w:b/>
          <w:sz w:val="36"/>
          <w:szCs w:val="36"/>
          <w:u w:val="single"/>
        </w:rPr>
        <w:t>^=&amp; pkbfg gkfpg] cj:yf M</w:t>
      </w:r>
    </w:p>
    <w:p w:rsidR="008C4DEA" w:rsidRPr="00646FC8" w:rsidRDefault="008C4DEA" w:rsidP="00007086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b]xfosf cj:yfdf sd{rf/Ln] pkbfg kfpg] 5}g M</w:t>
      </w:r>
      <w:r w:rsidR="00007086">
        <w:rPr>
          <w:rFonts w:ascii="Preeti" w:hAnsi="Preeti"/>
          <w:sz w:val="36"/>
          <w:szCs w:val="36"/>
        </w:rPr>
        <w:t>–</w:t>
      </w:r>
    </w:p>
    <w:p w:rsidR="008C4DEA" w:rsidRPr="00646FC8" w:rsidRDefault="008C4DEA" w:rsidP="00007086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s_ </w:t>
      </w:r>
      <w:r w:rsidR="00C54763">
        <w:rPr>
          <w:rFonts w:ascii="Preeti" w:hAnsi="Preeti"/>
          <w:sz w:val="36"/>
          <w:szCs w:val="36"/>
        </w:rPr>
        <w:t xml:space="preserve">ckfË ;dfh hgsk'/ </w:t>
      </w:r>
      <w:r w:rsidRPr="00646FC8">
        <w:rPr>
          <w:rFonts w:ascii="Preeti" w:hAnsi="Preeti"/>
          <w:sz w:val="36"/>
          <w:szCs w:val="36"/>
        </w:rPr>
        <w:t>% jif{ eGbf sd ;]jf u/]df .</w:t>
      </w:r>
    </w:p>
    <w:p w:rsidR="008C4DEA" w:rsidRPr="00646FC8" w:rsidRDefault="008C4DEA" w:rsidP="00007086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v_ DobL kbdf jf s/f/df lgo'lQm ePdf .</w:t>
      </w:r>
    </w:p>
    <w:p w:rsidR="008C4DEA" w:rsidRDefault="003C12DB" w:rsidP="00007086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u_</w:t>
      </w:r>
      <w:r w:rsidR="008C4DEA" w:rsidRPr="00646FC8">
        <w:rPr>
          <w:rFonts w:ascii="Preeti" w:hAnsi="Preeti"/>
          <w:sz w:val="36"/>
          <w:szCs w:val="36"/>
        </w:rPr>
        <w:t xml:space="preserve"> </w:t>
      </w:r>
      <w:r w:rsidR="00C54763">
        <w:rPr>
          <w:rFonts w:ascii="Preeti" w:hAnsi="Preeti"/>
          <w:sz w:val="36"/>
          <w:szCs w:val="36"/>
        </w:rPr>
        <w:t xml:space="preserve">ckfË ;dfh hgsk'/sf] </w:t>
      </w:r>
      <w:r w:rsidR="008C4DEA" w:rsidRPr="00646FC8">
        <w:rPr>
          <w:rFonts w:ascii="Preeti" w:hAnsi="Preeti"/>
          <w:sz w:val="36"/>
          <w:szCs w:val="36"/>
        </w:rPr>
        <w:t>gf]s/L kfpg] jf ;f] gf]s/Ldf jxfn /xg] p2]Z</w:t>
      </w:r>
      <w:r w:rsidR="008A361E">
        <w:rPr>
          <w:rFonts w:ascii="Preeti" w:hAnsi="Preeti"/>
          <w:sz w:val="36"/>
          <w:szCs w:val="36"/>
        </w:rPr>
        <w:t xml:space="preserve">on] lzIff ;DalGw s'g} of]Uotf, </w:t>
      </w:r>
      <w:r w:rsidR="008C4DEA" w:rsidRPr="00646FC8">
        <w:rPr>
          <w:rFonts w:ascii="Preeti" w:hAnsi="Preeti"/>
          <w:sz w:val="36"/>
          <w:szCs w:val="36"/>
        </w:rPr>
        <w:t xml:space="preserve"> </w:t>
      </w:r>
      <w:r w:rsidR="008A361E">
        <w:rPr>
          <w:rFonts w:ascii="Preeti" w:hAnsi="Preeti"/>
          <w:sz w:val="36"/>
          <w:szCs w:val="36"/>
        </w:rPr>
        <w:t>ltg</w:t>
      </w:r>
      <w:r w:rsidR="008C4DEA" w:rsidRPr="00646FC8">
        <w:rPr>
          <w:rFonts w:ascii="Preeti" w:hAnsi="Preeti"/>
          <w:sz w:val="36"/>
          <w:szCs w:val="36"/>
        </w:rPr>
        <w:t>k':t], pd]/, hft,</w:t>
      </w:r>
      <w:r w:rsidR="008A361E">
        <w:rPr>
          <w:rFonts w:ascii="Preeti" w:hAnsi="Preeti"/>
          <w:sz w:val="36"/>
          <w:szCs w:val="36"/>
        </w:rPr>
        <w:t xml:space="preserve"> y/, a</w:t>
      </w:r>
      <w:r w:rsidR="008C4DEA" w:rsidRPr="00646FC8">
        <w:rPr>
          <w:rFonts w:ascii="Preeti" w:hAnsi="Preeti"/>
          <w:sz w:val="36"/>
          <w:szCs w:val="36"/>
        </w:rPr>
        <w:t>t</w:t>
      </w:r>
      <w:r w:rsidR="008A361E">
        <w:rPr>
          <w:rFonts w:ascii="Preeti" w:hAnsi="Preeti"/>
          <w:sz w:val="36"/>
          <w:szCs w:val="36"/>
        </w:rPr>
        <w:t>g</w:t>
      </w:r>
      <w:r w:rsidR="008C4DEA" w:rsidRPr="00646FC8">
        <w:rPr>
          <w:rFonts w:ascii="Preeti" w:hAnsi="Preeti"/>
          <w:sz w:val="36"/>
          <w:szCs w:val="36"/>
        </w:rPr>
        <w:t xml:space="preserve">, gful/stf jf cGo of]Uotf 9Ff6]sf] k|dfl0ft x'g cfPdf . </w:t>
      </w:r>
    </w:p>
    <w:p w:rsidR="0047750C" w:rsidRPr="001474BB" w:rsidRDefault="0047750C" w:rsidP="0047750C">
      <w:pPr>
        <w:tabs>
          <w:tab w:val="left" w:pos="1578"/>
        </w:tabs>
        <w:jc w:val="both"/>
        <w:rPr>
          <w:rFonts w:ascii="Preeti" w:hAnsi="Preeti"/>
          <w:b/>
          <w:sz w:val="36"/>
          <w:szCs w:val="36"/>
          <w:u w:val="single"/>
        </w:rPr>
      </w:pPr>
      <w:r w:rsidRPr="001474BB">
        <w:rPr>
          <w:rFonts w:ascii="Preeti" w:hAnsi="Preeti"/>
          <w:b/>
          <w:sz w:val="36"/>
          <w:szCs w:val="36"/>
          <w:u w:val="single"/>
        </w:rPr>
        <w:t>^=* d[t sd{rf/Lsf] pkbfg kfpg] kl/jf/sf ;b:ox?sf] qmd M</w:t>
      </w:r>
    </w:p>
    <w:p w:rsidR="008C4DEA" w:rsidRPr="00646FC8" w:rsidRDefault="008C4DEA" w:rsidP="0047750C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;]jfdf axfn 5b} s'g} sd{rf/Lsf] d[To' ePdf lgodfanL adf]lhd kfpg] pkbfgsf] /sd lghn] OR5fPsf] JolQmnfO{ lbO{g] 5 . olb lghn] OR5fPsf] JolQmsf] klg d[To' ePdf jf s;}nfO{ OR5fPsf] gePdf d[t sd{rf/LnfO{ kl/jf/sf ;b:ox?dWo]</w:t>
      </w:r>
      <w:r w:rsidR="00FC543A" w:rsidRPr="00646FC8">
        <w:rPr>
          <w:rFonts w:ascii="Preeti" w:hAnsi="Preeti"/>
          <w:sz w:val="36"/>
          <w:szCs w:val="36"/>
        </w:rPr>
        <w:t xml:space="preserve"> b]xfosf] qmd cg';f/ hf] lhljt 5 gftf k|df0fkqsf] cfwf/df p;}nfO{ lbO{g] 5 . </w:t>
      </w:r>
    </w:p>
    <w:p w:rsidR="00FC543A" w:rsidRPr="00646FC8" w:rsidRDefault="00FC543A" w:rsidP="0047750C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s_ ;+uf]nsf] klt jf klTg . </w:t>
      </w:r>
    </w:p>
    <w:p w:rsidR="00FC543A" w:rsidRPr="00646FC8" w:rsidRDefault="00FC543A" w:rsidP="0047750C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v_ ;+uf]nsf] 5f]/f jf 5f]/Lsf] ljwjf klTg . </w:t>
      </w:r>
    </w:p>
    <w:p w:rsidR="00FC543A" w:rsidRPr="00646FC8" w:rsidRDefault="00FC543A" w:rsidP="0047750C">
      <w:pPr>
        <w:tabs>
          <w:tab w:val="left" w:pos="1578"/>
          <w:tab w:val="left" w:pos="3309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u_ ;+uf]nsf] j'jf, cfdf . </w:t>
      </w:r>
      <w:r w:rsidRPr="00646FC8">
        <w:rPr>
          <w:rFonts w:ascii="Preeti" w:hAnsi="Preeti"/>
          <w:sz w:val="36"/>
          <w:szCs w:val="36"/>
        </w:rPr>
        <w:tab/>
      </w:r>
    </w:p>
    <w:p w:rsidR="00FC543A" w:rsidRPr="00646FC8" w:rsidRDefault="00FC543A" w:rsidP="0047750C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3_ ;+uf]nsf] 5f]/f kl6\6sf] gflt, cljjfxLt gfltgL .</w:t>
      </w:r>
    </w:p>
    <w:p w:rsidR="00007086" w:rsidRDefault="00FC543A" w:rsidP="0047750C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ª_  ;+uf]nsf] cljjfxLt 5f]/L</w:t>
      </w:r>
      <w:r w:rsidR="00E84A04">
        <w:rPr>
          <w:rFonts w:ascii="Preeti" w:hAnsi="Preeti"/>
          <w:sz w:val="36"/>
          <w:szCs w:val="36"/>
        </w:rPr>
        <w:t xml:space="preserve">                                                                  </w:t>
      </w:r>
    </w:p>
    <w:p w:rsidR="00007086" w:rsidRDefault="00007086" w:rsidP="00E84A04">
      <w:pPr>
        <w:tabs>
          <w:tab w:val="left" w:pos="1578"/>
        </w:tabs>
        <w:rPr>
          <w:rFonts w:ascii="Preeti" w:hAnsi="Preeti"/>
          <w:sz w:val="36"/>
          <w:szCs w:val="36"/>
        </w:rPr>
      </w:pPr>
    </w:p>
    <w:p w:rsidR="00FC543A" w:rsidRPr="00646FC8" w:rsidRDefault="00FC543A" w:rsidP="0047750C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r_ ;+uf]nsf gfafns efO{, cljjflxt lbbL, jlxlg . </w:t>
      </w:r>
    </w:p>
    <w:p w:rsidR="00FC543A" w:rsidRPr="0047750C" w:rsidRDefault="00FC543A" w:rsidP="008C4DEA">
      <w:pPr>
        <w:tabs>
          <w:tab w:val="left" w:pos="1578"/>
        </w:tabs>
        <w:rPr>
          <w:rFonts w:ascii="Preeti" w:hAnsi="Preeti"/>
          <w:b/>
          <w:sz w:val="36"/>
          <w:szCs w:val="36"/>
        </w:rPr>
      </w:pPr>
      <w:r w:rsidRPr="0047750C">
        <w:rPr>
          <w:rFonts w:ascii="Preeti" w:hAnsi="Preeti"/>
          <w:b/>
          <w:sz w:val="36"/>
          <w:szCs w:val="36"/>
        </w:rPr>
        <w:t>:ki6Ls/0f M</w:t>
      </w:r>
    </w:p>
    <w:p w:rsidR="00FC543A" w:rsidRPr="00646FC8" w:rsidRDefault="00611281" w:rsidP="008C4DEA">
      <w:pPr>
        <w:tabs>
          <w:tab w:val="left" w:pos="1578"/>
        </w:tabs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 xml:space="preserve">Ps qmddf </w:t>
      </w:r>
      <w:r w:rsidR="00FC543A" w:rsidRPr="00646FC8">
        <w:rPr>
          <w:rFonts w:ascii="Preeti" w:hAnsi="Preeti"/>
          <w:sz w:val="36"/>
          <w:szCs w:val="36"/>
        </w:rPr>
        <w:t xml:space="preserve"> </w:t>
      </w:r>
      <w:r>
        <w:rPr>
          <w:rFonts w:ascii="Preeti" w:hAnsi="Preeti"/>
          <w:sz w:val="36"/>
          <w:szCs w:val="36"/>
        </w:rPr>
        <w:t>Ps</w:t>
      </w:r>
      <w:r w:rsidR="00FC543A" w:rsidRPr="00646FC8">
        <w:rPr>
          <w:rFonts w:ascii="Preeti" w:hAnsi="Preeti"/>
          <w:sz w:val="36"/>
          <w:szCs w:val="36"/>
        </w:rPr>
        <w:t xml:space="preserve">eGbf al9 gft]bf/x? tf]lsPsf] eP ;f] qmddf tf]lsPsf ;j} gft]bf/x?n] a/fa/ lx:;fdf d[t sd{rf/Lsf] pkbfg kfpg] 5g\ . </w:t>
      </w:r>
    </w:p>
    <w:p w:rsidR="00FC543A" w:rsidRPr="00F53602" w:rsidRDefault="00FC543A" w:rsidP="008C4DEA">
      <w:pPr>
        <w:tabs>
          <w:tab w:val="left" w:pos="1578"/>
        </w:tabs>
        <w:rPr>
          <w:rFonts w:ascii="Preeti" w:hAnsi="Preeti"/>
          <w:b/>
          <w:sz w:val="36"/>
          <w:szCs w:val="36"/>
          <w:u w:val="single"/>
        </w:rPr>
      </w:pPr>
      <w:r w:rsidRPr="00F53602">
        <w:rPr>
          <w:rFonts w:ascii="Preeti" w:hAnsi="Preeti"/>
          <w:b/>
          <w:sz w:val="36"/>
          <w:szCs w:val="36"/>
          <w:u w:val="single"/>
        </w:rPr>
        <w:t>^=( ;]jf cjlwsf] u0fgf M</w:t>
      </w:r>
    </w:p>
    <w:p w:rsidR="00FC543A" w:rsidRPr="00646FC8" w:rsidRDefault="00FC543A" w:rsidP="00F53602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o; kl/R5]bsf] k|of]hgsf] nfuL sd{rf/Lsf] ;]jf cjlwsf] u0fgf ubf{ lghn] c6'6 ;]jf u/]sf] cjlw ;d]t u0fgf ul/g] 5 . lgnDag eO{ k'gM kbdf sfod x'g cfPsf]df lgnDagsf] cjlw ;d]t u0fgf ul/g] 5 . t/ a]tnaL ljbfsf] cjlw u0fgf ul/g] 5}g . </w:t>
      </w:r>
    </w:p>
    <w:p w:rsidR="00FC543A" w:rsidRPr="00E84A04" w:rsidRDefault="00FC543A" w:rsidP="008C4DEA">
      <w:pPr>
        <w:tabs>
          <w:tab w:val="left" w:pos="1578"/>
        </w:tabs>
        <w:rPr>
          <w:rFonts w:ascii="Preeti" w:hAnsi="Preeti"/>
          <w:sz w:val="36"/>
          <w:szCs w:val="36"/>
          <w:u w:val="single"/>
        </w:rPr>
      </w:pPr>
      <w:r w:rsidRPr="00F53602">
        <w:rPr>
          <w:rFonts w:ascii="Preeti" w:hAnsi="Preeti"/>
          <w:b/>
          <w:sz w:val="36"/>
          <w:szCs w:val="36"/>
          <w:u w:val="single"/>
        </w:rPr>
        <w:t>^=!) pkbfg sf]if</w:t>
      </w:r>
      <w:r w:rsidRPr="00E84A04">
        <w:rPr>
          <w:rFonts w:ascii="Preeti" w:hAnsi="Preeti"/>
          <w:sz w:val="36"/>
          <w:szCs w:val="36"/>
          <w:u w:val="single"/>
        </w:rPr>
        <w:t xml:space="preserve"> M </w:t>
      </w:r>
    </w:p>
    <w:p w:rsidR="00FC543A" w:rsidRPr="00646FC8" w:rsidRDefault="00C54763" w:rsidP="00F53602">
      <w:pPr>
        <w:tabs>
          <w:tab w:val="left" w:pos="1578"/>
        </w:tabs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ckfË ;dfh hgsk'/</w:t>
      </w:r>
      <w:r w:rsidR="00FC543A" w:rsidRPr="00646FC8">
        <w:rPr>
          <w:rFonts w:ascii="Preeti" w:hAnsi="Preeti"/>
          <w:sz w:val="36"/>
          <w:szCs w:val="36"/>
        </w:rPr>
        <w:t xml:space="preserve">af6 lbOg] pkbfg kl5nfO{ af]em gk/f];\ eGgfsf] lglDt Pp6f pkbfg sf]if v8f ul/g] 5 . pQm sf]ifdf sfo{;ldltn] tf]lslbP adf]lhd x/]s ;fn /sd hDdf ul/g] 5 . pkbfg /sd o;} sf]ifaf6 a]xf]l/g] 5 . </w:t>
      </w:r>
    </w:p>
    <w:p w:rsidR="000C1087" w:rsidRPr="00510AE7" w:rsidRDefault="000C1087" w:rsidP="00E84A04">
      <w:pPr>
        <w:widowControl w:val="0"/>
        <w:autoSpaceDE w:val="0"/>
        <w:autoSpaceDN w:val="0"/>
        <w:adjustRightInd w:val="0"/>
        <w:jc w:val="center"/>
        <w:rPr>
          <w:rFonts w:ascii="Preeti" w:hAnsi="Preeti" w:cs="Sudarshan"/>
          <w:b/>
          <w:sz w:val="36"/>
          <w:szCs w:val="36"/>
          <w:u w:val="single"/>
        </w:rPr>
      </w:pPr>
      <w:r w:rsidRPr="00510AE7">
        <w:rPr>
          <w:rFonts w:ascii="Preeti" w:hAnsi="Preeti" w:cs="Sudarshan"/>
          <w:b/>
          <w:sz w:val="36"/>
          <w:szCs w:val="36"/>
          <w:u w:val="single"/>
        </w:rPr>
        <w:t xml:space="preserve">kl/R5]b </w:t>
      </w:r>
      <w:r w:rsidR="00510AE7" w:rsidRPr="00510AE7">
        <w:rPr>
          <w:rFonts w:ascii="Preeti" w:hAnsi="Preeti" w:cs="Sudarshan"/>
          <w:b/>
          <w:sz w:val="36"/>
          <w:szCs w:val="36"/>
          <w:u w:val="single"/>
        </w:rPr>
        <w:t>M–</w:t>
      </w:r>
      <w:r w:rsidRPr="00510AE7">
        <w:rPr>
          <w:rFonts w:ascii="Preeti" w:hAnsi="Preeti" w:cs="Sudarshan"/>
          <w:b/>
          <w:sz w:val="36"/>
          <w:szCs w:val="36"/>
          <w:u w:val="single"/>
        </w:rPr>
        <w:t>&amp;</w:t>
      </w:r>
    </w:p>
    <w:p w:rsidR="000C1087" w:rsidRPr="00510AE7" w:rsidRDefault="000C1087" w:rsidP="00E84A04">
      <w:pPr>
        <w:widowControl w:val="0"/>
        <w:autoSpaceDE w:val="0"/>
        <w:autoSpaceDN w:val="0"/>
        <w:adjustRightInd w:val="0"/>
        <w:jc w:val="center"/>
        <w:rPr>
          <w:rFonts w:ascii="Preeti" w:hAnsi="Preeti" w:cs="Sudarshan"/>
          <w:b/>
          <w:sz w:val="36"/>
          <w:szCs w:val="36"/>
        </w:rPr>
      </w:pPr>
      <w:r w:rsidRPr="00510AE7">
        <w:rPr>
          <w:rFonts w:ascii="Preeti" w:hAnsi="Preeti" w:cs="Sudarshan"/>
          <w:b/>
          <w:sz w:val="36"/>
          <w:szCs w:val="36"/>
        </w:rPr>
        <w:t>cfrf/0f / cg'zf;g</w:t>
      </w:r>
    </w:p>
    <w:p w:rsidR="000C1087" w:rsidRPr="00646FC8" w:rsidRDefault="005B33BA" w:rsidP="00324906">
      <w:pPr>
        <w:widowControl w:val="0"/>
        <w:autoSpaceDE w:val="0"/>
        <w:autoSpaceDN w:val="0"/>
        <w:adjustRightInd w:val="0"/>
        <w:jc w:val="both"/>
        <w:rPr>
          <w:rFonts w:ascii="Preeti" w:hAnsi="Preeti" w:cs="Sudarshan"/>
          <w:sz w:val="36"/>
          <w:szCs w:val="36"/>
        </w:rPr>
      </w:pPr>
      <w:r>
        <w:rPr>
          <w:rFonts w:ascii="Preeti" w:hAnsi="Preeti"/>
          <w:sz w:val="36"/>
          <w:szCs w:val="36"/>
        </w:rPr>
        <w:t xml:space="preserve">ckfË ;dfh </w:t>
      </w:r>
      <w:r w:rsidR="00B74863">
        <w:rPr>
          <w:rFonts w:ascii="Preeti" w:hAnsi="Preeti"/>
          <w:sz w:val="36"/>
          <w:szCs w:val="36"/>
        </w:rPr>
        <w:t xml:space="preserve">hgsk'/sf </w:t>
      </w:r>
      <w:r w:rsidR="000C1087" w:rsidRPr="00646FC8">
        <w:rPr>
          <w:rFonts w:ascii="Preeti" w:hAnsi="Preeti" w:cs="Sudarshan"/>
          <w:sz w:val="36"/>
          <w:szCs w:val="36"/>
        </w:rPr>
        <w:t xml:space="preserve">sd{rf/Lx?n] k"0f{ cg'zf;gdf /xL b]xfo adf]lhdsf cfr/0fx? ug'{ kg]{5 . sd{rf/Lx?n] b]xfosf] s'g} sfd u/]df v/fa cfr/0f u/]sf] dflgg]5 . </w:t>
      </w:r>
    </w:p>
    <w:p w:rsidR="000C1087" w:rsidRPr="00536B73" w:rsidRDefault="000C1087" w:rsidP="000C1087">
      <w:pPr>
        <w:widowControl w:val="0"/>
        <w:autoSpaceDE w:val="0"/>
        <w:autoSpaceDN w:val="0"/>
        <w:adjustRightInd w:val="0"/>
        <w:rPr>
          <w:rFonts w:ascii="Preeti" w:hAnsi="Preeti" w:cs="Sudarshan"/>
          <w:b/>
          <w:sz w:val="36"/>
          <w:szCs w:val="36"/>
        </w:rPr>
      </w:pPr>
      <w:r w:rsidRPr="00536B73">
        <w:rPr>
          <w:rFonts w:ascii="Preeti" w:hAnsi="Preeti" w:cs="Sudarshan"/>
          <w:b/>
          <w:sz w:val="36"/>
          <w:szCs w:val="36"/>
        </w:rPr>
        <w:t xml:space="preserve">&amp;=! </w:t>
      </w:r>
      <w:r w:rsidRPr="00536B73">
        <w:rPr>
          <w:rFonts w:ascii="Preeti" w:hAnsi="Preeti" w:cs="Sudarshan"/>
          <w:b/>
          <w:sz w:val="36"/>
          <w:szCs w:val="36"/>
          <w:u w:val="single"/>
        </w:rPr>
        <w:t>cfr/0</w:t>
      </w:r>
      <w:r w:rsidRPr="00536B73">
        <w:rPr>
          <w:rFonts w:ascii="Preeti" w:hAnsi="Preeti" w:cs="Sudarshan"/>
          <w:b/>
          <w:sz w:val="36"/>
          <w:szCs w:val="36"/>
        </w:rPr>
        <w:t xml:space="preserve">fM </w:t>
      </w:r>
    </w:p>
    <w:p w:rsidR="000C1087" w:rsidRPr="00646FC8" w:rsidRDefault="000C1087" w:rsidP="00B160C4">
      <w:pPr>
        <w:widowControl w:val="0"/>
        <w:autoSpaceDE w:val="0"/>
        <w:autoSpaceDN w:val="0"/>
        <w:adjustRightInd w:val="0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sd{rf/Lx?n] b]xfosf] s'g} sfd u/]df v/fa cfr/0f u/]sf] dflgG5</w:t>
      </w:r>
      <w:r w:rsidR="00B160C4">
        <w:rPr>
          <w:rFonts w:ascii="Preeti" w:hAnsi="Preeti" w:cs="Sudarshan"/>
          <w:sz w:val="36"/>
          <w:szCs w:val="36"/>
        </w:rPr>
        <w:t xml:space="preserve"> </w:t>
      </w:r>
      <w:r w:rsidRPr="00646FC8">
        <w:rPr>
          <w:rFonts w:ascii="Preeti" w:hAnsi="Preeti" w:cs="Sudarshan"/>
          <w:sz w:val="36"/>
          <w:szCs w:val="36"/>
        </w:rPr>
        <w:t>M</w:t>
      </w:r>
      <w:r w:rsidR="00B160C4">
        <w:rPr>
          <w:rFonts w:ascii="Preeti" w:hAnsi="Preeti" w:cs="Sudarshan"/>
          <w:sz w:val="36"/>
          <w:szCs w:val="36"/>
        </w:rPr>
        <w:t>–</w:t>
      </w:r>
    </w:p>
    <w:p w:rsidR="000C1087" w:rsidRPr="00646FC8" w:rsidRDefault="000C1087" w:rsidP="00B160C4">
      <w:pPr>
        <w:widowControl w:val="0"/>
        <w:autoSpaceDE w:val="0"/>
        <w:autoSpaceDN w:val="0"/>
        <w:adjustRightInd w:val="0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-s_ dfbs kbfy{ ;]jg u/L sfof{nodf pkl:yt x'g] jf dfbs kbfy{n] dflQO{ hyfefjL ug]{ . -v_ </w:t>
      </w:r>
      <w:r w:rsidR="00B160C4">
        <w:rPr>
          <w:rFonts w:ascii="Preeti" w:hAnsi="Preeti" w:cs="Sudarshan"/>
          <w:sz w:val="36"/>
          <w:szCs w:val="36"/>
        </w:rPr>
        <w:t xml:space="preserve">ckfË ;dfh hgsk'/sf] </w:t>
      </w:r>
      <w:r w:rsidRPr="00646FC8">
        <w:rPr>
          <w:rFonts w:ascii="Preeti" w:hAnsi="Preeti" w:cs="Sudarshan"/>
          <w:sz w:val="36"/>
          <w:szCs w:val="36"/>
        </w:rPr>
        <w:t>uf]Ko sfuh, kmfOn cgflwsf/ tj/jf6 k|fKt ug]{ jf x]g]{ .</w:t>
      </w:r>
    </w:p>
    <w:p w:rsidR="000C1087" w:rsidRPr="00646FC8" w:rsidRDefault="000C1087" w:rsidP="00B160C4">
      <w:pPr>
        <w:widowControl w:val="0"/>
        <w:autoSpaceDE w:val="0"/>
        <w:autoSpaceDN w:val="0"/>
        <w:adjustRightInd w:val="0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-u_ a/fa/ l9nf] u/L sfof{nodf xflh/ x'g] jf :jLs[lt glnO{ a/fa/ uon x'g] .</w:t>
      </w:r>
    </w:p>
    <w:p w:rsidR="000C1087" w:rsidRPr="00646FC8" w:rsidRDefault="000C1087" w:rsidP="00B160C4">
      <w:pPr>
        <w:widowControl w:val="0"/>
        <w:autoSpaceDE w:val="0"/>
        <w:autoSpaceDN w:val="0"/>
        <w:adjustRightInd w:val="0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-3_ </w:t>
      </w:r>
      <w:r w:rsidR="00B74863">
        <w:rPr>
          <w:rFonts w:ascii="Preeti" w:hAnsi="Preeti"/>
          <w:sz w:val="36"/>
          <w:szCs w:val="36"/>
        </w:rPr>
        <w:t>ckfË ;dfh hgsk'/sf]</w:t>
      </w:r>
      <w:r w:rsidRPr="00646FC8">
        <w:rPr>
          <w:rFonts w:ascii="Preeti" w:hAnsi="Preeti" w:cs="Sudarshan"/>
          <w:sz w:val="36"/>
          <w:szCs w:val="36"/>
        </w:rPr>
        <w:t>] lgod, ljlgdo, cfb]z jf lgb]{zgsf] pNnw+g ug]{ jf kfngf ug{  l9nfO{ ug]{ .</w:t>
      </w:r>
    </w:p>
    <w:p w:rsidR="000C1087" w:rsidRPr="00646FC8" w:rsidRDefault="000C1087" w:rsidP="00311117">
      <w:pPr>
        <w:widowControl w:val="0"/>
        <w:autoSpaceDE w:val="0"/>
        <w:autoSpaceDN w:val="0"/>
        <w:adjustRightInd w:val="0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lastRenderedPageBreak/>
        <w:t xml:space="preserve">-ª_ </w:t>
      </w:r>
      <w:r w:rsidR="00B74863">
        <w:rPr>
          <w:rFonts w:ascii="Preeti" w:hAnsi="Preeti"/>
          <w:sz w:val="36"/>
          <w:szCs w:val="36"/>
        </w:rPr>
        <w:t>ckfË ;dfh hgsk'/sf]</w:t>
      </w:r>
      <w:r w:rsidRPr="00646FC8">
        <w:rPr>
          <w:rFonts w:ascii="Preeti" w:hAnsi="Preeti" w:cs="Sudarshan"/>
          <w:sz w:val="36"/>
          <w:szCs w:val="36"/>
        </w:rPr>
        <w:t>] ;DklQ gf]S;fg ug]{, b'?kof]u</w:t>
      </w:r>
      <w:r w:rsidR="00B160C4">
        <w:rPr>
          <w:rFonts w:ascii="Preeti" w:hAnsi="Preeti" w:cs="Sudarshan"/>
          <w:sz w:val="36"/>
          <w:szCs w:val="36"/>
        </w:rPr>
        <w:t xml:space="preserve"> ug]{, jf ;f] ugf]{ k|oTg ug]{ </w:t>
      </w:r>
    </w:p>
    <w:p w:rsidR="000C1087" w:rsidRPr="00646FC8" w:rsidRDefault="000C1087" w:rsidP="00311117">
      <w:pPr>
        <w:widowControl w:val="0"/>
        <w:autoSpaceDE w:val="0"/>
        <w:autoSpaceDN w:val="0"/>
        <w:adjustRightInd w:val="0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-r_ u}/ sfg"gL  /sd lng] jf lbg], n]vf, cfDbgL, </w:t>
      </w:r>
      <w:r w:rsidR="00B160C4">
        <w:rPr>
          <w:rFonts w:ascii="Preeti" w:hAnsi="Preeti" w:cs="Sudarshan"/>
          <w:sz w:val="36"/>
          <w:szCs w:val="36"/>
        </w:rPr>
        <w:t xml:space="preserve">vr{ /sd, lx;fadf clgoldt ug]{ </w:t>
      </w:r>
    </w:p>
    <w:p w:rsidR="000C1087" w:rsidRPr="00646FC8" w:rsidRDefault="000C1087" w:rsidP="00311117">
      <w:pPr>
        <w:widowControl w:val="0"/>
        <w:autoSpaceDE w:val="0"/>
        <w:autoSpaceDN w:val="0"/>
        <w:adjustRightInd w:val="0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-5</w:t>
      </w:r>
      <w:r w:rsidR="00B74863" w:rsidRPr="00B74863">
        <w:rPr>
          <w:rFonts w:ascii="Preeti" w:hAnsi="Preeti"/>
          <w:sz w:val="36"/>
          <w:szCs w:val="36"/>
        </w:rPr>
        <w:t xml:space="preserve"> </w:t>
      </w:r>
      <w:r w:rsidR="00B74863">
        <w:rPr>
          <w:rFonts w:ascii="Preeti" w:hAnsi="Preeti"/>
          <w:sz w:val="36"/>
          <w:szCs w:val="36"/>
        </w:rPr>
        <w:t xml:space="preserve">ckfË ;dfh hgsk'/sf] </w:t>
      </w:r>
      <w:r w:rsidRPr="00646FC8">
        <w:rPr>
          <w:rFonts w:ascii="Preeti" w:hAnsi="Preeti" w:cs="Sudarshan"/>
          <w:sz w:val="36"/>
          <w:szCs w:val="36"/>
        </w:rPr>
        <w:t>lxt ljkl/t sfo{ ug]{ .</w:t>
      </w:r>
    </w:p>
    <w:p w:rsidR="000C1087" w:rsidRPr="00646FC8" w:rsidRDefault="000C1087" w:rsidP="00311117">
      <w:pPr>
        <w:widowControl w:val="0"/>
        <w:autoSpaceDE w:val="0"/>
        <w:autoSpaceDN w:val="0"/>
        <w:adjustRightInd w:val="0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-h_ ;'lDkPsf] sfd ug]{ OGsf/ ug]{ jf ;f] sfddf l9nf ;':tL ug]{ .</w:t>
      </w:r>
    </w:p>
    <w:p w:rsidR="000C1087" w:rsidRPr="00646FC8" w:rsidRDefault="000C1087" w:rsidP="00311117">
      <w:pPr>
        <w:widowControl w:val="0"/>
        <w:autoSpaceDE w:val="0"/>
        <w:autoSpaceDN w:val="0"/>
        <w:adjustRightInd w:val="0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-em_ sd{rf/Lx?sf] aLrdf j}dg:ogtf NofO{ emu8f u/fpg] jftfj/0fsf] ;[hgf ug]{ / sfof</w:t>
      </w:r>
      <w:r w:rsidR="00B160C4">
        <w:rPr>
          <w:rFonts w:ascii="Preeti" w:hAnsi="Preeti" w:cs="Sudarshan"/>
          <w:sz w:val="36"/>
          <w:szCs w:val="36"/>
        </w:rPr>
        <w:t>{no ;dodf :6fkmx?;+u emu8f ug]{</w:t>
      </w:r>
      <w:r w:rsidRPr="00646FC8">
        <w:rPr>
          <w:rFonts w:ascii="Preeti" w:hAnsi="Preeti" w:cs="Sudarshan"/>
          <w:sz w:val="36"/>
          <w:szCs w:val="36"/>
        </w:rPr>
        <w:t xml:space="preserve"> . </w:t>
      </w:r>
    </w:p>
    <w:p w:rsidR="000C1087" w:rsidRPr="00646FC8" w:rsidRDefault="00583B09" w:rsidP="00311117">
      <w:pPr>
        <w:widowControl w:val="0"/>
        <w:autoSpaceDE w:val="0"/>
        <w:autoSpaceDN w:val="0"/>
        <w:adjustRightInd w:val="0"/>
        <w:jc w:val="both"/>
        <w:rPr>
          <w:rFonts w:ascii="Preeti" w:hAnsi="Preeti" w:cs="Sudarshan"/>
          <w:sz w:val="36"/>
          <w:szCs w:val="36"/>
        </w:rPr>
      </w:pPr>
      <w:r>
        <w:rPr>
          <w:rFonts w:ascii="Preeti" w:hAnsi="Preeti" w:cs="Sudarshan"/>
          <w:sz w:val="36"/>
          <w:szCs w:val="36"/>
        </w:rPr>
        <w:t xml:space="preserve">-`_ </w:t>
      </w:r>
      <w:r w:rsidR="000C1087" w:rsidRPr="00646FC8">
        <w:rPr>
          <w:rFonts w:ascii="Preeti" w:hAnsi="Preeti" w:cs="Sudarshan"/>
          <w:sz w:val="36"/>
          <w:szCs w:val="36"/>
        </w:rPr>
        <w:t xml:space="preserve"> ;lrjsf] :jLs[lt glnO{ </w:t>
      </w:r>
      <w:r w:rsidR="00B74863">
        <w:rPr>
          <w:rFonts w:ascii="Preeti" w:hAnsi="Preeti"/>
          <w:sz w:val="36"/>
          <w:szCs w:val="36"/>
        </w:rPr>
        <w:t>ckfË ;dfh hgsk'/sf]</w:t>
      </w:r>
      <w:r w:rsidR="000C1087" w:rsidRPr="00646FC8">
        <w:rPr>
          <w:rFonts w:ascii="Preeti" w:hAnsi="Preeti" w:cs="Sudarshan"/>
          <w:sz w:val="36"/>
          <w:szCs w:val="36"/>
        </w:rPr>
        <w:t>] 3/ sDkfp08leq ;ef af]nfpg], ldl6</w:t>
      </w:r>
      <w:r>
        <w:rPr>
          <w:rFonts w:ascii="Preeti" w:hAnsi="Preeti" w:cs="Sudarshan"/>
          <w:sz w:val="36"/>
          <w:szCs w:val="36"/>
        </w:rPr>
        <w:t>Ë</w:t>
      </w:r>
      <w:r w:rsidR="00311117">
        <w:rPr>
          <w:rFonts w:ascii="Preeti" w:hAnsi="Preeti" w:cs="Sudarshan"/>
          <w:sz w:val="36"/>
          <w:szCs w:val="36"/>
        </w:rPr>
        <w:t xml:space="preserve"> </w:t>
      </w:r>
      <w:r w:rsidR="000C1087" w:rsidRPr="00646FC8">
        <w:rPr>
          <w:rFonts w:ascii="Preeti" w:hAnsi="Preeti" w:cs="Sudarshan"/>
          <w:sz w:val="36"/>
          <w:szCs w:val="36"/>
        </w:rPr>
        <w:t>ug]{ cflb .</w:t>
      </w:r>
    </w:p>
    <w:p w:rsidR="000C1087" w:rsidRPr="00B74863" w:rsidRDefault="000C1087" w:rsidP="000C1087">
      <w:pPr>
        <w:widowControl w:val="0"/>
        <w:autoSpaceDE w:val="0"/>
        <w:autoSpaceDN w:val="0"/>
        <w:adjustRightInd w:val="0"/>
        <w:rPr>
          <w:rFonts w:ascii="Preeti" w:hAnsi="Preeti" w:cs="Sudarshan"/>
          <w:sz w:val="36"/>
          <w:szCs w:val="36"/>
          <w:u w:val="single"/>
        </w:rPr>
      </w:pPr>
      <w:r w:rsidRPr="00F12B00">
        <w:rPr>
          <w:rFonts w:ascii="Preeti" w:hAnsi="Preeti" w:cs="Sudarshan"/>
          <w:b/>
          <w:sz w:val="36"/>
          <w:szCs w:val="36"/>
          <w:u w:val="single"/>
        </w:rPr>
        <w:t xml:space="preserve">&amp;=@ </w:t>
      </w:r>
      <w:r w:rsidR="00B74863" w:rsidRPr="00F12B00">
        <w:rPr>
          <w:rFonts w:ascii="Preeti" w:hAnsi="Preeti"/>
          <w:b/>
          <w:sz w:val="36"/>
          <w:szCs w:val="36"/>
          <w:u w:val="single"/>
        </w:rPr>
        <w:t xml:space="preserve">ckfË ;dfh hgsk'/sf] </w:t>
      </w:r>
      <w:r w:rsidRPr="00F12B00">
        <w:rPr>
          <w:rFonts w:ascii="Preeti" w:hAnsi="Preeti" w:cs="Sudarshan"/>
          <w:b/>
          <w:sz w:val="36"/>
          <w:szCs w:val="36"/>
          <w:u w:val="single"/>
        </w:rPr>
        <w:t>sd{rf/Lx?n] kfngf ug'{ kg]{</w:t>
      </w:r>
      <w:r w:rsidRPr="00B74863">
        <w:rPr>
          <w:rFonts w:ascii="Preeti" w:hAnsi="Preeti" w:cs="Sudarshan"/>
          <w:sz w:val="36"/>
          <w:szCs w:val="36"/>
          <w:u w:val="single"/>
        </w:rPr>
        <w:t>M</w:t>
      </w:r>
    </w:p>
    <w:p w:rsidR="000C1087" w:rsidRPr="00646FC8" w:rsidRDefault="000C1087" w:rsidP="008444B8">
      <w:pPr>
        <w:widowControl w:val="0"/>
        <w:autoSpaceDE w:val="0"/>
        <w:autoSpaceDN w:val="0"/>
        <w:adjustRightInd w:val="0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-s_ sfof{nodf lgoldt ?kn] 7Ls ;dodf xflh/ / pkl:yt x'g'kg]{5 .</w:t>
      </w:r>
    </w:p>
    <w:p w:rsidR="000C1087" w:rsidRPr="00646FC8" w:rsidRDefault="000C1087" w:rsidP="008444B8">
      <w:pPr>
        <w:widowControl w:val="0"/>
        <w:autoSpaceDE w:val="0"/>
        <w:autoSpaceDN w:val="0"/>
        <w:adjustRightInd w:val="0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-v_ OdfGbf/L;fy sfd u/</w:t>
      </w:r>
      <w:r w:rsidR="004F5D95">
        <w:rPr>
          <w:rFonts w:ascii="Preeti" w:hAnsi="Preeti" w:cs="Sudarshan"/>
          <w:sz w:val="36"/>
          <w:szCs w:val="36"/>
        </w:rPr>
        <w:t>L</w:t>
      </w:r>
      <w:r w:rsidR="00B74863" w:rsidRPr="00B74863">
        <w:rPr>
          <w:rFonts w:ascii="Preeti" w:hAnsi="Preeti"/>
          <w:sz w:val="36"/>
          <w:szCs w:val="36"/>
        </w:rPr>
        <w:t xml:space="preserve"> </w:t>
      </w:r>
      <w:r w:rsidR="00B74863">
        <w:rPr>
          <w:rFonts w:ascii="Preeti" w:hAnsi="Preeti"/>
          <w:sz w:val="36"/>
          <w:szCs w:val="36"/>
        </w:rPr>
        <w:t>ckfË ;dfh hgsk'/sf]</w:t>
      </w:r>
      <w:r w:rsidRPr="00646FC8">
        <w:rPr>
          <w:rFonts w:ascii="Preeti" w:hAnsi="Preeti" w:cs="Sudarshan"/>
          <w:sz w:val="36"/>
          <w:szCs w:val="36"/>
        </w:rPr>
        <w:t>] enfO{sf] lgldQ oyfzSo k|oTg ug'{ kb{5 .</w:t>
      </w:r>
    </w:p>
    <w:p w:rsidR="000C1087" w:rsidRPr="00646FC8" w:rsidRDefault="000C1087" w:rsidP="008444B8">
      <w:pPr>
        <w:widowControl w:val="0"/>
        <w:autoSpaceDE w:val="0"/>
        <w:autoSpaceDN w:val="0"/>
        <w:adjustRightInd w:val="0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-u_ cfkm"eGbf dflysf ;a} k|lt plrt cfb/ b]vfpg' kb{5 .</w:t>
      </w:r>
    </w:p>
    <w:p w:rsidR="000C1087" w:rsidRPr="00646FC8" w:rsidRDefault="000C1087" w:rsidP="008444B8">
      <w:pPr>
        <w:widowControl w:val="0"/>
        <w:autoSpaceDE w:val="0"/>
        <w:autoSpaceDN w:val="0"/>
        <w:adjustRightInd w:val="0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-3_ dflyNnf] txsf kbflwsf/Ln] tNnf] txsf sd{rf/LnfO{ lzi6tfk"j{s Jojxf/ ug{ kb{5 .</w:t>
      </w:r>
    </w:p>
    <w:p w:rsidR="000C1087" w:rsidRPr="00646FC8" w:rsidRDefault="000C1087" w:rsidP="008444B8">
      <w:pPr>
        <w:widowControl w:val="0"/>
        <w:autoSpaceDE w:val="0"/>
        <w:autoSpaceDN w:val="0"/>
        <w:adjustRightInd w:val="0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-ª_ g]kfn clw/fHoleq h'g;'s} :yfgdf v6fOPdf tf]lsPsf] cjlwleq tTk/tfsf ;fy hfg' kb{5 .</w:t>
      </w:r>
    </w:p>
    <w:p w:rsidR="000C1087" w:rsidRPr="00646FC8" w:rsidRDefault="000C1087" w:rsidP="008444B8">
      <w:pPr>
        <w:widowControl w:val="0"/>
        <w:autoSpaceDE w:val="0"/>
        <w:autoSpaceDN w:val="0"/>
        <w:adjustRightInd w:val="0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-r_ </w:t>
      </w:r>
      <w:r w:rsidR="00B74863">
        <w:rPr>
          <w:rFonts w:ascii="Preeti" w:hAnsi="Preeti"/>
          <w:sz w:val="36"/>
          <w:szCs w:val="36"/>
        </w:rPr>
        <w:t>ckfË ;dfh hgsk'/sf]</w:t>
      </w:r>
      <w:r w:rsidRPr="00646FC8">
        <w:rPr>
          <w:rFonts w:ascii="Preeti" w:hAnsi="Preeti" w:cs="Sudarshan"/>
          <w:sz w:val="36"/>
          <w:szCs w:val="36"/>
        </w:rPr>
        <w:t>] cfkm\gf] sfd;DaGwL s'/fdf cfkm"eGbf dflysf sd{rf/Ln] lbPsf]\ cf1fnfO{ lz3|tf tyf OdfGbf/L  / kl/&gt;dsf ;fy k"/f ug{ kb{5 .</w:t>
      </w:r>
    </w:p>
    <w:p w:rsidR="000C1087" w:rsidRPr="00646FC8" w:rsidRDefault="000C1087" w:rsidP="008444B8">
      <w:pPr>
        <w:widowControl w:val="0"/>
        <w:autoSpaceDE w:val="0"/>
        <w:autoSpaceDN w:val="0"/>
        <w:adjustRightInd w:val="0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-5_ </w:t>
      </w:r>
      <w:r w:rsidR="00B74863">
        <w:rPr>
          <w:rFonts w:ascii="Preeti" w:hAnsi="Preeti"/>
          <w:sz w:val="36"/>
          <w:szCs w:val="36"/>
        </w:rPr>
        <w:t xml:space="preserve">ckfË ;dfh hgsk'/sf] </w:t>
      </w:r>
      <w:r w:rsidRPr="00646FC8">
        <w:rPr>
          <w:rFonts w:ascii="Preeti" w:hAnsi="Preeti" w:cs="Sudarshan"/>
          <w:sz w:val="36"/>
          <w:szCs w:val="36"/>
        </w:rPr>
        <w:t>s'g} sd{rf/Ln] s;}sf] dfgxfgL x'g] u/L af]Ng jf cGo sf/jfxL ug{ kfpg] 5}g .</w:t>
      </w:r>
    </w:p>
    <w:p w:rsidR="000C1087" w:rsidRPr="00646FC8" w:rsidRDefault="000C1087" w:rsidP="000C1087">
      <w:pPr>
        <w:widowControl w:val="0"/>
        <w:autoSpaceDE w:val="0"/>
        <w:autoSpaceDN w:val="0"/>
        <w:adjustRightInd w:val="0"/>
        <w:rPr>
          <w:rFonts w:ascii="Preeti" w:hAnsi="Preeti" w:cs="Sudarshan"/>
          <w:sz w:val="36"/>
          <w:szCs w:val="36"/>
        </w:rPr>
      </w:pPr>
    </w:p>
    <w:p w:rsidR="000C1087" w:rsidRPr="0096548D" w:rsidRDefault="000C1087" w:rsidP="000C1087">
      <w:pPr>
        <w:widowControl w:val="0"/>
        <w:autoSpaceDE w:val="0"/>
        <w:autoSpaceDN w:val="0"/>
        <w:adjustRightInd w:val="0"/>
        <w:rPr>
          <w:rFonts w:ascii="Preeti" w:hAnsi="Preeti" w:cs="Sudarshan"/>
          <w:b/>
          <w:sz w:val="36"/>
          <w:szCs w:val="36"/>
          <w:u w:val="single"/>
        </w:rPr>
      </w:pPr>
      <w:r w:rsidRPr="0096548D">
        <w:rPr>
          <w:rFonts w:ascii="Preeti" w:hAnsi="Preeti" w:cs="Sudarshan"/>
          <w:b/>
          <w:sz w:val="36"/>
          <w:szCs w:val="36"/>
        </w:rPr>
        <w:t xml:space="preserve">&amp;=# </w:t>
      </w:r>
      <w:r w:rsidR="00B74863" w:rsidRPr="0096548D">
        <w:rPr>
          <w:rFonts w:ascii="Preeti" w:hAnsi="Preeti"/>
          <w:b/>
          <w:sz w:val="36"/>
          <w:szCs w:val="36"/>
          <w:u w:val="single"/>
        </w:rPr>
        <w:t xml:space="preserve">ckfË ;dfh hgsk'/sf </w:t>
      </w:r>
      <w:r w:rsidRPr="0096548D">
        <w:rPr>
          <w:rFonts w:ascii="Preeti" w:hAnsi="Preeti" w:cs="Sudarshan"/>
          <w:b/>
          <w:sz w:val="36"/>
          <w:szCs w:val="36"/>
          <w:u w:val="single"/>
        </w:rPr>
        <w:t xml:space="preserve">sd{rf/Lx?n] b]xfosf s'/fx? ug{ kfpg] 5}gM </w:t>
      </w:r>
    </w:p>
    <w:p w:rsidR="000C1087" w:rsidRPr="00646FC8" w:rsidRDefault="000C1087" w:rsidP="00135635">
      <w:pPr>
        <w:widowControl w:val="0"/>
        <w:autoSpaceDE w:val="0"/>
        <w:autoSpaceDN w:val="0"/>
        <w:adjustRightInd w:val="0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-s_ </w:t>
      </w:r>
      <w:r w:rsidR="00B74863">
        <w:rPr>
          <w:rFonts w:ascii="Preeti" w:hAnsi="Preeti"/>
          <w:sz w:val="36"/>
          <w:szCs w:val="36"/>
        </w:rPr>
        <w:t>ckfË ;dfh hgsk'/sf]</w:t>
      </w:r>
      <w:r w:rsidRPr="00646FC8">
        <w:rPr>
          <w:rFonts w:ascii="Preeti" w:hAnsi="Preeti" w:cs="Sudarshan"/>
          <w:sz w:val="36"/>
          <w:szCs w:val="36"/>
        </w:rPr>
        <w:t>] sfd sf/f]jf/;+u ;DalGwt x'g] u/L s'g} sd{rf/Ln] klg Jofkf/ ug{ kfpg] 5}g t/ sfo{;ld</w:t>
      </w:r>
      <w:r w:rsidR="00430947">
        <w:rPr>
          <w:rFonts w:ascii="Preeti" w:hAnsi="Preeti" w:cs="Sudarshan"/>
          <w:sz w:val="36"/>
          <w:szCs w:val="36"/>
        </w:rPr>
        <w:t>ltsf] :jLs[lt lnO{ sd{rf/Ln] ;dfh</w:t>
      </w:r>
      <w:r w:rsidRPr="00646FC8">
        <w:rPr>
          <w:rFonts w:ascii="Preeti" w:hAnsi="Preeti" w:cs="Sudarshan"/>
          <w:sz w:val="36"/>
          <w:szCs w:val="36"/>
        </w:rPr>
        <w:t>sf] lxtdf afwf gkg]{ u/L cGo JoJ;fo ckgfpg kfpg]5 .</w:t>
      </w:r>
    </w:p>
    <w:p w:rsidR="000C1087" w:rsidRPr="00646FC8" w:rsidRDefault="00957CEF" w:rsidP="00957CEF">
      <w:pPr>
        <w:widowControl w:val="0"/>
        <w:autoSpaceDE w:val="0"/>
        <w:autoSpaceDN w:val="0"/>
        <w:adjustRightInd w:val="0"/>
        <w:jc w:val="both"/>
        <w:rPr>
          <w:rFonts w:ascii="Preeti" w:hAnsi="Preeti" w:cs="Sudarshan"/>
          <w:sz w:val="36"/>
          <w:szCs w:val="36"/>
        </w:rPr>
      </w:pPr>
      <w:r>
        <w:rPr>
          <w:rFonts w:ascii="Preeti" w:hAnsi="Preeti" w:cs="Sudarshan"/>
          <w:sz w:val="36"/>
          <w:szCs w:val="36"/>
        </w:rPr>
        <w:lastRenderedPageBreak/>
        <w:t xml:space="preserve">-v_ </w:t>
      </w:r>
      <w:r w:rsidR="000C1087" w:rsidRPr="00646FC8">
        <w:rPr>
          <w:rFonts w:ascii="Preeti" w:hAnsi="Preeti" w:cs="Sudarshan"/>
          <w:sz w:val="36"/>
          <w:szCs w:val="36"/>
        </w:rPr>
        <w:t xml:space="preserve"> sfo{;ldltsf] k"j{ :jLs[tj]u/ s'g} sd{rf/Ln] ;+:yfsf] gfp+df rGbf jf s'g} lsl;dsf] cfly{s ;xfotf p7fpg] sfd ug'{ x'b}g . s'g} sd{rf/Ln] </w:t>
      </w:r>
      <w:r w:rsidR="00B74863">
        <w:rPr>
          <w:rFonts w:ascii="Preeti" w:hAnsi="Preeti"/>
          <w:sz w:val="36"/>
          <w:szCs w:val="36"/>
        </w:rPr>
        <w:t>ckfË ;dfh hgsk'/sf]</w:t>
      </w:r>
      <w:r w:rsidR="000C1087" w:rsidRPr="00646FC8">
        <w:rPr>
          <w:rFonts w:ascii="Preeti" w:hAnsi="Preeti" w:cs="Sudarshan"/>
          <w:sz w:val="36"/>
          <w:szCs w:val="36"/>
        </w:rPr>
        <w:t xml:space="preserve"> s'g} sfddf s'g} klg k|sf/n] bftJo, sf];]nL, pkxf/ :jLs[t ug'F'+b}g .</w:t>
      </w:r>
    </w:p>
    <w:p w:rsidR="000C1087" w:rsidRPr="00646FC8" w:rsidRDefault="000C1087" w:rsidP="00957CEF">
      <w:pPr>
        <w:widowControl w:val="0"/>
        <w:autoSpaceDE w:val="0"/>
        <w:autoSpaceDN w:val="0"/>
        <w:adjustRightInd w:val="0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-u_ </w:t>
      </w:r>
      <w:r w:rsidR="00B74863">
        <w:rPr>
          <w:rFonts w:ascii="Preeti" w:hAnsi="Preeti"/>
          <w:sz w:val="36"/>
          <w:szCs w:val="36"/>
        </w:rPr>
        <w:t>ckfË ;dfh hgsk'/sf]</w:t>
      </w:r>
      <w:r w:rsidRPr="00646FC8">
        <w:rPr>
          <w:rFonts w:ascii="Preeti" w:hAnsi="Preeti" w:cs="Sudarshan"/>
          <w:sz w:val="36"/>
          <w:szCs w:val="36"/>
        </w:rPr>
        <w:t>] gLlt ljk/Lt c;/ kg]{ u/L sd{rf/Ln] sxL eGg jf af]Ng x'Fb}g / ;fj{hlgs cfnf]rgf ug{ jf k|rf/k|;f/ ug{ u/fpg ;d]t x'Fb}g .</w:t>
      </w:r>
    </w:p>
    <w:p w:rsidR="000C1087" w:rsidRPr="00646FC8" w:rsidRDefault="000C1087" w:rsidP="00957CEF">
      <w:pPr>
        <w:widowControl w:val="0"/>
        <w:autoSpaceDE w:val="0"/>
        <w:autoSpaceDN w:val="0"/>
        <w:adjustRightInd w:val="0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-3_  s'g} klg sd{rf/Ln] </w:t>
      </w:r>
      <w:r w:rsidR="00B74863">
        <w:rPr>
          <w:rFonts w:ascii="Preeti" w:hAnsi="Preeti"/>
          <w:sz w:val="36"/>
          <w:szCs w:val="36"/>
        </w:rPr>
        <w:t>ckfË ;dfh hgsk'/sf]</w:t>
      </w:r>
      <w:r w:rsidRPr="00646FC8">
        <w:rPr>
          <w:rFonts w:ascii="Preeti" w:hAnsi="Preeti" w:cs="Sudarshan"/>
          <w:sz w:val="36"/>
          <w:szCs w:val="36"/>
        </w:rPr>
        <w:t xml:space="preserve">] sfdsf] l;nl;nfdf hfgsf/L kfPsf] s'g} s'/f </w:t>
      </w:r>
      <w:r w:rsidR="00B74863">
        <w:rPr>
          <w:rFonts w:ascii="Preeti" w:hAnsi="Preeti"/>
          <w:sz w:val="36"/>
          <w:szCs w:val="36"/>
        </w:rPr>
        <w:t>ckfË ;dfh hgsk'/s</w:t>
      </w:r>
      <w:r w:rsidRPr="00646FC8">
        <w:rPr>
          <w:rFonts w:ascii="Preeti" w:hAnsi="Preeti" w:cs="Sudarshan"/>
          <w:sz w:val="36"/>
          <w:szCs w:val="36"/>
        </w:rPr>
        <w:t>nfO{ clxt x'g] u/L k|sfz ug{x'Fb}g .</w:t>
      </w:r>
    </w:p>
    <w:p w:rsidR="000C1087" w:rsidRPr="00646FC8" w:rsidRDefault="000C1087" w:rsidP="00957CEF">
      <w:pPr>
        <w:widowControl w:val="0"/>
        <w:autoSpaceDE w:val="0"/>
        <w:autoSpaceDN w:val="0"/>
        <w:adjustRightInd w:val="0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-ª_ s'g} klg sd{rf/Ln] s'g} klg lsl;dsf] /fhgLltdf efu lng'x'Fb}g .</w:t>
      </w:r>
    </w:p>
    <w:p w:rsidR="000C1087" w:rsidRPr="00646FC8" w:rsidRDefault="000C1087" w:rsidP="00957CEF">
      <w:pPr>
        <w:widowControl w:val="0"/>
        <w:autoSpaceDE w:val="0"/>
        <w:autoSpaceDN w:val="0"/>
        <w:adjustRightInd w:val="0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-r_ s'g} klg sd{rf/Ln] s'g} klg lsl;dsf] tx gf3L sfd sfjfxL ug{ kfpg]5}g .</w:t>
      </w:r>
    </w:p>
    <w:p w:rsidR="000C1087" w:rsidRPr="0075306B" w:rsidRDefault="000C1087" w:rsidP="000C1087">
      <w:pPr>
        <w:widowControl w:val="0"/>
        <w:autoSpaceDE w:val="0"/>
        <w:autoSpaceDN w:val="0"/>
        <w:adjustRightInd w:val="0"/>
        <w:rPr>
          <w:rFonts w:ascii="Preeti" w:hAnsi="Preeti" w:cs="Sudarshan"/>
          <w:b/>
          <w:sz w:val="36"/>
          <w:szCs w:val="36"/>
        </w:rPr>
      </w:pPr>
      <w:r w:rsidRPr="0075306B">
        <w:rPr>
          <w:rFonts w:ascii="Preeti" w:hAnsi="Preeti" w:cs="Sudarshan"/>
          <w:b/>
          <w:sz w:val="36"/>
          <w:szCs w:val="36"/>
        </w:rPr>
        <w:t xml:space="preserve">&amp;=$ </w:t>
      </w:r>
      <w:r w:rsidRPr="0075306B">
        <w:rPr>
          <w:rFonts w:ascii="Preeti" w:hAnsi="Preeti" w:cs="Sudarshan"/>
          <w:b/>
          <w:sz w:val="36"/>
          <w:szCs w:val="36"/>
          <w:u w:val="single"/>
        </w:rPr>
        <w:t>;fk6L ;'ljwf</w:t>
      </w:r>
      <w:r w:rsidRPr="0075306B">
        <w:rPr>
          <w:rFonts w:ascii="Preeti" w:hAnsi="Preeti" w:cs="Sudarshan"/>
          <w:b/>
          <w:sz w:val="36"/>
          <w:szCs w:val="36"/>
        </w:rPr>
        <w:t xml:space="preserve">M </w:t>
      </w:r>
    </w:p>
    <w:p w:rsidR="000C1087" w:rsidRPr="00646FC8" w:rsidRDefault="000C1087" w:rsidP="00EB3384">
      <w:pPr>
        <w:widowControl w:val="0"/>
        <w:autoSpaceDE w:val="0"/>
        <w:autoSpaceDN w:val="0"/>
        <w:adjustRightInd w:val="0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-s_ ;fdflhs Jojxf/ rnfpg jf cGo s'g} cfjZos sfdsf] nflu slDtdf ! jif{ </w:t>
      </w:r>
      <w:r w:rsidR="00B74863">
        <w:rPr>
          <w:rFonts w:ascii="Preeti" w:hAnsi="Preeti"/>
          <w:sz w:val="36"/>
          <w:szCs w:val="36"/>
        </w:rPr>
        <w:t xml:space="preserve"> </w:t>
      </w:r>
      <w:r w:rsidR="00224761">
        <w:rPr>
          <w:rFonts w:ascii="Preeti" w:hAnsi="Preeti"/>
          <w:sz w:val="36"/>
          <w:szCs w:val="36"/>
        </w:rPr>
        <w:t>;dfh</w:t>
      </w:r>
      <w:r w:rsidR="00B74863">
        <w:rPr>
          <w:rFonts w:ascii="Preeti" w:hAnsi="Preeti"/>
          <w:sz w:val="36"/>
          <w:szCs w:val="36"/>
        </w:rPr>
        <w:t xml:space="preserve">sf] </w:t>
      </w:r>
      <w:r w:rsidRPr="00646FC8">
        <w:rPr>
          <w:rFonts w:ascii="Preeti" w:hAnsi="Preeti" w:cs="Sudarshan"/>
          <w:sz w:val="36"/>
          <w:szCs w:val="36"/>
        </w:rPr>
        <w:t xml:space="preserve">;]jf ul/;s]sf :yfoL sd{rf/LnfO{ a9Ldf ^ dlxgfsf] / slDtdf # jif{ ;]jf ul/;s]sf :yfoL sd{rf/LnfO{ a9Ldf </w:t>
      </w:r>
      <w:r w:rsidR="00EB3384">
        <w:rPr>
          <w:rFonts w:ascii="Preeti" w:hAnsi="Preeti" w:cs="Sudarshan"/>
          <w:sz w:val="36"/>
          <w:szCs w:val="36"/>
        </w:rPr>
        <w:t>!@ dlxgfsf] tnj a/fa/ ;Ddsf] lg/Jof</w:t>
      </w:r>
      <w:r w:rsidRPr="00646FC8">
        <w:rPr>
          <w:rFonts w:ascii="Preeti" w:hAnsi="Preeti" w:cs="Sudarshan"/>
          <w:sz w:val="36"/>
          <w:szCs w:val="36"/>
        </w:rPr>
        <w:t>hL ;fk6L clVtof/jfnfn] lbg ;Sg]5 .</w:t>
      </w:r>
    </w:p>
    <w:p w:rsidR="000C1087" w:rsidRPr="00646FC8" w:rsidRDefault="000C1087" w:rsidP="000B5C1C">
      <w:pPr>
        <w:widowControl w:val="0"/>
        <w:autoSpaceDE w:val="0"/>
        <w:autoSpaceDN w:val="0"/>
        <w:adjustRightInd w:val="0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-v_ ^ dlxgf ;Ddsf] ;fk6L Ps cfly{s jif{leq / !@ dlxgf;Ddsf] ;fk6L </w:t>
      </w:r>
    </w:p>
    <w:p w:rsidR="000C1087" w:rsidRPr="00646FC8" w:rsidRDefault="000C1087" w:rsidP="000B5C1C">
      <w:pPr>
        <w:widowControl w:val="0"/>
        <w:autoSpaceDE w:val="0"/>
        <w:autoSpaceDN w:val="0"/>
        <w:adjustRightInd w:val="0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b'O{ cfly{s jif{leq e'QmfgL ul/;Sg' kg]{5 .</w:t>
      </w:r>
    </w:p>
    <w:p w:rsidR="000C1087" w:rsidRPr="00646FC8" w:rsidRDefault="000C1087" w:rsidP="000B5C1C">
      <w:pPr>
        <w:widowControl w:val="0"/>
        <w:autoSpaceDE w:val="0"/>
        <w:autoSpaceDN w:val="0"/>
        <w:adjustRightInd w:val="0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-u_ Ps k6s ;fk6L lnPsf] /sd e'QmfgL gx'~h]n k'gM ;fk6L kfOg] 5}g .</w:t>
      </w:r>
    </w:p>
    <w:p w:rsidR="000C1087" w:rsidRPr="00EA32AB" w:rsidRDefault="000C1087" w:rsidP="000C1087">
      <w:pPr>
        <w:widowControl w:val="0"/>
        <w:autoSpaceDE w:val="0"/>
        <w:autoSpaceDN w:val="0"/>
        <w:adjustRightInd w:val="0"/>
        <w:rPr>
          <w:rFonts w:ascii="Preeti" w:hAnsi="Preeti" w:cs="Sudarshan"/>
          <w:b/>
          <w:sz w:val="36"/>
          <w:szCs w:val="36"/>
        </w:rPr>
      </w:pPr>
      <w:r w:rsidRPr="00EA32AB">
        <w:rPr>
          <w:rFonts w:ascii="Preeti" w:hAnsi="Preeti" w:cs="Sudarshan"/>
          <w:b/>
          <w:sz w:val="36"/>
          <w:szCs w:val="36"/>
        </w:rPr>
        <w:t xml:space="preserve">&amp;=% </w:t>
      </w:r>
      <w:r w:rsidRPr="00EA32AB">
        <w:rPr>
          <w:rFonts w:ascii="Preeti" w:hAnsi="Preeti" w:cs="Sudarshan"/>
          <w:b/>
          <w:sz w:val="36"/>
          <w:szCs w:val="36"/>
          <w:u w:val="single"/>
        </w:rPr>
        <w:t>/fhLgfdf</w:t>
      </w:r>
      <w:r w:rsidRPr="00EA32AB">
        <w:rPr>
          <w:rFonts w:ascii="Preeti" w:hAnsi="Preeti" w:cs="Sudarshan"/>
          <w:b/>
          <w:sz w:val="36"/>
          <w:szCs w:val="36"/>
        </w:rPr>
        <w:t>M</w:t>
      </w:r>
    </w:p>
    <w:p w:rsidR="000C1087" w:rsidRPr="00646FC8" w:rsidRDefault="000C1087" w:rsidP="008E14D8">
      <w:pPr>
        <w:widowControl w:val="0"/>
        <w:autoSpaceDE w:val="0"/>
        <w:autoSpaceDN w:val="0"/>
        <w:adjustRightInd w:val="0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:yfoL sd{rf/Ln] cjsfz lng rfx]sf Ps dlxgf k"j{ lnlvt ;"rgf lbO{ gf]s/Laf6 /fhLgfdf lbg ;Sg]5 .</w:t>
      </w:r>
    </w:p>
    <w:p w:rsidR="000C1087" w:rsidRPr="00646FC8" w:rsidRDefault="000C1087" w:rsidP="000C1087">
      <w:pPr>
        <w:widowControl w:val="0"/>
        <w:autoSpaceDE w:val="0"/>
        <w:autoSpaceDN w:val="0"/>
        <w:adjustRightInd w:val="0"/>
        <w:rPr>
          <w:rFonts w:ascii="Preeti" w:hAnsi="Preeti" w:cs="Sudarshan"/>
          <w:sz w:val="36"/>
          <w:szCs w:val="36"/>
        </w:rPr>
      </w:pPr>
    </w:p>
    <w:p w:rsidR="008E14D8" w:rsidRDefault="008E14D8" w:rsidP="000C1087">
      <w:pPr>
        <w:widowControl w:val="0"/>
        <w:autoSpaceDE w:val="0"/>
        <w:autoSpaceDN w:val="0"/>
        <w:adjustRightInd w:val="0"/>
        <w:rPr>
          <w:rFonts w:ascii="Preeti" w:hAnsi="Preeti" w:cs="Sudarshan"/>
          <w:sz w:val="36"/>
          <w:szCs w:val="36"/>
        </w:rPr>
      </w:pPr>
      <w:r>
        <w:rPr>
          <w:rFonts w:ascii="Preeti" w:hAnsi="Preeti" w:cs="Sudarshan"/>
          <w:sz w:val="36"/>
          <w:szCs w:val="36"/>
        </w:rPr>
        <w:t xml:space="preserve">                      </w:t>
      </w:r>
    </w:p>
    <w:p w:rsidR="008E14D8" w:rsidRDefault="008E14D8" w:rsidP="000C1087">
      <w:pPr>
        <w:widowControl w:val="0"/>
        <w:autoSpaceDE w:val="0"/>
        <w:autoSpaceDN w:val="0"/>
        <w:adjustRightInd w:val="0"/>
        <w:rPr>
          <w:rFonts w:ascii="Preeti" w:hAnsi="Preeti" w:cs="Sudarshan"/>
          <w:sz w:val="36"/>
          <w:szCs w:val="36"/>
        </w:rPr>
      </w:pPr>
    </w:p>
    <w:p w:rsidR="008E14D8" w:rsidRDefault="008E14D8" w:rsidP="000C1087">
      <w:pPr>
        <w:widowControl w:val="0"/>
        <w:autoSpaceDE w:val="0"/>
        <w:autoSpaceDN w:val="0"/>
        <w:adjustRightInd w:val="0"/>
        <w:rPr>
          <w:rFonts w:ascii="Preeti" w:hAnsi="Preeti" w:cs="Sudarshan"/>
          <w:sz w:val="36"/>
          <w:szCs w:val="36"/>
        </w:rPr>
      </w:pPr>
    </w:p>
    <w:p w:rsidR="008E14D8" w:rsidRDefault="008E14D8" w:rsidP="000C1087">
      <w:pPr>
        <w:widowControl w:val="0"/>
        <w:autoSpaceDE w:val="0"/>
        <w:autoSpaceDN w:val="0"/>
        <w:adjustRightInd w:val="0"/>
        <w:rPr>
          <w:rFonts w:ascii="Preeti" w:hAnsi="Preeti" w:cs="Sudarshan"/>
          <w:sz w:val="36"/>
          <w:szCs w:val="36"/>
        </w:rPr>
      </w:pPr>
    </w:p>
    <w:p w:rsidR="000C1087" w:rsidRPr="008E14D8" w:rsidRDefault="008E14D8" w:rsidP="000C1087">
      <w:pPr>
        <w:widowControl w:val="0"/>
        <w:autoSpaceDE w:val="0"/>
        <w:autoSpaceDN w:val="0"/>
        <w:adjustRightInd w:val="0"/>
        <w:rPr>
          <w:rFonts w:ascii="Preeti" w:hAnsi="Preeti" w:cs="Sudarshan"/>
          <w:b/>
          <w:sz w:val="36"/>
          <w:szCs w:val="36"/>
          <w:u w:val="single"/>
        </w:rPr>
      </w:pPr>
      <w:r>
        <w:rPr>
          <w:rFonts w:ascii="Preeti" w:hAnsi="Preeti" w:cs="Sudarshan"/>
          <w:sz w:val="36"/>
          <w:szCs w:val="36"/>
        </w:rPr>
        <w:lastRenderedPageBreak/>
        <w:t xml:space="preserve">                                 </w:t>
      </w:r>
      <w:r w:rsidR="000C1087" w:rsidRPr="008E14D8">
        <w:rPr>
          <w:rFonts w:ascii="Preeti" w:hAnsi="Preeti" w:cs="Sudarshan"/>
          <w:b/>
          <w:sz w:val="36"/>
          <w:szCs w:val="36"/>
          <w:u w:val="single"/>
        </w:rPr>
        <w:t xml:space="preserve">kl/R5]b </w:t>
      </w:r>
      <w:r w:rsidRPr="008E14D8">
        <w:rPr>
          <w:rFonts w:ascii="Preeti" w:hAnsi="Preeti" w:cs="Sudarshan"/>
          <w:b/>
          <w:sz w:val="36"/>
          <w:szCs w:val="36"/>
          <w:u w:val="single"/>
        </w:rPr>
        <w:t>M–</w:t>
      </w:r>
      <w:r w:rsidR="000C1087" w:rsidRPr="008E14D8">
        <w:rPr>
          <w:rFonts w:ascii="Preeti" w:hAnsi="Preeti" w:cs="Sudarshan"/>
          <w:b/>
          <w:sz w:val="36"/>
          <w:szCs w:val="36"/>
          <w:u w:val="single"/>
        </w:rPr>
        <w:t>*</w:t>
      </w:r>
    </w:p>
    <w:p w:rsidR="000C1087" w:rsidRPr="008E14D8" w:rsidRDefault="008E14D8" w:rsidP="000C1087">
      <w:pPr>
        <w:widowControl w:val="0"/>
        <w:autoSpaceDE w:val="0"/>
        <w:autoSpaceDN w:val="0"/>
        <w:adjustRightInd w:val="0"/>
        <w:rPr>
          <w:rFonts w:ascii="Preeti" w:hAnsi="Preeti" w:cs="Sudarshan"/>
          <w:b/>
          <w:sz w:val="36"/>
          <w:szCs w:val="36"/>
        </w:rPr>
      </w:pPr>
      <w:r>
        <w:rPr>
          <w:rFonts w:ascii="Preeti" w:hAnsi="Preeti" w:cs="Sudarshan"/>
          <w:sz w:val="36"/>
          <w:szCs w:val="36"/>
        </w:rPr>
        <w:t xml:space="preserve">                            </w:t>
      </w:r>
      <w:r>
        <w:rPr>
          <w:rFonts w:ascii="Preeti" w:hAnsi="Preeti" w:cs="Sudarshan"/>
          <w:b/>
          <w:sz w:val="36"/>
          <w:szCs w:val="36"/>
        </w:rPr>
        <w:t>;hfo, k'g/fj]bg / lgn</w:t>
      </w:r>
      <w:r w:rsidR="000C1087" w:rsidRPr="008E14D8">
        <w:rPr>
          <w:rFonts w:ascii="Preeti" w:hAnsi="Preeti" w:cs="Sudarshan"/>
          <w:b/>
          <w:sz w:val="36"/>
          <w:szCs w:val="36"/>
        </w:rPr>
        <w:t xml:space="preserve">Dag </w:t>
      </w:r>
    </w:p>
    <w:p w:rsidR="000C1087" w:rsidRPr="000131C1" w:rsidRDefault="000C1087" w:rsidP="000C1087">
      <w:pPr>
        <w:widowControl w:val="0"/>
        <w:autoSpaceDE w:val="0"/>
        <w:autoSpaceDN w:val="0"/>
        <w:adjustRightInd w:val="0"/>
        <w:rPr>
          <w:rFonts w:ascii="Preeti" w:hAnsi="Preeti" w:cs="Sudarshan"/>
          <w:b/>
          <w:sz w:val="36"/>
          <w:szCs w:val="36"/>
          <w:u w:val="single"/>
        </w:rPr>
      </w:pPr>
      <w:r w:rsidRPr="00646FC8">
        <w:rPr>
          <w:rFonts w:ascii="Preeti" w:hAnsi="Preeti" w:cs="Sudarshan"/>
          <w:sz w:val="36"/>
          <w:szCs w:val="36"/>
        </w:rPr>
        <w:br/>
      </w:r>
      <w:r w:rsidRPr="000131C1">
        <w:rPr>
          <w:rFonts w:ascii="Preeti" w:hAnsi="Preeti" w:cs="Sudarshan"/>
          <w:b/>
          <w:sz w:val="36"/>
          <w:szCs w:val="36"/>
        </w:rPr>
        <w:t xml:space="preserve">*=! </w:t>
      </w:r>
      <w:r w:rsidRPr="000131C1">
        <w:rPr>
          <w:rFonts w:ascii="Preeti" w:hAnsi="Preeti" w:cs="Sudarshan"/>
          <w:b/>
          <w:sz w:val="36"/>
          <w:szCs w:val="36"/>
          <w:u w:val="single"/>
        </w:rPr>
        <w:t>;hfoM</w:t>
      </w:r>
    </w:p>
    <w:p w:rsidR="000C1087" w:rsidRPr="00646FC8" w:rsidRDefault="000C1087" w:rsidP="00B80B52">
      <w:pPr>
        <w:widowControl w:val="0"/>
        <w:autoSpaceDE w:val="0"/>
        <w:autoSpaceDN w:val="0"/>
        <w:adjustRightInd w:val="0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plrt d'gfl;j sf/0f ePdf sd{rf/LnfO{ b]xfosf] s'g} ;hfo ug{ ;lsg]5</w:t>
      </w:r>
      <w:r w:rsidR="000131C1">
        <w:rPr>
          <w:rFonts w:ascii="Preeti" w:hAnsi="Preeti" w:cs="Sudarshan"/>
          <w:sz w:val="36"/>
          <w:szCs w:val="36"/>
        </w:rPr>
        <w:t xml:space="preserve"> M–</w:t>
      </w:r>
    </w:p>
    <w:p w:rsidR="000C1087" w:rsidRPr="00646FC8" w:rsidRDefault="000C1087" w:rsidP="00B80B52">
      <w:pPr>
        <w:widowControl w:val="0"/>
        <w:autoSpaceDE w:val="0"/>
        <w:autoSpaceDN w:val="0"/>
        <w:adjustRightInd w:val="0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-s_ r]tfjgL .</w:t>
      </w:r>
    </w:p>
    <w:p w:rsidR="000C1087" w:rsidRPr="00646FC8" w:rsidRDefault="000C1087" w:rsidP="00B80B52">
      <w:pPr>
        <w:widowControl w:val="0"/>
        <w:autoSpaceDE w:val="0"/>
        <w:autoSpaceDN w:val="0"/>
        <w:adjustRightInd w:val="0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-v_ gl;xt .</w:t>
      </w:r>
    </w:p>
    <w:p w:rsidR="000C1087" w:rsidRPr="00646FC8" w:rsidRDefault="000C1087" w:rsidP="00B80B52">
      <w:pPr>
        <w:widowControl w:val="0"/>
        <w:autoSpaceDE w:val="0"/>
        <w:autoSpaceDN w:val="0"/>
        <w:adjustRightInd w:val="0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-u_ tna j[l4 /f]Ssf ug]{ .</w:t>
      </w:r>
    </w:p>
    <w:p w:rsidR="000C1087" w:rsidRPr="00646FC8" w:rsidRDefault="000C1087" w:rsidP="00B80B52">
      <w:pPr>
        <w:widowControl w:val="0"/>
        <w:autoSpaceDE w:val="0"/>
        <w:autoSpaceDN w:val="0"/>
        <w:adjustRightInd w:val="0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-3_ a9'jf /f]Ssf ug]{ jf 36jf ug]{ .</w:t>
      </w:r>
    </w:p>
    <w:p w:rsidR="000C1087" w:rsidRPr="00646FC8" w:rsidRDefault="000C1087" w:rsidP="00B80B52">
      <w:pPr>
        <w:widowControl w:val="0"/>
        <w:autoSpaceDE w:val="0"/>
        <w:autoSpaceDN w:val="0"/>
        <w:adjustRightInd w:val="0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-ª_ hfgL hfgL bfkjf{xL ugf{n], lgod cfb]zsf] kfng gugf{n] jf cGo s'g} sf/0fn] </w:t>
      </w:r>
      <w:r w:rsidR="00AD5A57">
        <w:rPr>
          <w:rFonts w:ascii="Preeti" w:hAnsi="Preeti"/>
          <w:sz w:val="36"/>
          <w:szCs w:val="36"/>
        </w:rPr>
        <w:t xml:space="preserve"> hgsk'/sf] </w:t>
      </w:r>
      <w:r w:rsidRPr="00646FC8">
        <w:rPr>
          <w:rFonts w:ascii="Preeti" w:hAnsi="Preeti" w:cs="Sudarshan"/>
          <w:sz w:val="36"/>
          <w:szCs w:val="36"/>
        </w:rPr>
        <w:t>xfgL ePdf ;f] xfgL gf]S;fgL lghaf6 c;'n pk/ ug]{ .</w:t>
      </w:r>
    </w:p>
    <w:p w:rsidR="000C1087" w:rsidRPr="00646FC8" w:rsidRDefault="000C1087" w:rsidP="00B80B52">
      <w:pPr>
        <w:widowControl w:val="0"/>
        <w:autoSpaceDE w:val="0"/>
        <w:autoSpaceDN w:val="0"/>
        <w:adjustRightInd w:val="0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-r_ gf]s/Laf6 a/vf:t ug]{ .</w:t>
      </w:r>
    </w:p>
    <w:p w:rsidR="000C1087" w:rsidRPr="00646FC8" w:rsidRDefault="000C1087" w:rsidP="000C1087">
      <w:pPr>
        <w:widowControl w:val="0"/>
        <w:autoSpaceDE w:val="0"/>
        <w:autoSpaceDN w:val="0"/>
        <w:adjustRightInd w:val="0"/>
        <w:rPr>
          <w:rFonts w:ascii="Preeti" w:hAnsi="Preeti" w:cs="Sudarshan"/>
          <w:sz w:val="36"/>
          <w:szCs w:val="36"/>
        </w:rPr>
      </w:pPr>
      <w:r w:rsidRPr="00257A74">
        <w:rPr>
          <w:rFonts w:ascii="Preeti" w:hAnsi="Preeti" w:cs="Sudarshan"/>
          <w:b/>
          <w:sz w:val="36"/>
          <w:szCs w:val="36"/>
        </w:rPr>
        <w:t xml:space="preserve">*=@ </w:t>
      </w:r>
      <w:r w:rsidRPr="00257A74">
        <w:rPr>
          <w:rFonts w:ascii="Preeti" w:hAnsi="Preeti" w:cs="Sudarshan"/>
          <w:b/>
          <w:sz w:val="36"/>
          <w:szCs w:val="36"/>
          <w:u w:val="single"/>
        </w:rPr>
        <w:t>;hfo lbg] clwsf/L</w:t>
      </w:r>
      <w:r w:rsidR="00257A74">
        <w:rPr>
          <w:rFonts w:ascii="Preeti" w:hAnsi="Preeti" w:cs="Sudarshan"/>
          <w:sz w:val="36"/>
          <w:szCs w:val="36"/>
        </w:rPr>
        <w:t xml:space="preserve"> M–</w:t>
      </w:r>
    </w:p>
    <w:p w:rsidR="000C1087" w:rsidRPr="00646FC8" w:rsidRDefault="000C1087" w:rsidP="00CC08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 lgod *=! df Joj:yf ePdf ;hfoFdWo] -s_, -v_ sf] k|of]u sfof{no k|d'v</w:t>
      </w:r>
      <w:r w:rsidR="00CC08F2">
        <w:rPr>
          <w:rFonts w:ascii="Preeti" w:hAnsi="Preeti" w:cs="Sudarshan"/>
          <w:sz w:val="36"/>
          <w:szCs w:val="36"/>
        </w:rPr>
        <w:t>÷</w:t>
      </w:r>
      <w:r w:rsidRPr="00646FC8">
        <w:rPr>
          <w:rFonts w:ascii="Preeti" w:hAnsi="Preeti" w:cs="Sudarshan"/>
          <w:sz w:val="36"/>
          <w:szCs w:val="36"/>
        </w:rPr>
        <w:t>ljefuLo k</w:t>
      </w:r>
      <w:r w:rsidR="00CC08F2">
        <w:rPr>
          <w:rFonts w:ascii="Preeti" w:hAnsi="Preeti" w:cs="Sudarshan"/>
          <w:sz w:val="36"/>
          <w:szCs w:val="36"/>
        </w:rPr>
        <w:t>|d'vn] ug{ ;Sg]5 / cGo ;hfoF sfo{</w:t>
      </w:r>
      <w:r w:rsidRPr="00646FC8">
        <w:rPr>
          <w:rFonts w:ascii="Preeti" w:hAnsi="Preeti" w:cs="Sudarshan"/>
          <w:sz w:val="36"/>
          <w:szCs w:val="36"/>
        </w:rPr>
        <w:t>;ldlt4f/f ul7t pk;ldltsf] lg0f{ocg';f/ x'g]5 .</w:t>
      </w:r>
    </w:p>
    <w:p w:rsidR="000C1087" w:rsidRPr="00A30B87" w:rsidRDefault="000C1087" w:rsidP="00A30B8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b/>
          <w:sz w:val="36"/>
          <w:szCs w:val="36"/>
        </w:rPr>
      </w:pPr>
      <w:r w:rsidRPr="00A30B87">
        <w:rPr>
          <w:rFonts w:ascii="Preeti" w:hAnsi="Preeti" w:cs="Sudarshan"/>
          <w:b/>
          <w:sz w:val="36"/>
          <w:szCs w:val="36"/>
        </w:rPr>
        <w:t xml:space="preserve">*=# </w:t>
      </w:r>
      <w:r w:rsidRPr="00A30B87">
        <w:rPr>
          <w:rFonts w:ascii="Preeti" w:hAnsi="Preeti" w:cs="Sudarshan"/>
          <w:b/>
          <w:sz w:val="36"/>
          <w:szCs w:val="36"/>
          <w:u w:val="single"/>
        </w:rPr>
        <w:t>k'g/fj]bg</w:t>
      </w:r>
      <w:r w:rsidRPr="00A30B87">
        <w:rPr>
          <w:rFonts w:ascii="Preeti" w:hAnsi="Preeti" w:cs="Sudarshan"/>
          <w:b/>
          <w:sz w:val="36"/>
          <w:szCs w:val="36"/>
        </w:rPr>
        <w:t>M</w:t>
      </w:r>
    </w:p>
    <w:p w:rsidR="000C1087" w:rsidRPr="00646FC8" w:rsidRDefault="000C1087" w:rsidP="00A30B8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;hfoF kfPsf sd{rf/Ln] ;hfoFsf] cfb]zlj?4 #% lbgleq dxf ;lrjdfkm{t sfo{;ldlt ;dIf k'g/fj]bg ug{ ;Sg]5 . sfo{;ldltsf] lg0f{o x'g]5 .</w:t>
      </w:r>
    </w:p>
    <w:p w:rsidR="000C1087" w:rsidRPr="00646FC8" w:rsidRDefault="000C1087" w:rsidP="00A30B8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  <w:u w:val="single"/>
        </w:rPr>
      </w:pPr>
      <w:r w:rsidRPr="00646FC8">
        <w:rPr>
          <w:rFonts w:ascii="Preeti" w:hAnsi="Preeti" w:cs="Sudarshan"/>
          <w:sz w:val="36"/>
          <w:szCs w:val="36"/>
        </w:rPr>
        <w:t xml:space="preserve">*=$ </w:t>
      </w:r>
      <w:r w:rsidRPr="00646FC8">
        <w:rPr>
          <w:rFonts w:ascii="Preeti" w:hAnsi="Preeti" w:cs="Sudarshan"/>
          <w:sz w:val="36"/>
          <w:szCs w:val="36"/>
          <w:u w:val="single"/>
        </w:rPr>
        <w:t>;hfosf] sfo{ljlwM</w:t>
      </w:r>
    </w:p>
    <w:p w:rsidR="000C1087" w:rsidRPr="00646FC8" w:rsidRDefault="000C1087" w:rsidP="00A30B8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s_ ;hfoF kfPsf sd{rf/Ln] r]tfhgLafx]s cGo ;hfoF lbg'k"j{ ;f] sd{rf/LnfO{ cfkm\gf]  ;kmfO{ k]z ug]{ k"/f df}sf lbg'kg]{5 . ;"rgfdf lghdfly nufOPsf] cf/f]k :ki6 tf]lsPsf]   x'g' kg]{5 .</w:t>
      </w:r>
    </w:p>
    <w:p w:rsidR="000C1087" w:rsidRPr="00646FC8" w:rsidRDefault="000C1087" w:rsidP="00A30B8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v_ ;hfo lbg] clwsf/Ln] cfjZos 7fg]df :jo+ c?å/f hfra'em u/fpg ;Sg] 5 / efuL kQf gnfu]sf]df jf c? s'g} sf/0fn] ;Dks{ :yflkt ug{ c;Dej ePsf] sd{rf/Lsf] ;DaGwdf o; lgodadf]lhd sfo{lalwsf] /Lt k'¥ofpg' kg]{5}g . </w:t>
      </w:r>
    </w:p>
    <w:p w:rsidR="004F5F8E" w:rsidRDefault="004F5F8E" w:rsidP="000C1087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 w:cs="Sudarshan"/>
          <w:b/>
          <w:sz w:val="36"/>
          <w:szCs w:val="36"/>
        </w:rPr>
      </w:pPr>
    </w:p>
    <w:p w:rsidR="004F5F8E" w:rsidRDefault="004F5F8E" w:rsidP="000C1087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 w:cs="Sudarshan"/>
          <w:b/>
          <w:sz w:val="36"/>
          <w:szCs w:val="36"/>
        </w:rPr>
      </w:pPr>
    </w:p>
    <w:p w:rsidR="000C1087" w:rsidRPr="00646FC8" w:rsidRDefault="000C1087" w:rsidP="000C1087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 w:cs="Sudarshan"/>
          <w:sz w:val="36"/>
          <w:szCs w:val="36"/>
        </w:rPr>
      </w:pPr>
      <w:r w:rsidRPr="00C90B81">
        <w:rPr>
          <w:rFonts w:ascii="Preeti" w:hAnsi="Preeti" w:cs="Sudarshan"/>
          <w:b/>
          <w:sz w:val="36"/>
          <w:szCs w:val="36"/>
        </w:rPr>
        <w:t>*=% lgnDag</w:t>
      </w:r>
      <w:r w:rsidRPr="00646FC8">
        <w:rPr>
          <w:rFonts w:ascii="Preeti" w:hAnsi="Preeti" w:cs="Sudarshan"/>
          <w:sz w:val="36"/>
          <w:szCs w:val="36"/>
        </w:rPr>
        <w:t xml:space="preserve"> M </w:t>
      </w:r>
    </w:p>
    <w:p w:rsidR="000C1087" w:rsidRPr="00646FC8" w:rsidRDefault="000C1087" w:rsidP="004A1E0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s'g} sd{rf/LdfyL s'g} cleof]usf] hfFra'em ug'{ k/]df ;f] hfra'emsf] sfo{sf nfuL a9Ldf # dlxgf;Dd lgnDag ug{ ;lsg] 5 . </w:t>
      </w:r>
    </w:p>
    <w:p w:rsidR="000C1087" w:rsidRPr="00646FC8" w:rsidRDefault="000C1087" w:rsidP="004A1E0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t/, </w:t>
      </w:r>
    </w:p>
    <w:p w:rsidR="000C1087" w:rsidRPr="00646FC8" w:rsidRDefault="000C1087" w:rsidP="004A1E0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pQm cjlwdf hfFra'emsf] sfo{ ug{ ;Dej 5}g\ eGg] b]lvg cfPdf cWoIfsf :jLs[ltn] yk # dlxgf lgnDag calw a9fpg ;lsg] 5 . lgnDag calwe/ !÷$ tna kfpg] 5 . </w:t>
      </w:r>
    </w:p>
    <w:p w:rsidR="000C1087" w:rsidRPr="00646FC8" w:rsidRDefault="000C1087" w:rsidP="000C1087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 w:cs="Sudarshan"/>
          <w:sz w:val="36"/>
          <w:szCs w:val="36"/>
        </w:rPr>
      </w:pPr>
      <w:r w:rsidRPr="004A1E06">
        <w:rPr>
          <w:rFonts w:ascii="Preeti" w:hAnsi="Preeti" w:cs="Sudarshan"/>
          <w:b/>
          <w:sz w:val="36"/>
          <w:szCs w:val="36"/>
        </w:rPr>
        <w:t>*=^ k'gM sfod</w:t>
      </w:r>
      <w:r w:rsidRPr="00646FC8">
        <w:rPr>
          <w:rFonts w:ascii="Preeti" w:hAnsi="Preeti" w:cs="Sudarshan"/>
          <w:sz w:val="36"/>
          <w:szCs w:val="36"/>
        </w:rPr>
        <w:t xml:space="preserve"> M</w:t>
      </w:r>
    </w:p>
    <w:p w:rsidR="000C1087" w:rsidRPr="00646FC8" w:rsidRDefault="000C1087" w:rsidP="004A1E0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lgnDag jf gf]s/Laf6 x6fpg] cfb]z /2 eO{ k'gM gf]s/L sfod x'g cfPdf ;f] ljrsf] cjlw gf]s/L axfn /x];/x g} dflg ;a} ;'ljwf lbg] / cGo sd{rf/L ;/x g} Jojxf/ ug]{ 5 . </w:t>
      </w:r>
    </w:p>
    <w:p w:rsidR="000C1087" w:rsidRPr="004A1E06" w:rsidRDefault="000C1087" w:rsidP="000C1087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 w:cs="Sudarshan"/>
          <w:b/>
          <w:sz w:val="36"/>
          <w:szCs w:val="36"/>
        </w:rPr>
      </w:pPr>
      <w:r w:rsidRPr="004A1E06">
        <w:rPr>
          <w:rFonts w:ascii="Preeti" w:hAnsi="Preeti" w:cs="Sudarshan"/>
          <w:b/>
          <w:sz w:val="36"/>
          <w:szCs w:val="36"/>
        </w:rPr>
        <w:t>*=&amp; a'em a'emf/y M</w:t>
      </w:r>
    </w:p>
    <w:p w:rsidR="000C1087" w:rsidRPr="00646FC8" w:rsidRDefault="000C1087" w:rsidP="004A1E0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cfkm" /x]sf] kbdf gof sd{rf/L cfPdf cfkm\gf lhDdfdf /x]sf ;Dk"0f{ sfuhft / gulb lhG;Lsf] nut tof/ kf/L a'em a'emf/y ug'{kg]{ 5 . </w:t>
      </w:r>
    </w:p>
    <w:p w:rsidR="000C1087" w:rsidRPr="004A1E06" w:rsidRDefault="000C1087" w:rsidP="000C1087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 w:cs="Sudarshan"/>
          <w:b/>
          <w:sz w:val="36"/>
          <w:szCs w:val="36"/>
        </w:rPr>
      </w:pPr>
      <w:r w:rsidRPr="004A1E06">
        <w:rPr>
          <w:rFonts w:ascii="Preeti" w:hAnsi="Preeti" w:cs="Sudarshan"/>
          <w:b/>
          <w:sz w:val="36"/>
          <w:szCs w:val="36"/>
        </w:rPr>
        <w:t xml:space="preserve">*=* arfp M </w:t>
      </w:r>
    </w:p>
    <w:p w:rsidR="000C1087" w:rsidRPr="00646FC8" w:rsidRDefault="000C1087" w:rsidP="00C3639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of] lgodfanL nfu' x'g' eGbf klxn] eP ul/Psf sfd sf/afxLx? o;} lgod adf]lhd ul/P ;/x dflgg] 5 . o; lgodfanLdf gePsf s'/</w:t>
      </w:r>
      <w:r w:rsidR="004A1E06">
        <w:rPr>
          <w:rFonts w:ascii="Preeti" w:hAnsi="Preeti" w:cs="Sudarshan"/>
          <w:sz w:val="36"/>
          <w:szCs w:val="36"/>
        </w:rPr>
        <w:t xml:space="preserve">fx? k|rlnt sfg'g adf]lhd x'g]5 </w:t>
      </w:r>
      <w:r w:rsidRPr="00646FC8">
        <w:rPr>
          <w:rFonts w:ascii="Preeti" w:hAnsi="Preeti" w:cs="Sudarshan"/>
          <w:sz w:val="36"/>
          <w:szCs w:val="36"/>
        </w:rPr>
        <w:t xml:space="preserve"> k|rlnt sfg'g ;Fu aflemPsf] xb;Dd :jtM lgis[o x'g]5 . </w:t>
      </w:r>
    </w:p>
    <w:p w:rsidR="000C1087" w:rsidRPr="00646FC8" w:rsidRDefault="000C1087" w:rsidP="000C1087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 w:cs="Sudarshan"/>
          <w:sz w:val="36"/>
          <w:szCs w:val="36"/>
        </w:rPr>
      </w:pPr>
      <w:r w:rsidRPr="001B4DF0">
        <w:rPr>
          <w:rFonts w:ascii="Preeti" w:hAnsi="Preeti" w:cs="Sudarshan"/>
          <w:b/>
          <w:sz w:val="36"/>
          <w:szCs w:val="36"/>
        </w:rPr>
        <w:t>*=( JofVof ug]{ clwsf/</w:t>
      </w:r>
      <w:r w:rsidRPr="00646FC8">
        <w:rPr>
          <w:rFonts w:ascii="Preeti" w:hAnsi="Preeti" w:cs="Sudarshan"/>
          <w:sz w:val="36"/>
          <w:szCs w:val="36"/>
        </w:rPr>
        <w:t xml:space="preserve"> M </w:t>
      </w:r>
    </w:p>
    <w:p w:rsidR="000C1087" w:rsidRPr="00646FC8" w:rsidRDefault="000C1087" w:rsidP="001B4DF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o; lgodfanLsf] JofVof ug]{ clwsf/ sfo{ ;ldltsf] x'g]5 . </w:t>
      </w:r>
    </w:p>
    <w:p w:rsidR="000C1087" w:rsidRPr="00646FC8" w:rsidRDefault="000C1087" w:rsidP="000C1087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 w:cs="Sudarshan"/>
          <w:sz w:val="36"/>
          <w:szCs w:val="36"/>
        </w:rPr>
      </w:pPr>
    </w:p>
    <w:p w:rsidR="00E64C38" w:rsidRDefault="00E64C38" w:rsidP="000C108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reeti" w:hAnsi="Preeti"/>
          <w:b/>
          <w:sz w:val="36"/>
          <w:szCs w:val="36"/>
        </w:rPr>
      </w:pPr>
    </w:p>
    <w:p w:rsidR="00E64C38" w:rsidRDefault="00E64C38" w:rsidP="000C108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reeti" w:hAnsi="Preeti"/>
          <w:b/>
          <w:sz w:val="36"/>
          <w:szCs w:val="36"/>
        </w:rPr>
      </w:pPr>
    </w:p>
    <w:p w:rsidR="00E64C38" w:rsidRDefault="00E64C38" w:rsidP="000C108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reeti" w:hAnsi="Preeti"/>
          <w:b/>
          <w:sz w:val="36"/>
          <w:szCs w:val="36"/>
        </w:rPr>
      </w:pPr>
    </w:p>
    <w:p w:rsidR="00E64C38" w:rsidRDefault="00E64C38" w:rsidP="000C108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reeti" w:hAnsi="Preeti"/>
          <w:b/>
          <w:sz w:val="36"/>
          <w:szCs w:val="36"/>
        </w:rPr>
      </w:pPr>
    </w:p>
    <w:p w:rsidR="00A168C2" w:rsidRDefault="00A168C2" w:rsidP="006B71E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reeti" w:hAnsi="Preeti"/>
          <w:b/>
          <w:sz w:val="96"/>
          <w:szCs w:val="96"/>
        </w:rPr>
      </w:pPr>
    </w:p>
    <w:p w:rsidR="00C820A3" w:rsidRPr="00926F63" w:rsidRDefault="00C820A3" w:rsidP="006B71E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reeti" w:hAnsi="Preeti" w:cs="Sudarshan"/>
          <w:b/>
          <w:bCs/>
          <w:sz w:val="96"/>
          <w:szCs w:val="96"/>
        </w:rPr>
      </w:pPr>
      <w:r w:rsidRPr="00926F63">
        <w:rPr>
          <w:rFonts w:ascii="Preeti" w:hAnsi="Preeti"/>
          <w:b/>
          <w:sz w:val="96"/>
          <w:szCs w:val="96"/>
        </w:rPr>
        <w:t>ckfË ;dfh hgsk'/</w:t>
      </w:r>
    </w:p>
    <w:p w:rsidR="000C1087" w:rsidRPr="008F562A" w:rsidRDefault="00AD5A57" w:rsidP="006B71E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reeti" w:hAnsi="Preeti" w:cs="Sudarshan"/>
          <w:b/>
          <w:bCs/>
          <w:sz w:val="40"/>
          <w:szCs w:val="40"/>
        </w:rPr>
      </w:pPr>
      <w:r w:rsidRPr="008F562A">
        <w:rPr>
          <w:rFonts w:ascii="Preeti" w:hAnsi="Preeti" w:cs="Sudarshan"/>
          <w:b/>
          <w:bCs/>
          <w:sz w:val="40"/>
          <w:szCs w:val="40"/>
        </w:rPr>
        <w:t>cfly{</w:t>
      </w:r>
      <w:r w:rsidR="00943BD8" w:rsidRPr="008F562A">
        <w:rPr>
          <w:rFonts w:ascii="Preeti" w:hAnsi="Preeti" w:cs="Sudarshan"/>
          <w:b/>
          <w:bCs/>
          <w:sz w:val="40"/>
          <w:szCs w:val="40"/>
        </w:rPr>
        <w:t>s lgodfjnL @)&amp;!</w:t>
      </w:r>
    </w:p>
    <w:p w:rsidR="000C1087" w:rsidRPr="00646FC8" w:rsidRDefault="00C820A3" w:rsidP="002A675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>
        <w:rPr>
          <w:rFonts w:ascii="Preeti" w:hAnsi="Preeti"/>
          <w:sz w:val="36"/>
          <w:szCs w:val="36"/>
        </w:rPr>
        <w:t>ckfË ;dfh hgsk'/sf]</w:t>
      </w:r>
      <w:r w:rsidR="00AD5A57">
        <w:rPr>
          <w:rFonts w:ascii="Preeti" w:hAnsi="Preeti" w:cs="Sudarshan"/>
          <w:sz w:val="36"/>
          <w:szCs w:val="36"/>
        </w:rPr>
        <w:t>] ljwfg @)%</w:t>
      </w:r>
      <w:r w:rsidR="00BB1613">
        <w:rPr>
          <w:rFonts w:ascii="Preeti" w:hAnsi="Preeti" w:cs="Sudarshan"/>
          <w:sz w:val="36"/>
          <w:szCs w:val="36"/>
        </w:rPr>
        <w:t xml:space="preserve">% sf] bkmf @% n] </w:t>
      </w:r>
      <w:r w:rsidR="000C1087" w:rsidRPr="00646FC8">
        <w:rPr>
          <w:rFonts w:ascii="Preeti" w:hAnsi="Preeti" w:cs="Sudarshan"/>
          <w:sz w:val="36"/>
          <w:szCs w:val="36"/>
        </w:rPr>
        <w:t>lbPsf] clwsf/ k|of]u u</w:t>
      </w:r>
      <w:r w:rsidR="002A6757">
        <w:rPr>
          <w:rFonts w:ascii="Preeti" w:hAnsi="Preeti" w:cs="Sudarshan"/>
          <w:sz w:val="36"/>
          <w:szCs w:val="36"/>
        </w:rPr>
        <w:t xml:space="preserve">/L </w:t>
      </w:r>
      <w:r w:rsidR="000C1087" w:rsidRPr="00646FC8">
        <w:rPr>
          <w:rFonts w:ascii="Preeti" w:hAnsi="Preeti" w:cs="Sudarshan"/>
          <w:sz w:val="36"/>
          <w:szCs w:val="36"/>
        </w:rPr>
        <w:t xml:space="preserve"> </w:t>
      </w:r>
      <w:r w:rsidR="001D0804">
        <w:rPr>
          <w:rFonts w:ascii="Preeti" w:hAnsi="Preeti"/>
          <w:sz w:val="36"/>
          <w:szCs w:val="36"/>
        </w:rPr>
        <w:t xml:space="preserve">ckfË ;dfh hgsk'/sf] </w:t>
      </w:r>
      <w:r w:rsidR="002A6757">
        <w:rPr>
          <w:rFonts w:ascii="Preeti" w:hAnsi="Preeti" w:cs="Sudarshan"/>
          <w:sz w:val="36"/>
          <w:szCs w:val="36"/>
        </w:rPr>
        <w:t>sfo{</w:t>
      </w:r>
      <w:r w:rsidR="000C1087" w:rsidRPr="00646FC8">
        <w:rPr>
          <w:rFonts w:ascii="Preeti" w:hAnsi="Preeti" w:cs="Sudarshan"/>
          <w:sz w:val="36"/>
          <w:szCs w:val="36"/>
        </w:rPr>
        <w:t>;ldltn</w:t>
      </w:r>
      <w:r w:rsidR="002A6757">
        <w:rPr>
          <w:rFonts w:ascii="Preeti" w:hAnsi="Preeti" w:cs="Sudarshan"/>
          <w:sz w:val="36"/>
          <w:szCs w:val="36"/>
        </w:rPr>
        <w:t>]</w:t>
      </w:r>
      <w:r w:rsidRPr="00C820A3">
        <w:rPr>
          <w:rFonts w:ascii="Preeti" w:hAnsi="Preeti"/>
          <w:sz w:val="36"/>
          <w:szCs w:val="36"/>
        </w:rPr>
        <w:t xml:space="preserve"> </w:t>
      </w:r>
      <w:r>
        <w:rPr>
          <w:rFonts w:ascii="Preeti" w:hAnsi="Preeti"/>
          <w:sz w:val="36"/>
          <w:szCs w:val="36"/>
        </w:rPr>
        <w:t xml:space="preserve">ckfË ;dfh hgsk'/sf] </w:t>
      </w:r>
      <w:r w:rsidR="002A6757">
        <w:rPr>
          <w:rFonts w:ascii="Preeti" w:hAnsi="Preeti" w:cs="Sudarshan"/>
          <w:sz w:val="36"/>
          <w:szCs w:val="36"/>
        </w:rPr>
        <w:t>cfly{s lgodfjnL  @)&amp;!</w:t>
      </w:r>
      <w:r w:rsidR="001D0804">
        <w:rPr>
          <w:rFonts w:ascii="Preeti" w:hAnsi="Preeti" w:cs="Sudarshan"/>
          <w:sz w:val="36"/>
          <w:szCs w:val="36"/>
        </w:rPr>
        <w:t xml:space="preserve"> </w:t>
      </w:r>
      <w:r w:rsidR="000C1087" w:rsidRPr="00646FC8">
        <w:rPr>
          <w:rFonts w:ascii="Preeti" w:hAnsi="Preeti" w:cs="Sudarshan"/>
          <w:sz w:val="36"/>
          <w:szCs w:val="36"/>
        </w:rPr>
        <w:t xml:space="preserve"> nfu' u/]sf] 5 . </w:t>
      </w:r>
    </w:p>
    <w:p w:rsidR="000C1087" w:rsidRPr="00C850DA" w:rsidRDefault="00DF1C6A" w:rsidP="000C1087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 w:cs="Sudarshan"/>
          <w:b/>
          <w:sz w:val="36"/>
          <w:szCs w:val="36"/>
        </w:rPr>
      </w:pPr>
      <w:r>
        <w:rPr>
          <w:rFonts w:ascii="Preeti" w:hAnsi="Preeti" w:cs="Sudarshan"/>
          <w:sz w:val="36"/>
          <w:szCs w:val="36"/>
        </w:rPr>
        <w:t xml:space="preserve">                                    </w:t>
      </w:r>
      <w:r w:rsidRPr="00C850DA">
        <w:rPr>
          <w:rFonts w:ascii="Preeti" w:hAnsi="Preeti" w:cs="Sudarshan"/>
          <w:b/>
          <w:sz w:val="36"/>
          <w:szCs w:val="36"/>
        </w:rPr>
        <w:t>kl/R5]b–</w:t>
      </w:r>
      <w:r w:rsidR="000C1087" w:rsidRPr="00C850DA">
        <w:rPr>
          <w:rFonts w:ascii="Preeti" w:hAnsi="Preeti" w:cs="Sudarshan"/>
          <w:b/>
          <w:sz w:val="36"/>
          <w:szCs w:val="36"/>
        </w:rPr>
        <w:t>!</w:t>
      </w:r>
    </w:p>
    <w:p w:rsidR="000C1087" w:rsidRPr="00C850DA" w:rsidRDefault="000C1087" w:rsidP="007E5C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b/>
          <w:sz w:val="36"/>
          <w:szCs w:val="36"/>
          <w:u w:val="single"/>
        </w:rPr>
      </w:pPr>
      <w:r w:rsidRPr="00646FC8">
        <w:rPr>
          <w:rFonts w:ascii="Preeti" w:hAnsi="Preeti" w:cs="Sudarshan"/>
          <w:sz w:val="36"/>
          <w:szCs w:val="36"/>
        </w:rPr>
        <w:t xml:space="preserve">!=! </w:t>
      </w:r>
      <w:r w:rsidRPr="00C850DA">
        <w:rPr>
          <w:rFonts w:ascii="Preeti" w:hAnsi="Preeti" w:cs="Sudarshan"/>
          <w:b/>
          <w:sz w:val="36"/>
          <w:szCs w:val="36"/>
          <w:u w:val="single"/>
        </w:rPr>
        <w:t>;lIfKt gfd / k|f/De</w:t>
      </w:r>
      <w:r w:rsidR="00C850DA" w:rsidRPr="00C850DA">
        <w:rPr>
          <w:rFonts w:ascii="Preeti" w:hAnsi="Preeti" w:cs="Sudarshan"/>
          <w:b/>
          <w:sz w:val="36"/>
          <w:szCs w:val="36"/>
          <w:u w:val="single"/>
        </w:rPr>
        <w:t xml:space="preserve"> </w:t>
      </w:r>
      <w:r w:rsidRPr="00C850DA">
        <w:rPr>
          <w:rFonts w:ascii="Preeti" w:hAnsi="Preeti" w:cs="Sudarshan"/>
          <w:b/>
          <w:sz w:val="36"/>
          <w:szCs w:val="36"/>
          <w:u w:val="single"/>
        </w:rPr>
        <w:t>M</w:t>
      </w:r>
      <w:r w:rsidR="00C850DA" w:rsidRPr="00C850DA">
        <w:rPr>
          <w:rFonts w:ascii="Preeti" w:hAnsi="Preeti" w:cs="Sudarshan"/>
          <w:b/>
          <w:sz w:val="36"/>
          <w:szCs w:val="36"/>
          <w:u w:val="single"/>
        </w:rPr>
        <w:t>–</w:t>
      </w:r>
    </w:p>
    <w:p w:rsidR="000C1087" w:rsidRPr="00646FC8" w:rsidRDefault="000C1087" w:rsidP="007E5C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s_ of] lgodfanLsf] gfd </w:t>
      </w:r>
      <w:r w:rsidR="001D0804">
        <w:rPr>
          <w:rFonts w:ascii="Preeti" w:hAnsi="Preeti"/>
          <w:sz w:val="36"/>
          <w:szCs w:val="36"/>
        </w:rPr>
        <w:t xml:space="preserve">ckfË ;dfh hgsk'/ </w:t>
      </w:r>
      <w:r w:rsidR="0058344E">
        <w:rPr>
          <w:rFonts w:ascii="Preeti" w:hAnsi="Preeti" w:cs="Sudarshan"/>
          <w:sz w:val="36"/>
          <w:szCs w:val="36"/>
        </w:rPr>
        <w:t>cfly{s lgodfjnL @)&amp;!</w:t>
      </w:r>
      <w:r w:rsidRPr="00646FC8">
        <w:rPr>
          <w:rFonts w:ascii="Preeti" w:hAnsi="Preeti" w:cs="Sudarshan"/>
          <w:sz w:val="36"/>
          <w:szCs w:val="36"/>
        </w:rPr>
        <w:t xml:space="preserve"> /xg]5 . </w:t>
      </w:r>
    </w:p>
    <w:p w:rsidR="000C1087" w:rsidRPr="00646FC8" w:rsidRDefault="000C1087" w:rsidP="007E5C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v_ </w:t>
      </w:r>
      <w:r w:rsidR="0058344E">
        <w:rPr>
          <w:rFonts w:ascii="Preeti" w:hAnsi="Preeti" w:cs="Sudarshan"/>
          <w:sz w:val="36"/>
          <w:szCs w:val="36"/>
        </w:rPr>
        <w:t xml:space="preserve">of] lgodfjnL t'?Gt nfu' </w:t>
      </w:r>
      <w:r w:rsidRPr="00646FC8">
        <w:rPr>
          <w:rFonts w:ascii="Preeti" w:hAnsi="Preeti" w:cs="Sudarshan"/>
          <w:sz w:val="36"/>
          <w:szCs w:val="36"/>
        </w:rPr>
        <w:t>x</w:t>
      </w:r>
      <w:r w:rsidR="0058344E">
        <w:rPr>
          <w:rFonts w:ascii="Preeti" w:hAnsi="Preeti" w:cs="Sudarshan"/>
          <w:sz w:val="36"/>
          <w:szCs w:val="36"/>
        </w:rPr>
        <w:t>'</w:t>
      </w:r>
      <w:r w:rsidRPr="00646FC8">
        <w:rPr>
          <w:rFonts w:ascii="Preeti" w:hAnsi="Preeti" w:cs="Sudarshan"/>
          <w:sz w:val="36"/>
          <w:szCs w:val="36"/>
        </w:rPr>
        <w:t xml:space="preserve">g]5 . </w:t>
      </w:r>
    </w:p>
    <w:p w:rsidR="000C1087" w:rsidRPr="007920AE" w:rsidRDefault="000C1087" w:rsidP="007E5C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b/>
          <w:sz w:val="36"/>
          <w:szCs w:val="36"/>
          <w:u w:val="single"/>
        </w:rPr>
      </w:pPr>
      <w:r w:rsidRPr="00646FC8">
        <w:rPr>
          <w:rFonts w:ascii="Preeti" w:hAnsi="Preeti" w:cs="Sudarshan"/>
          <w:sz w:val="36"/>
          <w:szCs w:val="36"/>
        </w:rPr>
        <w:t xml:space="preserve">!=@ </w:t>
      </w:r>
      <w:r w:rsidRPr="007920AE">
        <w:rPr>
          <w:rFonts w:ascii="Preeti" w:hAnsi="Preeti" w:cs="Sudarshan"/>
          <w:b/>
          <w:sz w:val="36"/>
          <w:szCs w:val="36"/>
          <w:u w:val="single"/>
        </w:rPr>
        <w:t>;lIfKt gfd / k|f/De</w:t>
      </w:r>
      <w:r w:rsidR="007920AE">
        <w:rPr>
          <w:rFonts w:ascii="Preeti" w:hAnsi="Preeti" w:cs="Sudarshan"/>
          <w:b/>
          <w:sz w:val="36"/>
          <w:szCs w:val="36"/>
          <w:u w:val="single"/>
        </w:rPr>
        <w:t xml:space="preserve"> </w:t>
      </w:r>
      <w:r w:rsidRPr="007920AE">
        <w:rPr>
          <w:rFonts w:ascii="Preeti" w:hAnsi="Preeti" w:cs="Sudarshan"/>
          <w:b/>
          <w:sz w:val="36"/>
          <w:szCs w:val="36"/>
          <w:u w:val="single"/>
        </w:rPr>
        <w:t>M</w:t>
      </w:r>
    </w:p>
    <w:p w:rsidR="000C1087" w:rsidRPr="00646FC8" w:rsidRDefault="00BB25A7" w:rsidP="007E5C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>
        <w:rPr>
          <w:rFonts w:ascii="Preeti" w:hAnsi="Preeti" w:cs="Sudarshan"/>
          <w:sz w:val="36"/>
          <w:szCs w:val="36"/>
        </w:rPr>
        <w:t>ljifo jf k|;Ën]</w:t>
      </w:r>
      <w:r w:rsidR="000C1087" w:rsidRPr="00646FC8">
        <w:rPr>
          <w:rFonts w:ascii="Preeti" w:hAnsi="Preeti" w:cs="Sudarshan"/>
          <w:sz w:val="36"/>
          <w:szCs w:val="36"/>
        </w:rPr>
        <w:t xml:space="preserve"> csf]{ cy{ gnfu]df o; lgodfjnLdf</w:t>
      </w:r>
      <w:r w:rsidR="000C658A">
        <w:rPr>
          <w:rFonts w:ascii="Preeti" w:hAnsi="Preeti" w:cs="Sudarshan"/>
          <w:sz w:val="36"/>
          <w:szCs w:val="36"/>
        </w:rPr>
        <w:t xml:space="preserve"> </w:t>
      </w:r>
      <w:r w:rsidR="000C1087" w:rsidRPr="00646FC8">
        <w:rPr>
          <w:rFonts w:ascii="Preeti" w:hAnsi="Preeti" w:cs="Sudarshan"/>
          <w:sz w:val="36"/>
          <w:szCs w:val="36"/>
        </w:rPr>
        <w:t>M</w:t>
      </w:r>
      <w:r w:rsidR="000C658A">
        <w:rPr>
          <w:rFonts w:ascii="Preeti" w:hAnsi="Preeti" w:cs="Sudarshan"/>
          <w:sz w:val="36"/>
          <w:szCs w:val="36"/>
        </w:rPr>
        <w:t>–</w:t>
      </w:r>
    </w:p>
    <w:p w:rsidR="000C1087" w:rsidRPr="00646FC8" w:rsidRDefault="000C1087" w:rsidP="007E5C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s_</w:t>
      </w:r>
      <w:r w:rsidR="00B90D08">
        <w:rPr>
          <w:rFonts w:ascii="Preeti" w:hAnsi="Preeti" w:cs="Sudarshan"/>
          <w:sz w:val="36"/>
          <w:szCs w:val="36"/>
        </w:rPr>
        <w:t>æ</w:t>
      </w:r>
      <w:r w:rsidRPr="00646FC8">
        <w:rPr>
          <w:rFonts w:ascii="Preeti" w:hAnsi="Preeti" w:cs="Sudarshan"/>
          <w:sz w:val="36"/>
          <w:szCs w:val="36"/>
        </w:rPr>
        <w:t xml:space="preserve"> ljwfg</w:t>
      </w:r>
      <w:r w:rsidR="00B90D08">
        <w:rPr>
          <w:rFonts w:ascii="Preeti" w:hAnsi="Preeti" w:cs="Sudarshan"/>
          <w:sz w:val="36"/>
          <w:szCs w:val="36"/>
        </w:rPr>
        <w:t>Æ</w:t>
      </w:r>
      <w:r w:rsidRPr="00646FC8">
        <w:rPr>
          <w:rFonts w:ascii="Preeti" w:hAnsi="Preeti" w:cs="Sudarshan"/>
          <w:sz w:val="36"/>
          <w:szCs w:val="36"/>
        </w:rPr>
        <w:t xml:space="preserve"> eGgfn] </w:t>
      </w:r>
      <w:r w:rsidR="001D0804">
        <w:rPr>
          <w:rFonts w:ascii="Preeti" w:hAnsi="Preeti"/>
          <w:sz w:val="36"/>
          <w:szCs w:val="36"/>
        </w:rPr>
        <w:t>ckfË ;dfh hgsk'/sf]</w:t>
      </w:r>
      <w:r w:rsidR="001D0804">
        <w:rPr>
          <w:rFonts w:ascii="Preeti" w:hAnsi="Preeti" w:cs="Sudarshan"/>
          <w:sz w:val="36"/>
          <w:szCs w:val="36"/>
        </w:rPr>
        <w:t>] ljwfg @)%%</w:t>
      </w:r>
      <w:r w:rsidRPr="00646FC8">
        <w:rPr>
          <w:rFonts w:ascii="Preeti" w:hAnsi="Preeti" w:cs="Sudarshan"/>
          <w:sz w:val="36"/>
          <w:szCs w:val="36"/>
        </w:rPr>
        <w:t>;Demg' k5{ .</w:t>
      </w:r>
    </w:p>
    <w:p w:rsidR="000C1087" w:rsidRPr="00646FC8" w:rsidRDefault="000C1087" w:rsidP="007E5C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-v_ </w:t>
      </w:r>
      <w:r w:rsidR="00B26B8F">
        <w:rPr>
          <w:rFonts w:ascii="Preeti" w:hAnsi="Preeti" w:cs="Sudarshan"/>
          <w:sz w:val="36"/>
          <w:szCs w:val="36"/>
        </w:rPr>
        <w:t>æ</w:t>
      </w:r>
      <w:r w:rsidRPr="00646FC8">
        <w:rPr>
          <w:rFonts w:ascii="Preeti" w:hAnsi="Preeti" w:cs="Sudarshan"/>
          <w:sz w:val="36"/>
          <w:szCs w:val="36"/>
        </w:rPr>
        <w:t>sfo{;ldlt</w:t>
      </w:r>
      <w:r w:rsidR="00B26B8F">
        <w:rPr>
          <w:rFonts w:ascii="Preeti" w:hAnsi="Preeti" w:cs="Sudarshan"/>
          <w:sz w:val="36"/>
          <w:szCs w:val="36"/>
        </w:rPr>
        <w:t>Æ</w:t>
      </w:r>
      <w:r w:rsidRPr="00646FC8">
        <w:rPr>
          <w:rFonts w:ascii="Preeti" w:hAnsi="Preeti" w:cs="Sudarshan"/>
          <w:sz w:val="36"/>
          <w:szCs w:val="36"/>
        </w:rPr>
        <w:t xml:space="preserve"> eGgfn] </w:t>
      </w:r>
      <w:r w:rsidR="001D0804">
        <w:rPr>
          <w:rFonts w:ascii="Preeti" w:hAnsi="Preeti"/>
          <w:sz w:val="36"/>
          <w:szCs w:val="36"/>
        </w:rPr>
        <w:t xml:space="preserve">ckfË ;dfh hgsk'/sf] </w:t>
      </w:r>
      <w:r w:rsidRPr="00646FC8">
        <w:rPr>
          <w:rFonts w:ascii="Preeti" w:hAnsi="Preeti" w:cs="Sudarshan"/>
          <w:sz w:val="36"/>
          <w:szCs w:val="36"/>
        </w:rPr>
        <w:t>sfo{;ldlt ;Demg' k5{ .</w:t>
      </w:r>
    </w:p>
    <w:p w:rsidR="000C1087" w:rsidRPr="00646FC8" w:rsidRDefault="001D0804" w:rsidP="007E5C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>
        <w:rPr>
          <w:rFonts w:ascii="Preeti" w:hAnsi="Preeti" w:cs="Sudarshan"/>
          <w:sz w:val="36"/>
          <w:szCs w:val="36"/>
        </w:rPr>
        <w:t xml:space="preserve">-u_ </w:t>
      </w:r>
      <w:r w:rsidR="00E7333D">
        <w:rPr>
          <w:rFonts w:ascii="Preeti" w:hAnsi="Preeti" w:cs="Sudarshan"/>
          <w:sz w:val="36"/>
          <w:szCs w:val="36"/>
        </w:rPr>
        <w:t>æ</w:t>
      </w:r>
      <w:r>
        <w:rPr>
          <w:rFonts w:ascii="Preeti" w:hAnsi="Preeti" w:cs="Sudarshan"/>
          <w:sz w:val="36"/>
          <w:szCs w:val="36"/>
        </w:rPr>
        <w:t>cWoIf</w:t>
      </w:r>
      <w:r w:rsidR="00E7333D">
        <w:rPr>
          <w:rFonts w:ascii="Preeti" w:hAnsi="Preeti" w:cs="Sudarshan"/>
          <w:sz w:val="36"/>
          <w:szCs w:val="36"/>
        </w:rPr>
        <w:t>Æ</w:t>
      </w:r>
      <w:r>
        <w:rPr>
          <w:rFonts w:ascii="Preeti" w:hAnsi="Preeti" w:cs="Sudarshan"/>
          <w:sz w:val="36"/>
          <w:szCs w:val="36"/>
        </w:rPr>
        <w:t xml:space="preserve"> </w:t>
      </w:r>
      <w:r w:rsidR="00E7333D">
        <w:rPr>
          <w:rFonts w:ascii="Preeti" w:hAnsi="Preeti" w:cs="Sudarshan"/>
          <w:sz w:val="36"/>
          <w:szCs w:val="36"/>
        </w:rPr>
        <w:t>æ</w:t>
      </w:r>
      <w:r>
        <w:rPr>
          <w:rFonts w:ascii="Preeti" w:hAnsi="Preeti" w:cs="Sudarshan"/>
          <w:sz w:val="36"/>
          <w:szCs w:val="36"/>
        </w:rPr>
        <w:t>pkfWoIf</w:t>
      </w:r>
      <w:r w:rsidR="00E7333D">
        <w:rPr>
          <w:rFonts w:ascii="Preeti" w:hAnsi="Preeti" w:cs="Sudarshan"/>
          <w:sz w:val="36"/>
          <w:szCs w:val="36"/>
        </w:rPr>
        <w:t>Æ</w:t>
      </w:r>
      <w:r>
        <w:rPr>
          <w:rFonts w:ascii="Preeti" w:hAnsi="Preeti" w:cs="Sudarshan"/>
          <w:sz w:val="36"/>
          <w:szCs w:val="36"/>
        </w:rPr>
        <w:t xml:space="preserve"> </w:t>
      </w:r>
      <w:r w:rsidR="00E7333D">
        <w:rPr>
          <w:rFonts w:ascii="Preeti" w:hAnsi="Preeti" w:cs="Sudarshan"/>
          <w:sz w:val="36"/>
          <w:szCs w:val="36"/>
        </w:rPr>
        <w:t>æ</w:t>
      </w:r>
      <w:r w:rsidR="000C1087" w:rsidRPr="00646FC8">
        <w:rPr>
          <w:rFonts w:ascii="Preeti" w:hAnsi="Preeti" w:cs="Sudarshan"/>
          <w:sz w:val="36"/>
          <w:szCs w:val="36"/>
        </w:rPr>
        <w:t>;lrj</w:t>
      </w:r>
      <w:r w:rsidR="00E7333D">
        <w:rPr>
          <w:rFonts w:ascii="Preeti" w:hAnsi="Preeti" w:cs="Sudarshan"/>
          <w:sz w:val="36"/>
          <w:szCs w:val="36"/>
        </w:rPr>
        <w:t>Æ</w:t>
      </w:r>
      <w:r w:rsidR="000C1087" w:rsidRPr="00646FC8">
        <w:rPr>
          <w:rFonts w:ascii="Preeti" w:hAnsi="Preeti" w:cs="Sudarshan"/>
          <w:sz w:val="36"/>
          <w:szCs w:val="36"/>
        </w:rPr>
        <w:t xml:space="preserve"> / </w:t>
      </w:r>
      <w:r w:rsidR="00E7333D">
        <w:rPr>
          <w:rFonts w:ascii="Preeti" w:hAnsi="Preeti" w:cs="Sudarshan"/>
          <w:sz w:val="36"/>
          <w:szCs w:val="36"/>
        </w:rPr>
        <w:t>æ</w:t>
      </w:r>
      <w:r w:rsidR="000C1087" w:rsidRPr="00646FC8">
        <w:rPr>
          <w:rFonts w:ascii="Preeti" w:hAnsi="Preeti" w:cs="Sudarshan"/>
          <w:sz w:val="36"/>
          <w:szCs w:val="36"/>
        </w:rPr>
        <w:t>sf]iffWoIf</w:t>
      </w:r>
      <w:r w:rsidR="00E7333D">
        <w:rPr>
          <w:rFonts w:ascii="Preeti" w:hAnsi="Preeti" w:cs="Sudarshan"/>
          <w:sz w:val="36"/>
          <w:szCs w:val="36"/>
        </w:rPr>
        <w:t xml:space="preserve">Æ eGgfn] </w:t>
      </w:r>
      <w:r>
        <w:rPr>
          <w:rFonts w:ascii="Preeti" w:hAnsi="Preeti"/>
          <w:sz w:val="36"/>
          <w:szCs w:val="36"/>
        </w:rPr>
        <w:t xml:space="preserve">ckfË ;dfh hgsk'/sf] </w:t>
      </w:r>
      <w:r>
        <w:rPr>
          <w:rFonts w:ascii="Preeti" w:hAnsi="Preeti" w:cs="Sudarshan"/>
          <w:sz w:val="36"/>
          <w:szCs w:val="36"/>
        </w:rPr>
        <w:t xml:space="preserve">sfo{;ldltsf] cWoIf ,pkfWoIf, </w:t>
      </w:r>
      <w:r w:rsidR="000C1087" w:rsidRPr="00646FC8">
        <w:rPr>
          <w:rFonts w:ascii="Preeti" w:hAnsi="Preeti" w:cs="Sudarshan"/>
          <w:sz w:val="36"/>
          <w:szCs w:val="36"/>
        </w:rPr>
        <w:t xml:space="preserve"> ;lrj / sf]iffWoIf ;Demg' k5{ .</w:t>
      </w:r>
    </w:p>
    <w:p w:rsidR="000C1087" w:rsidRPr="00646FC8" w:rsidRDefault="000C1087" w:rsidP="007E5C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-3_ </w:t>
      </w:r>
      <w:r w:rsidR="00E800F6">
        <w:rPr>
          <w:rFonts w:ascii="Preeti" w:hAnsi="Preeti" w:cs="Sudarshan"/>
          <w:sz w:val="36"/>
          <w:szCs w:val="36"/>
        </w:rPr>
        <w:t>æ</w:t>
      </w:r>
      <w:r w:rsidRPr="00646FC8">
        <w:rPr>
          <w:rFonts w:ascii="Preeti" w:hAnsi="Preeti" w:cs="Sudarshan"/>
          <w:sz w:val="36"/>
          <w:szCs w:val="36"/>
        </w:rPr>
        <w:t>sfof{no k|d'v</w:t>
      </w:r>
      <w:r w:rsidR="00E800F6">
        <w:rPr>
          <w:rFonts w:ascii="Preeti" w:hAnsi="Preeti" w:cs="Sudarshan"/>
          <w:sz w:val="36"/>
          <w:szCs w:val="36"/>
        </w:rPr>
        <w:t>Æ</w:t>
      </w:r>
      <w:r w:rsidRPr="00646FC8">
        <w:rPr>
          <w:rFonts w:ascii="Preeti" w:hAnsi="Preeti" w:cs="Sudarshan"/>
          <w:sz w:val="36"/>
          <w:szCs w:val="36"/>
        </w:rPr>
        <w:t xml:space="preserve"> / </w:t>
      </w:r>
      <w:r w:rsidR="00E800F6">
        <w:rPr>
          <w:rFonts w:ascii="Preeti" w:hAnsi="Preeti" w:cs="Sudarshan"/>
          <w:sz w:val="36"/>
          <w:szCs w:val="36"/>
        </w:rPr>
        <w:t>æ</w:t>
      </w:r>
      <w:r w:rsidRPr="00646FC8">
        <w:rPr>
          <w:rFonts w:ascii="Preeti" w:hAnsi="Preeti" w:cs="Sudarshan"/>
          <w:sz w:val="36"/>
          <w:szCs w:val="36"/>
        </w:rPr>
        <w:t>n]vf zfvf</w:t>
      </w:r>
      <w:r w:rsidR="00E800F6">
        <w:rPr>
          <w:rFonts w:ascii="Preeti" w:hAnsi="Preeti" w:cs="Sudarshan"/>
          <w:sz w:val="36"/>
          <w:szCs w:val="36"/>
        </w:rPr>
        <w:t>Æ</w:t>
      </w:r>
      <w:r w:rsidRPr="00646FC8">
        <w:rPr>
          <w:rFonts w:ascii="Preeti" w:hAnsi="Preeti" w:cs="Sudarshan"/>
          <w:sz w:val="36"/>
          <w:szCs w:val="36"/>
        </w:rPr>
        <w:t xml:space="preserve"> eGgfn] </w:t>
      </w:r>
      <w:r w:rsidR="001D0804">
        <w:rPr>
          <w:rFonts w:ascii="Preeti" w:hAnsi="Preeti"/>
          <w:sz w:val="36"/>
          <w:szCs w:val="36"/>
        </w:rPr>
        <w:t xml:space="preserve">ckfË ;dfh hgsk'/sf] </w:t>
      </w:r>
      <w:r w:rsidRPr="00646FC8">
        <w:rPr>
          <w:rFonts w:ascii="Preeti" w:hAnsi="Preeti" w:cs="Sudarshan"/>
          <w:sz w:val="36"/>
          <w:szCs w:val="36"/>
        </w:rPr>
        <w:t>sfof{nosf sfof{no k|d'v / n]vf clws[t ;Demg' k5{ .</w:t>
      </w:r>
    </w:p>
    <w:p w:rsidR="000C1087" w:rsidRPr="00646FC8" w:rsidRDefault="000C1087" w:rsidP="007E5C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-ª_ </w:t>
      </w:r>
      <w:r w:rsidR="0048433E">
        <w:rPr>
          <w:rFonts w:ascii="Preeti" w:hAnsi="Preeti"/>
          <w:sz w:val="36"/>
          <w:szCs w:val="36"/>
        </w:rPr>
        <w:t>æ</w:t>
      </w:r>
      <w:r w:rsidR="001D0804">
        <w:rPr>
          <w:rFonts w:ascii="Preeti" w:hAnsi="Preeti"/>
          <w:sz w:val="36"/>
          <w:szCs w:val="36"/>
        </w:rPr>
        <w:t xml:space="preserve"> </w:t>
      </w:r>
      <w:r w:rsidRPr="00646FC8">
        <w:rPr>
          <w:rFonts w:ascii="Preeti" w:hAnsi="Preeti" w:cs="Sudarshan"/>
          <w:sz w:val="36"/>
          <w:szCs w:val="36"/>
        </w:rPr>
        <w:t xml:space="preserve">sfof{no </w:t>
      </w:r>
      <w:r w:rsidR="0048433E">
        <w:rPr>
          <w:rFonts w:ascii="Preeti" w:hAnsi="Preeti" w:cs="Sudarshan"/>
          <w:sz w:val="36"/>
          <w:szCs w:val="36"/>
        </w:rPr>
        <w:t>Æ</w:t>
      </w:r>
      <w:r w:rsidRPr="00646FC8">
        <w:rPr>
          <w:rFonts w:ascii="Preeti" w:hAnsi="Preeti" w:cs="Sudarshan"/>
          <w:sz w:val="36"/>
          <w:szCs w:val="36"/>
        </w:rPr>
        <w:t xml:space="preserve">eGgfn] </w:t>
      </w:r>
      <w:r w:rsidR="001D0804">
        <w:rPr>
          <w:rFonts w:ascii="Preeti" w:hAnsi="Preeti"/>
          <w:sz w:val="36"/>
          <w:szCs w:val="36"/>
        </w:rPr>
        <w:t>ckfË ;dfh hgsk'/sf],</w:t>
      </w:r>
      <w:r w:rsidR="001D0804" w:rsidRPr="001D0804">
        <w:rPr>
          <w:rFonts w:ascii="Preeti" w:hAnsi="Preeti"/>
          <w:sz w:val="36"/>
          <w:szCs w:val="36"/>
        </w:rPr>
        <w:t xml:space="preserve"> </w:t>
      </w:r>
      <w:r w:rsidR="001D0804">
        <w:rPr>
          <w:rFonts w:ascii="Preeti" w:hAnsi="Preeti"/>
          <w:sz w:val="36"/>
          <w:szCs w:val="36"/>
        </w:rPr>
        <w:t xml:space="preserve">hgsk'/ </w:t>
      </w:r>
      <w:r w:rsidRPr="00646FC8">
        <w:rPr>
          <w:rFonts w:ascii="Preeti" w:hAnsi="Preeti" w:cs="Sudarshan"/>
          <w:sz w:val="36"/>
          <w:szCs w:val="36"/>
        </w:rPr>
        <w:t>l:yt sfof{nonfO{ ;Demg' k5{ .</w:t>
      </w:r>
    </w:p>
    <w:p w:rsidR="000C1087" w:rsidRPr="00646FC8" w:rsidRDefault="0048433E" w:rsidP="007E5C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>
        <w:rPr>
          <w:rFonts w:ascii="Preeti" w:hAnsi="Preeti" w:cs="Sudarshan"/>
          <w:sz w:val="36"/>
          <w:szCs w:val="36"/>
        </w:rPr>
        <w:t>-r_ æ;+:yf Æ</w:t>
      </w:r>
      <w:r w:rsidR="000C1087" w:rsidRPr="00646FC8">
        <w:rPr>
          <w:rFonts w:ascii="Preeti" w:hAnsi="Preeti" w:cs="Sudarshan"/>
          <w:sz w:val="36"/>
          <w:szCs w:val="36"/>
        </w:rPr>
        <w:t xml:space="preserve"> eGgfn] </w:t>
      </w:r>
      <w:r w:rsidR="001D0804">
        <w:rPr>
          <w:rFonts w:ascii="Preeti" w:hAnsi="Preeti"/>
          <w:sz w:val="36"/>
          <w:szCs w:val="36"/>
        </w:rPr>
        <w:t>ckfË ;dfh hgsk'/s</w:t>
      </w:r>
      <w:r w:rsidR="000C1087" w:rsidRPr="00646FC8">
        <w:rPr>
          <w:rFonts w:ascii="Preeti" w:hAnsi="Preeti" w:cs="Sudarshan"/>
          <w:sz w:val="36"/>
          <w:szCs w:val="36"/>
        </w:rPr>
        <w:t>nfO{ hgfpF5 .</w:t>
      </w:r>
    </w:p>
    <w:p w:rsidR="000C1087" w:rsidRPr="00646FC8" w:rsidRDefault="000C1087" w:rsidP="007E5C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-5_ </w:t>
      </w:r>
      <w:r w:rsidR="00812EC5">
        <w:rPr>
          <w:rFonts w:ascii="Preeti" w:hAnsi="Preeti" w:cs="Sudarshan"/>
          <w:sz w:val="36"/>
          <w:szCs w:val="36"/>
        </w:rPr>
        <w:t>æ</w:t>
      </w:r>
      <w:r w:rsidRPr="00646FC8">
        <w:rPr>
          <w:rFonts w:ascii="Preeti" w:hAnsi="Preeti" w:cs="Sudarshan"/>
          <w:sz w:val="36"/>
          <w:szCs w:val="36"/>
        </w:rPr>
        <w:t>sf]if</w:t>
      </w:r>
      <w:r w:rsidR="00812EC5">
        <w:rPr>
          <w:rFonts w:ascii="Preeti" w:hAnsi="Preeti" w:cs="Sudarshan"/>
          <w:sz w:val="36"/>
          <w:szCs w:val="36"/>
        </w:rPr>
        <w:t>Æ</w:t>
      </w:r>
      <w:r w:rsidRPr="00646FC8">
        <w:rPr>
          <w:rFonts w:ascii="Preeti" w:hAnsi="Preeti" w:cs="Sudarshan"/>
          <w:sz w:val="36"/>
          <w:szCs w:val="36"/>
        </w:rPr>
        <w:t xml:space="preserve"> eGgfn</w:t>
      </w:r>
      <w:r w:rsidR="003F7EEF" w:rsidRPr="003F7EEF">
        <w:rPr>
          <w:rFonts w:ascii="Preeti" w:hAnsi="Preeti"/>
          <w:sz w:val="36"/>
          <w:szCs w:val="36"/>
        </w:rPr>
        <w:t xml:space="preserve"> </w:t>
      </w:r>
      <w:r w:rsidR="003F7EEF">
        <w:rPr>
          <w:rFonts w:ascii="Preeti" w:hAnsi="Preeti"/>
          <w:sz w:val="36"/>
          <w:szCs w:val="36"/>
        </w:rPr>
        <w:t xml:space="preserve">ckfË ;dfh hgsk'/sf] </w:t>
      </w:r>
      <w:r w:rsidRPr="00646FC8">
        <w:rPr>
          <w:rFonts w:ascii="Preeti" w:hAnsi="Preeti" w:cs="Sudarshan"/>
          <w:sz w:val="36"/>
          <w:szCs w:val="36"/>
        </w:rPr>
        <w:t>sfof{no tyf cGtu{tsf sfof{no Pj+ kl/of]hgfsf] lglDt :yfkgf ePsf ;a} lsl;dsf] sf]ifnfO{ hgfpF5 .</w:t>
      </w:r>
    </w:p>
    <w:p w:rsidR="000C1087" w:rsidRPr="00646FC8" w:rsidRDefault="000C1087" w:rsidP="007E5C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-h_ tf]lsPsf] jf tf]lsPadf]lhd</w:t>
      </w:r>
      <w:r w:rsidR="003F7EEF">
        <w:rPr>
          <w:rFonts w:ascii="Preeti" w:hAnsi="Preeti" w:cs="Sudarshan"/>
          <w:sz w:val="36"/>
          <w:szCs w:val="36"/>
        </w:rPr>
        <w:t xml:space="preserve"> eGgfn] </w:t>
      </w:r>
      <w:r w:rsidRPr="00646FC8">
        <w:rPr>
          <w:rFonts w:ascii="Preeti" w:hAnsi="Preeti" w:cs="Sudarshan"/>
          <w:sz w:val="36"/>
          <w:szCs w:val="36"/>
        </w:rPr>
        <w:t xml:space="preserve"> sfo{;ldltåf/f tf]lsPsf] ;Demg' k5{ .        </w:t>
      </w:r>
    </w:p>
    <w:p w:rsidR="00926F63" w:rsidRDefault="000C1087" w:rsidP="007E5C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lastRenderedPageBreak/>
        <w:t xml:space="preserve">                     </w:t>
      </w:r>
    </w:p>
    <w:p w:rsidR="00926F63" w:rsidRDefault="00926F63" w:rsidP="000C1087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 w:cs="Sudarshan"/>
          <w:sz w:val="36"/>
          <w:szCs w:val="36"/>
        </w:rPr>
      </w:pPr>
    </w:p>
    <w:p w:rsidR="000C1087" w:rsidRPr="00646FC8" w:rsidRDefault="00926F63" w:rsidP="000C1087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 w:cs="Sudarshan"/>
          <w:sz w:val="36"/>
          <w:szCs w:val="36"/>
        </w:rPr>
      </w:pPr>
      <w:r>
        <w:rPr>
          <w:rFonts w:ascii="Preeti" w:hAnsi="Preeti" w:cs="Sudarshan"/>
          <w:sz w:val="36"/>
          <w:szCs w:val="36"/>
        </w:rPr>
        <w:t xml:space="preserve">                               </w:t>
      </w:r>
      <w:r w:rsidR="000C1087" w:rsidRPr="00D2417E">
        <w:rPr>
          <w:rFonts w:ascii="Preeti" w:hAnsi="Preeti" w:cs="Sudarshan"/>
          <w:b/>
          <w:sz w:val="36"/>
          <w:szCs w:val="36"/>
        </w:rPr>
        <w:t>kl/R5]b</w:t>
      </w:r>
      <w:r w:rsidR="000C1087" w:rsidRPr="00646FC8">
        <w:rPr>
          <w:rFonts w:ascii="Preeti" w:hAnsi="Preeti" w:cs="Sudarshan"/>
          <w:sz w:val="36"/>
          <w:szCs w:val="36"/>
        </w:rPr>
        <w:t xml:space="preserve"> </w:t>
      </w:r>
      <w:r w:rsidR="00D2417E">
        <w:rPr>
          <w:rFonts w:ascii="Preeti" w:hAnsi="Preeti" w:cs="Sudarshan"/>
          <w:sz w:val="36"/>
          <w:szCs w:val="36"/>
        </w:rPr>
        <w:t>–</w:t>
      </w:r>
      <w:r w:rsidR="000C1087" w:rsidRPr="00646FC8">
        <w:rPr>
          <w:rFonts w:ascii="Preeti" w:hAnsi="Preeti" w:cs="Sudarshan"/>
          <w:sz w:val="36"/>
          <w:szCs w:val="36"/>
        </w:rPr>
        <w:t xml:space="preserve">@ </w:t>
      </w:r>
    </w:p>
    <w:p w:rsidR="000C1087" w:rsidRPr="00D2417E" w:rsidRDefault="000C1087" w:rsidP="000C1087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 w:cs="Sudarshan"/>
          <w:b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         </w:t>
      </w:r>
      <w:r w:rsidR="00D2417E">
        <w:rPr>
          <w:rFonts w:ascii="Preeti" w:hAnsi="Preeti" w:cs="Sudarshan"/>
          <w:sz w:val="36"/>
          <w:szCs w:val="36"/>
        </w:rPr>
        <w:t xml:space="preserve">          </w:t>
      </w:r>
      <w:r w:rsidRPr="00D2417E">
        <w:rPr>
          <w:rFonts w:ascii="Preeti" w:hAnsi="Preeti" w:cs="Sudarshan"/>
          <w:b/>
          <w:sz w:val="36"/>
          <w:szCs w:val="36"/>
        </w:rPr>
        <w:t>sf]ifsf] Joj:yf / To;sf] ;+rfng</w:t>
      </w:r>
    </w:p>
    <w:p w:rsidR="000C1087" w:rsidRPr="00D2417E" w:rsidRDefault="000C1087" w:rsidP="000C1087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 w:cs="Sudarshan"/>
          <w:b/>
          <w:sz w:val="36"/>
          <w:szCs w:val="36"/>
        </w:rPr>
      </w:pPr>
      <w:r w:rsidRPr="00D2417E">
        <w:rPr>
          <w:rFonts w:ascii="Preeti" w:hAnsi="Preeti" w:cs="Sudarshan"/>
          <w:b/>
          <w:sz w:val="36"/>
          <w:szCs w:val="36"/>
        </w:rPr>
        <w:t xml:space="preserve">@=! </w:t>
      </w:r>
      <w:r w:rsidR="00D2417E" w:rsidRPr="00D2417E">
        <w:rPr>
          <w:rFonts w:ascii="Preeti" w:hAnsi="Preeti" w:cs="Sudarshan"/>
          <w:b/>
          <w:sz w:val="36"/>
          <w:szCs w:val="36"/>
          <w:u w:val="single"/>
        </w:rPr>
        <w:t>;+lIfKt gfd / k|f/De M–</w:t>
      </w:r>
    </w:p>
    <w:p w:rsidR="000C1087" w:rsidRPr="00646FC8" w:rsidRDefault="003F7EEF" w:rsidP="0051266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>
        <w:rPr>
          <w:rFonts w:ascii="Preeti" w:hAnsi="Preeti"/>
          <w:sz w:val="36"/>
          <w:szCs w:val="36"/>
        </w:rPr>
        <w:t>ckfË ;dfh hgsk'/sf]</w:t>
      </w:r>
      <w:r w:rsidR="000C1087" w:rsidRPr="00646FC8">
        <w:rPr>
          <w:rFonts w:ascii="Preeti" w:hAnsi="Preeti" w:cs="Sudarshan"/>
          <w:sz w:val="36"/>
          <w:szCs w:val="36"/>
        </w:rPr>
        <w:t>] sf]ifdf b]xfosf /sdx? /xg] 5g\ .</w:t>
      </w:r>
    </w:p>
    <w:p w:rsidR="000C1087" w:rsidRPr="00646FC8" w:rsidRDefault="000C1087" w:rsidP="0051266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-s_ ;b:otfaf6 k|fKt /sd,</w:t>
      </w:r>
    </w:p>
    <w:p w:rsidR="000C1087" w:rsidRPr="00646FC8" w:rsidRDefault="00000940" w:rsidP="0051266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>
        <w:rPr>
          <w:rFonts w:ascii="Preeti" w:hAnsi="Preeti" w:cs="Sudarshan"/>
          <w:sz w:val="36"/>
          <w:szCs w:val="36"/>
        </w:rPr>
        <w:t>-v_ g]kfn</w:t>
      </w:r>
      <w:r w:rsidR="000C1087" w:rsidRPr="00646FC8">
        <w:rPr>
          <w:rFonts w:ascii="Preeti" w:hAnsi="Preeti" w:cs="Sudarshan"/>
          <w:sz w:val="36"/>
          <w:szCs w:val="36"/>
        </w:rPr>
        <w:t>sf] ;/sf/af6 k|fKt cg'bfg,</w:t>
      </w:r>
    </w:p>
    <w:p w:rsidR="000C1087" w:rsidRPr="00646FC8" w:rsidRDefault="000C1087" w:rsidP="0051266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-u_ </w:t>
      </w:r>
      <w:r w:rsidR="00000940">
        <w:rPr>
          <w:rFonts w:ascii="Preeti" w:hAnsi="Preeti"/>
          <w:sz w:val="36"/>
          <w:szCs w:val="36"/>
        </w:rPr>
        <w:t>;dfh</w:t>
      </w:r>
      <w:r w:rsidR="00E01E09">
        <w:rPr>
          <w:rFonts w:ascii="Preeti" w:hAnsi="Preeti"/>
          <w:sz w:val="36"/>
          <w:szCs w:val="36"/>
        </w:rPr>
        <w:t xml:space="preserve">sf] </w:t>
      </w:r>
      <w:r w:rsidRPr="00646FC8">
        <w:rPr>
          <w:rFonts w:ascii="Preeti" w:hAnsi="Preeti" w:cs="Sudarshan"/>
          <w:sz w:val="36"/>
          <w:szCs w:val="36"/>
        </w:rPr>
        <w:t>nflu /fli6«o, cGt/f{li6«o ;+3–;+:Yff tyf JolQmx?af6 k|fKt bfg–bftJo,cg'bfg / cly{s ;xotf :j?k k|fKt /sdx?,</w:t>
      </w:r>
    </w:p>
    <w:p w:rsidR="000C1087" w:rsidRPr="00646FC8" w:rsidRDefault="001B7C43" w:rsidP="0051266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>
        <w:rPr>
          <w:rFonts w:ascii="Preeti" w:hAnsi="Preeti" w:cs="Sudarshan"/>
          <w:sz w:val="36"/>
          <w:szCs w:val="36"/>
        </w:rPr>
        <w:t>-3_ pTkflbt a:t'x?sf] lalqm</w:t>
      </w:r>
      <w:r w:rsidR="000C1087" w:rsidRPr="00646FC8">
        <w:rPr>
          <w:rFonts w:ascii="Preeti" w:hAnsi="Preeti" w:cs="Sudarshan"/>
          <w:sz w:val="36"/>
          <w:szCs w:val="36"/>
        </w:rPr>
        <w:t>af6 k|fKt /sdx?,</w:t>
      </w:r>
    </w:p>
    <w:p w:rsidR="000C1087" w:rsidRPr="00646FC8" w:rsidRDefault="000C1087" w:rsidP="0051266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-ª_ ;+:yfsf] nfuL nufgLaf6 k|fKt /sd / </w:t>
      </w:r>
    </w:p>
    <w:p w:rsidR="000C1087" w:rsidRPr="00646FC8" w:rsidRDefault="000C1087" w:rsidP="0051266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r_ cGo ;|f]taf6 k|fKt /sdx? . </w:t>
      </w:r>
    </w:p>
    <w:p w:rsidR="000C1087" w:rsidRPr="001B7C43" w:rsidRDefault="000C1087" w:rsidP="0051266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b/>
          <w:sz w:val="36"/>
          <w:szCs w:val="36"/>
        </w:rPr>
      </w:pPr>
      <w:r w:rsidRPr="001B7C43">
        <w:rPr>
          <w:rFonts w:ascii="Preeti" w:hAnsi="Preeti" w:cs="Sudarshan"/>
          <w:b/>
          <w:sz w:val="36"/>
          <w:szCs w:val="36"/>
        </w:rPr>
        <w:t xml:space="preserve">@=@ </w:t>
      </w:r>
      <w:r w:rsidRPr="001B7C43">
        <w:rPr>
          <w:rFonts w:ascii="Preeti" w:hAnsi="Preeti" w:cs="Sudarshan"/>
          <w:b/>
          <w:sz w:val="36"/>
          <w:szCs w:val="36"/>
          <w:u w:val="single"/>
        </w:rPr>
        <w:t>sf]ifsf] lsl;dM</w:t>
      </w:r>
    </w:p>
    <w:p w:rsidR="000C1087" w:rsidRPr="00646FC8" w:rsidRDefault="001B7C43" w:rsidP="0051266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>
        <w:rPr>
          <w:rFonts w:ascii="Preeti" w:hAnsi="Preeti" w:cs="Sudarshan"/>
          <w:sz w:val="36"/>
          <w:szCs w:val="36"/>
        </w:rPr>
        <w:t>sf]ifnfO{ tLg</w:t>
      </w:r>
      <w:r w:rsidR="000C1087" w:rsidRPr="00646FC8">
        <w:rPr>
          <w:rFonts w:ascii="Preeti" w:hAnsi="Preeti" w:cs="Sudarshan"/>
          <w:sz w:val="36"/>
          <w:szCs w:val="36"/>
        </w:rPr>
        <w:t xml:space="preserve"> txdf ljefhg u/LPsf] 5 . </w:t>
      </w:r>
    </w:p>
    <w:p w:rsidR="000C1087" w:rsidRPr="00646FC8" w:rsidRDefault="000C1087" w:rsidP="0051266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s_ </w:t>
      </w:r>
      <w:r w:rsidR="00361CC2">
        <w:rPr>
          <w:rFonts w:ascii="Preeti" w:hAnsi="Preeti" w:cs="Sudarshan"/>
          <w:sz w:val="36"/>
          <w:szCs w:val="36"/>
        </w:rPr>
        <w:t xml:space="preserve">lhNnf </w:t>
      </w:r>
      <w:r w:rsidRPr="00646FC8">
        <w:rPr>
          <w:rFonts w:ascii="Preeti" w:hAnsi="Preeti" w:cs="Sudarshan"/>
          <w:sz w:val="36"/>
          <w:szCs w:val="36"/>
        </w:rPr>
        <w:t>sf]if</w:t>
      </w:r>
      <w:r w:rsidR="0007297D">
        <w:rPr>
          <w:rFonts w:ascii="Preeti" w:hAnsi="Preeti" w:cs="Sudarshan"/>
          <w:sz w:val="36"/>
          <w:szCs w:val="36"/>
        </w:rPr>
        <w:t xml:space="preserve"> M–</w:t>
      </w:r>
      <w:r w:rsidRPr="00646FC8">
        <w:rPr>
          <w:rFonts w:ascii="Preeti" w:hAnsi="Preeti" w:cs="Sudarshan"/>
          <w:sz w:val="36"/>
          <w:szCs w:val="36"/>
        </w:rPr>
        <w:t xml:space="preserve"> </w:t>
      </w:r>
    </w:p>
    <w:p w:rsidR="000C1087" w:rsidRPr="00646FC8" w:rsidRDefault="00361CC2" w:rsidP="0051266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>
        <w:rPr>
          <w:rFonts w:ascii="Preeti" w:hAnsi="Preeti"/>
          <w:sz w:val="36"/>
          <w:szCs w:val="36"/>
        </w:rPr>
        <w:t>;dfh</w:t>
      </w:r>
      <w:r w:rsidR="00D901D6">
        <w:rPr>
          <w:rFonts w:ascii="Preeti" w:hAnsi="Preeti"/>
          <w:sz w:val="36"/>
          <w:szCs w:val="36"/>
        </w:rPr>
        <w:t xml:space="preserve">sf] </w:t>
      </w:r>
      <w:r w:rsidR="000C1087" w:rsidRPr="00646FC8">
        <w:rPr>
          <w:rFonts w:ascii="Preeti" w:hAnsi="Preeti" w:cs="Sudarshan"/>
          <w:sz w:val="36"/>
          <w:szCs w:val="36"/>
        </w:rPr>
        <w:t>nflu ljleGg ;|f]taf6 k|fKt ePsf] /sd o; sf]ifdf hDdf x'g]5 .</w:t>
      </w:r>
    </w:p>
    <w:p w:rsidR="000C1087" w:rsidRPr="00147F1D" w:rsidRDefault="0007297D" w:rsidP="0051266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b/>
          <w:sz w:val="36"/>
          <w:szCs w:val="36"/>
        </w:rPr>
      </w:pPr>
      <w:r w:rsidRPr="00147F1D">
        <w:rPr>
          <w:rFonts w:ascii="Preeti" w:hAnsi="Preeti" w:cs="Sudarshan"/>
          <w:b/>
          <w:sz w:val="36"/>
          <w:szCs w:val="36"/>
        </w:rPr>
        <w:t>v_ sfo{:t/ sf]if M–</w:t>
      </w:r>
    </w:p>
    <w:p w:rsidR="000C1087" w:rsidRPr="00646FC8" w:rsidRDefault="00E01E09" w:rsidP="0051266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>
        <w:rPr>
          <w:rFonts w:ascii="Preeti" w:hAnsi="Preeti" w:cs="Sudarshan"/>
          <w:sz w:val="36"/>
          <w:szCs w:val="36"/>
        </w:rPr>
        <w:t>s</w:t>
      </w:r>
      <w:r w:rsidR="000C1087" w:rsidRPr="00646FC8">
        <w:rPr>
          <w:rFonts w:ascii="Preeti" w:hAnsi="Preeti" w:cs="Sudarshan"/>
          <w:sz w:val="36"/>
          <w:szCs w:val="36"/>
        </w:rPr>
        <w:t xml:space="preserve"> sfof{no / of] cGtu{tsf] sfo{;~rfngsf] nfuL sf]ifaf6 cfjZos ah]6 5'6ofO{ sfo{:t/sf sf]ifx? v8f ul/g] 5g\ . </w:t>
      </w:r>
    </w:p>
    <w:p w:rsidR="000C1087" w:rsidRPr="00147F1D" w:rsidRDefault="00147F1D" w:rsidP="0051266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b/>
          <w:sz w:val="36"/>
          <w:szCs w:val="36"/>
        </w:rPr>
      </w:pPr>
      <w:r>
        <w:rPr>
          <w:rFonts w:ascii="Preeti" w:hAnsi="Preeti" w:cs="Sudarshan"/>
          <w:b/>
          <w:sz w:val="36"/>
          <w:szCs w:val="36"/>
        </w:rPr>
        <w:t>u_ :yfoL sf]if M–</w:t>
      </w:r>
    </w:p>
    <w:p w:rsidR="000C1087" w:rsidRPr="00646FC8" w:rsidRDefault="000C1087" w:rsidP="0051266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sfo{;ldltn] d"nwg gdf;Lg] u/L Pp6f :yfoL sf]ifsf] Joj:yf ug{ ;Sg]5 . o;df cflhjg ;b:otf z'Ns / sfo{;ldltsf] lg0f{o u/]adf]lhdsf] cGo /sd hDdf ug{ ;Sg]5g\ . t/</w:t>
      </w:r>
      <w:r w:rsidR="00512669">
        <w:rPr>
          <w:rFonts w:ascii="Preeti" w:hAnsi="Preeti" w:cs="Sudarshan"/>
          <w:sz w:val="36"/>
          <w:szCs w:val="36"/>
        </w:rPr>
        <w:t xml:space="preserve"> ljz]if cfly{s ;+s6 cfOk/]df ;+:yf</w:t>
      </w:r>
      <w:r w:rsidRPr="00646FC8">
        <w:rPr>
          <w:rFonts w:ascii="Preeti" w:hAnsi="Preeti" w:cs="Sudarshan"/>
          <w:sz w:val="36"/>
          <w:szCs w:val="36"/>
        </w:rPr>
        <w:t xml:space="preserve">sf] ljz]if ;fwf/0f ;efsf] :jLs[ltn] pQm /sd vr{ ug{ ;lsG5 . </w:t>
      </w:r>
    </w:p>
    <w:p w:rsidR="000C1087" w:rsidRPr="00512669" w:rsidRDefault="00AA4BD1" w:rsidP="0051266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b/>
          <w:sz w:val="36"/>
          <w:szCs w:val="36"/>
        </w:rPr>
      </w:pPr>
      <w:r>
        <w:rPr>
          <w:rFonts w:ascii="Preeti" w:hAnsi="Preeti" w:cs="Sudarshan"/>
          <w:b/>
          <w:sz w:val="36"/>
          <w:szCs w:val="36"/>
        </w:rPr>
        <w:t>3_ cIfo</w:t>
      </w:r>
      <w:r w:rsidR="000C1087" w:rsidRPr="00512669">
        <w:rPr>
          <w:rFonts w:ascii="Preeti" w:hAnsi="Preeti" w:cs="Sudarshan"/>
          <w:b/>
          <w:sz w:val="36"/>
          <w:szCs w:val="36"/>
        </w:rPr>
        <w:t xml:space="preserve"> sf]if M</w:t>
      </w:r>
      <w:r>
        <w:rPr>
          <w:rFonts w:ascii="Preeti" w:hAnsi="Preeti" w:cs="Sudarshan"/>
          <w:b/>
          <w:sz w:val="36"/>
          <w:szCs w:val="36"/>
        </w:rPr>
        <w:t>–</w:t>
      </w:r>
    </w:p>
    <w:p w:rsidR="000C1087" w:rsidRPr="00646FC8" w:rsidRDefault="00AA4BD1" w:rsidP="0051266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>
        <w:rPr>
          <w:rFonts w:ascii="Preeti" w:hAnsi="Preeti" w:cs="Sudarshan"/>
          <w:sz w:val="36"/>
          <w:szCs w:val="36"/>
        </w:rPr>
        <w:lastRenderedPageBreak/>
        <w:t>d'nwg lemSg gkfpg] ul/ c</w:t>
      </w:r>
      <w:r w:rsidR="000C1087" w:rsidRPr="00646FC8">
        <w:rPr>
          <w:rFonts w:ascii="Preeti" w:hAnsi="Preeti" w:cs="Sudarshan"/>
          <w:sz w:val="36"/>
          <w:szCs w:val="36"/>
        </w:rPr>
        <w:t>If</w:t>
      </w:r>
      <w:r>
        <w:rPr>
          <w:rFonts w:ascii="Preeti" w:hAnsi="Preeti" w:cs="Sudarshan"/>
          <w:sz w:val="36"/>
          <w:szCs w:val="36"/>
        </w:rPr>
        <w:t>o</w:t>
      </w:r>
      <w:r w:rsidR="000C1087" w:rsidRPr="00646FC8">
        <w:rPr>
          <w:rFonts w:ascii="Preeti" w:hAnsi="Preeti" w:cs="Sudarshan"/>
          <w:sz w:val="36"/>
          <w:szCs w:val="36"/>
        </w:rPr>
        <w:t xml:space="preserve"> sf]if :yfkgf ug{ ;lsg] 5 . </w:t>
      </w:r>
    </w:p>
    <w:p w:rsidR="00DC63F9" w:rsidRDefault="00DC63F9" w:rsidP="0051266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b/>
          <w:sz w:val="36"/>
          <w:szCs w:val="36"/>
        </w:rPr>
      </w:pPr>
    </w:p>
    <w:p w:rsidR="000C1087" w:rsidRPr="00512669" w:rsidRDefault="000C1087" w:rsidP="000760A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b/>
          <w:sz w:val="36"/>
          <w:szCs w:val="36"/>
          <w:u w:val="single"/>
        </w:rPr>
      </w:pPr>
      <w:r w:rsidRPr="00512669">
        <w:rPr>
          <w:rFonts w:ascii="Preeti" w:hAnsi="Preeti" w:cs="Sudarshan"/>
          <w:b/>
          <w:sz w:val="36"/>
          <w:szCs w:val="36"/>
        </w:rPr>
        <w:t>@=#</w:t>
      </w:r>
      <w:r w:rsidRPr="00512669">
        <w:rPr>
          <w:rFonts w:ascii="Preeti" w:hAnsi="Preeti" w:cs="Sudarshan"/>
          <w:b/>
          <w:sz w:val="36"/>
          <w:szCs w:val="36"/>
          <w:u w:val="single"/>
        </w:rPr>
        <w:t xml:space="preserve"> ;fgf] gubL sf]if M</w:t>
      </w:r>
    </w:p>
    <w:p w:rsidR="000C1087" w:rsidRPr="00646FC8" w:rsidRDefault="000C1087" w:rsidP="000760A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sfof{nosf] sfdsf] cj:yf x]/L cfsl:ds ;fgfltgf /sd vr{ ug{ sfo{:t/ sf]ifaf6 lgsf;f u/L n]vf clws[tsf] jf n]vfkfnsf] lhDdfdf a9Ldf ?=</w:t>
      </w:r>
      <w:r w:rsidR="001610EB">
        <w:rPr>
          <w:rFonts w:ascii="Preeti" w:hAnsi="Preeti" w:cs="Sudarshan"/>
          <w:sz w:val="36"/>
          <w:szCs w:val="36"/>
        </w:rPr>
        <w:t xml:space="preserve">!%))). -kGw| </w:t>
      </w:r>
      <w:r w:rsidRPr="00646FC8">
        <w:rPr>
          <w:rFonts w:ascii="Preeti" w:hAnsi="Preeti" w:cs="Sudarshan"/>
          <w:sz w:val="36"/>
          <w:szCs w:val="36"/>
        </w:rPr>
        <w:t xml:space="preserve">xhf/_ ;Ddsf] ;fgf] gubL sf]if x'g]5 . </w:t>
      </w:r>
    </w:p>
    <w:p w:rsidR="000C1087" w:rsidRPr="00646FC8" w:rsidRDefault="000C1087" w:rsidP="000760A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@=$ </w:t>
      </w:r>
      <w:r w:rsidRPr="00AB5D13">
        <w:rPr>
          <w:rFonts w:ascii="Preeti" w:hAnsi="Preeti" w:cs="Sudarshan"/>
          <w:sz w:val="36"/>
          <w:szCs w:val="36"/>
          <w:u w:val="single"/>
        </w:rPr>
        <w:t>sf]ifsf] ;+rfng M</w:t>
      </w:r>
      <w:r w:rsidRPr="00646FC8">
        <w:rPr>
          <w:rFonts w:ascii="Preeti" w:hAnsi="Preeti" w:cs="Sudarshan"/>
          <w:sz w:val="36"/>
          <w:szCs w:val="36"/>
        </w:rPr>
        <w:t xml:space="preserve"> </w:t>
      </w:r>
    </w:p>
    <w:p w:rsidR="000C1087" w:rsidRPr="00646FC8" w:rsidRDefault="000C1087" w:rsidP="000760A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s_ </w:t>
      </w:r>
      <w:r w:rsidR="008604C3">
        <w:rPr>
          <w:rFonts w:ascii="Preeti" w:hAnsi="Preeti" w:cs="Sudarshan"/>
          <w:sz w:val="36"/>
          <w:szCs w:val="36"/>
        </w:rPr>
        <w:t xml:space="preserve">ckfË ;dfh </w:t>
      </w:r>
      <w:r w:rsidR="00E01E09">
        <w:rPr>
          <w:rFonts w:ascii="Preeti" w:hAnsi="Preeti"/>
          <w:sz w:val="36"/>
          <w:szCs w:val="36"/>
        </w:rPr>
        <w:t>hgsk'/sf]</w:t>
      </w:r>
      <w:r w:rsidRPr="00646FC8">
        <w:rPr>
          <w:rFonts w:ascii="Preeti" w:hAnsi="Preeti" w:cs="Sudarshan"/>
          <w:sz w:val="36"/>
          <w:szCs w:val="36"/>
        </w:rPr>
        <w:t xml:space="preserve">] sf]ifsf ;j} /sdx? :yflgo s'g} a}+sdf ;+:yfsf] gfddf cfjZostf cg';f/ d'2tL, art jf rNtL vftf vf]nL hDdf ul/g]5 . </w:t>
      </w:r>
    </w:p>
    <w:p w:rsidR="000C1087" w:rsidRPr="00646FC8" w:rsidRDefault="000C1087" w:rsidP="000760A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v_ sf]if :yfoL sf]ifsf] ;+rfng cWoIf Pj+ sf</w:t>
      </w:r>
      <w:r w:rsidR="008604C3">
        <w:rPr>
          <w:rFonts w:ascii="Preeti" w:hAnsi="Preeti" w:cs="Sudarshan"/>
          <w:sz w:val="36"/>
          <w:szCs w:val="36"/>
        </w:rPr>
        <w:t>]iffWoIfsf] ;+o'Qm b:tvt x'g]5 /</w:t>
      </w:r>
      <w:r w:rsidRPr="00646FC8">
        <w:rPr>
          <w:rFonts w:ascii="Preeti" w:hAnsi="Preeti" w:cs="Sudarshan"/>
          <w:sz w:val="36"/>
          <w:szCs w:val="36"/>
        </w:rPr>
        <w:t xml:space="preserve"> cfjZostf cg';f/ of] clwsf/ cGo kbflwsf/L tyf </w:t>
      </w:r>
      <w:r w:rsidR="008604C3">
        <w:rPr>
          <w:rFonts w:ascii="Preeti" w:hAnsi="Preeti" w:cs="Sudarshan"/>
          <w:sz w:val="36"/>
          <w:szCs w:val="36"/>
        </w:rPr>
        <w:t>tf]lsPsf] JolQx?sf] ;+o"Qm b:tvtjf6 x'g]5 .</w:t>
      </w:r>
      <w:r w:rsidRPr="00646FC8">
        <w:rPr>
          <w:rFonts w:ascii="Preeti" w:hAnsi="Preeti" w:cs="Sudarshan"/>
          <w:sz w:val="36"/>
          <w:szCs w:val="36"/>
        </w:rPr>
        <w:t xml:space="preserve"> </w:t>
      </w:r>
    </w:p>
    <w:p w:rsidR="000C1087" w:rsidRPr="00646FC8" w:rsidRDefault="000C1087" w:rsidP="000760A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u_ sfo{:t/ sf]ifsf] ;+rfng cWoIfaf6 tf]lsPsf] ;b:o tyf clws[t / n]vf clws[t jf tf]lsPsf] JolQmx?sf] ;+o'Qm b:tvtaf6 x'g]5 . </w:t>
      </w:r>
    </w:p>
    <w:p w:rsidR="000C1087" w:rsidRPr="00EC73F0" w:rsidRDefault="000C1087" w:rsidP="000760A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b/>
          <w:sz w:val="36"/>
          <w:szCs w:val="36"/>
        </w:rPr>
      </w:pPr>
      <w:r w:rsidRPr="00EC73F0">
        <w:rPr>
          <w:rFonts w:ascii="Preeti" w:hAnsi="Preeti" w:cs="Sudarshan"/>
          <w:b/>
          <w:sz w:val="36"/>
          <w:szCs w:val="36"/>
        </w:rPr>
        <w:t xml:space="preserve">@=% </w:t>
      </w:r>
      <w:r w:rsidRPr="00EC73F0">
        <w:rPr>
          <w:rFonts w:ascii="Preeti" w:hAnsi="Preeti" w:cs="Sudarshan"/>
          <w:b/>
          <w:sz w:val="36"/>
          <w:szCs w:val="36"/>
          <w:u w:val="single"/>
        </w:rPr>
        <w:t>sf]ifsf] lx;fa lstfa -cfo Joo_ M</w:t>
      </w:r>
      <w:r w:rsidRPr="00EC73F0">
        <w:rPr>
          <w:rFonts w:ascii="Preeti" w:hAnsi="Preeti" w:cs="Sudarshan"/>
          <w:b/>
          <w:sz w:val="36"/>
          <w:szCs w:val="36"/>
        </w:rPr>
        <w:t xml:space="preserve"> </w:t>
      </w:r>
    </w:p>
    <w:p w:rsidR="000C1087" w:rsidRPr="00646FC8" w:rsidRDefault="000C1087" w:rsidP="000760A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s_ lx;fj /fVg] tl/sf bf]x/f] n]vf k|0ffnLsf] l;4fGt cg'';f/ lglb{i6 9fFrfdf /fVg' kg]{ 5 / of] sfd n]vf clws[tsf] x'g]5 . </w:t>
      </w:r>
    </w:p>
    <w:p w:rsidR="000C1087" w:rsidRPr="00646FC8" w:rsidRDefault="000C1087" w:rsidP="000760A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v_ cfly{s jif{ &gt;fj0f ! ut] b]lv ciff9 d;fGt ;DDf x'g]5 . </w:t>
      </w:r>
    </w:p>
    <w:p w:rsidR="00C80B62" w:rsidRDefault="00BA56E0" w:rsidP="000760A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b/>
          <w:bCs/>
          <w:sz w:val="36"/>
          <w:szCs w:val="36"/>
        </w:rPr>
      </w:pPr>
      <w:r>
        <w:rPr>
          <w:rFonts w:ascii="Preeti" w:hAnsi="Preeti" w:cs="Sudarshan"/>
          <w:b/>
          <w:bCs/>
          <w:sz w:val="36"/>
          <w:szCs w:val="36"/>
        </w:rPr>
        <w:t xml:space="preserve">    </w:t>
      </w:r>
      <w:r w:rsidR="00C80B62">
        <w:rPr>
          <w:rFonts w:ascii="Preeti" w:hAnsi="Preeti" w:cs="Sudarshan"/>
          <w:b/>
          <w:bCs/>
          <w:sz w:val="36"/>
          <w:szCs w:val="36"/>
        </w:rPr>
        <w:t xml:space="preserve">                     </w:t>
      </w:r>
    </w:p>
    <w:p w:rsidR="000C1087" w:rsidRPr="00646FC8" w:rsidRDefault="00BA56E0" w:rsidP="00C80B6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reeti" w:hAnsi="Preeti" w:cs="Sudarshan"/>
          <w:b/>
          <w:bCs/>
          <w:sz w:val="36"/>
          <w:szCs w:val="36"/>
        </w:rPr>
      </w:pPr>
      <w:r>
        <w:rPr>
          <w:rFonts w:ascii="Preeti" w:hAnsi="Preeti" w:cs="Sudarshan"/>
          <w:b/>
          <w:bCs/>
          <w:sz w:val="36"/>
          <w:szCs w:val="36"/>
        </w:rPr>
        <w:t>kl/R5]b –</w:t>
      </w:r>
      <w:r w:rsidR="000C1087" w:rsidRPr="00646FC8">
        <w:rPr>
          <w:rFonts w:ascii="Preeti" w:hAnsi="Preeti" w:cs="Sudarshan"/>
          <w:b/>
          <w:bCs/>
          <w:sz w:val="36"/>
          <w:szCs w:val="36"/>
        </w:rPr>
        <w:t>#</w:t>
      </w:r>
    </w:p>
    <w:p w:rsidR="000C1087" w:rsidRPr="00646FC8" w:rsidRDefault="009D4E7E" w:rsidP="00C80B6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reeti" w:hAnsi="Preeti" w:cs="Sudarshan"/>
          <w:b/>
          <w:bCs/>
          <w:sz w:val="36"/>
          <w:szCs w:val="36"/>
        </w:rPr>
      </w:pPr>
      <w:r>
        <w:rPr>
          <w:rFonts w:ascii="Preeti" w:hAnsi="Preeti" w:cs="Sudarshan"/>
          <w:b/>
          <w:bCs/>
          <w:sz w:val="36"/>
          <w:szCs w:val="36"/>
        </w:rPr>
        <w:t>-</w:t>
      </w:r>
      <w:r w:rsidR="000C1087" w:rsidRPr="00646FC8">
        <w:rPr>
          <w:rFonts w:ascii="Preeti" w:hAnsi="Preeti" w:cs="Sudarshan"/>
          <w:b/>
          <w:bCs/>
          <w:sz w:val="36"/>
          <w:szCs w:val="36"/>
        </w:rPr>
        <w:t>ah]6 / Joo ug]]{ Joj:yf</w:t>
      </w:r>
      <w:r>
        <w:rPr>
          <w:rFonts w:ascii="Preeti" w:hAnsi="Preeti" w:cs="Sudarshan"/>
          <w:b/>
          <w:bCs/>
          <w:sz w:val="36"/>
          <w:szCs w:val="36"/>
        </w:rPr>
        <w:t>_</w:t>
      </w:r>
    </w:p>
    <w:p w:rsidR="000C1087" w:rsidRPr="003E5F2E" w:rsidRDefault="000C1087" w:rsidP="000760A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b/>
          <w:sz w:val="36"/>
          <w:szCs w:val="36"/>
          <w:u w:val="single"/>
        </w:rPr>
      </w:pPr>
      <w:r w:rsidRPr="003E5F2E">
        <w:rPr>
          <w:rFonts w:ascii="Preeti" w:hAnsi="Preeti" w:cs="Sudarshan"/>
          <w:b/>
          <w:sz w:val="36"/>
          <w:szCs w:val="36"/>
        </w:rPr>
        <w:t>#=!</w:t>
      </w:r>
      <w:r w:rsidRPr="003E5F2E">
        <w:rPr>
          <w:rFonts w:ascii="Preeti" w:hAnsi="Preeti" w:cs="Sudarshan"/>
          <w:b/>
          <w:sz w:val="36"/>
          <w:szCs w:val="36"/>
          <w:u w:val="single"/>
        </w:rPr>
        <w:t xml:space="preserve"> ah]6 tof/ ug]{ M</w:t>
      </w:r>
    </w:p>
    <w:p w:rsidR="000C1087" w:rsidRPr="00646FC8" w:rsidRDefault="000C1087" w:rsidP="000760A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s_ sf]iffWoIfn] cufld cfly{s jif{sf</w:t>
      </w:r>
      <w:r w:rsidR="00044801">
        <w:rPr>
          <w:rFonts w:ascii="Preeti" w:hAnsi="Preeti" w:cs="Sudarshan"/>
          <w:sz w:val="36"/>
          <w:szCs w:val="36"/>
        </w:rPr>
        <w:t xml:space="preserve"> </w:t>
      </w:r>
      <w:r w:rsidRPr="00646FC8">
        <w:rPr>
          <w:rFonts w:ascii="Preeti" w:hAnsi="Preeti" w:cs="Sudarshan"/>
          <w:sz w:val="36"/>
          <w:szCs w:val="36"/>
        </w:rPr>
        <w:t>nflu rfl</w:t>
      </w:r>
      <w:r w:rsidR="00044801">
        <w:rPr>
          <w:rFonts w:ascii="Preeti" w:hAnsi="Preeti" w:cs="Sudarshan"/>
          <w:sz w:val="36"/>
          <w:szCs w:val="36"/>
        </w:rPr>
        <w:t xml:space="preserve">xg] cfo Joosf] cg'dflgt ah]6 </w:t>
      </w:r>
      <w:r w:rsidRPr="00646FC8">
        <w:rPr>
          <w:rFonts w:ascii="Preeti" w:hAnsi="Preeti" w:cs="Sudarshan"/>
          <w:sz w:val="36"/>
          <w:szCs w:val="36"/>
        </w:rPr>
        <w:t xml:space="preserve"> ;lrasf] ;xof]uaf6 tof/ kf/L cWoIf ;DfIf k]z ug'{kg]{5 . </w:t>
      </w:r>
    </w:p>
    <w:p w:rsidR="000C1087" w:rsidRPr="00646FC8" w:rsidRDefault="000C1087" w:rsidP="000760A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v_ cWoIfaf6 :jLs[t ePsf] cg'dflgt ah]6 sfo{;ldltdf cg'df]bgsf] nfuL k]z ul/g] 5 . </w:t>
      </w:r>
    </w:p>
    <w:p w:rsidR="000C1087" w:rsidRPr="00646FC8" w:rsidRDefault="000C1087" w:rsidP="000760A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u_ pk bkmf -v_ cg'';f/ cg'df]bgs</w:t>
      </w:r>
      <w:r w:rsidR="000760AE">
        <w:rPr>
          <w:rFonts w:ascii="Preeti" w:hAnsi="Preeti" w:cs="Sudarshan"/>
          <w:sz w:val="36"/>
          <w:szCs w:val="36"/>
        </w:rPr>
        <w:t xml:space="preserve">f] nflu k]z ul/Psf] ah]6 </w:t>
      </w:r>
      <w:r w:rsidRPr="00646FC8">
        <w:rPr>
          <w:rFonts w:ascii="Preeti" w:hAnsi="Preeti" w:cs="Sudarshan"/>
          <w:sz w:val="36"/>
          <w:szCs w:val="36"/>
        </w:rPr>
        <w:t xml:space="preserve">;efdf k]z ul/g] u/L </w:t>
      </w:r>
      <w:r w:rsidRPr="00646FC8">
        <w:rPr>
          <w:rFonts w:ascii="Preeti" w:hAnsi="Preeti" w:cs="Sudarshan"/>
          <w:sz w:val="36"/>
          <w:szCs w:val="36"/>
        </w:rPr>
        <w:lastRenderedPageBreak/>
        <w:t xml:space="preserve">sfo{;ldltn] cfjZos yk36sf ;fy :jLs[t ug]{ 5 . </w:t>
      </w:r>
    </w:p>
    <w:p w:rsidR="000760AE" w:rsidRDefault="000760AE" w:rsidP="000C1087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 w:cs="Sudarshan"/>
          <w:sz w:val="36"/>
          <w:szCs w:val="36"/>
        </w:rPr>
      </w:pPr>
    </w:p>
    <w:p w:rsidR="000760AE" w:rsidRDefault="000760AE" w:rsidP="000C1087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 w:cs="Sudarshan"/>
          <w:sz w:val="36"/>
          <w:szCs w:val="36"/>
        </w:rPr>
      </w:pPr>
    </w:p>
    <w:p w:rsidR="000C1087" w:rsidRPr="0017782D" w:rsidRDefault="000C1087" w:rsidP="000C1087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 w:cs="Sudarshan"/>
          <w:b/>
          <w:sz w:val="36"/>
          <w:szCs w:val="36"/>
          <w:u w:val="single"/>
        </w:rPr>
      </w:pPr>
      <w:r w:rsidRPr="0017782D">
        <w:rPr>
          <w:rFonts w:ascii="Preeti" w:hAnsi="Preeti" w:cs="Sudarshan"/>
          <w:b/>
          <w:sz w:val="36"/>
          <w:szCs w:val="36"/>
        </w:rPr>
        <w:t xml:space="preserve">#=@ </w:t>
      </w:r>
      <w:r w:rsidRPr="0017782D">
        <w:rPr>
          <w:rFonts w:ascii="Preeti" w:hAnsi="Preeti" w:cs="Sudarshan"/>
          <w:b/>
          <w:sz w:val="36"/>
          <w:szCs w:val="36"/>
          <w:u w:val="single"/>
        </w:rPr>
        <w:t>vr{ ug]{ clwsf/ M</w:t>
      </w:r>
    </w:p>
    <w:p w:rsidR="000C1087" w:rsidRPr="00646FC8" w:rsidRDefault="000C1087" w:rsidP="000C1087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sfo{qmdsf nfuL :jLs[t ah]6 dWo] af6 vr{ ug]{ clwsf/ b]xfo adf]lhd x'g]5 . </w:t>
      </w:r>
    </w:p>
    <w:p w:rsidR="000C1087" w:rsidRPr="00646FC8" w:rsidRDefault="000C1087" w:rsidP="000C1087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s</w:t>
      </w:r>
      <w:r w:rsidR="0017782D">
        <w:rPr>
          <w:rFonts w:ascii="Preeti" w:hAnsi="Preeti" w:cs="Sudarshan"/>
          <w:sz w:val="36"/>
          <w:szCs w:val="36"/>
        </w:rPr>
        <w:t>_ sfof{no k|d'vnfO{ Ps k6sdf ?=!)))).– -bz</w:t>
      </w:r>
      <w:r w:rsidRPr="00646FC8">
        <w:rPr>
          <w:rFonts w:ascii="Preeti" w:hAnsi="Preeti" w:cs="Sudarshan"/>
          <w:sz w:val="36"/>
          <w:szCs w:val="36"/>
        </w:rPr>
        <w:t xml:space="preserve"> xhf/_ ;Dd . </w:t>
      </w:r>
    </w:p>
    <w:p w:rsidR="000C1087" w:rsidRPr="00646FC8" w:rsidRDefault="00075032" w:rsidP="000C1087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 w:cs="Sudarshan"/>
          <w:sz w:val="36"/>
          <w:szCs w:val="36"/>
        </w:rPr>
      </w:pPr>
      <w:r>
        <w:rPr>
          <w:rFonts w:ascii="Preeti" w:hAnsi="Preeti" w:cs="Sudarshan"/>
          <w:sz w:val="36"/>
          <w:szCs w:val="36"/>
        </w:rPr>
        <w:t>v_ sf]iffWoIfnfO{ Ps k6sdf ?=!%</w:t>
      </w:r>
      <w:r w:rsidR="000C1087" w:rsidRPr="00646FC8">
        <w:rPr>
          <w:rFonts w:ascii="Preeti" w:hAnsi="Preeti" w:cs="Sudarshan"/>
          <w:sz w:val="36"/>
          <w:szCs w:val="36"/>
        </w:rPr>
        <w:t>))).</w:t>
      </w:r>
      <w:r>
        <w:rPr>
          <w:rFonts w:ascii="Preeti" w:hAnsi="Preeti" w:cs="Sudarshan"/>
          <w:sz w:val="36"/>
          <w:szCs w:val="36"/>
        </w:rPr>
        <w:t>– -kGw|</w:t>
      </w:r>
      <w:r w:rsidR="000C1087" w:rsidRPr="00646FC8">
        <w:rPr>
          <w:rFonts w:ascii="Preeti" w:hAnsi="Preeti" w:cs="Sudarshan"/>
          <w:sz w:val="36"/>
          <w:szCs w:val="36"/>
        </w:rPr>
        <w:t xml:space="preserve"> xhf/_ ;Dd .</w:t>
      </w:r>
    </w:p>
    <w:p w:rsidR="000C1087" w:rsidRPr="00646FC8" w:rsidRDefault="00E01E09" w:rsidP="000C1087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 w:cs="Sudarshan"/>
          <w:sz w:val="36"/>
          <w:szCs w:val="36"/>
        </w:rPr>
      </w:pPr>
      <w:r>
        <w:rPr>
          <w:rFonts w:ascii="Preeti" w:hAnsi="Preeti" w:cs="Sudarshan"/>
          <w:sz w:val="36"/>
          <w:szCs w:val="36"/>
        </w:rPr>
        <w:t>u_</w:t>
      </w:r>
      <w:r w:rsidR="00C8609D">
        <w:rPr>
          <w:rFonts w:ascii="Preeti" w:hAnsi="Preeti" w:cs="Sudarshan"/>
          <w:sz w:val="36"/>
          <w:szCs w:val="36"/>
        </w:rPr>
        <w:t xml:space="preserve"> ;lranfO{ Ps k6sdf ?=@)))).–- lj; </w:t>
      </w:r>
      <w:r w:rsidR="000C1087" w:rsidRPr="00646FC8">
        <w:rPr>
          <w:rFonts w:ascii="Preeti" w:hAnsi="Preeti" w:cs="Sudarshan"/>
          <w:sz w:val="36"/>
          <w:szCs w:val="36"/>
        </w:rPr>
        <w:t xml:space="preserve">xhf/_ ;DDf . </w:t>
      </w:r>
    </w:p>
    <w:p w:rsidR="000C1087" w:rsidRDefault="00C6330B" w:rsidP="000C1087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 w:cs="Sudarshan"/>
          <w:sz w:val="36"/>
          <w:szCs w:val="36"/>
        </w:rPr>
      </w:pPr>
      <w:r>
        <w:rPr>
          <w:rFonts w:ascii="Preeti" w:hAnsi="Preeti" w:cs="Sudarshan"/>
          <w:sz w:val="36"/>
          <w:szCs w:val="36"/>
        </w:rPr>
        <w:t>3_ cWoIfnfO{ Ps k6sdf ?=%)))).–-kRrf;</w:t>
      </w:r>
      <w:r w:rsidR="000C1087" w:rsidRPr="00646FC8">
        <w:rPr>
          <w:rFonts w:ascii="Preeti" w:hAnsi="Preeti" w:cs="Sudarshan"/>
          <w:sz w:val="36"/>
          <w:szCs w:val="36"/>
        </w:rPr>
        <w:t xml:space="preserve"> xhf/_ ;Dd . </w:t>
      </w:r>
    </w:p>
    <w:p w:rsidR="00FF4311" w:rsidRPr="00646FC8" w:rsidRDefault="00FF4311" w:rsidP="000C1087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 w:cs="Sudarshan"/>
          <w:sz w:val="36"/>
          <w:szCs w:val="36"/>
        </w:rPr>
      </w:pPr>
    </w:p>
    <w:p w:rsidR="000C1087" w:rsidRPr="00FF4311" w:rsidRDefault="00FF4311" w:rsidP="00AB5D1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reeti" w:hAnsi="Preeti" w:cs="Sudarshan"/>
          <w:b/>
          <w:sz w:val="36"/>
          <w:szCs w:val="36"/>
        </w:rPr>
      </w:pPr>
      <w:r w:rsidRPr="00FF4311">
        <w:rPr>
          <w:rFonts w:ascii="Preeti" w:hAnsi="Preeti" w:cs="Sudarshan"/>
          <w:b/>
          <w:sz w:val="36"/>
          <w:szCs w:val="36"/>
        </w:rPr>
        <w:t>kl/R5]b–</w:t>
      </w:r>
      <w:r w:rsidR="000C1087" w:rsidRPr="00FF4311">
        <w:rPr>
          <w:rFonts w:ascii="Preeti" w:hAnsi="Preeti" w:cs="Sudarshan"/>
          <w:b/>
          <w:sz w:val="36"/>
          <w:szCs w:val="36"/>
        </w:rPr>
        <w:t>$</w:t>
      </w:r>
    </w:p>
    <w:p w:rsidR="000C1087" w:rsidRPr="00554E33" w:rsidRDefault="00554E33" w:rsidP="000C1087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 w:cs="Sudarshan"/>
          <w:b/>
          <w:sz w:val="36"/>
          <w:szCs w:val="36"/>
        </w:rPr>
      </w:pPr>
      <w:r w:rsidRPr="00554E33">
        <w:rPr>
          <w:rFonts w:ascii="Preeti" w:hAnsi="Preeti" w:cs="Sudarshan"/>
          <w:b/>
          <w:sz w:val="36"/>
          <w:szCs w:val="36"/>
        </w:rPr>
        <w:t xml:space="preserve">                      </w:t>
      </w:r>
      <w:r w:rsidR="000C1087" w:rsidRPr="00554E33">
        <w:rPr>
          <w:rFonts w:ascii="Preeti" w:hAnsi="Preeti" w:cs="Sudarshan"/>
          <w:b/>
          <w:sz w:val="36"/>
          <w:szCs w:val="36"/>
        </w:rPr>
        <w:t>lhG;L vl/b, lalqm lnnfd Joj:yf</w:t>
      </w:r>
    </w:p>
    <w:p w:rsidR="000C1087" w:rsidRPr="00554E33" w:rsidRDefault="000C1087" w:rsidP="000C1087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 w:cs="Sudarshan"/>
          <w:b/>
          <w:sz w:val="36"/>
          <w:szCs w:val="36"/>
        </w:rPr>
      </w:pPr>
      <w:r w:rsidRPr="00554E33">
        <w:rPr>
          <w:rFonts w:ascii="Preeti" w:hAnsi="Preeti" w:cs="Sudarshan"/>
          <w:b/>
          <w:sz w:val="36"/>
          <w:szCs w:val="36"/>
        </w:rPr>
        <w:t>$=!</w:t>
      </w:r>
      <w:r w:rsidRPr="00554E33">
        <w:rPr>
          <w:rFonts w:ascii="Preeti" w:hAnsi="Preeti" w:cs="Sudarshan"/>
          <w:b/>
          <w:sz w:val="36"/>
          <w:szCs w:val="36"/>
          <w:u w:val="single"/>
        </w:rPr>
        <w:t xml:space="preserve"> vl/b ug]{ Joj:yf M </w:t>
      </w:r>
    </w:p>
    <w:p w:rsidR="000C1087" w:rsidRPr="00646FC8" w:rsidRDefault="000C1087" w:rsidP="00562E9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s_ sfof{no </w:t>
      </w:r>
      <w:r w:rsidR="004C05DD">
        <w:rPr>
          <w:rFonts w:ascii="Preeti" w:hAnsi="Preeti" w:cs="Sudarshan"/>
          <w:sz w:val="36"/>
          <w:szCs w:val="36"/>
        </w:rPr>
        <w:t xml:space="preserve">k|d'vsf] :jLs[lt af6 ! k6sdf ?=!)))).-bz </w:t>
      </w:r>
      <w:r w:rsidRPr="00646FC8">
        <w:rPr>
          <w:rFonts w:ascii="Preeti" w:hAnsi="Preeti" w:cs="Sudarshan"/>
          <w:sz w:val="36"/>
          <w:szCs w:val="36"/>
        </w:rPr>
        <w:t xml:space="preserve">xhf/_ ;Ddsf] ;dfg ahf/af6 l;w} vl/b ug{ ;lsg]5 . </w:t>
      </w:r>
    </w:p>
    <w:p w:rsidR="000C1087" w:rsidRPr="00646FC8" w:rsidRDefault="000C1087" w:rsidP="00562E9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v_ sf]i</w:t>
      </w:r>
      <w:r w:rsidR="002270BC">
        <w:rPr>
          <w:rFonts w:ascii="Preeti" w:hAnsi="Preeti" w:cs="Sudarshan"/>
          <w:sz w:val="36"/>
          <w:szCs w:val="36"/>
        </w:rPr>
        <w:t>ffWoIfsf] :jLs[ltaf6 ! k6sdf ?=!%))). -kGw|</w:t>
      </w:r>
      <w:r w:rsidRPr="00646FC8">
        <w:rPr>
          <w:rFonts w:ascii="Preeti" w:hAnsi="Preeti" w:cs="Sudarshan"/>
          <w:sz w:val="36"/>
          <w:szCs w:val="36"/>
        </w:rPr>
        <w:t xml:space="preserve"> xhf/_ ;Ddsf] ;dfg ahf/af6 l;w} vl/b ug{ ;lsg]5 . </w:t>
      </w:r>
    </w:p>
    <w:p w:rsidR="000C1087" w:rsidRPr="00646FC8" w:rsidRDefault="002270BC" w:rsidP="00562E9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>
        <w:rPr>
          <w:rFonts w:ascii="Preeti" w:hAnsi="Preeti" w:cs="Sudarshan"/>
          <w:sz w:val="36"/>
          <w:szCs w:val="36"/>
        </w:rPr>
        <w:t xml:space="preserve">u_ </w:t>
      </w:r>
      <w:r w:rsidR="0019537D">
        <w:rPr>
          <w:rFonts w:ascii="Preeti" w:hAnsi="Preeti" w:cs="Sudarshan"/>
          <w:sz w:val="36"/>
          <w:szCs w:val="36"/>
        </w:rPr>
        <w:t>;lrasf] :jLs[ltaf6 Ps k6sdf ?=@)))). -lj;</w:t>
      </w:r>
      <w:r w:rsidR="000C1087" w:rsidRPr="00646FC8">
        <w:rPr>
          <w:rFonts w:ascii="Preeti" w:hAnsi="Preeti" w:cs="Sudarshan"/>
          <w:sz w:val="36"/>
          <w:szCs w:val="36"/>
        </w:rPr>
        <w:t xml:space="preserve"> xhf/_ ;DDfsf] ;dfg ahf/af6 l;w} vl/b ug{ ;lsg]5 . </w:t>
      </w:r>
    </w:p>
    <w:p w:rsidR="000C1087" w:rsidRPr="00646FC8" w:rsidRDefault="000C1087" w:rsidP="00562E9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3_ </w:t>
      </w:r>
      <w:r w:rsidR="008A0FC6">
        <w:rPr>
          <w:rFonts w:ascii="Preeti" w:hAnsi="Preeti" w:cs="Sudarshan"/>
          <w:sz w:val="36"/>
          <w:szCs w:val="36"/>
        </w:rPr>
        <w:t>cWoIfsf] :jLs[ltaf6 Ps k6sdf ?=%),))). -kRrf;</w:t>
      </w:r>
      <w:r w:rsidRPr="00646FC8">
        <w:rPr>
          <w:rFonts w:ascii="Preeti" w:hAnsi="Preeti" w:cs="Sudarshan"/>
          <w:sz w:val="36"/>
          <w:szCs w:val="36"/>
        </w:rPr>
        <w:t xml:space="preserve"> xhf/_ ;Ddsf] ;dfg ahf/af6 l;w} vl/b ug{ ;lsg]5 . </w:t>
      </w:r>
    </w:p>
    <w:p w:rsidR="000C1087" w:rsidRPr="00646FC8" w:rsidRDefault="000C1087" w:rsidP="00562E9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-ª_ ?= !),))!. b]lv ?= @%,))). ;Ddsf] vl/b ug'{ kbf{ cfkm"n] lbg ;Sg] b/ efpdf tLg ljleGg JolQm jf kmd{af6 sf]6];g lnO{ k|fKt ePsf] sf]6];gdf ;j eGbf 3l6b/ ePsf] kmd{af6 cWoIf/ sf]iffWoIfsf] :jLs[ltaf6 vl/b ug{ ;lsg]5 . </w:t>
      </w:r>
    </w:p>
    <w:p w:rsidR="000C1087" w:rsidRPr="00646FC8" w:rsidRDefault="000C1087" w:rsidP="00562E9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r_ ?= @%))!. b]lv ?= %),))). ;Ddsf] dfn;dfg vl/b ug'{ kbf{ gd'gf ;lxt sf]6];g dfFu ul/ ;j}eGbf sd df]ndf /fd|f] dfn lbg] kmd{ </w:t>
      </w:r>
      <w:r w:rsidR="00562E91">
        <w:rPr>
          <w:rFonts w:ascii="Preeti" w:hAnsi="Preeti" w:cs="Sudarshan"/>
          <w:sz w:val="36"/>
          <w:szCs w:val="36"/>
        </w:rPr>
        <w:t xml:space="preserve">jf JolQm ;Fu dfn lng cWoIf / </w:t>
      </w:r>
      <w:r w:rsidRPr="00646FC8">
        <w:rPr>
          <w:rFonts w:ascii="Preeti" w:hAnsi="Preeti" w:cs="Sudarshan"/>
          <w:sz w:val="36"/>
          <w:szCs w:val="36"/>
        </w:rPr>
        <w:t xml:space="preserve">;lran] cfb]z lbg ;Sg]5 . </w:t>
      </w:r>
    </w:p>
    <w:p w:rsidR="000C1087" w:rsidRPr="00646FC8" w:rsidRDefault="000C1087" w:rsidP="00562E9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lastRenderedPageBreak/>
        <w:t xml:space="preserve">5_ ?= %),))!. b]lv dfly hlt;'s} dfn;dfg vl/b ug'{ kbf{ 3l6df !% lbgsf] ;"rgf k|sflzt ul/ gd'gf ;lxt sf]6];g jf 6]G8/ dfFu ul/ sfo{;ldltn] :jLs[t lbg]5 . </w:t>
      </w:r>
    </w:p>
    <w:p w:rsidR="006F1416" w:rsidRDefault="006F1416" w:rsidP="00562E9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</w:p>
    <w:p w:rsidR="000C1087" w:rsidRPr="00646FC8" w:rsidRDefault="000C1087" w:rsidP="00562E9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F1416">
        <w:rPr>
          <w:rFonts w:ascii="Preeti" w:hAnsi="Preeti" w:cs="Sudarshan"/>
          <w:b/>
          <w:sz w:val="36"/>
          <w:szCs w:val="36"/>
        </w:rPr>
        <w:t>$=@</w:t>
      </w:r>
      <w:r w:rsidRPr="00646FC8">
        <w:rPr>
          <w:rFonts w:ascii="Preeti" w:hAnsi="Preeti" w:cs="Sudarshan"/>
          <w:sz w:val="36"/>
          <w:szCs w:val="36"/>
        </w:rPr>
        <w:t xml:space="preserve"> </w:t>
      </w:r>
      <w:r w:rsidRPr="006F1416">
        <w:rPr>
          <w:rFonts w:ascii="Preeti" w:hAnsi="Preeti" w:cs="Sudarshan"/>
          <w:b/>
          <w:sz w:val="36"/>
          <w:szCs w:val="36"/>
        </w:rPr>
        <w:t>lgod $=!df h'g;'s} s'/f n]v]sf] eP tfklg lgDglnlvt cj:yfdf dfn;dfg vl/b ubf{ af]nkqsf] cfjZostf gkg]{</w:t>
      </w:r>
      <w:r w:rsidR="006F1416" w:rsidRPr="006F1416">
        <w:rPr>
          <w:rFonts w:ascii="Preeti" w:hAnsi="Preeti" w:cs="Sudarshan"/>
          <w:b/>
          <w:sz w:val="36"/>
          <w:szCs w:val="36"/>
        </w:rPr>
        <w:t xml:space="preserve"> / k|fyldstf lbO{ vl/b ul/g]5 M–</w:t>
      </w:r>
    </w:p>
    <w:p w:rsidR="000C1087" w:rsidRPr="00646FC8" w:rsidRDefault="000C1087" w:rsidP="00562E9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s_ ljb]lz ;/sf/ jf cGt/fli6«o Ph]G;Lx?af6 ;f] Ph]G;Lx?åf/f lgwf{l/t d'Nodf vl/b ubf{ .</w:t>
      </w:r>
    </w:p>
    <w:p w:rsidR="000C1087" w:rsidRPr="00646FC8" w:rsidRDefault="000C1087" w:rsidP="00562E9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v_ g]kfnsf] ;/sf/sf] :jfldTj jf cw{:jfldTj ePsf] ;+u7g, ;+:yf kmd{ / sDkgL jf sf/vfgfaf6 pTkflbt ;fdfgx? l;w} jf To;sf] clws[t Ph]G;Lx?af6 vl/b ubf{ . </w:t>
      </w:r>
    </w:p>
    <w:p w:rsidR="000C1087" w:rsidRPr="00646FC8" w:rsidRDefault="000C1087" w:rsidP="00562E9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u_ lglZrt lsl;d / :t/sf] dfn;dfg pTkfbg ug]{ sDkgL jf kmd{ åf/f pTkflbt dfn;dfgsf] sDkgL jf km</w:t>
      </w:r>
      <w:r w:rsidR="00C1667D">
        <w:rPr>
          <w:rFonts w:ascii="Preeti" w:hAnsi="Preeti" w:cs="Sudarshan"/>
          <w:sz w:val="36"/>
          <w:szCs w:val="36"/>
        </w:rPr>
        <w:t>d{åf/f lgwf{/Lt d'Nodf vl/b ubf{</w:t>
      </w:r>
      <w:r w:rsidRPr="00646FC8">
        <w:rPr>
          <w:rFonts w:ascii="Preeti" w:hAnsi="Preeti" w:cs="Sudarshan"/>
          <w:sz w:val="36"/>
          <w:szCs w:val="36"/>
        </w:rPr>
        <w:t xml:space="preserve"> . </w:t>
      </w:r>
    </w:p>
    <w:p w:rsidR="000C1087" w:rsidRPr="00646FC8" w:rsidRDefault="000C1087" w:rsidP="00562E9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3_ s'g} of]hgfsf] lgldQ rflxg] vf; u'0f ePsf] dfn</w:t>
      </w:r>
      <w:r w:rsidR="00F70C91">
        <w:rPr>
          <w:rFonts w:ascii="Preeti" w:hAnsi="Preeti" w:cs="Sudarshan"/>
          <w:sz w:val="36"/>
          <w:szCs w:val="36"/>
        </w:rPr>
        <w:t>–</w:t>
      </w:r>
      <w:r w:rsidRPr="00646FC8">
        <w:rPr>
          <w:rFonts w:ascii="Preeti" w:hAnsi="Preeti" w:cs="Sudarshan"/>
          <w:sz w:val="36"/>
          <w:szCs w:val="36"/>
        </w:rPr>
        <w:t xml:space="preserve">;dfgsf] nfuL ;DalGwt k|d'v jf k|fljlws jf clws[t k|ltlglw af6 lgWff{l/t dfn;dfg vl/b ubf{ . </w:t>
      </w:r>
    </w:p>
    <w:p w:rsidR="000C1087" w:rsidRPr="00F70C91" w:rsidRDefault="00F70C91" w:rsidP="00B87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b/>
          <w:bCs/>
          <w:sz w:val="36"/>
          <w:szCs w:val="36"/>
          <w:u w:val="single"/>
        </w:rPr>
      </w:pPr>
      <w:r w:rsidRPr="00F70C91">
        <w:rPr>
          <w:rFonts w:ascii="Preeti" w:hAnsi="Preeti" w:cs="Sudarshan"/>
          <w:b/>
          <w:bCs/>
          <w:sz w:val="36"/>
          <w:szCs w:val="36"/>
          <w:u w:val="single"/>
        </w:rPr>
        <w:t xml:space="preserve">$=# </w:t>
      </w:r>
      <w:r w:rsidR="000C1087" w:rsidRPr="00F70C91">
        <w:rPr>
          <w:rFonts w:ascii="Preeti" w:hAnsi="Preeti" w:cs="Sudarshan"/>
          <w:b/>
          <w:bCs/>
          <w:sz w:val="36"/>
          <w:szCs w:val="36"/>
          <w:u w:val="single"/>
        </w:rPr>
        <w:t xml:space="preserve">lhG;L  ;dfg jf cfDbfgL  afFWg] / vr{ n]Vg] M </w:t>
      </w:r>
    </w:p>
    <w:p w:rsidR="000C1087" w:rsidRPr="00646FC8" w:rsidRDefault="000C1087" w:rsidP="00B87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s_ k|To]s lhG;L dfn ;dfg tf]lsPsf] 9fFrfaf6 cfDbfgL afFWg' kg]{5 . </w:t>
      </w:r>
    </w:p>
    <w:p w:rsidR="000C1087" w:rsidRPr="00646FC8" w:rsidRDefault="000C1087" w:rsidP="00B87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v_ cfDbfgL afFw]sf] lhG;L dfn ;dfgsf] dfu tf]lsPsf] tf]lsPsf] kmf/ddf cfjZostf cg';f/ dfueO{ lgod #=@ cg';f/ lhG;L vftfdf vr{ hgfpg'kb{5 . </w:t>
      </w:r>
    </w:p>
    <w:p w:rsidR="0064763F" w:rsidRPr="00646FC8" w:rsidRDefault="000C1087" w:rsidP="00B87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u_ </w:t>
      </w:r>
      <w:r w:rsidR="0064763F" w:rsidRPr="00646FC8">
        <w:rPr>
          <w:rFonts w:ascii="Preeti" w:hAnsi="Preeti" w:cs="Sudarshan"/>
          <w:sz w:val="36"/>
          <w:szCs w:val="36"/>
        </w:rPr>
        <w:t>:6f]/df /x]sf] lhG;L ;dfgx? j</w:t>
      </w:r>
      <w:r w:rsidR="00B8713D">
        <w:rPr>
          <w:rFonts w:ascii="Preeti" w:hAnsi="Preeti" w:cs="Sudarshan"/>
          <w:sz w:val="36"/>
          <w:szCs w:val="36"/>
        </w:rPr>
        <w:t xml:space="preserve">if{sf] sDtLdf @ k6s cWoIf jf </w:t>
      </w:r>
      <w:r w:rsidR="0064763F" w:rsidRPr="00646FC8">
        <w:rPr>
          <w:rFonts w:ascii="Preeti" w:hAnsi="Preeti" w:cs="Sudarshan"/>
          <w:sz w:val="36"/>
          <w:szCs w:val="36"/>
        </w:rPr>
        <w:t xml:space="preserve"> ;lra jf lghn] v6fPsf] JolQm jf JolQmx?n] hfRg' kg]{5 . o;/L hfRg' kg]{5 . o;</w:t>
      </w:r>
      <w:r w:rsidR="00B8713D">
        <w:rPr>
          <w:rFonts w:ascii="Preeti" w:hAnsi="Preeti" w:cs="Sudarshan"/>
          <w:sz w:val="36"/>
          <w:szCs w:val="36"/>
        </w:rPr>
        <w:t xml:space="preserve">/L hfFr ul/Psf] k|ltj]bg </w:t>
      </w:r>
      <w:r w:rsidR="0064763F" w:rsidRPr="00646FC8">
        <w:rPr>
          <w:rFonts w:ascii="Preeti" w:hAnsi="Preeti" w:cs="Sudarshan"/>
          <w:sz w:val="36"/>
          <w:szCs w:val="36"/>
        </w:rPr>
        <w:t xml:space="preserve"> sfo{;ldltsf k]zug'{ kg]{5 . </w:t>
      </w:r>
    </w:p>
    <w:p w:rsidR="0064763F" w:rsidRPr="00786E75" w:rsidRDefault="0064763F" w:rsidP="00786E7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b/>
          <w:bCs/>
          <w:sz w:val="36"/>
          <w:szCs w:val="36"/>
          <w:u w:val="single"/>
        </w:rPr>
      </w:pPr>
      <w:r w:rsidRPr="00786E75">
        <w:rPr>
          <w:rFonts w:ascii="Preeti" w:hAnsi="Preeti" w:cs="Sudarshan"/>
          <w:b/>
          <w:sz w:val="36"/>
          <w:szCs w:val="36"/>
        </w:rPr>
        <w:t xml:space="preserve">$=$ </w:t>
      </w:r>
      <w:r w:rsidRPr="00786E75">
        <w:rPr>
          <w:rFonts w:ascii="Preeti" w:hAnsi="Preeti" w:cs="Sudarshan"/>
          <w:b/>
          <w:bCs/>
          <w:sz w:val="36"/>
          <w:szCs w:val="36"/>
          <w:u w:val="single"/>
        </w:rPr>
        <w:t>lhG;L  ;dfg lnnfdL  ljqmLdf ldGxf M</w:t>
      </w:r>
    </w:p>
    <w:p w:rsidR="0064763F" w:rsidRPr="00646FC8" w:rsidRDefault="0064763F" w:rsidP="00786E7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s_ 6'6km'6 gf]S;fg ePsf], IftL ePsf] / eljiodf sfd gnfUg]] u/L s'g} dfn;dfg gf]S;fg x'g uPdf lnnfd laqmL ljt/0f ug]{ / ldGxf lbg] clwsf/ sfo{;ldltnfO{ x'g]5 . </w:t>
      </w:r>
    </w:p>
    <w:p w:rsidR="0064763F" w:rsidRPr="00646FC8" w:rsidRDefault="0064763F" w:rsidP="00786E7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v_ ldGxf jf lnnfd ljqmL e};s]sf] dfn;dfg ePdf ldGxf jf lnnfd ug]{ cfb]z kq cg';f/ vftfdf vr{ n]lvg]5 . </w:t>
      </w:r>
    </w:p>
    <w:p w:rsidR="004855CB" w:rsidRDefault="004855CB" w:rsidP="00AB5D1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reeti" w:hAnsi="Preeti" w:cs="Sudarshan"/>
          <w:b/>
          <w:bCs/>
          <w:sz w:val="36"/>
          <w:szCs w:val="36"/>
        </w:rPr>
      </w:pPr>
    </w:p>
    <w:p w:rsidR="004855CB" w:rsidRDefault="004855CB" w:rsidP="00AB5D1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reeti" w:hAnsi="Preeti" w:cs="Sudarshan"/>
          <w:b/>
          <w:bCs/>
          <w:sz w:val="36"/>
          <w:szCs w:val="36"/>
        </w:rPr>
      </w:pPr>
    </w:p>
    <w:p w:rsidR="004855CB" w:rsidRDefault="004855CB" w:rsidP="00AB5D1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reeti" w:hAnsi="Preeti" w:cs="Sudarshan"/>
          <w:b/>
          <w:bCs/>
          <w:sz w:val="36"/>
          <w:szCs w:val="36"/>
        </w:rPr>
      </w:pPr>
    </w:p>
    <w:p w:rsidR="004855CB" w:rsidRDefault="004855CB" w:rsidP="00AB5D1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reeti" w:hAnsi="Preeti" w:cs="Sudarshan"/>
          <w:b/>
          <w:bCs/>
          <w:sz w:val="36"/>
          <w:szCs w:val="36"/>
        </w:rPr>
      </w:pPr>
    </w:p>
    <w:p w:rsidR="004855CB" w:rsidRDefault="004855CB" w:rsidP="00AB5D1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reeti" w:hAnsi="Preeti" w:cs="Sudarshan"/>
          <w:b/>
          <w:bCs/>
          <w:sz w:val="36"/>
          <w:szCs w:val="36"/>
        </w:rPr>
      </w:pPr>
    </w:p>
    <w:p w:rsidR="00AC7D87" w:rsidRPr="00646FC8" w:rsidRDefault="004855CB" w:rsidP="00AB5D1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reeti" w:hAnsi="Preeti" w:cs="Sudarshan"/>
          <w:b/>
          <w:bCs/>
          <w:sz w:val="36"/>
          <w:szCs w:val="36"/>
        </w:rPr>
      </w:pPr>
      <w:r>
        <w:rPr>
          <w:rFonts w:ascii="Preeti" w:hAnsi="Preeti" w:cs="Sudarshan"/>
          <w:b/>
          <w:bCs/>
          <w:sz w:val="36"/>
          <w:szCs w:val="36"/>
        </w:rPr>
        <w:t>kl/R5]b–</w:t>
      </w:r>
      <w:r w:rsidR="00AC7D87" w:rsidRPr="00646FC8">
        <w:rPr>
          <w:rFonts w:ascii="Preeti" w:hAnsi="Preeti" w:cs="Sudarshan"/>
          <w:b/>
          <w:bCs/>
          <w:sz w:val="36"/>
          <w:szCs w:val="36"/>
        </w:rPr>
        <w:t>%</w:t>
      </w:r>
    </w:p>
    <w:p w:rsidR="00AC7D87" w:rsidRPr="00646FC8" w:rsidRDefault="00AC7D87" w:rsidP="00AB5D1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reeti" w:hAnsi="Preeti" w:cs="Sudarshan"/>
          <w:b/>
          <w:bCs/>
          <w:sz w:val="36"/>
          <w:szCs w:val="36"/>
        </w:rPr>
      </w:pPr>
      <w:r w:rsidRPr="00646FC8">
        <w:rPr>
          <w:rFonts w:ascii="Preeti" w:hAnsi="Preeti" w:cs="Sudarshan"/>
          <w:b/>
          <w:bCs/>
          <w:sz w:val="36"/>
          <w:szCs w:val="36"/>
        </w:rPr>
        <w:t>sf]ifdfly Jooef/</w:t>
      </w:r>
    </w:p>
    <w:p w:rsidR="00AC7D87" w:rsidRPr="00646FC8" w:rsidRDefault="00AB5D13" w:rsidP="00AC7D87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 w:cs="Sudarshan"/>
          <w:sz w:val="36"/>
          <w:szCs w:val="36"/>
        </w:rPr>
      </w:pPr>
      <w:r>
        <w:rPr>
          <w:rFonts w:ascii="Preeti" w:hAnsi="Preeti" w:cs="Sudarshan"/>
          <w:sz w:val="36"/>
          <w:szCs w:val="36"/>
        </w:rPr>
        <w:t xml:space="preserve">                                                                                                          </w:t>
      </w:r>
      <w:r w:rsidR="00AC7D87" w:rsidRPr="00A63507">
        <w:rPr>
          <w:rFonts w:ascii="Preeti" w:hAnsi="Preeti" w:cs="Sudarshan"/>
          <w:b/>
          <w:sz w:val="36"/>
          <w:szCs w:val="36"/>
        </w:rPr>
        <w:t>%=!</w:t>
      </w:r>
      <w:r w:rsidR="00265DC0">
        <w:rPr>
          <w:rFonts w:ascii="Preeti" w:hAnsi="Preeti" w:cs="Sudarshan"/>
          <w:b/>
          <w:sz w:val="36"/>
          <w:szCs w:val="36"/>
        </w:rPr>
        <w:t>-s_</w:t>
      </w:r>
      <w:r w:rsidR="00AC7D87" w:rsidRPr="00A63507">
        <w:rPr>
          <w:rFonts w:ascii="Preeti" w:hAnsi="Preeti" w:cs="Sudarshan"/>
          <w:b/>
          <w:sz w:val="36"/>
          <w:szCs w:val="36"/>
        </w:rPr>
        <w:t xml:space="preserve"> </w:t>
      </w:r>
      <w:r w:rsidR="00A63507">
        <w:rPr>
          <w:rFonts w:ascii="Preeti" w:hAnsi="Preeti" w:cs="Sudarshan"/>
          <w:sz w:val="36"/>
          <w:szCs w:val="36"/>
        </w:rPr>
        <w:t>;dfh</w:t>
      </w:r>
      <w:r w:rsidR="00E01E09">
        <w:rPr>
          <w:rFonts w:ascii="Preeti" w:hAnsi="Preeti"/>
          <w:sz w:val="36"/>
          <w:szCs w:val="36"/>
        </w:rPr>
        <w:t xml:space="preserve">sf] </w:t>
      </w:r>
      <w:r w:rsidR="00AC7D87" w:rsidRPr="00646FC8">
        <w:rPr>
          <w:rFonts w:ascii="Preeti" w:hAnsi="Preeti" w:cs="Sudarshan"/>
          <w:sz w:val="36"/>
          <w:szCs w:val="36"/>
        </w:rPr>
        <w:t xml:space="preserve">sf]ifsf] k|of]u </w:t>
      </w:r>
      <w:r w:rsidR="00A63507">
        <w:rPr>
          <w:rFonts w:ascii="Preeti" w:hAnsi="Preeti"/>
          <w:sz w:val="36"/>
          <w:szCs w:val="36"/>
        </w:rPr>
        <w:t>;dfh</w:t>
      </w:r>
      <w:r w:rsidR="00A54734">
        <w:rPr>
          <w:rFonts w:ascii="Preeti" w:hAnsi="Preeti"/>
          <w:sz w:val="36"/>
          <w:szCs w:val="36"/>
        </w:rPr>
        <w:t>sf]</w:t>
      </w:r>
      <w:r w:rsidR="00AC7D87" w:rsidRPr="00646FC8">
        <w:rPr>
          <w:rFonts w:ascii="Preeti" w:hAnsi="Preeti" w:cs="Sudarshan"/>
          <w:sz w:val="36"/>
          <w:szCs w:val="36"/>
        </w:rPr>
        <w:t xml:space="preserve">] ljwfgdf pNn]lvt p2]Zox?sf] k"lt{sf] nfuL ug{ ;lsg]5 . </w:t>
      </w:r>
    </w:p>
    <w:p w:rsidR="00AC7D87" w:rsidRPr="00646FC8" w:rsidRDefault="009F16D3" w:rsidP="00AC7D87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v_ </w:t>
      </w:r>
      <w:r w:rsidR="00AC7D87" w:rsidRPr="00646FC8">
        <w:rPr>
          <w:rFonts w:ascii="Preeti" w:hAnsi="Preeti" w:cs="Sudarshan"/>
          <w:sz w:val="36"/>
          <w:szCs w:val="36"/>
        </w:rPr>
        <w:t>%=!</w:t>
      </w:r>
      <w:r w:rsidRPr="00646FC8">
        <w:rPr>
          <w:rFonts w:ascii="Preeti" w:hAnsi="Preeti" w:cs="Sudarshan"/>
          <w:sz w:val="36"/>
          <w:szCs w:val="36"/>
        </w:rPr>
        <w:t xml:space="preserve"> -s_df h];'s} n]lvPsf] ePtf klg s'g} cGo vf; p2]Zosf] lgldQ lnPsf] rGbf, bfg bftJo / cGo / /sdnfO{ ;f]lx p2]Zo k"lt{sf] nfuL dfq k|of]u ul/g]5 . </w:t>
      </w:r>
    </w:p>
    <w:p w:rsidR="009F16D3" w:rsidRPr="00646FC8" w:rsidRDefault="00C349DF" w:rsidP="00AC7D87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 w:cs="Sudarshan"/>
          <w:sz w:val="36"/>
          <w:szCs w:val="36"/>
        </w:rPr>
      </w:pPr>
      <w:r>
        <w:rPr>
          <w:rFonts w:ascii="Preeti" w:hAnsi="Preeti" w:cs="Sudarshan"/>
          <w:sz w:val="36"/>
          <w:szCs w:val="36"/>
        </w:rPr>
        <w:t>u_ ;dfh</w:t>
      </w:r>
      <w:r w:rsidR="009F16D3" w:rsidRPr="00646FC8">
        <w:rPr>
          <w:rFonts w:ascii="Preeti" w:hAnsi="Preeti" w:cs="Sudarshan"/>
          <w:sz w:val="36"/>
          <w:szCs w:val="36"/>
        </w:rPr>
        <w:t xml:space="preserve">sf] lxtsf] lgldQ sf]ifsf] /sd nufgL ug{ ;lsg]5 . </w:t>
      </w:r>
    </w:p>
    <w:p w:rsidR="00245D04" w:rsidRDefault="00245D04" w:rsidP="009F16D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reeti" w:hAnsi="Preeti" w:cs="Sudarshan"/>
          <w:sz w:val="36"/>
          <w:szCs w:val="36"/>
        </w:rPr>
      </w:pPr>
    </w:p>
    <w:p w:rsidR="009F16D3" w:rsidRPr="00245D04" w:rsidRDefault="00245D04" w:rsidP="00245D04">
      <w:pPr>
        <w:widowControl w:val="0"/>
        <w:tabs>
          <w:tab w:val="center" w:pos="4680"/>
          <w:tab w:val="left" w:pos="5607"/>
        </w:tabs>
        <w:autoSpaceDE w:val="0"/>
        <w:autoSpaceDN w:val="0"/>
        <w:adjustRightInd w:val="0"/>
        <w:spacing w:line="240" w:lineRule="auto"/>
        <w:rPr>
          <w:rFonts w:ascii="Preeti" w:hAnsi="Preeti" w:cs="Sudarshan"/>
          <w:b/>
          <w:sz w:val="36"/>
          <w:szCs w:val="36"/>
        </w:rPr>
      </w:pPr>
      <w:r w:rsidRPr="00245D04">
        <w:rPr>
          <w:rFonts w:ascii="Preeti" w:hAnsi="Preeti" w:cs="Sudarshan"/>
          <w:b/>
          <w:sz w:val="36"/>
          <w:szCs w:val="36"/>
        </w:rPr>
        <w:tab/>
        <w:t>kl/R5]b–</w:t>
      </w:r>
      <w:r w:rsidR="009F16D3" w:rsidRPr="00245D04">
        <w:rPr>
          <w:rFonts w:ascii="Preeti" w:hAnsi="Preeti" w:cs="Sudarshan"/>
          <w:b/>
          <w:sz w:val="36"/>
          <w:szCs w:val="36"/>
        </w:rPr>
        <w:t>^</w:t>
      </w:r>
      <w:r w:rsidRPr="00245D04">
        <w:rPr>
          <w:rFonts w:ascii="Preeti" w:hAnsi="Preeti" w:cs="Sudarshan"/>
          <w:b/>
          <w:sz w:val="36"/>
          <w:szCs w:val="36"/>
        </w:rPr>
        <w:tab/>
      </w:r>
    </w:p>
    <w:p w:rsidR="009F16D3" w:rsidRPr="007421F1" w:rsidRDefault="009F16D3" w:rsidP="009F16D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reeti" w:hAnsi="Preeti" w:cs="Sudarshan"/>
          <w:b/>
          <w:sz w:val="36"/>
          <w:szCs w:val="36"/>
        </w:rPr>
      </w:pPr>
      <w:r w:rsidRPr="007421F1">
        <w:rPr>
          <w:rFonts w:ascii="Preeti" w:hAnsi="Preeti" w:cs="Sudarshan"/>
          <w:b/>
          <w:sz w:val="36"/>
          <w:szCs w:val="36"/>
        </w:rPr>
        <w:t>lgdf{0f</w:t>
      </w:r>
      <w:r w:rsidR="007421F1" w:rsidRPr="007421F1">
        <w:rPr>
          <w:rFonts w:ascii="Preeti" w:hAnsi="Preeti" w:cs="Sudarshan"/>
          <w:b/>
          <w:sz w:val="36"/>
          <w:szCs w:val="36"/>
        </w:rPr>
        <w:t>,</w:t>
      </w:r>
      <w:r w:rsidRPr="007421F1">
        <w:rPr>
          <w:rFonts w:ascii="Preeti" w:hAnsi="Preeti" w:cs="Sudarshan"/>
          <w:b/>
          <w:sz w:val="36"/>
          <w:szCs w:val="36"/>
        </w:rPr>
        <w:t>;'wf/ tyf ef8f</w:t>
      </w:r>
    </w:p>
    <w:p w:rsidR="009F16D3" w:rsidRPr="00AB5D13" w:rsidRDefault="00AB5D13" w:rsidP="009F16D3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 w:cs="Sudarshan"/>
          <w:sz w:val="36"/>
          <w:szCs w:val="36"/>
          <w:u w:val="single"/>
        </w:rPr>
      </w:pPr>
      <w:r w:rsidRPr="000902B0">
        <w:rPr>
          <w:rFonts w:ascii="Preeti" w:hAnsi="Preeti" w:cs="Sudarshan"/>
          <w:b/>
          <w:sz w:val="36"/>
          <w:szCs w:val="36"/>
          <w:u w:val="single"/>
        </w:rPr>
        <w:t>^,!</w:t>
      </w:r>
      <w:r w:rsidR="0010781A" w:rsidRPr="000902B0">
        <w:rPr>
          <w:rFonts w:ascii="Preeti" w:hAnsi="Preeti" w:cs="Sudarshan"/>
          <w:b/>
          <w:sz w:val="36"/>
          <w:szCs w:val="36"/>
          <w:u w:val="single"/>
        </w:rPr>
        <w:t>lgdf{0f</w:t>
      </w:r>
      <w:r w:rsidR="0010781A" w:rsidRPr="00AB5D13">
        <w:rPr>
          <w:rFonts w:ascii="Preeti" w:hAnsi="Preeti" w:cs="Sudarshan"/>
          <w:sz w:val="36"/>
          <w:szCs w:val="36"/>
          <w:u w:val="single"/>
        </w:rPr>
        <w:t xml:space="preserve"> M </w:t>
      </w:r>
    </w:p>
    <w:p w:rsidR="0010781A" w:rsidRPr="00646FC8" w:rsidRDefault="0010781A" w:rsidP="009F16D3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s_ ejg lgdf{0f jf cGo lgdf{0f, ;'wf/, dd{t sfo{ jf 7]Ssfaf</w:t>
      </w:r>
      <w:r w:rsidR="000902B0">
        <w:rPr>
          <w:rFonts w:ascii="Preeti" w:hAnsi="Preeti" w:cs="Sudarshan"/>
          <w:sz w:val="36"/>
          <w:szCs w:val="36"/>
        </w:rPr>
        <w:t>6 u/fpg] :jLs[lt lbg] clwsf/ ?=!)))) -bz</w:t>
      </w:r>
      <w:r w:rsidRPr="00646FC8">
        <w:rPr>
          <w:rFonts w:ascii="Preeti" w:hAnsi="Preeti" w:cs="Sudarshan"/>
          <w:sz w:val="36"/>
          <w:szCs w:val="36"/>
        </w:rPr>
        <w:t xml:space="preserve"> xhf/_ ;Dd sfof{no k|d'vnfO{ x'g]5 . / o;sf] cg'df]bg kl5 sfo{;ldltåf/f ul7t lgdf{0f ;ldlt jf sfo{;ldltaf6 u/fpg'' kg{] 5 . o; sfo{df eG</w:t>
      </w:r>
      <w:r w:rsidR="00E23F82" w:rsidRPr="00646FC8">
        <w:rPr>
          <w:rFonts w:ascii="Preeti" w:hAnsi="Preeti" w:cs="Sudarshan"/>
          <w:sz w:val="36"/>
          <w:szCs w:val="36"/>
        </w:rPr>
        <w:t>g] lgod #=@ -s_ n] afwf k'of{pg]</w:t>
      </w:r>
      <w:r w:rsidRPr="00646FC8">
        <w:rPr>
          <w:rFonts w:ascii="Preeti" w:hAnsi="Preeti" w:cs="Sudarshan"/>
          <w:sz w:val="36"/>
          <w:szCs w:val="36"/>
        </w:rPr>
        <w:t xml:space="preserve"> 5}g . </w:t>
      </w:r>
    </w:p>
    <w:p w:rsidR="00E23F82" w:rsidRPr="00646FC8" w:rsidRDefault="00E23F82" w:rsidP="009F16D3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v_ ?=%)))! b]lv ?=@%))) ;Ddsf] lgdf{0f tyf d/Ddt sfo{ cWoIfsf] :jLs[lt af6 x'g]5 . </w:t>
      </w:r>
    </w:p>
    <w:p w:rsidR="00E23F82" w:rsidRPr="00646FC8" w:rsidRDefault="00E23F82" w:rsidP="009F16D3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u_ ?=@%))) b]lv !))))) ;Dd x'g] vr{ x'g] sfd cdfgtaf6 jf 7]Ssfaf6 u/fpg] :jLs[lt lgdf{0f ;ldltn] lbg ;lsg]5 . </w:t>
      </w:r>
    </w:p>
    <w:p w:rsidR="00E23F82" w:rsidRPr="00646FC8" w:rsidRDefault="00E23F82" w:rsidP="009F16D3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3_ ?=!))))) eGbf al9 /sdaf6 lgdf{0f ;DalGw sfd cdfgtaf6 jf 7]Ssfaf6 u/fpg] :jLs[lt lbg] clwsf/ sfo{;ldltnfO{ x'g]5 . </w:t>
      </w:r>
    </w:p>
    <w:p w:rsidR="00E23F82" w:rsidRPr="008B4554" w:rsidRDefault="00A66559" w:rsidP="009F16D3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 w:cs="Sudarshan"/>
          <w:sz w:val="36"/>
          <w:szCs w:val="36"/>
        </w:rPr>
      </w:pPr>
      <w:r>
        <w:rPr>
          <w:rFonts w:ascii="Preeti" w:hAnsi="Preeti" w:cs="Sudarshan"/>
          <w:b/>
          <w:sz w:val="36"/>
          <w:szCs w:val="36"/>
        </w:rPr>
        <w:t>^=</w:t>
      </w:r>
      <w:r w:rsidR="00E23F82" w:rsidRPr="008B4554">
        <w:rPr>
          <w:rFonts w:ascii="Preeti" w:hAnsi="Preeti" w:cs="Sudarshan"/>
          <w:b/>
          <w:sz w:val="36"/>
          <w:szCs w:val="36"/>
        </w:rPr>
        <w:t>@</w:t>
      </w:r>
      <w:r w:rsidR="00E23F82" w:rsidRPr="008B4554">
        <w:rPr>
          <w:rFonts w:ascii="Preeti" w:hAnsi="Preeti" w:cs="Sudarshan"/>
          <w:sz w:val="36"/>
          <w:szCs w:val="36"/>
        </w:rPr>
        <w:t xml:space="preserve"> </w:t>
      </w:r>
      <w:r w:rsidR="008B4554" w:rsidRPr="008B4554">
        <w:rPr>
          <w:rFonts w:ascii="Preeti" w:hAnsi="Preeti"/>
          <w:sz w:val="36"/>
          <w:szCs w:val="36"/>
        </w:rPr>
        <w:t>;dfh</w:t>
      </w:r>
      <w:r w:rsidR="00E01E09" w:rsidRPr="008B4554">
        <w:rPr>
          <w:rFonts w:ascii="Preeti" w:hAnsi="Preeti"/>
          <w:sz w:val="36"/>
          <w:szCs w:val="36"/>
        </w:rPr>
        <w:t xml:space="preserve">sf] </w:t>
      </w:r>
      <w:r w:rsidR="00E23F82" w:rsidRPr="008B4554">
        <w:rPr>
          <w:rFonts w:ascii="Preeti" w:hAnsi="Preeti" w:cs="Sudarshan"/>
          <w:sz w:val="36"/>
          <w:szCs w:val="36"/>
        </w:rPr>
        <w:t xml:space="preserve">3/ef8fdf lng' lbg'k/]df / sfo{;ldlt cg';f/ x'g]5 . </w:t>
      </w:r>
    </w:p>
    <w:p w:rsidR="00A66559" w:rsidRDefault="00A66559" w:rsidP="00E23F8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reeti" w:hAnsi="Preeti" w:cs="Sudarshan"/>
          <w:sz w:val="36"/>
          <w:szCs w:val="36"/>
        </w:rPr>
      </w:pPr>
    </w:p>
    <w:p w:rsidR="00A66559" w:rsidRDefault="00A66559" w:rsidP="00E23F8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reeti" w:hAnsi="Preeti" w:cs="Sudarshan"/>
          <w:sz w:val="36"/>
          <w:szCs w:val="36"/>
        </w:rPr>
      </w:pPr>
    </w:p>
    <w:p w:rsidR="00A66559" w:rsidRDefault="00A66559" w:rsidP="00E23F8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reeti" w:hAnsi="Preeti" w:cs="Sudarshan"/>
          <w:sz w:val="36"/>
          <w:szCs w:val="36"/>
        </w:rPr>
      </w:pPr>
    </w:p>
    <w:p w:rsidR="00A66559" w:rsidRDefault="00A66559" w:rsidP="00E23F8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reeti" w:hAnsi="Preeti" w:cs="Sudarshan"/>
          <w:sz w:val="36"/>
          <w:szCs w:val="36"/>
        </w:rPr>
      </w:pPr>
    </w:p>
    <w:p w:rsidR="00E23F82" w:rsidRPr="00A66559" w:rsidRDefault="00E23F82" w:rsidP="00E23F8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reeti" w:hAnsi="Preeti" w:cs="Sudarshan"/>
          <w:b/>
          <w:sz w:val="36"/>
          <w:szCs w:val="36"/>
        </w:rPr>
      </w:pPr>
      <w:r w:rsidRPr="00A66559">
        <w:rPr>
          <w:rFonts w:ascii="Preeti" w:hAnsi="Preeti" w:cs="Sudarshan"/>
          <w:b/>
          <w:sz w:val="36"/>
          <w:szCs w:val="36"/>
        </w:rPr>
        <w:t>kl/R5]b</w:t>
      </w:r>
      <w:r w:rsidR="00A66559" w:rsidRPr="00A66559">
        <w:rPr>
          <w:rFonts w:ascii="Preeti" w:hAnsi="Preeti" w:cs="Sudarshan"/>
          <w:b/>
          <w:sz w:val="36"/>
          <w:szCs w:val="36"/>
        </w:rPr>
        <w:t xml:space="preserve"> –</w:t>
      </w:r>
      <w:r w:rsidRPr="00A66559">
        <w:rPr>
          <w:rFonts w:ascii="Preeti" w:hAnsi="Preeti" w:cs="Sudarshan"/>
          <w:b/>
          <w:sz w:val="36"/>
          <w:szCs w:val="36"/>
        </w:rPr>
        <w:t>&amp;</w:t>
      </w:r>
    </w:p>
    <w:p w:rsidR="00E23F82" w:rsidRPr="00A66559" w:rsidRDefault="00E23F82" w:rsidP="001F533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b/>
          <w:sz w:val="36"/>
          <w:szCs w:val="36"/>
        </w:rPr>
      </w:pPr>
      <w:r w:rsidRPr="00A66559">
        <w:rPr>
          <w:rFonts w:ascii="Preeti" w:hAnsi="Preeti" w:cs="Sudarshan"/>
          <w:b/>
          <w:sz w:val="36"/>
          <w:szCs w:val="36"/>
        </w:rPr>
        <w:t>b}lgs e|d0f eQf,ljdf vr{ Pj+ cGo ;'ljwf</w:t>
      </w:r>
    </w:p>
    <w:p w:rsidR="00E23F82" w:rsidRPr="00646FC8" w:rsidRDefault="00E23F82" w:rsidP="003C1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&amp;=</w:t>
      </w:r>
      <w:r w:rsidR="00AB5D13">
        <w:rPr>
          <w:rFonts w:ascii="Preeti" w:hAnsi="Preeti" w:cs="Sudarshan"/>
          <w:sz w:val="36"/>
          <w:szCs w:val="36"/>
        </w:rPr>
        <w:t>!</w:t>
      </w:r>
      <w:r w:rsidR="00E01E09" w:rsidRPr="00E01E09">
        <w:rPr>
          <w:rFonts w:ascii="Preeti" w:hAnsi="Preeti"/>
          <w:sz w:val="36"/>
          <w:szCs w:val="36"/>
        </w:rPr>
        <w:t xml:space="preserve"> </w:t>
      </w:r>
      <w:r w:rsidR="00E71DBE">
        <w:rPr>
          <w:rFonts w:ascii="Preeti" w:hAnsi="Preeti"/>
          <w:sz w:val="36"/>
          <w:szCs w:val="36"/>
        </w:rPr>
        <w:t xml:space="preserve">ckfË ;dfh </w:t>
      </w:r>
      <w:r w:rsidR="00E01E09">
        <w:rPr>
          <w:rFonts w:ascii="Preeti" w:hAnsi="Preeti"/>
          <w:sz w:val="36"/>
          <w:szCs w:val="36"/>
        </w:rPr>
        <w:t>hgsk'/sf]</w:t>
      </w:r>
      <w:r w:rsidR="00E71DBE">
        <w:rPr>
          <w:rFonts w:ascii="Preeti" w:hAnsi="Preeti" w:cs="Sudarshan"/>
          <w:sz w:val="36"/>
          <w:szCs w:val="36"/>
        </w:rPr>
        <w:t xml:space="preserve">] sfddf s'g} </w:t>
      </w:r>
      <w:r w:rsidR="00CA38D7">
        <w:rPr>
          <w:rFonts w:ascii="Preeti" w:hAnsi="Preeti" w:cs="Sudarshan"/>
          <w:sz w:val="36"/>
          <w:szCs w:val="36"/>
        </w:rPr>
        <w:t>cWoIf,kbflwsf/L,</w:t>
      </w:r>
      <w:r w:rsidR="00E71DBE">
        <w:rPr>
          <w:rFonts w:ascii="Preeti" w:hAnsi="Preeti" w:cs="Sudarshan"/>
          <w:sz w:val="36"/>
          <w:szCs w:val="36"/>
        </w:rPr>
        <w:t>;b:o,</w:t>
      </w:r>
      <w:r w:rsidRPr="00646FC8">
        <w:rPr>
          <w:rFonts w:ascii="Preeti" w:hAnsi="Preeti" w:cs="Sudarshan"/>
          <w:sz w:val="36"/>
          <w:szCs w:val="36"/>
        </w:rPr>
        <w:t xml:space="preserve">sd{rf/L :jb]z leq vl6O uPdf lgDglnlvt b}lgs e|d0f eQf kfpg] 5 . </w:t>
      </w:r>
    </w:p>
    <w:p w:rsidR="00E23F82" w:rsidRPr="00646FC8" w:rsidRDefault="00E23F82" w:rsidP="003C1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s_ cWoIf, kbflwsf/L tyf ;b:ox? ?=</w:t>
      </w:r>
      <w:r w:rsidR="00275176">
        <w:rPr>
          <w:rFonts w:ascii="Preeti" w:hAnsi="Preeti" w:cs="Sudarshan"/>
          <w:sz w:val="36"/>
          <w:szCs w:val="36"/>
        </w:rPr>
        <w:t>!</w:t>
      </w:r>
      <w:r w:rsidRPr="00646FC8">
        <w:rPr>
          <w:rFonts w:ascii="Preeti" w:hAnsi="Preeti" w:cs="Sudarshan"/>
          <w:sz w:val="36"/>
          <w:szCs w:val="36"/>
        </w:rPr>
        <w:t>%)) k|lt lbg</w:t>
      </w:r>
    </w:p>
    <w:p w:rsidR="00E23F82" w:rsidRPr="00646FC8" w:rsidRDefault="001F533B" w:rsidP="003C1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>
        <w:rPr>
          <w:rFonts w:ascii="Preeti" w:hAnsi="Preeti" w:cs="Sudarshan"/>
          <w:sz w:val="36"/>
          <w:szCs w:val="36"/>
        </w:rPr>
        <w:t>v_ clws[t :t/ ?= !)</w:t>
      </w:r>
      <w:r w:rsidR="00E23F82" w:rsidRPr="00646FC8">
        <w:rPr>
          <w:rFonts w:ascii="Preeti" w:hAnsi="Preeti" w:cs="Sudarshan"/>
          <w:sz w:val="36"/>
          <w:szCs w:val="36"/>
        </w:rPr>
        <w:t xml:space="preserve">)) k|lt lbg </w:t>
      </w:r>
    </w:p>
    <w:p w:rsidR="00E23F82" w:rsidRPr="00646FC8" w:rsidRDefault="001F533B" w:rsidP="003C1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>
        <w:rPr>
          <w:rFonts w:ascii="Preeti" w:hAnsi="Preeti" w:cs="Sudarshan"/>
          <w:sz w:val="36"/>
          <w:szCs w:val="36"/>
        </w:rPr>
        <w:t>u_ ;xfos :t/ ?= %</w:t>
      </w:r>
      <w:r w:rsidR="00E23F82" w:rsidRPr="00646FC8">
        <w:rPr>
          <w:rFonts w:ascii="Preeti" w:hAnsi="Preeti" w:cs="Sudarshan"/>
          <w:sz w:val="36"/>
          <w:szCs w:val="36"/>
        </w:rPr>
        <w:t>)) k|lt lbg</w:t>
      </w:r>
    </w:p>
    <w:p w:rsidR="00E23F82" w:rsidRPr="00646FC8" w:rsidRDefault="00C96112" w:rsidP="003C1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>
        <w:rPr>
          <w:rFonts w:ascii="Preeti" w:hAnsi="Preeti" w:cs="Sudarshan"/>
          <w:sz w:val="36"/>
          <w:szCs w:val="36"/>
        </w:rPr>
        <w:t>3_ sfof{no ;xof]uL</w:t>
      </w:r>
      <w:r w:rsidR="001F533B">
        <w:rPr>
          <w:rFonts w:ascii="Preeti" w:hAnsi="Preeti" w:cs="Sudarshan"/>
          <w:sz w:val="36"/>
          <w:szCs w:val="36"/>
        </w:rPr>
        <w:t xml:space="preserve"> jf ;f] ;/x ?=#</w:t>
      </w:r>
      <w:r w:rsidR="00E23F82" w:rsidRPr="00646FC8">
        <w:rPr>
          <w:rFonts w:ascii="Preeti" w:hAnsi="Preeti" w:cs="Sudarshan"/>
          <w:sz w:val="36"/>
          <w:szCs w:val="36"/>
        </w:rPr>
        <w:t>%) k|lt lbg</w:t>
      </w:r>
    </w:p>
    <w:p w:rsidR="00E23F82" w:rsidRPr="00646FC8" w:rsidRDefault="00E23F82" w:rsidP="003C1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e|d0f hfbf sfof{no /x]sf] ;b/d'sfdaf6 k|:yfg u/]sf] jf e|d0faf6 kms]]{sf] s'g} ! lbgsf] k'/} e|d0f eQf kfpg] 5 . </w:t>
      </w:r>
    </w:p>
    <w:p w:rsidR="00E23F82" w:rsidRPr="00646FC8" w:rsidRDefault="00E23F82" w:rsidP="003C1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c_ e|d0fsf] ;fwg ePsf] :yndf ;a} eGbf 5f]6f] / sd vlr{nf] ;fwg k|of]u ug'{ kg]{ 5 .</w:t>
      </w:r>
    </w:p>
    <w:p w:rsidR="00E23F82" w:rsidRPr="00646FC8" w:rsidRDefault="00E23F82" w:rsidP="003C1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cf_ ef/t e|d0fdf hfg' kbf{ lgDglnlvt b}lgs e|d0f eQf kfOg] 5 . </w:t>
      </w:r>
    </w:p>
    <w:p w:rsidR="00E23F82" w:rsidRPr="00646FC8" w:rsidRDefault="00E23F82" w:rsidP="003C1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s_ cWoIf kbflwsf/L tyf ;b:ox?nfO{ ef=?=</w:t>
      </w:r>
      <w:r w:rsidR="001F533B">
        <w:rPr>
          <w:rFonts w:ascii="Preeti" w:hAnsi="Preeti" w:cs="Sudarshan"/>
          <w:sz w:val="36"/>
          <w:szCs w:val="36"/>
        </w:rPr>
        <w:t>!</w:t>
      </w:r>
      <w:r w:rsidRPr="00646FC8">
        <w:rPr>
          <w:rFonts w:ascii="Preeti" w:hAnsi="Preeti" w:cs="Sudarshan"/>
          <w:sz w:val="36"/>
          <w:szCs w:val="36"/>
        </w:rPr>
        <w:t xml:space="preserve">%)) k|lt lbg . </w:t>
      </w:r>
    </w:p>
    <w:p w:rsidR="00E23F82" w:rsidRPr="00646FC8" w:rsidRDefault="001F533B" w:rsidP="003C1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>
        <w:rPr>
          <w:rFonts w:ascii="Preeti" w:hAnsi="Preeti" w:cs="Sudarshan"/>
          <w:sz w:val="36"/>
          <w:szCs w:val="36"/>
        </w:rPr>
        <w:t>v_ clws[t :t/ ef=?=!)</w:t>
      </w:r>
      <w:r w:rsidR="00E23F82" w:rsidRPr="00646FC8">
        <w:rPr>
          <w:rFonts w:ascii="Preeti" w:hAnsi="Preeti" w:cs="Sudarshan"/>
          <w:sz w:val="36"/>
          <w:szCs w:val="36"/>
        </w:rPr>
        <w:t>)) k|lt lbg .</w:t>
      </w:r>
    </w:p>
    <w:p w:rsidR="00E23F82" w:rsidRPr="00646FC8" w:rsidRDefault="001F533B" w:rsidP="003C1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>
        <w:rPr>
          <w:rFonts w:ascii="Preeti" w:hAnsi="Preeti" w:cs="Sudarshan"/>
          <w:sz w:val="36"/>
          <w:szCs w:val="36"/>
        </w:rPr>
        <w:t>u_ ;xfos :t/ ef=?= %</w:t>
      </w:r>
      <w:r w:rsidR="00E23F82" w:rsidRPr="00646FC8">
        <w:rPr>
          <w:rFonts w:ascii="Preeti" w:hAnsi="Preeti" w:cs="Sudarshan"/>
          <w:sz w:val="36"/>
          <w:szCs w:val="36"/>
        </w:rPr>
        <w:t>)) k|lt lbg</w:t>
      </w:r>
    </w:p>
    <w:p w:rsidR="00E23F82" w:rsidRPr="00646FC8" w:rsidRDefault="001F533B" w:rsidP="003C1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>
        <w:rPr>
          <w:rFonts w:ascii="Preeti" w:hAnsi="Preeti" w:cs="Sudarshan"/>
          <w:sz w:val="36"/>
          <w:szCs w:val="36"/>
        </w:rPr>
        <w:t xml:space="preserve">3_ </w:t>
      </w:r>
      <w:r w:rsidR="00BA0E75">
        <w:rPr>
          <w:rFonts w:ascii="Preeti" w:hAnsi="Preeti" w:cs="Sudarshan"/>
          <w:sz w:val="36"/>
          <w:szCs w:val="36"/>
        </w:rPr>
        <w:t>sfof{no ;xof]uL</w:t>
      </w:r>
      <w:r>
        <w:rPr>
          <w:rFonts w:ascii="Preeti" w:hAnsi="Preeti" w:cs="Sudarshan"/>
          <w:sz w:val="36"/>
          <w:szCs w:val="36"/>
        </w:rPr>
        <w:t xml:space="preserve"> jf ;f] ;/x ef=?=#</w:t>
      </w:r>
      <w:r w:rsidR="00E23F82" w:rsidRPr="00646FC8">
        <w:rPr>
          <w:rFonts w:ascii="Preeti" w:hAnsi="Preeti" w:cs="Sudarshan"/>
          <w:sz w:val="36"/>
          <w:szCs w:val="36"/>
        </w:rPr>
        <w:t>%) k|lt lbg</w:t>
      </w:r>
    </w:p>
    <w:p w:rsidR="00E23F82" w:rsidRPr="00646FC8" w:rsidRDefault="00E23F82" w:rsidP="003C1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t/ lbNnL, d'DaO{, sf]nsftf, db|f; zx/df hfFbf tf]lsPsf] b}lgs eQfdf %)k|ltzt yk eQf lbOg]5 . </w:t>
      </w:r>
    </w:p>
    <w:p w:rsidR="00E23F82" w:rsidRPr="00646FC8" w:rsidRDefault="00E23F82" w:rsidP="003C1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O_ g]kfn clw/fHosf] ! efuaf6 ef/tsf] af6f] u/L g]kfn clw/fHosf] csf]{ efudf hfg'kbf{ jf g]kfn clw/fHosf] l;dfgf ;Dd hf]l8Psf] ef/tsf] ;Ldfgf If]qdf hfg' kbf{ / ef/tsf] To;tf] 7fFpdf /ft ljtfpg' kg]{ ePdf g]kfn clw/fHo leq kfpg] eQf ef=?= df lbOg] 5 . </w:t>
      </w:r>
    </w:p>
    <w:p w:rsidR="00E23F82" w:rsidRPr="00646FC8" w:rsidRDefault="001F533B" w:rsidP="003C1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>
        <w:rPr>
          <w:rFonts w:ascii="Preeti" w:hAnsi="Preeti" w:cs="Sudarshan"/>
          <w:sz w:val="36"/>
          <w:szCs w:val="36"/>
        </w:rPr>
        <w:lastRenderedPageBreak/>
        <w:t>O{_ ;dfh</w:t>
      </w:r>
      <w:r w:rsidR="00E23F82" w:rsidRPr="00646FC8">
        <w:rPr>
          <w:rFonts w:ascii="Preeti" w:hAnsi="Preeti" w:cs="Sudarshan"/>
          <w:sz w:val="36"/>
          <w:szCs w:val="36"/>
        </w:rPr>
        <w:t>sf] sfddf hfg] sf= ;=</w:t>
      </w:r>
      <w:r>
        <w:rPr>
          <w:rFonts w:ascii="Preeti" w:hAnsi="Preeti" w:cs="Sudarshan"/>
          <w:sz w:val="36"/>
          <w:szCs w:val="36"/>
        </w:rPr>
        <w:t xml:space="preserve"> sf kbflwsf/L tyf ;b:ox?</w:t>
      </w:r>
      <w:r w:rsidR="00E23F82" w:rsidRPr="00646FC8">
        <w:rPr>
          <w:rFonts w:ascii="Preeti" w:hAnsi="Preeti" w:cs="Sudarshan"/>
          <w:sz w:val="36"/>
          <w:szCs w:val="36"/>
        </w:rPr>
        <w:t xml:space="preserve"> tyf sd{rf/L ;d]tn] lgDglnlvt ljdf vr{ kfpg] 5 . </w:t>
      </w:r>
    </w:p>
    <w:p w:rsidR="001F533B" w:rsidRDefault="001F533B" w:rsidP="003C1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</w:p>
    <w:p w:rsidR="001F533B" w:rsidRDefault="001F533B" w:rsidP="003C14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</w:p>
    <w:p w:rsidR="00E23F82" w:rsidRPr="00646FC8" w:rsidRDefault="00E23F82" w:rsidP="00E160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!_ </w:t>
      </w:r>
      <w:r w:rsidR="00E01E09">
        <w:rPr>
          <w:rFonts w:ascii="Preeti" w:hAnsi="Preeti"/>
          <w:sz w:val="36"/>
          <w:szCs w:val="36"/>
        </w:rPr>
        <w:t xml:space="preserve"> </w:t>
      </w:r>
      <w:r w:rsidR="001F533B">
        <w:rPr>
          <w:rFonts w:ascii="Preeti" w:hAnsi="Preeti"/>
          <w:sz w:val="36"/>
          <w:szCs w:val="36"/>
        </w:rPr>
        <w:t>;dfh</w:t>
      </w:r>
      <w:r w:rsidR="00E01E09">
        <w:rPr>
          <w:rFonts w:ascii="Preeti" w:hAnsi="Preeti"/>
          <w:sz w:val="36"/>
          <w:szCs w:val="36"/>
        </w:rPr>
        <w:t xml:space="preserve">sf] </w:t>
      </w:r>
      <w:r w:rsidR="001F533B">
        <w:rPr>
          <w:rFonts w:ascii="Preeti" w:hAnsi="Preeti" w:cs="Sudarshan"/>
          <w:sz w:val="36"/>
          <w:szCs w:val="36"/>
        </w:rPr>
        <w:t>sfddf ;dfh</w:t>
      </w:r>
      <w:r w:rsidRPr="00646FC8">
        <w:rPr>
          <w:rFonts w:ascii="Preeti" w:hAnsi="Preeti" w:cs="Sudarshan"/>
          <w:sz w:val="36"/>
          <w:szCs w:val="36"/>
        </w:rPr>
        <w:t>n] v6fO k7fOPsf] cj:yf</w:t>
      </w:r>
      <w:r w:rsidR="001F533B">
        <w:rPr>
          <w:rFonts w:ascii="Preeti" w:hAnsi="Preeti" w:cs="Sudarshan"/>
          <w:sz w:val="36"/>
          <w:szCs w:val="36"/>
        </w:rPr>
        <w:t>df lgDglnlvt ljdf vr{ kfOg] 5 M–</w:t>
      </w:r>
    </w:p>
    <w:p w:rsidR="00E23F82" w:rsidRPr="00646FC8" w:rsidRDefault="0056308A" w:rsidP="00E160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>
        <w:rPr>
          <w:rFonts w:ascii="Preeti" w:hAnsi="Preeti" w:cs="Sudarshan"/>
          <w:sz w:val="36"/>
          <w:szCs w:val="36"/>
        </w:rPr>
        <w:t>s_ cWoIfn] ?=!)</w:t>
      </w:r>
      <w:r w:rsidR="00E23F82" w:rsidRPr="00646FC8">
        <w:rPr>
          <w:rFonts w:ascii="Preeti" w:hAnsi="Preeti" w:cs="Sudarshan"/>
          <w:sz w:val="36"/>
          <w:szCs w:val="36"/>
        </w:rPr>
        <w:t>)))))</w:t>
      </w:r>
      <w:r>
        <w:rPr>
          <w:rFonts w:ascii="Preeti" w:hAnsi="Preeti" w:cs="Sudarshan"/>
          <w:sz w:val="36"/>
          <w:szCs w:val="36"/>
        </w:rPr>
        <w:t>.–</w:t>
      </w:r>
    </w:p>
    <w:p w:rsidR="00E23F82" w:rsidRPr="00646FC8" w:rsidRDefault="00E23F82" w:rsidP="00E160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v_ sf=;=sf kbflwsf/L </w:t>
      </w:r>
      <w:r w:rsidR="0056308A">
        <w:rPr>
          <w:rFonts w:ascii="Preeti" w:hAnsi="Preeti" w:cs="Sudarshan"/>
          <w:sz w:val="36"/>
          <w:szCs w:val="36"/>
        </w:rPr>
        <w:t>tyf ;b:ox?n] ?=*)</w:t>
      </w:r>
      <w:r w:rsidRPr="00646FC8">
        <w:rPr>
          <w:rFonts w:ascii="Preeti" w:hAnsi="Preeti" w:cs="Sudarshan"/>
          <w:sz w:val="36"/>
          <w:szCs w:val="36"/>
        </w:rPr>
        <w:t>))))</w:t>
      </w:r>
      <w:r w:rsidR="0056308A">
        <w:rPr>
          <w:rFonts w:ascii="Preeti" w:hAnsi="Preeti" w:cs="Sudarshan"/>
          <w:sz w:val="36"/>
          <w:szCs w:val="36"/>
        </w:rPr>
        <w:t>.–</w:t>
      </w:r>
    </w:p>
    <w:p w:rsidR="00E23F82" w:rsidRPr="00646FC8" w:rsidRDefault="0056308A" w:rsidP="00E160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>
        <w:rPr>
          <w:rFonts w:ascii="Preeti" w:hAnsi="Preeti" w:cs="Sudarshan"/>
          <w:sz w:val="36"/>
          <w:szCs w:val="36"/>
        </w:rPr>
        <w:t>u_ clws[t :t/sf sd{rf/Ln] ?=%)</w:t>
      </w:r>
      <w:r w:rsidR="00E23F82" w:rsidRPr="00646FC8">
        <w:rPr>
          <w:rFonts w:ascii="Preeti" w:hAnsi="Preeti" w:cs="Sudarshan"/>
          <w:sz w:val="36"/>
          <w:szCs w:val="36"/>
        </w:rPr>
        <w:t>))))</w:t>
      </w:r>
      <w:r>
        <w:rPr>
          <w:rFonts w:ascii="Preeti" w:hAnsi="Preeti" w:cs="Sudarshan"/>
          <w:sz w:val="36"/>
          <w:szCs w:val="36"/>
        </w:rPr>
        <w:t>.–</w:t>
      </w:r>
    </w:p>
    <w:p w:rsidR="00E23F82" w:rsidRPr="00646FC8" w:rsidRDefault="0056308A" w:rsidP="00E160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>
        <w:rPr>
          <w:rFonts w:ascii="Preeti" w:hAnsi="Preeti" w:cs="Sudarshan"/>
          <w:sz w:val="36"/>
          <w:szCs w:val="36"/>
        </w:rPr>
        <w:t>3_ ;xfos tyf cGon] ?=#</w:t>
      </w:r>
      <w:r w:rsidR="00E23F82" w:rsidRPr="00646FC8">
        <w:rPr>
          <w:rFonts w:ascii="Preeti" w:hAnsi="Preeti" w:cs="Sudarshan"/>
          <w:sz w:val="36"/>
          <w:szCs w:val="36"/>
        </w:rPr>
        <w:t>)))))</w:t>
      </w:r>
      <w:r>
        <w:rPr>
          <w:rFonts w:ascii="Preeti" w:hAnsi="Preeti" w:cs="Sudarshan"/>
          <w:sz w:val="36"/>
          <w:szCs w:val="36"/>
        </w:rPr>
        <w:t>.–</w:t>
      </w:r>
    </w:p>
    <w:p w:rsidR="00E23F82" w:rsidRPr="00646FC8" w:rsidRDefault="00E23F82" w:rsidP="00E160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@_ sfof{nosf] sfddf vl6O hfbf c+u e+u eO k'gM sfof{nodf sfd ug{ ;Sg] cj:yf gePdf -O_ ! n] tf]lsPsf] ljdf vr{sf] %) k|ltzt Psd':6 yd lbOg]5 . To;df c? kfpg] ;'ljwfnfO{ eg] o; lgodn] afwf k'¥ofpg] 5}g . </w:t>
      </w:r>
    </w:p>
    <w:p w:rsidR="004552D0" w:rsidRPr="00646FC8" w:rsidRDefault="00E23F82" w:rsidP="00E160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&amp;=@ ef/t afx]s cGo b]zdf e|d0f ubf{sf] xsdf hl</w:t>
      </w:r>
      <w:r w:rsidR="0056308A">
        <w:rPr>
          <w:rFonts w:ascii="Preeti" w:hAnsi="Preeti" w:cs="Sudarshan"/>
          <w:sz w:val="36"/>
          <w:szCs w:val="36"/>
        </w:rPr>
        <w:t>t;'s} e|d0f cjlw ePklg k|ltlbg %)</w:t>
      </w:r>
      <w:r w:rsidRPr="00646FC8">
        <w:rPr>
          <w:rFonts w:ascii="Preeti" w:hAnsi="Preeti" w:cs="Sudarshan"/>
          <w:sz w:val="36"/>
          <w:szCs w:val="36"/>
        </w:rPr>
        <w:t>)</w:t>
      </w:r>
      <w:r w:rsidR="0056308A">
        <w:rPr>
          <w:rFonts w:ascii="Preeti" w:hAnsi="Preeti" w:cs="Sudarshan"/>
          <w:sz w:val="36"/>
          <w:szCs w:val="36"/>
        </w:rPr>
        <w:t>.–</w:t>
      </w:r>
      <w:r w:rsidRPr="00646FC8">
        <w:rPr>
          <w:rFonts w:ascii="Preeti" w:hAnsi="Preeti" w:cs="Sudarshan"/>
          <w:sz w:val="36"/>
          <w:szCs w:val="36"/>
        </w:rPr>
        <w:t xml:space="preserve"> cd]/LsL 8n/sf b/n] lbg !) sf] dfq lgDg lnlvt ;'ljwf lbOg] 5 .</w:t>
      </w:r>
    </w:p>
    <w:p w:rsidR="004552D0" w:rsidRPr="00646FC8" w:rsidRDefault="004552D0" w:rsidP="00E160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!+_ kfs]6 vr{ M</w:t>
      </w:r>
    </w:p>
    <w:p w:rsidR="004552D0" w:rsidRPr="00646FC8" w:rsidRDefault="004552D0" w:rsidP="00E160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s_ c</w:t>
      </w:r>
      <w:r w:rsidR="0056308A">
        <w:rPr>
          <w:rFonts w:ascii="Preeti" w:hAnsi="Preeti" w:cs="Sudarshan"/>
          <w:sz w:val="36"/>
          <w:szCs w:val="36"/>
        </w:rPr>
        <w:t>WoIf, kbflwsf/L tyf ;b:ox?nfO{ !)</w:t>
      </w:r>
      <w:r w:rsidRPr="00646FC8">
        <w:rPr>
          <w:rFonts w:ascii="Preeti" w:hAnsi="Preeti" w:cs="Sudarshan"/>
          <w:sz w:val="36"/>
          <w:szCs w:val="36"/>
        </w:rPr>
        <w:t>)</w:t>
      </w:r>
      <w:r w:rsidR="0056308A">
        <w:rPr>
          <w:rFonts w:ascii="Preeti" w:hAnsi="Preeti" w:cs="Sudarshan"/>
          <w:sz w:val="36"/>
          <w:szCs w:val="36"/>
        </w:rPr>
        <w:t>.–</w:t>
      </w:r>
      <w:r w:rsidRPr="00646FC8">
        <w:rPr>
          <w:rFonts w:ascii="Preeti" w:hAnsi="Preeti" w:cs="Sudarshan"/>
          <w:sz w:val="36"/>
          <w:szCs w:val="36"/>
        </w:rPr>
        <w:t xml:space="preserve"> cd]l/ls 8n/ .</w:t>
      </w:r>
    </w:p>
    <w:p w:rsidR="004552D0" w:rsidRPr="00646FC8" w:rsidRDefault="004552D0" w:rsidP="00E160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v_ clws[t :t/nf</w:t>
      </w:r>
      <w:r w:rsidR="0056308A">
        <w:rPr>
          <w:rFonts w:ascii="Preeti" w:hAnsi="Preeti" w:cs="Sudarshan"/>
          <w:sz w:val="36"/>
          <w:szCs w:val="36"/>
        </w:rPr>
        <w:t>O{ &amp;</w:t>
      </w:r>
      <w:r w:rsidRPr="00646FC8">
        <w:rPr>
          <w:rFonts w:ascii="Preeti" w:hAnsi="Preeti" w:cs="Sudarshan"/>
          <w:sz w:val="36"/>
          <w:szCs w:val="36"/>
        </w:rPr>
        <w:t>%</w:t>
      </w:r>
      <w:r w:rsidR="0056308A">
        <w:rPr>
          <w:rFonts w:ascii="Preeti" w:hAnsi="Preeti" w:cs="Sudarshan"/>
          <w:sz w:val="36"/>
          <w:szCs w:val="36"/>
        </w:rPr>
        <w:t>–</w:t>
      </w:r>
      <w:r w:rsidRPr="00646FC8">
        <w:rPr>
          <w:rFonts w:ascii="Preeti" w:hAnsi="Preeti" w:cs="Sudarshan"/>
          <w:sz w:val="36"/>
          <w:szCs w:val="36"/>
        </w:rPr>
        <w:t xml:space="preserve"> cd]l/ls 8n/ .</w:t>
      </w:r>
    </w:p>
    <w:p w:rsidR="004552D0" w:rsidRPr="00646FC8" w:rsidRDefault="004552D0" w:rsidP="00E160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u_ ;xfos :t/,</w:t>
      </w:r>
      <w:r w:rsidR="0056308A">
        <w:rPr>
          <w:rFonts w:ascii="Preeti" w:hAnsi="Preeti" w:cs="Sudarshan"/>
          <w:sz w:val="36"/>
          <w:szCs w:val="36"/>
        </w:rPr>
        <w:t xml:space="preserve"> </w:t>
      </w:r>
      <w:r w:rsidR="00905FDD">
        <w:rPr>
          <w:rFonts w:ascii="Preeti" w:hAnsi="Preeti" w:cs="Sudarshan"/>
          <w:sz w:val="36"/>
          <w:szCs w:val="36"/>
        </w:rPr>
        <w:t>sfof{no ;xof]uL</w:t>
      </w:r>
      <w:r w:rsidR="0056308A">
        <w:rPr>
          <w:rFonts w:ascii="Preeti" w:hAnsi="Preeti" w:cs="Sudarshan"/>
          <w:sz w:val="36"/>
          <w:szCs w:val="36"/>
        </w:rPr>
        <w:t xml:space="preserve"> jf ;f] ;/x / ljBfyL{nfO{ %</w:t>
      </w:r>
      <w:r w:rsidRPr="00646FC8">
        <w:rPr>
          <w:rFonts w:ascii="Preeti" w:hAnsi="Preeti" w:cs="Sudarshan"/>
          <w:sz w:val="36"/>
          <w:szCs w:val="36"/>
        </w:rPr>
        <w:t>)</w:t>
      </w:r>
      <w:r w:rsidR="0056308A">
        <w:rPr>
          <w:rFonts w:ascii="Preeti" w:hAnsi="Preeti" w:cs="Sudarshan"/>
          <w:sz w:val="36"/>
          <w:szCs w:val="36"/>
        </w:rPr>
        <w:t>.–</w:t>
      </w:r>
      <w:r w:rsidRPr="00646FC8">
        <w:rPr>
          <w:rFonts w:ascii="Preeti" w:hAnsi="Preeti" w:cs="Sudarshan"/>
          <w:sz w:val="36"/>
          <w:szCs w:val="36"/>
        </w:rPr>
        <w:t xml:space="preserve"> cd]l/ls 8n/ .</w:t>
      </w:r>
    </w:p>
    <w:p w:rsidR="004552D0" w:rsidRPr="00646FC8" w:rsidRDefault="004552D0" w:rsidP="00E160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@_ n'uf eQf M</w:t>
      </w:r>
    </w:p>
    <w:p w:rsidR="004552D0" w:rsidRPr="00646FC8" w:rsidRDefault="004552D0" w:rsidP="00E160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s_ </w:t>
      </w:r>
      <w:r w:rsidR="0056308A">
        <w:rPr>
          <w:rFonts w:ascii="Preeti" w:hAnsi="Preeti" w:cs="Sudarshan"/>
          <w:sz w:val="36"/>
          <w:szCs w:val="36"/>
        </w:rPr>
        <w:t>;dfh</w:t>
      </w:r>
      <w:r w:rsidRPr="00646FC8">
        <w:rPr>
          <w:rFonts w:ascii="Preeti" w:hAnsi="Preeti" w:cs="Sudarshan"/>
          <w:sz w:val="36"/>
          <w:szCs w:val="36"/>
        </w:rPr>
        <w:t>sf] cWoIf, kbflw</w:t>
      </w:r>
      <w:r w:rsidR="0056308A">
        <w:rPr>
          <w:rFonts w:ascii="Preeti" w:hAnsi="Preeti" w:cs="Sudarshan"/>
          <w:sz w:val="36"/>
          <w:szCs w:val="36"/>
        </w:rPr>
        <w:t xml:space="preserve">sf/L, ;b:ox?, sd{rf/L </w:t>
      </w:r>
      <w:r w:rsidRPr="00646FC8">
        <w:rPr>
          <w:rFonts w:ascii="Preeti" w:hAnsi="Preeti" w:cs="Sudarshan"/>
          <w:sz w:val="36"/>
          <w:szCs w:val="36"/>
        </w:rPr>
        <w:t>;j}nfO{ ljb]z e|d0f</w:t>
      </w:r>
      <w:r w:rsidR="0056308A">
        <w:rPr>
          <w:rFonts w:ascii="Preeti" w:hAnsi="Preeti" w:cs="Sudarshan"/>
          <w:sz w:val="36"/>
          <w:szCs w:val="36"/>
        </w:rPr>
        <w:t>df hfbf n'uf eQf jfkt Psd'i6 ?=&amp;%))).–</w:t>
      </w:r>
      <w:r w:rsidRPr="00646FC8">
        <w:rPr>
          <w:rFonts w:ascii="Preeti" w:hAnsi="Preeti" w:cs="Sudarshan"/>
          <w:sz w:val="36"/>
          <w:szCs w:val="36"/>
        </w:rPr>
        <w:t xml:space="preserve"> k|bfg ul/g]5 . </w:t>
      </w:r>
    </w:p>
    <w:p w:rsidR="00A40EA5" w:rsidRPr="00646FC8" w:rsidRDefault="004552D0" w:rsidP="00E160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v_ n'uf eQf jif{sf] Ps k6s dfq k|bfg ul/g]5 . </w:t>
      </w:r>
      <w:r w:rsidR="00E01E09">
        <w:rPr>
          <w:rFonts w:ascii="Preeti" w:hAnsi="Preeti" w:cs="Sudarshan"/>
          <w:sz w:val="36"/>
          <w:szCs w:val="36"/>
        </w:rPr>
        <w:t>t/ Ps jif{df Psrf]l6 eGbf al9 l</w:t>
      </w:r>
      <w:r w:rsidR="00A40EA5" w:rsidRPr="00646FC8">
        <w:rPr>
          <w:rFonts w:ascii="Preeti" w:hAnsi="Preeti" w:cs="Sudarshan"/>
          <w:sz w:val="36"/>
          <w:szCs w:val="36"/>
        </w:rPr>
        <w:t xml:space="preserve">jb]z e|d0f u/]df k'gM n'uf eQf k|bfg ul/g]5}g\ . </w:t>
      </w:r>
    </w:p>
    <w:p w:rsidR="00A40EA5" w:rsidRPr="00646FC8" w:rsidRDefault="00A40EA5" w:rsidP="00E160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u_ cGt/fli6«o ;Dd]ng, ;]ldgf/, a}7s, lgdGqgf, tfnLd, cWoog / pT;j cflbdf efu lng hfbf s'g]} lsl;dsf] ;df/f]x jf lk|ltef]hs</w:t>
      </w:r>
      <w:r w:rsidR="003C149E">
        <w:rPr>
          <w:rFonts w:ascii="Preeti" w:hAnsi="Preeti" w:cs="Sudarshan"/>
          <w:sz w:val="36"/>
          <w:szCs w:val="36"/>
        </w:rPr>
        <w:t>f] cfof]hgf ug'{ k/]df cWoIfn] !)</w:t>
      </w:r>
      <w:r w:rsidRPr="00646FC8">
        <w:rPr>
          <w:rFonts w:ascii="Preeti" w:hAnsi="Preeti" w:cs="Sudarshan"/>
          <w:sz w:val="36"/>
          <w:szCs w:val="36"/>
        </w:rPr>
        <w:t>))</w:t>
      </w:r>
      <w:r w:rsidR="003C149E">
        <w:rPr>
          <w:rFonts w:ascii="Preeti" w:hAnsi="Preeti" w:cs="Sudarshan"/>
          <w:sz w:val="36"/>
          <w:szCs w:val="36"/>
        </w:rPr>
        <w:t>.–</w:t>
      </w:r>
      <w:r w:rsidRPr="00646FC8">
        <w:rPr>
          <w:rFonts w:ascii="Preeti" w:hAnsi="Preeti" w:cs="Sudarshan"/>
          <w:sz w:val="36"/>
          <w:szCs w:val="36"/>
        </w:rPr>
        <w:t xml:space="preserve"> cd]l/sL 8n/ jf </w:t>
      </w:r>
      <w:r w:rsidR="003C149E">
        <w:rPr>
          <w:rFonts w:ascii="Preeti" w:hAnsi="Preeti" w:cs="Sudarshan"/>
          <w:sz w:val="36"/>
          <w:szCs w:val="36"/>
        </w:rPr>
        <w:t>cWoIfn] tf]s]sf]] 6f]nL g]tfn] &amp;</w:t>
      </w:r>
      <w:r w:rsidRPr="00646FC8">
        <w:rPr>
          <w:rFonts w:ascii="Preeti" w:hAnsi="Preeti" w:cs="Sudarshan"/>
          <w:sz w:val="36"/>
          <w:szCs w:val="36"/>
        </w:rPr>
        <w:t>))</w:t>
      </w:r>
      <w:r w:rsidR="003C149E">
        <w:rPr>
          <w:rFonts w:ascii="Preeti" w:hAnsi="Preeti" w:cs="Sudarshan"/>
          <w:sz w:val="36"/>
          <w:szCs w:val="36"/>
        </w:rPr>
        <w:t>.–</w:t>
      </w:r>
      <w:r w:rsidRPr="00646FC8">
        <w:rPr>
          <w:rFonts w:ascii="Preeti" w:hAnsi="Preeti" w:cs="Sudarshan"/>
          <w:sz w:val="36"/>
          <w:szCs w:val="36"/>
        </w:rPr>
        <w:t xml:space="preserve"> cd]l/sL 8n/ ;Dd </w:t>
      </w:r>
      <w:r w:rsidRPr="00646FC8">
        <w:rPr>
          <w:rFonts w:ascii="Preeti" w:hAnsi="Preeti" w:cs="Sudarshan"/>
          <w:sz w:val="36"/>
          <w:szCs w:val="36"/>
        </w:rPr>
        <w:lastRenderedPageBreak/>
        <w:t xml:space="preserve">e}k/L cfpg] /sd af6 e'QmfgL lbOg]5 . </w:t>
      </w:r>
    </w:p>
    <w:p w:rsidR="00A40EA5" w:rsidRPr="00646FC8" w:rsidRDefault="00A40EA5" w:rsidP="00E160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$= ljb]z e|d0fdf hfbf sfo{sfl/0fL kbflwsf/L / ;b:ox?n] pkxf/ lbg' kg]{ ePdf sfo{;ldltn] tf]s]cg';f/ pkxf/ vl/b ul/ n}hfg ;Sg] 5g\ . </w:t>
      </w:r>
    </w:p>
    <w:p w:rsidR="00A40EA5" w:rsidRPr="00AB5D13" w:rsidRDefault="00A40EA5" w:rsidP="00564E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  <w:u w:val="single"/>
        </w:rPr>
      </w:pPr>
      <w:r w:rsidRPr="00E16061">
        <w:rPr>
          <w:rFonts w:ascii="Preeti" w:hAnsi="Preeti" w:cs="Sudarshan"/>
          <w:b/>
          <w:sz w:val="36"/>
          <w:szCs w:val="36"/>
        </w:rPr>
        <w:t>&amp;=#</w:t>
      </w:r>
      <w:r w:rsidRPr="00E16061">
        <w:rPr>
          <w:rFonts w:ascii="Preeti" w:hAnsi="Preeti" w:cs="Sudarshan"/>
          <w:b/>
          <w:sz w:val="36"/>
          <w:szCs w:val="36"/>
          <w:u w:val="single"/>
        </w:rPr>
        <w:t xml:space="preserve"> bz}+ vr{ kfpg'</w:t>
      </w:r>
      <w:r w:rsidRPr="00AB5D13">
        <w:rPr>
          <w:rFonts w:ascii="Preeti" w:hAnsi="Preeti" w:cs="Sudarshan"/>
          <w:sz w:val="36"/>
          <w:szCs w:val="36"/>
          <w:u w:val="single"/>
        </w:rPr>
        <w:t xml:space="preserve"> M </w:t>
      </w:r>
    </w:p>
    <w:p w:rsidR="00A40EA5" w:rsidRPr="00646FC8" w:rsidRDefault="00A40EA5" w:rsidP="00564E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!=</w:t>
      </w:r>
      <w:r w:rsidR="00E01E09" w:rsidRPr="00E01E09">
        <w:rPr>
          <w:rFonts w:ascii="Preeti" w:hAnsi="Preeti"/>
          <w:sz w:val="36"/>
          <w:szCs w:val="36"/>
        </w:rPr>
        <w:t xml:space="preserve"> </w:t>
      </w:r>
      <w:r w:rsidR="00E01E09">
        <w:rPr>
          <w:rFonts w:ascii="Preeti" w:hAnsi="Preeti"/>
          <w:sz w:val="36"/>
          <w:szCs w:val="36"/>
        </w:rPr>
        <w:t xml:space="preserve">ckfË ;dfh hgsk'/sf </w:t>
      </w:r>
      <w:r w:rsidRPr="00646FC8">
        <w:rPr>
          <w:rFonts w:ascii="Preeti" w:hAnsi="Preeti"/>
          <w:sz w:val="36"/>
          <w:szCs w:val="36"/>
        </w:rPr>
        <w:t xml:space="preserve"> sd{rf/Lx?nfO{ vfO{kfO{ cfPsf] ! dlxgfsf] tna a/fa/sf] /sd k|To]s jif{ 36:yfKfgfsf] !% lbg cuf8L bz}+ vr{sf] ?kdf e'QmfgL lbOg]5 . bz}+ vr{, ljbf,a8fbz} eGbf cl3Nnf] dlxgf e'QmfgL eO{ g;s]sf tfklg</w:t>
      </w:r>
      <w:r w:rsidR="00776089" w:rsidRPr="00646FC8">
        <w:rPr>
          <w:rFonts w:ascii="Preeti" w:hAnsi="Preeti"/>
          <w:sz w:val="36"/>
          <w:szCs w:val="36"/>
        </w:rPr>
        <w:t xml:space="preserve"> cl3Nnf] dlxgfsf] tna vr{ n]lvlbg' kg]{5 . </w:t>
      </w:r>
    </w:p>
    <w:p w:rsidR="00776089" w:rsidRPr="00646FC8" w:rsidRDefault="00776089" w:rsidP="00564E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@= c:yfoL lzIfs tyf sd{rf/Lsf] xsdf 36:yfKfgfsf] !% lbg cuf8L ^ dlxgf ;]jf cl3k/]sf] eP dfq pklgod ! adf]lhd bz}+ vr{ lbOg]5 . </w:t>
      </w:r>
    </w:p>
    <w:p w:rsidR="00776089" w:rsidRPr="00646FC8" w:rsidRDefault="00776089" w:rsidP="00564E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t/, </w:t>
      </w:r>
    </w:p>
    <w:p w:rsidR="00776089" w:rsidRPr="00646FC8" w:rsidRDefault="005B41C8" w:rsidP="00564E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s_ To:tf]</w:t>
      </w:r>
      <w:r w:rsidR="00776089" w:rsidRPr="00646FC8">
        <w:rPr>
          <w:rFonts w:ascii="Preeti" w:hAnsi="Preeti"/>
          <w:sz w:val="36"/>
          <w:szCs w:val="36"/>
        </w:rPr>
        <w:t xml:space="preserve"> sd{rf/Lsf] cjlw ^ dlxgf gk'u]sf] /x]5 eg] lghnfO{ pklgod ! adf]lhdsf] bz} vr{ k]ZsLsf] ?kdf lbOg]5 / lghsf] ;]jf cjlw ^ dlxgf k'u] kl5 ldgxf u/L k]lZs km5\of}6 ul/g] 5 .</w:t>
      </w:r>
    </w:p>
    <w:p w:rsidR="00776089" w:rsidRPr="00646FC8" w:rsidRDefault="005B41C8" w:rsidP="00564E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 xml:space="preserve">v_ To:tf] </w:t>
      </w:r>
      <w:r w:rsidR="005C5B9E" w:rsidRPr="00646FC8">
        <w:rPr>
          <w:rFonts w:ascii="Preeti" w:hAnsi="Preeti"/>
          <w:sz w:val="36"/>
          <w:szCs w:val="36"/>
        </w:rPr>
        <w:t xml:space="preserve">sd{rf/Lsf] ;]j cjlw ^ dlxgf gk'Ub} ;dfKt ePdf ^ dlxgfsf] </w:t>
      </w:r>
      <w:r w:rsidR="00C233D2" w:rsidRPr="00646FC8">
        <w:rPr>
          <w:rFonts w:ascii="Preeti" w:hAnsi="Preeti"/>
          <w:sz w:val="36"/>
          <w:szCs w:val="36"/>
        </w:rPr>
        <w:t xml:space="preserve">bfdfzfxLn] x'g] /sd ldgxf u/L afls c;'n pk/ ul/g] 5 . </w:t>
      </w:r>
    </w:p>
    <w:p w:rsidR="00C233D2" w:rsidRPr="00AB5D13" w:rsidRDefault="00C233D2" w:rsidP="00564E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  <w:u w:val="single"/>
        </w:rPr>
      </w:pPr>
      <w:r w:rsidRPr="00646FC8">
        <w:rPr>
          <w:rFonts w:ascii="Preeti" w:hAnsi="Preeti"/>
          <w:sz w:val="36"/>
          <w:szCs w:val="36"/>
        </w:rPr>
        <w:t>&amp;=</w:t>
      </w:r>
      <w:r w:rsidR="00A54734">
        <w:rPr>
          <w:rFonts w:ascii="Preeti" w:hAnsi="Preeti"/>
          <w:sz w:val="36"/>
          <w:szCs w:val="36"/>
          <w:u w:val="single"/>
        </w:rPr>
        <w:t xml:space="preserve">$ </w:t>
      </w:r>
      <w:r w:rsidRPr="00AB5D13">
        <w:rPr>
          <w:rFonts w:ascii="Preeti" w:hAnsi="Preeti"/>
          <w:sz w:val="36"/>
          <w:szCs w:val="36"/>
          <w:u w:val="single"/>
        </w:rPr>
        <w:t xml:space="preserve"> sd{rf/L tyf cGo kbx?sf] tx adf]lhdsf] kfpg] kf/L&gt;lds M</w:t>
      </w:r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C233D2" w:rsidRPr="00646FC8" w:rsidTr="00C233D2">
        <w:tc>
          <w:tcPr>
            <w:tcW w:w="1368" w:type="dxa"/>
          </w:tcPr>
          <w:p w:rsidR="00C233D2" w:rsidRPr="00646FC8" w:rsidRDefault="00C233D2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 w:rsidRPr="00646FC8">
              <w:rPr>
                <w:rFonts w:ascii="Preeti" w:hAnsi="Preeti"/>
                <w:sz w:val="36"/>
                <w:szCs w:val="36"/>
              </w:rPr>
              <w:t>Tfx</w:t>
            </w:r>
          </w:p>
        </w:tc>
        <w:tc>
          <w:tcPr>
            <w:tcW w:w="1368" w:type="dxa"/>
          </w:tcPr>
          <w:p w:rsidR="00C233D2" w:rsidRPr="00646FC8" w:rsidRDefault="00C233D2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 w:rsidRPr="00646FC8">
              <w:rPr>
                <w:rFonts w:ascii="Preeti" w:hAnsi="Preeti"/>
                <w:sz w:val="36"/>
                <w:szCs w:val="36"/>
              </w:rPr>
              <w:t>Zf'? tna</w:t>
            </w:r>
          </w:p>
        </w:tc>
        <w:tc>
          <w:tcPr>
            <w:tcW w:w="1368" w:type="dxa"/>
          </w:tcPr>
          <w:p w:rsidR="00C233D2" w:rsidRPr="00646FC8" w:rsidRDefault="00C233D2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 w:rsidRPr="00646FC8">
              <w:rPr>
                <w:rFonts w:ascii="Preeti" w:hAnsi="Preeti"/>
                <w:sz w:val="36"/>
                <w:szCs w:val="36"/>
              </w:rPr>
              <w:t>Jfflif{s a[l4 -u|]8_ ;+Vof</w:t>
            </w:r>
          </w:p>
        </w:tc>
        <w:tc>
          <w:tcPr>
            <w:tcW w:w="1368" w:type="dxa"/>
          </w:tcPr>
          <w:p w:rsidR="00C233D2" w:rsidRPr="00646FC8" w:rsidRDefault="00C233D2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 w:rsidRPr="00646FC8">
              <w:rPr>
                <w:rFonts w:ascii="Preeti" w:hAnsi="Preeti"/>
                <w:sz w:val="36"/>
                <w:szCs w:val="36"/>
              </w:rPr>
              <w:t>a[l4 b/</w:t>
            </w:r>
          </w:p>
        </w:tc>
        <w:tc>
          <w:tcPr>
            <w:tcW w:w="1368" w:type="dxa"/>
          </w:tcPr>
          <w:p w:rsidR="00C233D2" w:rsidRPr="00646FC8" w:rsidRDefault="00C233D2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 w:rsidRPr="00646FC8">
              <w:rPr>
                <w:rFonts w:ascii="Preeti" w:hAnsi="Preeti"/>
                <w:sz w:val="36"/>
                <w:szCs w:val="36"/>
              </w:rPr>
              <w:t>a[l4 /sd</w:t>
            </w:r>
          </w:p>
        </w:tc>
        <w:tc>
          <w:tcPr>
            <w:tcW w:w="1368" w:type="dxa"/>
          </w:tcPr>
          <w:p w:rsidR="00C233D2" w:rsidRPr="00646FC8" w:rsidRDefault="00C233D2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 w:rsidRPr="00646FC8">
              <w:rPr>
                <w:rFonts w:ascii="Preeti" w:hAnsi="Preeti"/>
                <w:sz w:val="36"/>
                <w:szCs w:val="36"/>
              </w:rPr>
              <w:t>clGtd tnadfg</w:t>
            </w:r>
          </w:p>
        </w:tc>
        <w:tc>
          <w:tcPr>
            <w:tcW w:w="1368" w:type="dxa"/>
          </w:tcPr>
          <w:p w:rsidR="00C233D2" w:rsidRPr="00646FC8" w:rsidRDefault="00C233D2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 w:rsidRPr="00646FC8">
              <w:rPr>
                <w:rFonts w:ascii="Preeti" w:hAnsi="Preeti"/>
                <w:sz w:val="36"/>
                <w:szCs w:val="36"/>
              </w:rPr>
              <w:t>s}lkmot</w:t>
            </w:r>
          </w:p>
        </w:tc>
      </w:tr>
      <w:tr w:rsidR="00C233D2" w:rsidRPr="00646FC8" w:rsidTr="00C233D2">
        <w:tc>
          <w:tcPr>
            <w:tcW w:w="1368" w:type="dxa"/>
          </w:tcPr>
          <w:p w:rsidR="00C233D2" w:rsidRPr="00646FC8" w:rsidRDefault="00C233D2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 w:rsidRPr="00646FC8">
              <w:rPr>
                <w:rFonts w:ascii="Preeti" w:hAnsi="Preeti"/>
                <w:sz w:val="36"/>
                <w:szCs w:val="36"/>
              </w:rPr>
              <w:t>!</w:t>
            </w:r>
          </w:p>
        </w:tc>
        <w:tc>
          <w:tcPr>
            <w:tcW w:w="1368" w:type="dxa"/>
          </w:tcPr>
          <w:p w:rsidR="00C233D2" w:rsidRPr="00646FC8" w:rsidRDefault="0072670F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>
              <w:rPr>
                <w:rFonts w:ascii="Preeti" w:hAnsi="Preeti"/>
                <w:sz w:val="36"/>
                <w:szCs w:val="36"/>
              </w:rPr>
              <w:t>*</w:t>
            </w:r>
            <w:r w:rsidR="00C233D2" w:rsidRPr="00646FC8">
              <w:rPr>
                <w:rFonts w:ascii="Preeti" w:hAnsi="Preeti"/>
                <w:sz w:val="36"/>
                <w:szCs w:val="36"/>
              </w:rPr>
              <w:t>,)))</w:t>
            </w:r>
          </w:p>
        </w:tc>
        <w:tc>
          <w:tcPr>
            <w:tcW w:w="1368" w:type="dxa"/>
          </w:tcPr>
          <w:p w:rsidR="00C233D2" w:rsidRPr="00646FC8" w:rsidRDefault="00EE0BFE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 w:rsidRPr="00646FC8">
              <w:rPr>
                <w:rFonts w:ascii="Preeti" w:hAnsi="Preeti"/>
                <w:sz w:val="36"/>
                <w:szCs w:val="36"/>
              </w:rPr>
              <w:t>@)</w:t>
            </w:r>
          </w:p>
        </w:tc>
        <w:tc>
          <w:tcPr>
            <w:tcW w:w="1368" w:type="dxa"/>
          </w:tcPr>
          <w:p w:rsidR="00C233D2" w:rsidRPr="00646FC8" w:rsidRDefault="00EE0BFE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 w:rsidRPr="00646FC8">
              <w:rPr>
                <w:rFonts w:ascii="Preeti" w:hAnsi="Preeti"/>
                <w:sz w:val="36"/>
                <w:szCs w:val="36"/>
              </w:rPr>
              <w:t>!))</w:t>
            </w:r>
          </w:p>
        </w:tc>
        <w:tc>
          <w:tcPr>
            <w:tcW w:w="1368" w:type="dxa"/>
          </w:tcPr>
          <w:p w:rsidR="00C233D2" w:rsidRPr="00646FC8" w:rsidRDefault="00EE0BFE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 w:rsidRPr="00646FC8">
              <w:rPr>
                <w:rFonts w:ascii="Preeti" w:hAnsi="Preeti"/>
                <w:sz w:val="36"/>
                <w:szCs w:val="36"/>
              </w:rPr>
              <w:t>@,)))</w:t>
            </w:r>
          </w:p>
        </w:tc>
        <w:tc>
          <w:tcPr>
            <w:tcW w:w="1368" w:type="dxa"/>
          </w:tcPr>
          <w:p w:rsidR="00C233D2" w:rsidRPr="00646FC8" w:rsidRDefault="0072670F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>
              <w:rPr>
                <w:rFonts w:ascii="Preeti" w:hAnsi="Preeti"/>
                <w:sz w:val="36"/>
                <w:szCs w:val="36"/>
              </w:rPr>
              <w:t>!)</w:t>
            </w:r>
            <w:r w:rsidR="00EE0BFE" w:rsidRPr="00646FC8">
              <w:rPr>
                <w:rFonts w:ascii="Preeti" w:hAnsi="Preeti"/>
                <w:sz w:val="36"/>
                <w:szCs w:val="36"/>
              </w:rPr>
              <w:t>,)))</w:t>
            </w:r>
          </w:p>
        </w:tc>
        <w:tc>
          <w:tcPr>
            <w:tcW w:w="1368" w:type="dxa"/>
          </w:tcPr>
          <w:p w:rsidR="00C233D2" w:rsidRPr="00646FC8" w:rsidRDefault="00C233D2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</w:p>
        </w:tc>
      </w:tr>
      <w:tr w:rsidR="00C233D2" w:rsidRPr="00646FC8" w:rsidTr="00C233D2">
        <w:tc>
          <w:tcPr>
            <w:tcW w:w="1368" w:type="dxa"/>
          </w:tcPr>
          <w:p w:rsidR="00C233D2" w:rsidRPr="00646FC8" w:rsidRDefault="00C233D2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 w:rsidRPr="00646FC8">
              <w:rPr>
                <w:rFonts w:ascii="Preeti" w:hAnsi="Preeti"/>
                <w:sz w:val="36"/>
                <w:szCs w:val="36"/>
              </w:rPr>
              <w:t>@</w:t>
            </w:r>
          </w:p>
        </w:tc>
        <w:tc>
          <w:tcPr>
            <w:tcW w:w="1368" w:type="dxa"/>
          </w:tcPr>
          <w:p w:rsidR="00C233D2" w:rsidRPr="00646FC8" w:rsidRDefault="00310AC2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>
              <w:rPr>
                <w:rFonts w:ascii="Preeti" w:hAnsi="Preeti"/>
                <w:sz w:val="36"/>
                <w:szCs w:val="36"/>
              </w:rPr>
              <w:t>*</w:t>
            </w:r>
            <w:r w:rsidR="00C233D2" w:rsidRPr="00646FC8">
              <w:rPr>
                <w:rFonts w:ascii="Preeti" w:hAnsi="Preeti"/>
                <w:sz w:val="36"/>
                <w:szCs w:val="36"/>
              </w:rPr>
              <w:t>,#))</w:t>
            </w:r>
          </w:p>
        </w:tc>
        <w:tc>
          <w:tcPr>
            <w:tcW w:w="1368" w:type="dxa"/>
          </w:tcPr>
          <w:p w:rsidR="00C233D2" w:rsidRPr="00646FC8" w:rsidRDefault="00EE0BFE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 w:rsidRPr="00646FC8">
              <w:rPr>
                <w:rFonts w:ascii="Preeti" w:hAnsi="Preeti"/>
                <w:sz w:val="36"/>
                <w:szCs w:val="36"/>
              </w:rPr>
              <w:t>!%</w:t>
            </w:r>
          </w:p>
        </w:tc>
        <w:tc>
          <w:tcPr>
            <w:tcW w:w="1368" w:type="dxa"/>
          </w:tcPr>
          <w:p w:rsidR="00C233D2" w:rsidRPr="00646FC8" w:rsidRDefault="00EE0BFE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 w:rsidRPr="00646FC8">
              <w:rPr>
                <w:rFonts w:ascii="Preeti" w:hAnsi="Preeti"/>
                <w:sz w:val="36"/>
                <w:szCs w:val="36"/>
              </w:rPr>
              <w:t>!@%</w:t>
            </w:r>
          </w:p>
        </w:tc>
        <w:tc>
          <w:tcPr>
            <w:tcW w:w="1368" w:type="dxa"/>
          </w:tcPr>
          <w:p w:rsidR="00C233D2" w:rsidRPr="00646FC8" w:rsidRDefault="00EE0BFE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 w:rsidRPr="00646FC8">
              <w:rPr>
                <w:rFonts w:ascii="Preeti" w:hAnsi="Preeti"/>
                <w:sz w:val="36"/>
                <w:szCs w:val="36"/>
              </w:rPr>
              <w:t>!,*&amp;%</w:t>
            </w:r>
          </w:p>
        </w:tc>
        <w:tc>
          <w:tcPr>
            <w:tcW w:w="1368" w:type="dxa"/>
          </w:tcPr>
          <w:p w:rsidR="00C233D2" w:rsidRPr="00646FC8" w:rsidRDefault="00310AC2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>
              <w:rPr>
                <w:rFonts w:ascii="Preeti" w:hAnsi="Preeti"/>
                <w:sz w:val="36"/>
                <w:szCs w:val="36"/>
              </w:rPr>
              <w:t>!)</w:t>
            </w:r>
            <w:r w:rsidR="00EE0BFE" w:rsidRPr="00646FC8">
              <w:rPr>
                <w:rFonts w:ascii="Preeti" w:hAnsi="Preeti"/>
                <w:sz w:val="36"/>
                <w:szCs w:val="36"/>
              </w:rPr>
              <w:t>,!&amp;%</w:t>
            </w:r>
          </w:p>
        </w:tc>
        <w:tc>
          <w:tcPr>
            <w:tcW w:w="1368" w:type="dxa"/>
          </w:tcPr>
          <w:p w:rsidR="00C233D2" w:rsidRPr="00646FC8" w:rsidRDefault="00C233D2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</w:p>
        </w:tc>
      </w:tr>
      <w:tr w:rsidR="00C233D2" w:rsidRPr="00646FC8" w:rsidTr="00C233D2">
        <w:tc>
          <w:tcPr>
            <w:tcW w:w="1368" w:type="dxa"/>
          </w:tcPr>
          <w:p w:rsidR="00C233D2" w:rsidRPr="00646FC8" w:rsidRDefault="00C233D2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 w:rsidRPr="00646FC8">
              <w:rPr>
                <w:rFonts w:ascii="Preeti" w:hAnsi="Preeti"/>
                <w:sz w:val="36"/>
                <w:szCs w:val="36"/>
              </w:rPr>
              <w:t>#</w:t>
            </w:r>
          </w:p>
        </w:tc>
        <w:tc>
          <w:tcPr>
            <w:tcW w:w="1368" w:type="dxa"/>
          </w:tcPr>
          <w:p w:rsidR="00C233D2" w:rsidRPr="00646FC8" w:rsidRDefault="001F541B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>
              <w:rPr>
                <w:rFonts w:ascii="Preeti" w:hAnsi="Preeti"/>
                <w:sz w:val="36"/>
                <w:szCs w:val="36"/>
              </w:rPr>
              <w:t>*</w:t>
            </w:r>
            <w:r w:rsidR="00C233D2" w:rsidRPr="00646FC8">
              <w:rPr>
                <w:rFonts w:ascii="Preeti" w:hAnsi="Preeti"/>
                <w:sz w:val="36"/>
                <w:szCs w:val="36"/>
              </w:rPr>
              <w:t>,^))</w:t>
            </w:r>
          </w:p>
        </w:tc>
        <w:tc>
          <w:tcPr>
            <w:tcW w:w="1368" w:type="dxa"/>
          </w:tcPr>
          <w:p w:rsidR="00C233D2" w:rsidRPr="00646FC8" w:rsidRDefault="00EE0BFE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 w:rsidRPr="00646FC8">
              <w:rPr>
                <w:rFonts w:ascii="Preeti" w:hAnsi="Preeti"/>
                <w:sz w:val="36"/>
                <w:szCs w:val="36"/>
              </w:rPr>
              <w:t>!%</w:t>
            </w:r>
          </w:p>
        </w:tc>
        <w:tc>
          <w:tcPr>
            <w:tcW w:w="1368" w:type="dxa"/>
          </w:tcPr>
          <w:p w:rsidR="00C233D2" w:rsidRPr="00646FC8" w:rsidRDefault="00EE0BFE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 w:rsidRPr="00646FC8">
              <w:rPr>
                <w:rFonts w:ascii="Preeti" w:hAnsi="Preeti"/>
                <w:sz w:val="36"/>
                <w:szCs w:val="36"/>
              </w:rPr>
              <w:t>!%)</w:t>
            </w:r>
          </w:p>
        </w:tc>
        <w:tc>
          <w:tcPr>
            <w:tcW w:w="1368" w:type="dxa"/>
          </w:tcPr>
          <w:p w:rsidR="00C233D2" w:rsidRPr="00646FC8" w:rsidRDefault="00EE0BFE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 w:rsidRPr="00646FC8">
              <w:rPr>
                <w:rFonts w:ascii="Preeti" w:hAnsi="Preeti"/>
                <w:sz w:val="36"/>
                <w:szCs w:val="36"/>
              </w:rPr>
              <w:t>@,@%)</w:t>
            </w:r>
          </w:p>
        </w:tc>
        <w:tc>
          <w:tcPr>
            <w:tcW w:w="1368" w:type="dxa"/>
          </w:tcPr>
          <w:p w:rsidR="00C233D2" w:rsidRPr="00646FC8" w:rsidRDefault="001F541B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>
              <w:rPr>
                <w:rFonts w:ascii="Preeti" w:hAnsi="Preeti"/>
                <w:sz w:val="36"/>
                <w:szCs w:val="36"/>
              </w:rPr>
              <w:t>!)</w:t>
            </w:r>
            <w:r w:rsidR="00EE0BFE" w:rsidRPr="00646FC8">
              <w:rPr>
                <w:rFonts w:ascii="Preeti" w:hAnsi="Preeti"/>
                <w:sz w:val="36"/>
                <w:szCs w:val="36"/>
              </w:rPr>
              <w:t>,*%)</w:t>
            </w:r>
          </w:p>
        </w:tc>
        <w:tc>
          <w:tcPr>
            <w:tcW w:w="1368" w:type="dxa"/>
          </w:tcPr>
          <w:p w:rsidR="00C233D2" w:rsidRPr="00646FC8" w:rsidRDefault="00C233D2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</w:p>
        </w:tc>
      </w:tr>
      <w:tr w:rsidR="00C233D2" w:rsidRPr="00646FC8" w:rsidTr="00C233D2">
        <w:tc>
          <w:tcPr>
            <w:tcW w:w="1368" w:type="dxa"/>
          </w:tcPr>
          <w:p w:rsidR="00C233D2" w:rsidRPr="00646FC8" w:rsidRDefault="00C233D2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 w:rsidRPr="00646FC8">
              <w:rPr>
                <w:rFonts w:ascii="Preeti" w:hAnsi="Preeti"/>
                <w:sz w:val="36"/>
                <w:szCs w:val="36"/>
              </w:rPr>
              <w:t>$</w:t>
            </w:r>
          </w:p>
        </w:tc>
        <w:tc>
          <w:tcPr>
            <w:tcW w:w="1368" w:type="dxa"/>
          </w:tcPr>
          <w:p w:rsidR="00C233D2" w:rsidRPr="00646FC8" w:rsidRDefault="00325CEB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>
              <w:rPr>
                <w:rFonts w:ascii="Preeti" w:hAnsi="Preeti"/>
                <w:sz w:val="36"/>
                <w:szCs w:val="36"/>
              </w:rPr>
              <w:t>(</w:t>
            </w:r>
            <w:r w:rsidR="00C233D2" w:rsidRPr="00646FC8">
              <w:rPr>
                <w:rFonts w:ascii="Preeti" w:hAnsi="Preeti"/>
                <w:sz w:val="36"/>
                <w:szCs w:val="36"/>
              </w:rPr>
              <w:t>,!))</w:t>
            </w:r>
          </w:p>
        </w:tc>
        <w:tc>
          <w:tcPr>
            <w:tcW w:w="1368" w:type="dxa"/>
          </w:tcPr>
          <w:p w:rsidR="00C233D2" w:rsidRPr="00646FC8" w:rsidRDefault="00EE0BFE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 w:rsidRPr="00646FC8">
              <w:rPr>
                <w:rFonts w:ascii="Preeti" w:hAnsi="Preeti"/>
                <w:sz w:val="36"/>
                <w:szCs w:val="36"/>
              </w:rPr>
              <w:t>!%</w:t>
            </w:r>
          </w:p>
        </w:tc>
        <w:tc>
          <w:tcPr>
            <w:tcW w:w="1368" w:type="dxa"/>
          </w:tcPr>
          <w:p w:rsidR="00C233D2" w:rsidRPr="00646FC8" w:rsidRDefault="00EE0BFE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 w:rsidRPr="00646FC8">
              <w:rPr>
                <w:rFonts w:ascii="Preeti" w:hAnsi="Preeti"/>
                <w:sz w:val="36"/>
                <w:szCs w:val="36"/>
              </w:rPr>
              <w:t>!&amp;%</w:t>
            </w:r>
          </w:p>
        </w:tc>
        <w:tc>
          <w:tcPr>
            <w:tcW w:w="1368" w:type="dxa"/>
          </w:tcPr>
          <w:p w:rsidR="00C233D2" w:rsidRPr="00646FC8" w:rsidRDefault="00EE0BFE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 w:rsidRPr="00646FC8">
              <w:rPr>
                <w:rFonts w:ascii="Preeti" w:hAnsi="Preeti"/>
                <w:sz w:val="36"/>
                <w:szCs w:val="36"/>
              </w:rPr>
              <w:t>@,^@%</w:t>
            </w:r>
          </w:p>
        </w:tc>
        <w:tc>
          <w:tcPr>
            <w:tcW w:w="1368" w:type="dxa"/>
          </w:tcPr>
          <w:p w:rsidR="00C233D2" w:rsidRPr="00646FC8" w:rsidRDefault="00325CEB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>
              <w:rPr>
                <w:rFonts w:ascii="Preeti" w:hAnsi="Preeti"/>
                <w:sz w:val="36"/>
                <w:szCs w:val="36"/>
              </w:rPr>
              <w:t>!!</w:t>
            </w:r>
            <w:r w:rsidR="00EE0BFE" w:rsidRPr="00646FC8">
              <w:rPr>
                <w:rFonts w:ascii="Preeti" w:hAnsi="Preeti"/>
                <w:sz w:val="36"/>
                <w:szCs w:val="36"/>
              </w:rPr>
              <w:t>,&amp;@%</w:t>
            </w:r>
          </w:p>
        </w:tc>
        <w:tc>
          <w:tcPr>
            <w:tcW w:w="1368" w:type="dxa"/>
          </w:tcPr>
          <w:p w:rsidR="00C233D2" w:rsidRPr="00646FC8" w:rsidRDefault="00C233D2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</w:p>
        </w:tc>
      </w:tr>
      <w:tr w:rsidR="00C233D2" w:rsidRPr="00646FC8" w:rsidTr="00C233D2">
        <w:tc>
          <w:tcPr>
            <w:tcW w:w="1368" w:type="dxa"/>
          </w:tcPr>
          <w:p w:rsidR="00C233D2" w:rsidRPr="00646FC8" w:rsidRDefault="00C233D2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 w:rsidRPr="00646FC8">
              <w:rPr>
                <w:rFonts w:ascii="Preeti" w:hAnsi="Preeti"/>
                <w:sz w:val="36"/>
                <w:szCs w:val="36"/>
              </w:rPr>
              <w:t>%</w:t>
            </w:r>
          </w:p>
        </w:tc>
        <w:tc>
          <w:tcPr>
            <w:tcW w:w="1368" w:type="dxa"/>
          </w:tcPr>
          <w:p w:rsidR="00C233D2" w:rsidRPr="00646FC8" w:rsidRDefault="0030145D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>
              <w:rPr>
                <w:rFonts w:ascii="Preeti" w:hAnsi="Preeti"/>
                <w:sz w:val="36"/>
                <w:szCs w:val="36"/>
              </w:rPr>
              <w:t>(</w:t>
            </w:r>
            <w:r w:rsidR="00C233D2" w:rsidRPr="00646FC8">
              <w:rPr>
                <w:rFonts w:ascii="Preeti" w:hAnsi="Preeti"/>
                <w:sz w:val="36"/>
                <w:szCs w:val="36"/>
              </w:rPr>
              <w:t>,())</w:t>
            </w:r>
          </w:p>
        </w:tc>
        <w:tc>
          <w:tcPr>
            <w:tcW w:w="1368" w:type="dxa"/>
          </w:tcPr>
          <w:p w:rsidR="00C233D2" w:rsidRPr="00646FC8" w:rsidRDefault="00EE0BFE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 w:rsidRPr="00646FC8">
              <w:rPr>
                <w:rFonts w:ascii="Preeti" w:hAnsi="Preeti"/>
                <w:sz w:val="36"/>
                <w:szCs w:val="36"/>
              </w:rPr>
              <w:t>!%</w:t>
            </w:r>
          </w:p>
        </w:tc>
        <w:tc>
          <w:tcPr>
            <w:tcW w:w="1368" w:type="dxa"/>
          </w:tcPr>
          <w:p w:rsidR="00C233D2" w:rsidRPr="00646FC8" w:rsidRDefault="00EE0BFE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 w:rsidRPr="00646FC8">
              <w:rPr>
                <w:rFonts w:ascii="Preeti" w:hAnsi="Preeti"/>
                <w:sz w:val="36"/>
                <w:szCs w:val="36"/>
              </w:rPr>
              <w:t>@))</w:t>
            </w:r>
          </w:p>
        </w:tc>
        <w:tc>
          <w:tcPr>
            <w:tcW w:w="1368" w:type="dxa"/>
          </w:tcPr>
          <w:p w:rsidR="00C233D2" w:rsidRPr="00646FC8" w:rsidRDefault="00EE0BFE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 w:rsidRPr="00646FC8">
              <w:rPr>
                <w:rFonts w:ascii="Preeti" w:hAnsi="Preeti"/>
                <w:sz w:val="36"/>
                <w:szCs w:val="36"/>
              </w:rPr>
              <w:t>#,)))</w:t>
            </w:r>
          </w:p>
        </w:tc>
        <w:tc>
          <w:tcPr>
            <w:tcW w:w="1368" w:type="dxa"/>
          </w:tcPr>
          <w:p w:rsidR="00C233D2" w:rsidRPr="00646FC8" w:rsidRDefault="0030145D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>
              <w:rPr>
                <w:rFonts w:ascii="Preeti" w:hAnsi="Preeti"/>
                <w:sz w:val="36"/>
                <w:szCs w:val="36"/>
              </w:rPr>
              <w:t>!@</w:t>
            </w:r>
            <w:r w:rsidR="00EE0BFE" w:rsidRPr="00646FC8">
              <w:rPr>
                <w:rFonts w:ascii="Preeti" w:hAnsi="Preeti"/>
                <w:sz w:val="36"/>
                <w:szCs w:val="36"/>
              </w:rPr>
              <w:t>,())</w:t>
            </w:r>
          </w:p>
        </w:tc>
        <w:tc>
          <w:tcPr>
            <w:tcW w:w="1368" w:type="dxa"/>
          </w:tcPr>
          <w:p w:rsidR="00C233D2" w:rsidRPr="00646FC8" w:rsidRDefault="00C233D2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</w:p>
        </w:tc>
      </w:tr>
      <w:tr w:rsidR="00C233D2" w:rsidRPr="00646FC8" w:rsidTr="00C233D2">
        <w:tc>
          <w:tcPr>
            <w:tcW w:w="1368" w:type="dxa"/>
          </w:tcPr>
          <w:p w:rsidR="00C233D2" w:rsidRPr="00646FC8" w:rsidRDefault="00C233D2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 w:rsidRPr="00646FC8">
              <w:rPr>
                <w:rFonts w:ascii="Preeti" w:hAnsi="Preeti"/>
                <w:sz w:val="36"/>
                <w:szCs w:val="36"/>
              </w:rPr>
              <w:t>^</w:t>
            </w:r>
          </w:p>
        </w:tc>
        <w:tc>
          <w:tcPr>
            <w:tcW w:w="1368" w:type="dxa"/>
          </w:tcPr>
          <w:p w:rsidR="00C233D2" w:rsidRPr="00646FC8" w:rsidRDefault="00B82670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>
              <w:rPr>
                <w:rFonts w:ascii="Preeti" w:hAnsi="Preeti"/>
                <w:sz w:val="36"/>
                <w:szCs w:val="36"/>
              </w:rPr>
              <w:t>!@</w:t>
            </w:r>
            <w:r w:rsidR="00C233D2" w:rsidRPr="00646FC8">
              <w:rPr>
                <w:rFonts w:ascii="Preeti" w:hAnsi="Preeti"/>
                <w:sz w:val="36"/>
                <w:szCs w:val="36"/>
              </w:rPr>
              <w:t>,%))</w:t>
            </w:r>
          </w:p>
        </w:tc>
        <w:tc>
          <w:tcPr>
            <w:tcW w:w="1368" w:type="dxa"/>
          </w:tcPr>
          <w:p w:rsidR="00C233D2" w:rsidRPr="00646FC8" w:rsidRDefault="00EE0BFE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 w:rsidRPr="00646FC8">
              <w:rPr>
                <w:rFonts w:ascii="Preeti" w:hAnsi="Preeti"/>
                <w:sz w:val="36"/>
                <w:szCs w:val="36"/>
              </w:rPr>
              <w:t>!%</w:t>
            </w:r>
          </w:p>
        </w:tc>
        <w:tc>
          <w:tcPr>
            <w:tcW w:w="1368" w:type="dxa"/>
          </w:tcPr>
          <w:p w:rsidR="00C233D2" w:rsidRPr="00646FC8" w:rsidRDefault="00EE0BFE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 w:rsidRPr="00646FC8">
              <w:rPr>
                <w:rFonts w:ascii="Preeti" w:hAnsi="Preeti"/>
                <w:sz w:val="36"/>
                <w:szCs w:val="36"/>
              </w:rPr>
              <w:t>@%)</w:t>
            </w:r>
          </w:p>
        </w:tc>
        <w:tc>
          <w:tcPr>
            <w:tcW w:w="1368" w:type="dxa"/>
          </w:tcPr>
          <w:p w:rsidR="00C233D2" w:rsidRPr="00646FC8" w:rsidRDefault="00EE0BFE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 w:rsidRPr="00646FC8">
              <w:rPr>
                <w:rFonts w:ascii="Preeti" w:hAnsi="Preeti"/>
                <w:sz w:val="36"/>
                <w:szCs w:val="36"/>
              </w:rPr>
              <w:t>#,&amp;%)</w:t>
            </w:r>
          </w:p>
        </w:tc>
        <w:tc>
          <w:tcPr>
            <w:tcW w:w="1368" w:type="dxa"/>
          </w:tcPr>
          <w:p w:rsidR="00C233D2" w:rsidRPr="00646FC8" w:rsidRDefault="00B82670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>
              <w:rPr>
                <w:rFonts w:ascii="Preeti" w:hAnsi="Preeti"/>
                <w:sz w:val="36"/>
                <w:szCs w:val="36"/>
              </w:rPr>
              <w:t>!^</w:t>
            </w:r>
            <w:r w:rsidR="00EE0BFE" w:rsidRPr="00646FC8">
              <w:rPr>
                <w:rFonts w:ascii="Preeti" w:hAnsi="Preeti"/>
                <w:sz w:val="36"/>
                <w:szCs w:val="36"/>
              </w:rPr>
              <w:t>,@%)</w:t>
            </w:r>
          </w:p>
        </w:tc>
        <w:tc>
          <w:tcPr>
            <w:tcW w:w="1368" w:type="dxa"/>
          </w:tcPr>
          <w:p w:rsidR="00C233D2" w:rsidRPr="00646FC8" w:rsidRDefault="00C233D2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</w:p>
        </w:tc>
      </w:tr>
      <w:tr w:rsidR="00C233D2" w:rsidRPr="00646FC8" w:rsidTr="00C233D2">
        <w:tc>
          <w:tcPr>
            <w:tcW w:w="1368" w:type="dxa"/>
          </w:tcPr>
          <w:p w:rsidR="00C233D2" w:rsidRPr="00646FC8" w:rsidRDefault="00C233D2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 w:rsidRPr="00646FC8">
              <w:rPr>
                <w:rFonts w:ascii="Preeti" w:hAnsi="Preeti"/>
                <w:sz w:val="36"/>
                <w:szCs w:val="36"/>
              </w:rPr>
              <w:t>&amp;</w:t>
            </w:r>
          </w:p>
        </w:tc>
        <w:tc>
          <w:tcPr>
            <w:tcW w:w="1368" w:type="dxa"/>
          </w:tcPr>
          <w:p w:rsidR="00C233D2" w:rsidRPr="00646FC8" w:rsidRDefault="00B82670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>
              <w:rPr>
                <w:rFonts w:ascii="Preeti" w:hAnsi="Preeti"/>
                <w:sz w:val="36"/>
                <w:szCs w:val="36"/>
              </w:rPr>
              <w:t>!#</w:t>
            </w:r>
            <w:r w:rsidR="00C233D2" w:rsidRPr="00646FC8">
              <w:rPr>
                <w:rFonts w:ascii="Preeti" w:hAnsi="Preeti"/>
                <w:sz w:val="36"/>
                <w:szCs w:val="36"/>
              </w:rPr>
              <w:t>,)))</w:t>
            </w:r>
          </w:p>
        </w:tc>
        <w:tc>
          <w:tcPr>
            <w:tcW w:w="1368" w:type="dxa"/>
          </w:tcPr>
          <w:p w:rsidR="00C233D2" w:rsidRPr="00646FC8" w:rsidRDefault="00EE0BFE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 w:rsidRPr="00646FC8">
              <w:rPr>
                <w:rFonts w:ascii="Preeti" w:hAnsi="Preeti"/>
                <w:sz w:val="36"/>
                <w:szCs w:val="36"/>
              </w:rPr>
              <w:t>!@</w:t>
            </w:r>
          </w:p>
        </w:tc>
        <w:tc>
          <w:tcPr>
            <w:tcW w:w="1368" w:type="dxa"/>
          </w:tcPr>
          <w:p w:rsidR="00C233D2" w:rsidRPr="00646FC8" w:rsidRDefault="00EE0BFE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 w:rsidRPr="00646FC8">
              <w:rPr>
                <w:rFonts w:ascii="Preeti" w:hAnsi="Preeti"/>
                <w:sz w:val="36"/>
                <w:szCs w:val="36"/>
              </w:rPr>
              <w:t>@&amp;%</w:t>
            </w:r>
          </w:p>
        </w:tc>
        <w:tc>
          <w:tcPr>
            <w:tcW w:w="1368" w:type="dxa"/>
          </w:tcPr>
          <w:p w:rsidR="00C233D2" w:rsidRPr="00646FC8" w:rsidRDefault="00EE0BFE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 w:rsidRPr="00646FC8">
              <w:rPr>
                <w:rFonts w:ascii="Preeti" w:hAnsi="Preeti"/>
                <w:sz w:val="36"/>
                <w:szCs w:val="36"/>
              </w:rPr>
              <w:t>#,#))</w:t>
            </w:r>
          </w:p>
        </w:tc>
        <w:tc>
          <w:tcPr>
            <w:tcW w:w="1368" w:type="dxa"/>
          </w:tcPr>
          <w:p w:rsidR="00C233D2" w:rsidRPr="00646FC8" w:rsidRDefault="00B82670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>
              <w:rPr>
                <w:rFonts w:ascii="Preeti" w:hAnsi="Preeti"/>
                <w:sz w:val="36"/>
                <w:szCs w:val="36"/>
              </w:rPr>
              <w:t>!^</w:t>
            </w:r>
            <w:r w:rsidR="00EE0BFE" w:rsidRPr="00646FC8">
              <w:rPr>
                <w:rFonts w:ascii="Preeti" w:hAnsi="Preeti"/>
                <w:sz w:val="36"/>
                <w:szCs w:val="36"/>
              </w:rPr>
              <w:t>,#))</w:t>
            </w:r>
          </w:p>
        </w:tc>
        <w:tc>
          <w:tcPr>
            <w:tcW w:w="1368" w:type="dxa"/>
          </w:tcPr>
          <w:p w:rsidR="00C233D2" w:rsidRPr="00646FC8" w:rsidRDefault="00C233D2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</w:p>
        </w:tc>
      </w:tr>
      <w:tr w:rsidR="00C233D2" w:rsidRPr="00646FC8" w:rsidTr="00C233D2">
        <w:tc>
          <w:tcPr>
            <w:tcW w:w="1368" w:type="dxa"/>
          </w:tcPr>
          <w:p w:rsidR="00C233D2" w:rsidRPr="00646FC8" w:rsidRDefault="00C233D2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 w:rsidRPr="00646FC8">
              <w:rPr>
                <w:rFonts w:ascii="Preeti" w:hAnsi="Preeti"/>
                <w:sz w:val="36"/>
                <w:szCs w:val="36"/>
              </w:rPr>
              <w:t>*</w:t>
            </w:r>
          </w:p>
        </w:tc>
        <w:tc>
          <w:tcPr>
            <w:tcW w:w="1368" w:type="dxa"/>
          </w:tcPr>
          <w:p w:rsidR="00C233D2" w:rsidRPr="00646FC8" w:rsidRDefault="007D3D8E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>
              <w:rPr>
                <w:rFonts w:ascii="Preeti" w:hAnsi="Preeti"/>
                <w:sz w:val="36"/>
                <w:szCs w:val="36"/>
              </w:rPr>
              <w:t>!#</w:t>
            </w:r>
            <w:r w:rsidR="00C233D2" w:rsidRPr="00646FC8">
              <w:rPr>
                <w:rFonts w:ascii="Preeti" w:hAnsi="Preeti"/>
                <w:sz w:val="36"/>
                <w:szCs w:val="36"/>
              </w:rPr>
              <w:t>,%))</w:t>
            </w:r>
          </w:p>
        </w:tc>
        <w:tc>
          <w:tcPr>
            <w:tcW w:w="1368" w:type="dxa"/>
          </w:tcPr>
          <w:p w:rsidR="00C233D2" w:rsidRPr="00646FC8" w:rsidRDefault="00EE0BFE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 w:rsidRPr="00646FC8">
              <w:rPr>
                <w:rFonts w:ascii="Preeti" w:hAnsi="Preeti"/>
                <w:sz w:val="36"/>
                <w:szCs w:val="36"/>
              </w:rPr>
              <w:t>!@</w:t>
            </w:r>
          </w:p>
        </w:tc>
        <w:tc>
          <w:tcPr>
            <w:tcW w:w="1368" w:type="dxa"/>
          </w:tcPr>
          <w:p w:rsidR="00C233D2" w:rsidRPr="00646FC8" w:rsidRDefault="00EE0BFE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 w:rsidRPr="00646FC8">
              <w:rPr>
                <w:rFonts w:ascii="Preeti" w:hAnsi="Preeti"/>
                <w:sz w:val="36"/>
                <w:szCs w:val="36"/>
              </w:rPr>
              <w:t>#))</w:t>
            </w:r>
          </w:p>
        </w:tc>
        <w:tc>
          <w:tcPr>
            <w:tcW w:w="1368" w:type="dxa"/>
          </w:tcPr>
          <w:p w:rsidR="00C233D2" w:rsidRPr="00646FC8" w:rsidRDefault="00EE0BFE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 w:rsidRPr="00646FC8">
              <w:rPr>
                <w:rFonts w:ascii="Preeti" w:hAnsi="Preeti"/>
                <w:sz w:val="36"/>
                <w:szCs w:val="36"/>
              </w:rPr>
              <w:t>#,^))</w:t>
            </w:r>
          </w:p>
        </w:tc>
        <w:tc>
          <w:tcPr>
            <w:tcW w:w="1368" w:type="dxa"/>
          </w:tcPr>
          <w:p w:rsidR="00C233D2" w:rsidRPr="00646FC8" w:rsidRDefault="007D3D8E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>
              <w:rPr>
                <w:rFonts w:ascii="Preeti" w:hAnsi="Preeti"/>
                <w:sz w:val="36"/>
                <w:szCs w:val="36"/>
              </w:rPr>
              <w:t>!&amp;</w:t>
            </w:r>
            <w:r w:rsidR="00EE0BFE" w:rsidRPr="00646FC8">
              <w:rPr>
                <w:rFonts w:ascii="Preeti" w:hAnsi="Preeti"/>
                <w:sz w:val="36"/>
                <w:szCs w:val="36"/>
              </w:rPr>
              <w:t>,!))</w:t>
            </w:r>
          </w:p>
        </w:tc>
        <w:tc>
          <w:tcPr>
            <w:tcW w:w="1368" w:type="dxa"/>
          </w:tcPr>
          <w:p w:rsidR="00C233D2" w:rsidRPr="00646FC8" w:rsidRDefault="00C233D2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</w:p>
        </w:tc>
      </w:tr>
      <w:tr w:rsidR="00C233D2" w:rsidRPr="00646FC8" w:rsidTr="00C233D2">
        <w:tc>
          <w:tcPr>
            <w:tcW w:w="1368" w:type="dxa"/>
          </w:tcPr>
          <w:p w:rsidR="00C233D2" w:rsidRPr="00646FC8" w:rsidRDefault="00C233D2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 w:rsidRPr="00646FC8">
              <w:rPr>
                <w:rFonts w:ascii="Preeti" w:hAnsi="Preeti"/>
                <w:sz w:val="36"/>
                <w:szCs w:val="36"/>
              </w:rPr>
              <w:t>(</w:t>
            </w:r>
          </w:p>
        </w:tc>
        <w:tc>
          <w:tcPr>
            <w:tcW w:w="1368" w:type="dxa"/>
          </w:tcPr>
          <w:p w:rsidR="00C233D2" w:rsidRPr="00646FC8" w:rsidRDefault="0019597C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>
              <w:rPr>
                <w:rFonts w:ascii="Preeti" w:hAnsi="Preeti"/>
                <w:sz w:val="36"/>
                <w:szCs w:val="36"/>
              </w:rPr>
              <w:t>!$</w:t>
            </w:r>
            <w:r w:rsidR="00C233D2" w:rsidRPr="00646FC8">
              <w:rPr>
                <w:rFonts w:ascii="Preeti" w:hAnsi="Preeti"/>
                <w:sz w:val="36"/>
                <w:szCs w:val="36"/>
              </w:rPr>
              <w:t>,)))</w:t>
            </w:r>
          </w:p>
        </w:tc>
        <w:tc>
          <w:tcPr>
            <w:tcW w:w="1368" w:type="dxa"/>
          </w:tcPr>
          <w:p w:rsidR="00C233D2" w:rsidRPr="00646FC8" w:rsidRDefault="00EE0BFE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 w:rsidRPr="00646FC8">
              <w:rPr>
                <w:rFonts w:ascii="Preeti" w:hAnsi="Preeti"/>
                <w:sz w:val="36"/>
                <w:szCs w:val="36"/>
              </w:rPr>
              <w:t>!)</w:t>
            </w:r>
          </w:p>
        </w:tc>
        <w:tc>
          <w:tcPr>
            <w:tcW w:w="1368" w:type="dxa"/>
          </w:tcPr>
          <w:p w:rsidR="00C233D2" w:rsidRPr="00646FC8" w:rsidRDefault="00EE0BFE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 w:rsidRPr="00646FC8">
              <w:rPr>
                <w:rFonts w:ascii="Preeti" w:hAnsi="Preeti"/>
                <w:sz w:val="36"/>
                <w:szCs w:val="36"/>
              </w:rPr>
              <w:t>$))</w:t>
            </w:r>
          </w:p>
        </w:tc>
        <w:tc>
          <w:tcPr>
            <w:tcW w:w="1368" w:type="dxa"/>
          </w:tcPr>
          <w:p w:rsidR="00C233D2" w:rsidRPr="00646FC8" w:rsidRDefault="00EE0BFE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 w:rsidRPr="00646FC8">
              <w:rPr>
                <w:rFonts w:ascii="Preeti" w:hAnsi="Preeti"/>
                <w:sz w:val="36"/>
                <w:szCs w:val="36"/>
              </w:rPr>
              <w:t>$,)))</w:t>
            </w:r>
          </w:p>
        </w:tc>
        <w:tc>
          <w:tcPr>
            <w:tcW w:w="1368" w:type="dxa"/>
          </w:tcPr>
          <w:p w:rsidR="00C233D2" w:rsidRPr="00646FC8" w:rsidRDefault="0019597C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>
              <w:rPr>
                <w:rFonts w:ascii="Preeti" w:hAnsi="Preeti"/>
                <w:sz w:val="36"/>
                <w:szCs w:val="36"/>
              </w:rPr>
              <w:t>!*</w:t>
            </w:r>
            <w:r w:rsidR="00EE0BFE" w:rsidRPr="00646FC8">
              <w:rPr>
                <w:rFonts w:ascii="Preeti" w:hAnsi="Preeti"/>
                <w:sz w:val="36"/>
                <w:szCs w:val="36"/>
              </w:rPr>
              <w:t>,)))</w:t>
            </w:r>
          </w:p>
        </w:tc>
        <w:tc>
          <w:tcPr>
            <w:tcW w:w="1368" w:type="dxa"/>
          </w:tcPr>
          <w:p w:rsidR="00C233D2" w:rsidRPr="00646FC8" w:rsidRDefault="00C233D2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</w:p>
        </w:tc>
      </w:tr>
      <w:tr w:rsidR="00C233D2" w:rsidRPr="00646FC8" w:rsidTr="00C233D2">
        <w:tc>
          <w:tcPr>
            <w:tcW w:w="1368" w:type="dxa"/>
          </w:tcPr>
          <w:p w:rsidR="00C233D2" w:rsidRPr="00646FC8" w:rsidRDefault="00C233D2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 w:rsidRPr="00646FC8">
              <w:rPr>
                <w:rFonts w:ascii="Preeti" w:hAnsi="Preeti"/>
                <w:sz w:val="36"/>
                <w:szCs w:val="36"/>
              </w:rPr>
              <w:t>!)</w:t>
            </w:r>
          </w:p>
        </w:tc>
        <w:tc>
          <w:tcPr>
            <w:tcW w:w="1368" w:type="dxa"/>
          </w:tcPr>
          <w:p w:rsidR="00C233D2" w:rsidRPr="00646FC8" w:rsidRDefault="00C96352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>
              <w:rPr>
                <w:rFonts w:ascii="Preeti" w:hAnsi="Preeti"/>
                <w:sz w:val="36"/>
                <w:szCs w:val="36"/>
              </w:rPr>
              <w:t>!^</w:t>
            </w:r>
            <w:r w:rsidR="00EE0BFE" w:rsidRPr="00646FC8">
              <w:rPr>
                <w:rFonts w:ascii="Preeti" w:hAnsi="Preeti"/>
                <w:sz w:val="36"/>
                <w:szCs w:val="36"/>
              </w:rPr>
              <w:t>,)))</w:t>
            </w:r>
          </w:p>
        </w:tc>
        <w:tc>
          <w:tcPr>
            <w:tcW w:w="1368" w:type="dxa"/>
          </w:tcPr>
          <w:p w:rsidR="00C233D2" w:rsidRPr="00646FC8" w:rsidRDefault="00EE0BFE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 w:rsidRPr="00646FC8">
              <w:rPr>
                <w:rFonts w:ascii="Preeti" w:hAnsi="Preeti"/>
                <w:sz w:val="36"/>
                <w:szCs w:val="36"/>
              </w:rPr>
              <w:t>!)</w:t>
            </w:r>
          </w:p>
        </w:tc>
        <w:tc>
          <w:tcPr>
            <w:tcW w:w="1368" w:type="dxa"/>
          </w:tcPr>
          <w:p w:rsidR="00C233D2" w:rsidRPr="00646FC8" w:rsidRDefault="00EE0BFE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 w:rsidRPr="00646FC8">
              <w:rPr>
                <w:rFonts w:ascii="Preeti" w:hAnsi="Preeti"/>
                <w:sz w:val="36"/>
                <w:szCs w:val="36"/>
              </w:rPr>
              <w:t>%))</w:t>
            </w:r>
          </w:p>
        </w:tc>
        <w:tc>
          <w:tcPr>
            <w:tcW w:w="1368" w:type="dxa"/>
          </w:tcPr>
          <w:p w:rsidR="00C233D2" w:rsidRPr="00646FC8" w:rsidRDefault="00EE0BFE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 w:rsidRPr="00646FC8">
              <w:rPr>
                <w:rFonts w:ascii="Preeti" w:hAnsi="Preeti"/>
                <w:sz w:val="36"/>
                <w:szCs w:val="36"/>
              </w:rPr>
              <w:t>%,)))</w:t>
            </w:r>
          </w:p>
        </w:tc>
        <w:tc>
          <w:tcPr>
            <w:tcW w:w="1368" w:type="dxa"/>
          </w:tcPr>
          <w:p w:rsidR="00C233D2" w:rsidRPr="00646FC8" w:rsidRDefault="00C96352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  <w:r>
              <w:rPr>
                <w:rFonts w:ascii="Preeti" w:hAnsi="Preeti"/>
                <w:sz w:val="36"/>
                <w:szCs w:val="36"/>
              </w:rPr>
              <w:t>@!</w:t>
            </w:r>
            <w:r w:rsidR="00EE0BFE" w:rsidRPr="00646FC8">
              <w:rPr>
                <w:rFonts w:ascii="Preeti" w:hAnsi="Preeti"/>
                <w:sz w:val="36"/>
                <w:szCs w:val="36"/>
              </w:rPr>
              <w:t>,)))</w:t>
            </w:r>
          </w:p>
        </w:tc>
        <w:tc>
          <w:tcPr>
            <w:tcW w:w="1368" w:type="dxa"/>
          </w:tcPr>
          <w:p w:rsidR="00C233D2" w:rsidRPr="00646FC8" w:rsidRDefault="00C233D2" w:rsidP="00E23F82">
            <w:pPr>
              <w:widowControl w:val="0"/>
              <w:autoSpaceDE w:val="0"/>
              <w:autoSpaceDN w:val="0"/>
              <w:adjustRightInd w:val="0"/>
              <w:rPr>
                <w:rFonts w:ascii="Preeti" w:hAnsi="Preeti"/>
                <w:sz w:val="36"/>
                <w:szCs w:val="36"/>
              </w:rPr>
            </w:pPr>
          </w:p>
        </w:tc>
      </w:tr>
    </w:tbl>
    <w:p w:rsidR="00C233D2" w:rsidRPr="00224AB4" w:rsidRDefault="00C233D2" w:rsidP="00E23F82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/>
          <w:sz w:val="36"/>
          <w:szCs w:val="36"/>
          <w:u w:val="single"/>
        </w:rPr>
      </w:pPr>
    </w:p>
    <w:p w:rsidR="008B08B1" w:rsidRDefault="00E23F82" w:rsidP="00E23F82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 w:cs="Sudarshan"/>
          <w:sz w:val="36"/>
          <w:szCs w:val="36"/>
          <w:u w:val="single"/>
        </w:rPr>
      </w:pPr>
      <w:r w:rsidRPr="00224AB4">
        <w:rPr>
          <w:rFonts w:ascii="Preeti" w:hAnsi="Preeti" w:cs="Sudarshan"/>
          <w:sz w:val="36"/>
          <w:szCs w:val="36"/>
          <w:u w:val="single"/>
        </w:rPr>
        <w:t xml:space="preserve"> </w:t>
      </w:r>
    </w:p>
    <w:p w:rsidR="00E23F82" w:rsidRPr="00224AB4" w:rsidRDefault="0020311B" w:rsidP="007B434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  <w:u w:val="single"/>
        </w:rPr>
      </w:pPr>
      <w:r w:rsidRPr="00224AB4">
        <w:rPr>
          <w:rFonts w:ascii="Preeti" w:hAnsi="Preeti" w:cs="Sudarshan"/>
          <w:sz w:val="36"/>
          <w:szCs w:val="36"/>
          <w:u w:val="single"/>
        </w:rPr>
        <w:t>kbsf] gfdM -k|:tfljt_</w:t>
      </w:r>
    </w:p>
    <w:p w:rsidR="0020311B" w:rsidRPr="00646FC8" w:rsidRDefault="0020311B" w:rsidP="007B434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tx ! </w:t>
      </w:r>
      <w:r w:rsidR="008B08B1">
        <w:rPr>
          <w:rFonts w:ascii="Preeti" w:hAnsi="Preeti" w:cs="Sudarshan"/>
          <w:sz w:val="36"/>
          <w:szCs w:val="36"/>
        </w:rPr>
        <w:t>sfof{no ;xof]uL jf ;f] ;/x</w:t>
      </w:r>
      <w:r w:rsidR="008B08B1">
        <w:rPr>
          <w:rFonts w:ascii="Preeti" w:hAnsi="Preeti" w:cs="Sudarshan"/>
          <w:sz w:val="36"/>
          <w:szCs w:val="36"/>
        </w:rPr>
        <w:tab/>
        <w:t xml:space="preserve">     </w:t>
      </w:r>
      <w:r w:rsidRPr="00646FC8">
        <w:rPr>
          <w:rFonts w:ascii="Preeti" w:hAnsi="Preeti" w:cs="Sudarshan"/>
          <w:sz w:val="36"/>
          <w:szCs w:val="36"/>
        </w:rPr>
        <w:t>tx ^ zfvf clws[t÷k|zf;sLo clws[t</w:t>
      </w:r>
    </w:p>
    <w:p w:rsidR="0020311B" w:rsidRPr="00646FC8" w:rsidRDefault="0020311B" w:rsidP="007B434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tx @ ;xfos</w:t>
      </w:r>
      <w:r w:rsidRPr="00646FC8">
        <w:rPr>
          <w:rFonts w:ascii="Preeti" w:hAnsi="Preeti" w:cs="Sudarshan"/>
          <w:sz w:val="36"/>
          <w:szCs w:val="36"/>
        </w:rPr>
        <w:tab/>
      </w:r>
      <w:r w:rsidRPr="00646FC8">
        <w:rPr>
          <w:rFonts w:ascii="Preeti" w:hAnsi="Preeti" w:cs="Sudarshan"/>
          <w:sz w:val="36"/>
          <w:szCs w:val="36"/>
        </w:rPr>
        <w:tab/>
      </w:r>
      <w:r w:rsidRPr="00646FC8">
        <w:rPr>
          <w:rFonts w:ascii="Preeti" w:hAnsi="Preeti" w:cs="Sudarshan"/>
          <w:sz w:val="36"/>
          <w:szCs w:val="36"/>
        </w:rPr>
        <w:tab/>
      </w:r>
      <w:r w:rsidR="008B08B1">
        <w:rPr>
          <w:rFonts w:ascii="Preeti" w:hAnsi="Preeti" w:cs="Sudarshan"/>
          <w:sz w:val="36"/>
          <w:szCs w:val="36"/>
        </w:rPr>
        <w:t xml:space="preserve">           </w:t>
      </w:r>
      <w:r w:rsidRPr="00646FC8">
        <w:rPr>
          <w:rFonts w:ascii="Preeti" w:hAnsi="Preeti" w:cs="Sudarshan"/>
          <w:sz w:val="36"/>
          <w:szCs w:val="36"/>
        </w:rPr>
        <w:t>tx &amp; pkjl/i7 k|zf;sLo clws[t</w:t>
      </w:r>
    </w:p>
    <w:p w:rsidR="0020311B" w:rsidRPr="00646FC8" w:rsidRDefault="0020311B" w:rsidP="007B434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tx # ;xfos</w:t>
      </w:r>
      <w:r w:rsidRPr="00646FC8">
        <w:rPr>
          <w:rFonts w:ascii="Preeti" w:hAnsi="Preeti" w:cs="Sudarshan"/>
          <w:sz w:val="36"/>
          <w:szCs w:val="36"/>
        </w:rPr>
        <w:tab/>
      </w:r>
      <w:r w:rsidRPr="00646FC8">
        <w:rPr>
          <w:rFonts w:ascii="Preeti" w:hAnsi="Preeti" w:cs="Sudarshan"/>
          <w:sz w:val="36"/>
          <w:szCs w:val="36"/>
        </w:rPr>
        <w:tab/>
      </w:r>
      <w:r w:rsidRPr="00646FC8">
        <w:rPr>
          <w:rFonts w:ascii="Preeti" w:hAnsi="Preeti" w:cs="Sudarshan"/>
          <w:sz w:val="36"/>
          <w:szCs w:val="36"/>
        </w:rPr>
        <w:tab/>
      </w:r>
      <w:r w:rsidR="008B08B1">
        <w:rPr>
          <w:rFonts w:ascii="Preeti" w:hAnsi="Preeti" w:cs="Sudarshan"/>
          <w:sz w:val="36"/>
          <w:szCs w:val="36"/>
        </w:rPr>
        <w:t xml:space="preserve">           </w:t>
      </w:r>
      <w:r w:rsidRPr="00646FC8">
        <w:rPr>
          <w:rFonts w:ascii="Preeti" w:hAnsi="Preeti" w:cs="Sudarshan"/>
          <w:sz w:val="36"/>
          <w:szCs w:val="36"/>
        </w:rPr>
        <w:t>tx * jl/i7 k|zf;sLo clws[t</w:t>
      </w:r>
    </w:p>
    <w:p w:rsidR="0020311B" w:rsidRPr="00646FC8" w:rsidRDefault="0020311B" w:rsidP="007B434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tx $ ;xfos</w:t>
      </w:r>
      <w:r w:rsidRPr="00646FC8">
        <w:rPr>
          <w:rFonts w:ascii="Preeti" w:hAnsi="Preeti" w:cs="Sudarshan"/>
          <w:sz w:val="36"/>
          <w:szCs w:val="36"/>
        </w:rPr>
        <w:tab/>
      </w:r>
      <w:r w:rsidRPr="00646FC8">
        <w:rPr>
          <w:rFonts w:ascii="Preeti" w:hAnsi="Preeti" w:cs="Sudarshan"/>
          <w:sz w:val="36"/>
          <w:szCs w:val="36"/>
        </w:rPr>
        <w:tab/>
      </w:r>
      <w:r w:rsidRPr="00646FC8">
        <w:rPr>
          <w:rFonts w:ascii="Preeti" w:hAnsi="Preeti" w:cs="Sudarshan"/>
          <w:sz w:val="36"/>
          <w:szCs w:val="36"/>
        </w:rPr>
        <w:tab/>
      </w:r>
      <w:r w:rsidR="008B08B1">
        <w:rPr>
          <w:rFonts w:ascii="Preeti" w:hAnsi="Preeti" w:cs="Sudarshan"/>
          <w:sz w:val="36"/>
          <w:szCs w:val="36"/>
        </w:rPr>
        <w:t xml:space="preserve">           </w:t>
      </w:r>
      <w:r w:rsidRPr="00646FC8">
        <w:rPr>
          <w:rFonts w:ascii="Preeti" w:hAnsi="Preeti" w:cs="Sudarshan"/>
          <w:sz w:val="36"/>
          <w:szCs w:val="36"/>
        </w:rPr>
        <w:t>tx ( lgb]{zs</w:t>
      </w:r>
    </w:p>
    <w:p w:rsidR="0020311B" w:rsidRPr="00646FC8" w:rsidRDefault="0020311B" w:rsidP="007B434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tx % </w:t>
      </w:r>
      <w:r w:rsidR="00797714">
        <w:rPr>
          <w:rFonts w:ascii="Preeti" w:hAnsi="Preeti" w:cs="Sudarshan"/>
          <w:sz w:val="36"/>
          <w:szCs w:val="36"/>
        </w:rPr>
        <w:t>lhNnf ;+of]hs</w:t>
      </w:r>
      <w:r w:rsidRPr="00646FC8">
        <w:rPr>
          <w:rFonts w:ascii="Preeti" w:hAnsi="Preeti" w:cs="Sudarshan"/>
          <w:sz w:val="36"/>
          <w:szCs w:val="36"/>
        </w:rPr>
        <w:tab/>
      </w:r>
      <w:r w:rsidRPr="00646FC8">
        <w:rPr>
          <w:rFonts w:ascii="Preeti" w:hAnsi="Preeti" w:cs="Sudarshan"/>
          <w:sz w:val="36"/>
          <w:szCs w:val="36"/>
        </w:rPr>
        <w:tab/>
      </w:r>
      <w:r w:rsidR="008B08B1">
        <w:rPr>
          <w:rFonts w:ascii="Preeti" w:hAnsi="Preeti" w:cs="Sudarshan"/>
          <w:sz w:val="36"/>
          <w:szCs w:val="36"/>
        </w:rPr>
        <w:t xml:space="preserve">           </w:t>
      </w:r>
      <w:r w:rsidRPr="00646FC8">
        <w:rPr>
          <w:rFonts w:ascii="Preeti" w:hAnsi="Preeti" w:cs="Sudarshan"/>
          <w:sz w:val="36"/>
          <w:szCs w:val="36"/>
        </w:rPr>
        <w:t>tx !) jl/i7 lgb]{zs÷sfo{sf/L</w:t>
      </w:r>
    </w:p>
    <w:p w:rsidR="0020311B" w:rsidRPr="00646FC8" w:rsidRDefault="008B08B1" w:rsidP="007B434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>
        <w:rPr>
          <w:rFonts w:ascii="Preeti" w:hAnsi="Preeti" w:cs="Sudarshan"/>
          <w:sz w:val="36"/>
          <w:szCs w:val="36"/>
        </w:rPr>
        <w:t xml:space="preserve">                                               </w:t>
      </w:r>
      <w:r w:rsidR="0020311B" w:rsidRPr="00646FC8">
        <w:rPr>
          <w:rFonts w:ascii="Preeti" w:hAnsi="Preeti" w:cs="Sudarshan"/>
          <w:sz w:val="36"/>
          <w:szCs w:val="36"/>
        </w:rPr>
        <w:t xml:space="preserve">lgb]{zs÷dxf lgb]{zs </w:t>
      </w:r>
    </w:p>
    <w:p w:rsidR="00444226" w:rsidRPr="00646FC8" w:rsidRDefault="00444226" w:rsidP="007B434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</w:p>
    <w:p w:rsidR="00444226" w:rsidRPr="00646FC8" w:rsidRDefault="00444226" w:rsidP="00E23F82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 w:cs="Sudarshan"/>
          <w:sz w:val="36"/>
          <w:szCs w:val="36"/>
        </w:rPr>
      </w:pPr>
    </w:p>
    <w:p w:rsidR="00444226" w:rsidRPr="00646FC8" w:rsidRDefault="00444226" w:rsidP="00B60D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b|i6Jo M </w:t>
      </w:r>
    </w:p>
    <w:p w:rsidR="0020311B" w:rsidRPr="00646FC8" w:rsidRDefault="00444226" w:rsidP="00B60D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k|fljlws tkm{ leGb} tnjdfg :Yfflkt gu/L Psd'i6 k|fljlws eQf dfq sfo{;ldltn] lg0f{o u/L k|bfg ug'{ plrt b]lvG5 . o:tf] eQf lbg] Joj:yf tx $ b]lv * ;Ddsf nfuL dfq ug'{ kg]{5 cyjf k|fljlws tkm{sf] tnjdfg leGb} th'{df ug'{kg]{5 . </w:t>
      </w:r>
    </w:p>
    <w:p w:rsidR="00444226" w:rsidRPr="00646FC8" w:rsidRDefault="00444226" w:rsidP="00B60D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&amp;=% pkbfg M </w:t>
      </w:r>
    </w:p>
    <w:p w:rsidR="00444226" w:rsidRPr="00646FC8" w:rsidRDefault="00444226" w:rsidP="00B60D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!_ clws[t :t/nfO{ pkbfg lbg] Joj:yf M</w:t>
      </w:r>
    </w:p>
    <w:p w:rsidR="00444226" w:rsidRPr="00646FC8" w:rsidRDefault="00444226" w:rsidP="00B60D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s_ % jif{ b]lv !) jif{ ;DdnfO{ k|lt jif{ !) lbg a/fa/sf] x'g cfpg] clGtd dfl;s tna .</w:t>
      </w:r>
    </w:p>
    <w:p w:rsidR="00444226" w:rsidRPr="00646FC8" w:rsidRDefault="00444226" w:rsidP="00B60D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v_ !) jif{ eGbf al9 !% jif{ ;DdnfO{ k|lt jif{ !% lbg a/fa/sf] x'g cfpg] clGtd dfl;s tna .</w:t>
      </w:r>
    </w:p>
    <w:p w:rsidR="00444226" w:rsidRPr="00646FC8" w:rsidRDefault="00444226" w:rsidP="00B60D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u_ !% jif{ eGbf dfly hlt;'s} ePtfklg k|lt jif{ @) lbg a/fa/sf] x'g cfpg] clGtd dfl;s tna .</w:t>
      </w:r>
    </w:p>
    <w:p w:rsidR="002971E3" w:rsidRDefault="00444226" w:rsidP="00B60D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o;/L k|bfg ug]{ pkbfg /sddf</w:t>
      </w:r>
      <w:r w:rsidR="002971E3">
        <w:rPr>
          <w:rFonts w:ascii="Preeti" w:hAnsi="Preeti" w:cs="Sudarshan"/>
          <w:sz w:val="36"/>
          <w:szCs w:val="36"/>
        </w:rPr>
        <w:t xml:space="preserve"> clws[t :t/nfO{ clwstd /sd ?=&amp;,%),))).–</w:t>
      </w:r>
    </w:p>
    <w:p w:rsidR="00444226" w:rsidRPr="00646FC8" w:rsidRDefault="002971E3" w:rsidP="00B60D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>
        <w:rPr>
          <w:rFonts w:ascii="Preeti" w:hAnsi="Preeti" w:cs="Sudarshan"/>
          <w:sz w:val="36"/>
          <w:szCs w:val="36"/>
        </w:rPr>
        <w:t xml:space="preserve"> -;ft nfv kRrf;</w:t>
      </w:r>
      <w:r w:rsidR="00444226" w:rsidRPr="00646FC8">
        <w:rPr>
          <w:rFonts w:ascii="Preeti" w:hAnsi="Preeti" w:cs="Sudarshan"/>
          <w:sz w:val="36"/>
          <w:szCs w:val="36"/>
        </w:rPr>
        <w:t xml:space="preserve"> xhf/_ df ga9g] u/L k|bfg ul/g]5 . </w:t>
      </w:r>
    </w:p>
    <w:p w:rsidR="00444226" w:rsidRPr="00646FC8" w:rsidRDefault="00444226" w:rsidP="00B60D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@_ ;xfos :t/nfO{ pkbfg lbg] Joj:yf M</w:t>
      </w:r>
    </w:p>
    <w:p w:rsidR="00444226" w:rsidRPr="00646FC8" w:rsidRDefault="00444226" w:rsidP="00B60D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lastRenderedPageBreak/>
        <w:t>s_ % jif{ b]lv !) jif{ ;DdnfO{ k|lt jif{ !% lbg a/fa/sf] x'g cfpg] clGtd dfl;s tna .</w:t>
      </w:r>
    </w:p>
    <w:p w:rsidR="00444226" w:rsidRPr="00646FC8" w:rsidRDefault="00444226" w:rsidP="00B60D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v_ !) jif{ eGbf al9 !% jif{ ;DdnfO{ k|lt jif{ @) lbg a/fa/sf] x'g cfpg] clGtd dfl;s tna .</w:t>
      </w:r>
    </w:p>
    <w:p w:rsidR="00444226" w:rsidRPr="00646FC8" w:rsidRDefault="00444226" w:rsidP="00B60D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u_ !% jif{ eGbf dfly hlt;'s} ePtfklg k|lt jif{ @% lbg a/fa/sf] x'g cfpg] clGtd dfl;s tna .</w:t>
      </w:r>
    </w:p>
    <w:p w:rsidR="001E07D3" w:rsidRDefault="00444226" w:rsidP="00B60D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o;/L k|bfg ug]{ pkbfg /sdd</w:t>
      </w:r>
      <w:r w:rsidR="001E07D3">
        <w:rPr>
          <w:rFonts w:ascii="Preeti" w:hAnsi="Preeti" w:cs="Sudarshan"/>
          <w:sz w:val="36"/>
          <w:szCs w:val="36"/>
        </w:rPr>
        <w:t>f ;xfos :t/nfO{ clwstd /sd ?=%,)</w:t>
      </w:r>
      <w:r w:rsidRPr="00646FC8">
        <w:rPr>
          <w:rFonts w:ascii="Preeti" w:hAnsi="Preeti" w:cs="Sudarshan"/>
          <w:sz w:val="36"/>
          <w:szCs w:val="36"/>
        </w:rPr>
        <w:t>)</w:t>
      </w:r>
      <w:r w:rsidR="001E07D3">
        <w:rPr>
          <w:rFonts w:ascii="Preeti" w:hAnsi="Preeti" w:cs="Sudarshan"/>
          <w:sz w:val="36"/>
          <w:szCs w:val="36"/>
        </w:rPr>
        <w:t>,</w:t>
      </w:r>
      <w:r w:rsidRPr="00646FC8">
        <w:rPr>
          <w:rFonts w:ascii="Preeti" w:hAnsi="Preeti" w:cs="Sudarshan"/>
          <w:sz w:val="36"/>
          <w:szCs w:val="36"/>
        </w:rPr>
        <w:t>))</w:t>
      </w:r>
      <w:r w:rsidR="001E07D3">
        <w:rPr>
          <w:rFonts w:ascii="Preeti" w:hAnsi="Preeti" w:cs="Sudarshan"/>
          <w:sz w:val="36"/>
          <w:szCs w:val="36"/>
        </w:rPr>
        <w:t>).–</w:t>
      </w:r>
    </w:p>
    <w:p w:rsidR="00444226" w:rsidRPr="00646FC8" w:rsidRDefault="001E07D3" w:rsidP="00B60D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>
        <w:rPr>
          <w:rFonts w:ascii="Preeti" w:hAnsi="Preeti" w:cs="Sudarshan"/>
          <w:sz w:val="36"/>
          <w:szCs w:val="36"/>
        </w:rPr>
        <w:t xml:space="preserve">-kfFr nfv </w:t>
      </w:r>
      <w:r w:rsidR="00444226" w:rsidRPr="00646FC8">
        <w:rPr>
          <w:rFonts w:ascii="Preeti" w:hAnsi="Preeti" w:cs="Sudarshan"/>
          <w:sz w:val="36"/>
          <w:szCs w:val="36"/>
        </w:rPr>
        <w:t xml:space="preserve">_ df ga9g] u/L k|bfg ul/g]5 . </w:t>
      </w:r>
    </w:p>
    <w:p w:rsidR="00444226" w:rsidRPr="00224AB4" w:rsidRDefault="00444226" w:rsidP="00B60D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  <w:u w:val="single"/>
        </w:rPr>
      </w:pPr>
      <w:r w:rsidRPr="00224AB4">
        <w:rPr>
          <w:rFonts w:ascii="Preeti" w:hAnsi="Preeti" w:cs="Sudarshan"/>
          <w:sz w:val="36"/>
          <w:szCs w:val="36"/>
          <w:u w:val="single"/>
        </w:rPr>
        <w:t xml:space="preserve">&amp;=^ b]xfosf cj:yfdf pkbfg kfpg] 5}g M </w:t>
      </w:r>
    </w:p>
    <w:p w:rsidR="00444226" w:rsidRPr="00646FC8" w:rsidRDefault="00444226" w:rsidP="00B60D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s_ s/f/ ;]jfd lgo'lQm ePdf . </w:t>
      </w:r>
    </w:p>
    <w:p w:rsidR="00444226" w:rsidRPr="00646FC8" w:rsidRDefault="00444226" w:rsidP="00B60D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v_ of]Uotf jf pd]/ 9fF6]df . </w:t>
      </w:r>
    </w:p>
    <w:p w:rsidR="00444226" w:rsidRPr="00646FC8" w:rsidRDefault="00444226" w:rsidP="00B60D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 w:cs="Sudarshan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>&amp;=&amp; cfly{s ;xotf M</w:t>
      </w:r>
    </w:p>
    <w:p w:rsidR="00444226" w:rsidRPr="00646FC8" w:rsidRDefault="00444226" w:rsidP="00B60D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 w:cs="Sudarshan"/>
          <w:sz w:val="36"/>
          <w:szCs w:val="36"/>
        </w:rPr>
        <w:t xml:space="preserve">o; </w:t>
      </w:r>
      <w:r w:rsidR="00AF6256">
        <w:rPr>
          <w:rFonts w:ascii="Preeti" w:hAnsi="Preeti" w:cs="Sudarshan"/>
          <w:sz w:val="36"/>
          <w:szCs w:val="36"/>
        </w:rPr>
        <w:t xml:space="preserve">;dfhsf] </w:t>
      </w:r>
      <w:r w:rsidRPr="00646FC8">
        <w:rPr>
          <w:rFonts w:ascii="Preeti" w:hAnsi="Preeti" w:cs="Sudarshan"/>
          <w:sz w:val="36"/>
          <w:szCs w:val="36"/>
        </w:rPr>
        <w:t xml:space="preserve">sd{rf/Lx?n] /fhLgfdf lbO{ ;]jf lgj[t ePdf jf </w:t>
      </w:r>
      <w:r w:rsidR="00AF6256">
        <w:rPr>
          <w:rFonts w:ascii="Preeti" w:hAnsi="Preeti" w:cs="Sudarshan"/>
          <w:sz w:val="36"/>
          <w:szCs w:val="36"/>
        </w:rPr>
        <w:t>;dfh</w:t>
      </w:r>
      <w:r w:rsidRPr="00646FC8">
        <w:rPr>
          <w:rFonts w:ascii="Preeti" w:hAnsi="Preeti" w:cs="Sudarshan"/>
          <w:sz w:val="36"/>
          <w:szCs w:val="36"/>
        </w:rPr>
        <w:t xml:space="preserve">af6 cjsfz lbPdf lghx?n] </w:t>
      </w:r>
      <w:r w:rsidR="00AF6256">
        <w:rPr>
          <w:rFonts w:ascii="Preeti" w:hAnsi="Preeti"/>
          <w:sz w:val="36"/>
          <w:szCs w:val="36"/>
        </w:rPr>
        <w:t>ckfË ;dfh hgsk'/s</w:t>
      </w:r>
      <w:r w:rsidR="00432F97">
        <w:rPr>
          <w:rFonts w:ascii="Preeti" w:hAnsi="Preeti"/>
          <w:sz w:val="36"/>
          <w:szCs w:val="36"/>
        </w:rPr>
        <w:t xml:space="preserve"> cfly{s lgodfjnL @)&amp;!</w:t>
      </w:r>
      <w:r w:rsidRPr="00646FC8">
        <w:rPr>
          <w:rFonts w:ascii="Preeti" w:hAnsi="Preeti"/>
          <w:sz w:val="36"/>
          <w:szCs w:val="36"/>
        </w:rPr>
        <w:t xml:space="preserve"> cg';f/ kfpg] ;'ljwf / pkbfg afx]s </w:t>
      </w:r>
      <w:r w:rsidR="00432F97">
        <w:rPr>
          <w:rFonts w:ascii="Preeti" w:hAnsi="Preeti"/>
          <w:sz w:val="36"/>
          <w:szCs w:val="36"/>
        </w:rPr>
        <w:t>;dfh</w:t>
      </w:r>
      <w:r w:rsidRPr="00646FC8">
        <w:rPr>
          <w:rFonts w:ascii="Preeti" w:hAnsi="Preeti"/>
          <w:sz w:val="36"/>
          <w:szCs w:val="36"/>
        </w:rPr>
        <w:t>sf cWoIfaf6 k'/:sf/ :j?k a9Ldf ?=</w:t>
      </w:r>
      <w:r w:rsidR="00432F97">
        <w:rPr>
          <w:rFonts w:ascii="Preeti" w:hAnsi="Preeti"/>
          <w:sz w:val="36"/>
          <w:szCs w:val="36"/>
        </w:rPr>
        <w:t>!%,))). -kGw|</w:t>
      </w:r>
      <w:r w:rsidRPr="00646FC8">
        <w:rPr>
          <w:rFonts w:ascii="Preeti" w:hAnsi="Preeti"/>
          <w:sz w:val="36"/>
          <w:szCs w:val="36"/>
        </w:rPr>
        <w:t xml:space="preserve"> xhf</w:t>
      </w:r>
      <w:r w:rsidR="00830EE4">
        <w:rPr>
          <w:rFonts w:ascii="Preeti" w:hAnsi="Preeti"/>
          <w:sz w:val="36"/>
          <w:szCs w:val="36"/>
        </w:rPr>
        <w:t xml:space="preserve">/_ ;Dd ;]jf lgj[t x'g] </w:t>
      </w:r>
      <w:r w:rsidRPr="00646FC8">
        <w:rPr>
          <w:rFonts w:ascii="Preeti" w:hAnsi="Preeti"/>
          <w:sz w:val="36"/>
          <w:szCs w:val="36"/>
        </w:rPr>
        <w:t xml:space="preserve"> sd{rf/Lsf] cj:yf x]/L e'QmfgL lbg ;Sg]5 . </w:t>
      </w:r>
    </w:p>
    <w:p w:rsidR="00444226" w:rsidRPr="00646FC8" w:rsidRDefault="00830EE4" w:rsidP="00B60D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&amp;=* ckfË</w:t>
      </w:r>
      <w:r w:rsidR="00444226" w:rsidRPr="00646FC8">
        <w:rPr>
          <w:rFonts w:ascii="Preeti" w:hAnsi="Preeti"/>
          <w:sz w:val="36"/>
          <w:szCs w:val="36"/>
        </w:rPr>
        <w:t xml:space="preserve"> ;DaGwL sNof0fsf/L sfo{ ug]{ p2]Zon] s'g} JolQm jf ;+3 ;+:yf</w:t>
      </w:r>
      <w:r w:rsidR="00965A1A" w:rsidRPr="00646FC8">
        <w:rPr>
          <w:rFonts w:ascii="Preeti" w:hAnsi="Preeti"/>
          <w:sz w:val="36"/>
          <w:szCs w:val="36"/>
        </w:rPr>
        <w:t xml:space="preserve">åf/f ;xfotfsf] nflu lnlvt cg'/f]w eO{ cfPdf cWoIfn] ?= </w:t>
      </w:r>
      <w:r>
        <w:rPr>
          <w:rFonts w:ascii="Preeti" w:hAnsi="Preeti"/>
          <w:sz w:val="36"/>
          <w:szCs w:val="36"/>
        </w:rPr>
        <w:t>@</w:t>
      </w:r>
      <w:r w:rsidR="00965A1A" w:rsidRPr="00646FC8">
        <w:rPr>
          <w:rFonts w:ascii="Preeti" w:hAnsi="Preeti"/>
          <w:sz w:val="36"/>
          <w:szCs w:val="36"/>
        </w:rPr>
        <w:t xml:space="preserve">%,))).–;Dd cfly{s ;xfotf :j?k e'QmfgL lbg ;Sg] 5  . </w:t>
      </w:r>
    </w:p>
    <w:p w:rsidR="00965A1A" w:rsidRPr="00646FC8" w:rsidRDefault="00965A1A" w:rsidP="00B60D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&amp;=( </w:t>
      </w:r>
      <w:r w:rsidRPr="00224AB4">
        <w:rPr>
          <w:rFonts w:ascii="Preeti" w:hAnsi="Preeti"/>
          <w:sz w:val="36"/>
          <w:szCs w:val="36"/>
          <w:u w:val="single"/>
        </w:rPr>
        <w:t>cGo pkrf/ vr{M</w:t>
      </w:r>
      <w:r w:rsidRPr="00646FC8">
        <w:rPr>
          <w:rFonts w:ascii="Preeti" w:hAnsi="Preeti"/>
          <w:sz w:val="36"/>
          <w:szCs w:val="36"/>
        </w:rPr>
        <w:t xml:space="preserve"> </w:t>
      </w:r>
    </w:p>
    <w:p w:rsidR="00965A1A" w:rsidRPr="00646FC8" w:rsidRDefault="00965A1A" w:rsidP="00B60D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sfof{nosf] sfdsf] nflu</w:t>
      </w:r>
      <w:r w:rsidR="00A54734" w:rsidRPr="00A54734">
        <w:rPr>
          <w:rFonts w:ascii="Preeti" w:hAnsi="Preeti"/>
          <w:sz w:val="36"/>
          <w:szCs w:val="36"/>
        </w:rPr>
        <w:t xml:space="preserve"> </w:t>
      </w:r>
      <w:r w:rsidR="00A54734">
        <w:rPr>
          <w:rFonts w:ascii="Preeti" w:hAnsi="Preeti"/>
          <w:sz w:val="36"/>
          <w:szCs w:val="36"/>
        </w:rPr>
        <w:t xml:space="preserve"> hgsk'/af6 </w:t>
      </w:r>
      <w:r w:rsidR="00830EE4">
        <w:rPr>
          <w:rFonts w:ascii="Preeti" w:hAnsi="Preeti"/>
          <w:sz w:val="36"/>
          <w:szCs w:val="36"/>
        </w:rPr>
        <w:t>v6fO{ uPsf sd{rf/Lx? cË,eË</w:t>
      </w:r>
      <w:r w:rsidRPr="00646FC8">
        <w:rPr>
          <w:rFonts w:ascii="Preeti" w:hAnsi="Preeti"/>
          <w:sz w:val="36"/>
          <w:szCs w:val="36"/>
        </w:rPr>
        <w:t xml:space="preserve"> eO{ k'gM sfof{nodf sfd ug{ g;Sg] cj:yf ePdf pkrf/sf] nflu cj:yf x]/L a9Ldf ?= !</w:t>
      </w:r>
      <w:r w:rsidR="00830EE4">
        <w:rPr>
          <w:rFonts w:ascii="Preeti" w:hAnsi="Preeti"/>
          <w:sz w:val="36"/>
          <w:szCs w:val="36"/>
        </w:rPr>
        <w:t>,</w:t>
      </w:r>
      <w:r w:rsidRPr="00646FC8">
        <w:rPr>
          <w:rFonts w:ascii="Preeti" w:hAnsi="Preeti"/>
          <w:sz w:val="36"/>
          <w:szCs w:val="36"/>
        </w:rPr>
        <w:t>%</w:t>
      </w:r>
      <w:r w:rsidR="00830EE4">
        <w:rPr>
          <w:rFonts w:ascii="Preeti" w:hAnsi="Preeti"/>
          <w:sz w:val="36"/>
          <w:szCs w:val="36"/>
        </w:rPr>
        <w:t>)</w:t>
      </w:r>
      <w:r w:rsidRPr="00646FC8">
        <w:rPr>
          <w:rFonts w:ascii="Preeti" w:hAnsi="Preeti"/>
          <w:sz w:val="36"/>
          <w:szCs w:val="36"/>
        </w:rPr>
        <w:t>,))).– ;Dd yk pkrf/ vr{ sfo{;ldltsf] lg0f{on] lbg ;Sg]5 .</w:t>
      </w:r>
    </w:p>
    <w:p w:rsidR="00D06194" w:rsidRDefault="00965A1A" w:rsidP="00B60D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                      </w:t>
      </w:r>
      <w:r w:rsidR="00D06194">
        <w:rPr>
          <w:rFonts w:ascii="Preeti" w:hAnsi="Preeti"/>
          <w:sz w:val="36"/>
          <w:szCs w:val="36"/>
        </w:rPr>
        <w:t xml:space="preserve">     </w:t>
      </w:r>
    </w:p>
    <w:p w:rsidR="00965A1A" w:rsidRPr="00583B10" w:rsidRDefault="00965A1A" w:rsidP="00325D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reeti" w:hAnsi="Preeti"/>
          <w:b/>
          <w:sz w:val="36"/>
          <w:szCs w:val="36"/>
        </w:rPr>
      </w:pPr>
      <w:r w:rsidRPr="00583B10">
        <w:rPr>
          <w:rFonts w:ascii="Preeti" w:hAnsi="Preeti"/>
          <w:b/>
          <w:sz w:val="36"/>
          <w:szCs w:val="36"/>
        </w:rPr>
        <w:t>kl/R5]b–*</w:t>
      </w:r>
    </w:p>
    <w:p w:rsidR="00965A1A" w:rsidRPr="00646FC8" w:rsidRDefault="00965A1A" w:rsidP="00325D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&gt;]:tf ;DaGwL Joj:yf</w:t>
      </w:r>
    </w:p>
    <w:p w:rsidR="00965A1A" w:rsidRPr="00224AB4" w:rsidRDefault="00965A1A" w:rsidP="00325DE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  <w:u w:val="single"/>
        </w:rPr>
      </w:pPr>
      <w:r w:rsidRPr="00224AB4">
        <w:rPr>
          <w:rFonts w:ascii="Preeti" w:hAnsi="Preeti"/>
          <w:sz w:val="36"/>
          <w:szCs w:val="36"/>
          <w:u w:val="single"/>
        </w:rPr>
        <w:t>*=! lhG;L &gt;]:tf Joj:yf ;+:yfn] lgwf{/0f u/]sf] 9fFrf cg';f/ /fVg'kg]{5 M–</w:t>
      </w:r>
    </w:p>
    <w:p w:rsidR="00965A1A" w:rsidRPr="00646FC8" w:rsidRDefault="00965A1A" w:rsidP="00325DE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lastRenderedPageBreak/>
        <w:t>!_ bfg, bftJo, cfly{s ;xfotf / cGo ;|f]taf6 k|fKt lhG;L ;fdfgsf] :6f]/ OGrfh{n] lhG;L vftfdf cfDbfgL afWg]5 .</w:t>
      </w:r>
    </w:p>
    <w:p w:rsidR="00965A1A" w:rsidRPr="00646FC8" w:rsidRDefault="00F859B1" w:rsidP="004531E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@_h'g;'s} ;dfg vr{</w:t>
      </w:r>
      <w:r w:rsidR="00E73606">
        <w:rPr>
          <w:rFonts w:ascii="Preeti" w:hAnsi="Preeti"/>
          <w:sz w:val="36"/>
          <w:szCs w:val="36"/>
        </w:rPr>
        <w:t xml:space="preserve"> </w:t>
      </w:r>
      <w:r w:rsidRPr="00646FC8">
        <w:rPr>
          <w:rFonts w:ascii="Preeti" w:hAnsi="Preeti"/>
          <w:sz w:val="36"/>
          <w:szCs w:val="36"/>
        </w:rPr>
        <w:t>ubf{ dfu ,:jLs[t kmf/d,bflvnf u/]df dfq ;DalGwt JolQmnfO{ pknAw u/fpg]5 .</w:t>
      </w:r>
    </w:p>
    <w:p w:rsidR="00F859B1" w:rsidRPr="00646FC8" w:rsidRDefault="00F859B1" w:rsidP="004531E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#_l56f] pkof]u x'g] dfn–;dfg / jif{ lbgeGbf a9L vKg] ;fdfgsf] 5'Ýf5'Ý} &gt;]:tf /fVg' kg]{5 .</w:t>
      </w:r>
    </w:p>
    <w:p w:rsidR="00F859B1" w:rsidRPr="00E73606" w:rsidRDefault="00F859B1" w:rsidP="00E7360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reeti" w:hAnsi="Preeti"/>
          <w:b/>
          <w:sz w:val="36"/>
          <w:szCs w:val="36"/>
        </w:rPr>
      </w:pPr>
      <w:r w:rsidRPr="00E73606">
        <w:rPr>
          <w:rFonts w:ascii="Preeti" w:hAnsi="Preeti"/>
          <w:b/>
          <w:sz w:val="36"/>
          <w:szCs w:val="36"/>
        </w:rPr>
        <w:t>kl/R5]b – (</w:t>
      </w:r>
    </w:p>
    <w:p w:rsidR="00F859B1" w:rsidRPr="00E73606" w:rsidRDefault="00F859B1" w:rsidP="00E7360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Preeti" w:hAnsi="Preeti"/>
          <w:sz w:val="36"/>
          <w:szCs w:val="36"/>
        </w:rPr>
      </w:pPr>
      <w:r w:rsidRPr="00E73606">
        <w:rPr>
          <w:rFonts w:ascii="Preeti" w:hAnsi="Preeti"/>
          <w:sz w:val="36"/>
          <w:szCs w:val="36"/>
        </w:rPr>
        <w:t>ljljw</w:t>
      </w:r>
    </w:p>
    <w:p w:rsidR="00F859B1" w:rsidRPr="005D1E8D" w:rsidRDefault="00F859B1" w:rsidP="004531E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/>
          <w:b/>
          <w:sz w:val="36"/>
          <w:szCs w:val="36"/>
        </w:rPr>
      </w:pPr>
      <w:r w:rsidRPr="005D1E8D">
        <w:rPr>
          <w:rFonts w:ascii="Preeti" w:hAnsi="Preeti"/>
          <w:b/>
          <w:sz w:val="36"/>
          <w:szCs w:val="36"/>
          <w:u w:val="single"/>
        </w:rPr>
        <w:t>(=@ k'/:sf/</w:t>
      </w:r>
      <w:r w:rsidRPr="005D1E8D">
        <w:rPr>
          <w:rFonts w:ascii="Preeti" w:hAnsi="Preeti"/>
          <w:b/>
          <w:sz w:val="36"/>
          <w:szCs w:val="36"/>
        </w:rPr>
        <w:t>M–</w:t>
      </w:r>
    </w:p>
    <w:p w:rsidR="00F859B1" w:rsidRPr="00646FC8" w:rsidRDefault="005D1E8D" w:rsidP="004531E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ckfË</w:t>
      </w:r>
      <w:r w:rsidR="00F859B1" w:rsidRPr="00646FC8">
        <w:rPr>
          <w:rFonts w:ascii="Preeti" w:hAnsi="Preeti"/>
          <w:sz w:val="36"/>
          <w:szCs w:val="36"/>
        </w:rPr>
        <w:t xml:space="preserve"> </w:t>
      </w:r>
      <w:r>
        <w:rPr>
          <w:rFonts w:ascii="Preeti" w:hAnsi="Preeti"/>
          <w:sz w:val="36"/>
          <w:szCs w:val="36"/>
        </w:rPr>
        <w:t xml:space="preserve">;dfh hgsk'/sf] </w:t>
      </w:r>
      <w:r w:rsidR="00F859B1" w:rsidRPr="00646FC8">
        <w:rPr>
          <w:rFonts w:ascii="Preeti" w:hAnsi="Preeti"/>
          <w:sz w:val="36"/>
          <w:szCs w:val="36"/>
        </w:rPr>
        <w:t>sd{rf/Ln] k|Zf;gLo sfo{ u/</w:t>
      </w:r>
      <w:r w:rsidR="000D1198" w:rsidRPr="00646FC8">
        <w:rPr>
          <w:rFonts w:ascii="Preeti" w:hAnsi="Preeti"/>
          <w:sz w:val="36"/>
          <w:szCs w:val="36"/>
        </w:rPr>
        <w:t>]</w:t>
      </w:r>
      <w:r w:rsidR="00F859B1" w:rsidRPr="00646FC8">
        <w:rPr>
          <w:rFonts w:ascii="Preeti" w:hAnsi="Preeti"/>
          <w:sz w:val="36"/>
          <w:szCs w:val="36"/>
        </w:rPr>
        <w:t>afkt k|f</w:t>
      </w:r>
      <w:r>
        <w:rPr>
          <w:rFonts w:ascii="Preeti" w:hAnsi="Preeti"/>
          <w:sz w:val="36"/>
          <w:szCs w:val="36"/>
        </w:rPr>
        <w:t xml:space="preserve">]T;fxg k'/:sf/ </w:t>
      </w:r>
      <w:r w:rsidR="00F859B1" w:rsidRPr="00646FC8">
        <w:rPr>
          <w:rFonts w:ascii="Preeti" w:hAnsi="Preeti"/>
          <w:sz w:val="36"/>
          <w:szCs w:val="36"/>
        </w:rPr>
        <w:t>sfo{;ldltn] lbg ;Sg]5 .</w:t>
      </w:r>
    </w:p>
    <w:p w:rsidR="000D1198" w:rsidRPr="00224AB4" w:rsidRDefault="00F859B1" w:rsidP="004531E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  <w:u w:val="single"/>
        </w:rPr>
      </w:pPr>
      <w:r w:rsidRPr="00256D07">
        <w:rPr>
          <w:rFonts w:ascii="Preeti" w:hAnsi="Preeti"/>
          <w:b/>
          <w:sz w:val="36"/>
          <w:szCs w:val="36"/>
          <w:u w:val="single"/>
        </w:rPr>
        <w:t>(=# k]ZsL km5of}F5M</w:t>
      </w:r>
      <w:r w:rsidRPr="00224AB4">
        <w:rPr>
          <w:rFonts w:ascii="Preeti" w:hAnsi="Preeti"/>
          <w:sz w:val="36"/>
          <w:szCs w:val="36"/>
          <w:u w:val="single"/>
        </w:rPr>
        <w:t xml:space="preserve">–  </w:t>
      </w:r>
    </w:p>
    <w:p w:rsidR="00F859B1" w:rsidRPr="00646FC8" w:rsidRDefault="00256D07" w:rsidP="004531E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;dfh</w:t>
      </w:r>
      <w:r w:rsidR="000D1198" w:rsidRPr="00646FC8">
        <w:rPr>
          <w:rFonts w:ascii="Preeti" w:hAnsi="Preeti"/>
          <w:sz w:val="36"/>
          <w:szCs w:val="36"/>
        </w:rPr>
        <w:t xml:space="preserve">sf] s'g} ;b:o jf </w:t>
      </w:r>
      <w:r w:rsidR="00FF619B" w:rsidRPr="00646FC8">
        <w:rPr>
          <w:rFonts w:ascii="Preeti" w:hAnsi="Preeti"/>
          <w:sz w:val="36"/>
          <w:szCs w:val="36"/>
        </w:rPr>
        <w:t>sd{rf/Ln] lnPsf]] k]ZsL tf]lsPsf] sfd ;lsPsf] #% lbgleq km5of}F6 ug'{ kg]{5 . t/ tna k]ZsL lnPsf] eP cfly{s aif{leq r'Stf a'emfO{ ;Sg'kg]{5 .</w:t>
      </w:r>
    </w:p>
    <w:p w:rsidR="0041397B" w:rsidRPr="00256D07" w:rsidRDefault="0041397B" w:rsidP="004531E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/>
          <w:b/>
          <w:sz w:val="36"/>
          <w:szCs w:val="36"/>
        </w:rPr>
      </w:pPr>
      <w:r w:rsidRPr="00256D07">
        <w:rPr>
          <w:rFonts w:ascii="Preeti" w:hAnsi="Preeti"/>
          <w:b/>
          <w:sz w:val="36"/>
          <w:szCs w:val="36"/>
        </w:rPr>
        <w:t xml:space="preserve">(=$ </w:t>
      </w:r>
      <w:r w:rsidRPr="00256D07">
        <w:rPr>
          <w:rFonts w:ascii="Preeti" w:hAnsi="Preeti"/>
          <w:b/>
          <w:sz w:val="36"/>
          <w:szCs w:val="36"/>
          <w:u w:val="single"/>
        </w:rPr>
        <w:t>a'em–a'em/yM–</w:t>
      </w:r>
    </w:p>
    <w:p w:rsidR="0041397B" w:rsidRPr="00646FC8" w:rsidRDefault="00256D07" w:rsidP="004531E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 xml:space="preserve">cfkm" /x]sf] kbdf gofF </w:t>
      </w:r>
      <w:r w:rsidR="0041397B" w:rsidRPr="00646FC8">
        <w:rPr>
          <w:rFonts w:ascii="Preeti" w:hAnsi="Preeti"/>
          <w:sz w:val="36"/>
          <w:szCs w:val="36"/>
        </w:rPr>
        <w:t>sd{rf/L lgo'lQm eO{ cfPdf cfkm\gf] lhDdfdf /x]sf] sfuhft / gubL lhG;Lsf] lx;fa ;DalGwt sd{rf/LnfO{ ga'emfP;Dd kfpg] tna eQmf / cGo ;'ljwf lbOg] 5}g .</w:t>
      </w:r>
    </w:p>
    <w:p w:rsidR="0041397B" w:rsidRPr="00256D07" w:rsidRDefault="0041397B" w:rsidP="004531E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/>
          <w:b/>
          <w:sz w:val="36"/>
          <w:szCs w:val="36"/>
          <w:u w:val="single"/>
        </w:rPr>
      </w:pPr>
      <w:r w:rsidRPr="00256D07">
        <w:rPr>
          <w:rFonts w:ascii="Preeti" w:hAnsi="Preeti"/>
          <w:b/>
          <w:sz w:val="36"/>
          <w:szCs w:val="36"/>
          <w:u w:val="single"/>
        </w:rPr>
        <w:t>(=% ;+Zff]wgM–</w:t>
      </w:r>
    </w:p>
    <w:p w:rsidR="0041397B" w:rsidRPr="00646FC8" w:rsidRDefault="0041397B" w:rsidP="004531E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 sfo{;ldltaf6 cfjZostf cg';f/ o; lgodfjnLnfO{ ;+Zff]wg ug{ ;lsg]5 .</w:t>
      </w:r>
    </w:p>
    <w:p w:rsidR="00731B0C" w:rsidRPr="00256D07" w:rsidRDefault="00731B0C" w:rsidP="004531E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/>
          <w:b/>
          <w:sz w:val="36"/>
          <w:szCs w:val="36"/>
          <w:u w:val="single"/>
        </w:rPr>
      </w:pPr>
      <w:r w:rsidRPr="00256D07">
        <w:rPr>
          <w:rFonts w:ascii="Preeti" w:hAnsi="Preeti"/>
          <w:b/>
          <w:sz w:val="36"/>
          <w:szCs w:val="36"/>
          <w:u w:val="single"/>
        </w:rPr>
        <w:t xml:space="preserve">(=^ arfpM– </w:t>
      </w:r>
    </w:p>
    <w:p w:rsidR="00731B0C" w:rsidRPr="00646FC8" w:rsidRDefault="00731B0C" w:rsidP="004531E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of] lgodfjnL nfu" x'g'eGbf klxn] eP ul/Psf sfd sf/jfxLx? o;} lgodfjnL adf]lhd ul/o;/x dflgg]5 . o; lgodfjnLdf gk/]sf s'g} s'/fx? sfo{;ldltsf] lg0f{o jf k|rlnt sfg"gadf]lhd x'g]5 .</w:t>
      </w:r>
    </w:p>
    <w:p w:rsidR="00731B0C" w:rsidRPr="00A372E2" w:rsidRDefault="00731B0C" w:rsidP="004531E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/>
          <w:b/>
          <w:sz w:val="36"/>
          <w:szCs w:val="36"/>
          <w:u w:val="single"/>
        </w:rPr>
      </w:pPr>
      <w:r w:rsidRPr="00A372E2">
        <w:rPr>
          <w:rFonts w:ascii="Preeti" w:hAnsi="Preeti"/>
          <w:b/>
          <w:sz w:val="36"/>
          <w:szCs w:val="36"/>
          <w:u w:val="single"/>
        </w:rPr>
        <w:t>(=&amp; JofVof ug]{ clwsf/M–</w:t>
      </w:r>
    </w:p>
    <w:p w:rsidR="00731B0C" w:rsidRPr="00646FC8" w:rsidRDefault="00074DA4" w:rsidP="004531E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o;</w:t>
      </w:r>
      <w:r w:rsidR="00731B0C" w:rsidRPr="00646FC8">
        <w:rPr>
          <w:rFonts w:ascii="Preeti" w:hAnsi="Preeti"/>
          <w:sz w:val="36"/>
          <w:szCs w:val="36"/>
        </w:rPr>
        <w:t xml:space="preserve"> lgodfjnLsf] JofVof ug]{ clGtd clwsf/ sfo{;ldltnfO{ x'g]5 .</w:t>
      </w:r>
    </w:p>
    <w:p w:rsidR="00C62A14" w:rsidRDefault="00E25A8E" w:rsidP="004531E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lastRenderedPageBreak/>
        <w:t xml:space="preserve">            </w:t>
      </w:r>
    </w:p>
    <w:p w:rsidR="00C62A14" w:rsidRDefault="00C62A14" w:rsidP="004531E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</w:p>
    <w:p w:rsidR="0041397B" w:rsidRPr="00C62A14" w:rsidRDefault="00C62A14" w:rsidP="00444226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sz w:val="36"/>
          <w:szCs w:val="36"/>
        </w:rPr>
        <w:t xml:space="preserve">                          </w:t>
      </w:r>
      <w:r w:rsidR="00E25A8E" w:rsidRPr="00C62A14">
        <w:rPr>
          <w:rFonts w:ascii="Preeti" w:hAnsi="Preeti"/>
          <w:b/>
          <w:sz w:val="36"/>
          <w:szCs w:val="36"/>
        </w:rPr>
        <w:t xml:space="preserve">cg';'rL – ! ;+u ;DalGwt </w:t>
      </w:r>
      <w:r w:rsidR="0041397B" w:rsidRPr="00C62A14">
        <w:rPr>
          <w:rFonts w:ascii="Preeti" w:hAnsi="Preeti"/>
          <w:b/>
          <w:sz w:val="36"/>
          <w:szCs w:val="36"/>
        </w:rPr>
        <w:t xml:space="preserve">  </w:t>
      </w:r>
    </w:p>
    <w:p w:rsidR="00E25A8E" w:rsidRPr="00136A7C" w:rsidRDefault="00E25A8E" w:rsidP="007C049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136A7C">
        <w:rPr>
          <w:rFonts w:ascii="Preeti" w:hAnsi="Preeti"/>
          <w:sz w:val="36"/>
          <w:szCs w:val="36"/>
        </w:rPr>
        <w:t xml:space="preserve">            </w:t>
      </w:r>
      <w:r w:rsidR="00136A7C" w:rsidRPr="00136A7C">
        <w:rPr>
          <w:rFonts w:ascii="Preeti" w:hAnsi="Preeti"/>
          <w:sz w:val="36"/>
          <w:szCs w:val="36"/>
        </w:rPr>
        <w:t xml:space="preserve">          </w:t>
      </w:r>
      <w:r w:rsidR="00136A7C">
        <w:rPr>
          <w:rFonts w:ascii="Preeti" w:hAnsi="Preeti"/>
          <w:sz w:val="36"/>
          <w:szCs w:val="36"/>
        </w:rPr>
        <w:t xml:space="preserve">    </w:t>
      </w:r>
      <w:r w:rsidRPr="00136A7C">
        <w:rPr>
          <w:rFonts w:ascii="Preeti" w:hAnsi="Preeti"/>
          <w:sz w:val="36"/>
          <w:szCs w:val="36"/>
        </w:rPr>
        <w:t xml:space="preserve">b/aGbL ;[hgfsf] dfu kmf/d </w:t>
      </w:r>
    </w:p>
    <w:p w:rsidR="00E25A8E" w:rsidRPr="00646FC8" w:rsidRDefault="00E25A8E" w:rsidP="007C049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!_</w:t>
      </w:r>
      <w:r w:rsidR="00324C2E">
        <w:rPr>
          <w:rFonts w:ascii="Preeti" w:hAnsi="Preeti"/>
          <w:sz w:val="36"/>
          <w:szCs w:val="36"/>
        </w:rPr>
        <w:t xml:space="preserve"> </w:t>
      </w:r>
      <w:r w:rsidRPr="00646FC8">
        <w:rPr>
          <w:rFonts w:ascii="Preeti" w:hAnsi="Preeti"/>
          <w:sz w:val="36"/>
          <w:szCs w:val="36"/>
        </w:rPr>
        <w:t xml:space="preserve">kbsf] gfdM </w:t>
      </w:r>
    </w:p>
    <w:p w:rsidR="00E25A8E" w:rsidRPr="00646FC8" w:rsidRDefault="00E25A8E" w:rsidP="007C049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@_</w:t>
      </w:r>
      <w:r w:rsidR="00324C2E">
        <w:rPr>
          <w:rFonts w:ascii="Preeti" w:hAnsi="Preeti"/>
          <w:sz w:val="36"/>
          <w:szCs w:val="36"/>
        </w:rPr>
        <w:t xml:space="preserve"> </w:t>
      </w:r>
      <w:r w:rsidRPr="00646FC8">
        <w:rPr>
          <w:rFonts w:ascii="Preeti" w:hAnsi="Preeti"/>
          <w:sz w:val="36"/>
          <w:szCs w:val="36"/>
        </w:rPr>
        <w:t xml:space="preserve">&gt;]0fLM              </w:t>
      </w:r>
      <w:r w:rsidR="00324C2E">
        <w:rPr>
          <w:rFonts w:ascii="Preeti" w:hAnsi="Preeti"/>
          <w:sz w:val="36"/>
          <w:szCs w:val="36"/>
        </w:rPr>
        <w:t xml:space="preserve">         </w:t>
      </w:r>
      <w:r w:rsidRPr="00646FC8">
        <w:rPr>
          <w:rFonts w:ascii="Preeti" w:hAnsi="Preeti"/>
          <w:sz w:val="36"/>
          <w:szCs w:val="36"/>
        </w:rPr>
        <w:t xml:space="preserve">;]jfM           </w:t>
      </w:r>
      <w:r w:rsidR="00324C2E">
        <w:rPr>
          <w:rFonts w:ascii="Preeti" w:hAnsi="Preeti"/>
          <w:sz w:val="36"/>
          <w:szCs w:val="36"/>
        </w:rPr>
        <w:t xml:space="preserve">                      </w:t>
      </w:r>
      <w:r w:rsidRPr="00646FC8">
        <w:rPr>
          <w:rFonts w:ascii="Preeti" w:hAnsi="Preeti"/>
          <w:sz w:val="36"/>
          <w:szCs w:val="36"/>
        </w:rPr>
        <w:t>;d"xM</w:t>
      </w:r>
    </w:p>
    <w:p w:rsidR="00E25A8E" w:rsidRPr="00646FC8" w:rsidRDefault="00E25A8E" w:rsidP="007C049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#_ j]tgdfgM</w:t>
      </w:r>
    </w:p>
    <w:p w:rsidR="00E25A8E" w:rsidRPr="00646FC8" w:rsidRDefault="00E25A8E" w:rsidP="007C049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$_ k|sf/           </w:t>
      </w:r>
      <w:r w:rsidR="00324C2E">
        <w:rPr>
          <w:rFonts w:ascii="Preeti" w:hAnsi="Preeti"/>
          <w:sz w:val="36"/>
          <w:szCs w:val="36"/>
        </w:rPr>
        <w:t xml:space="preserve">      </w:t>
      </w:r>
      <w:r w:rsidRPr="00646FC8">
        <w:rPr>
          <w:rFonts w:ascii="Preeti" w:hAnsi="Preeti"/>
          <w:sz w:val="36"/>
          <w:szCs w:val="36"/>
        </w:rPr>
        <w:t xml:space="preserve">:yfoL         </w:t>
      </w:r>
      <w:r w:rsidR="00324C2E">
        <w:rPr>
          <w:rFonts w:ascii="Preeti" w:hAnsi="Preeti"/>
          <w:sz w:val="36"/>
          <w:szCs w:val="36"/>
        </w:rPr>
        <w:t xml:space="preserve">                       </w:t>
      </w:r>
      <w:r w:rsidRPr="00646FC8">
        <w:rPr>
          <w:rFonts w:ascii="Preeti" w:hAnsi="Preeti"/>
          <w:sz w:val="36"/>
          <w:szCs w:val="36"/>
        </w:rPr>
        <w:t>ljsf; kl/of]hgf</w:t>
      </w:r>
    </w:p>
    <w:p w:rsidR="00E25A8E" w:rsidRPr="00646FC8" w:rsidRDefault="00E25A8E" w:rsidP="007C049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                    </w:t>
      </w:r>
      <w:r w:rsidR="00324C2E">
        <w:rPr>
          <w:rFonts w:ascii="Preeti" w:hAnsi="Preeti"/>
          <w:sz w:val="36"/>
          <w:szCs w:val="36"/>
        </w:rPr>
        <w:t xml:space="preserve">     </w:t>
      </w:r>
      <w:r w:rsidRPr="00646FC8">
        <w:rPr>
          <w:rFonts w:ascii="Preeti" w:hAnsi="Preeti"/>
          <w:sz w:val="36"/>
          <w:szCs w:val="36"/>
        </w:rPr>
        <w:t>s/f/</w:t>
      </w:r>
    </w:p>
    <w:p w:rsidR="00E25A8E" w:rsidRPr="00646FC8" w:rsidRDefault="00E25A8E" w:rsidP="007C049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%_ kb cfjZos ePsf] ljefu÷Zffvf</w:t>
      </w:r>
      <w:r w:rsidR="003A7E55" w:rsidRPr="00646FC8">
        <w:rPr>
          <w:rFonts w:ascii="Preeti" w:hAnsi="Preeti"/>
          <w:sz w:val="36"/>
          <w:szCs w:val="36"/>
        </w:rPr>
        <w:t>÷</w:t>
      </w:r>
      <w:r w:rsidRPr="00646FC8">
        <w:rPr>
          <w:rFonts w:ascii="Preeti" w:hAnsi="Preeti"/>
          <w:sz w:val="36"/>
          <w:szCs w:val="36"/>
        </w:rPr>
        <w:t xml:space="preserve"> sfo{qmd÷kl/of]hgf</w:t>
      </w:r>
    </w:p>
    <w:p w:rsidR="00E25A8E" w:rsidRPr="00646FC8" w:rsidRDefault="00E25A8E" w:rsidP="007C049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^_ kb cfjZostfsf] sf/0fM</w:t>
      </w:r>
    </w:p>
    <w:p w:rsidR="00990E6E" w:rsidRPr="00646FC8" w:rsidRDefault="00990E6E" w:rsidP="007C049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 -s_ gofF sfo{no vf]Ng' k/]sf] .</w:t>
      </w:r>
    </w:p>
    <w:p w:rsidR="00990E6E" w:rsidRPr="00646FC8" w:rsidRDefault="00990E6E" w:rsidP="007C049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 -v_ sfo{ef/ a9]sf] .</w:t>
      </w:r>
    </w:p>
    <w:p w:rsidR="00990E6E" w:rsidRPr="00646FC8" w:rsidRDefault="00990E6E" w:rsidP="007C049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 -u_ sfo{ If]q a9]sf] .</w:t>
      </w:r>
    </w:p>
    <w:p w:rsidR="00990E6E" w:rsidRPr="00646FC8" w:rsidRDefault="00064BAC" w:rsidP="007C049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 xml:space="preserve"> </w:t>
      </w:r>
      <w:r w:rsidR="00990E6E" w:rsidRPr="00646FC8">
        <w:rPr>
          <w:rFonts w:ascii="Preeti" w:hAnsi="Preeti"/>
          <w:sz w:val="36"/>
          <w:szCs w:val="36"/>
        </w:rPr>
        <w:t>-3_ gofF of]hgf ylkPsf] .</w:t>
      </w:r>
    </w:p>
    <w:p w:rsidR="00064BAC" w:rsidRDefault="00064BAC" w:rsidP="007C049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 xml:space="preserve"> </w:t>
      </w:r>
      <w:r w:rsidR="00990E6E" w:rsidRPr="00646FC8">
        <w:rPr>
          <w:rFonts w:ascii="Preeti" w:hAnsi="Preeti"/>
          <w:sz w:val="36"/>
          <w:szCs w:val="36"/>
        </w:rPr>
        <w:t>-ª_ cGo s'g} .</w:t>
      </w:r>
    </w:p>
    <w:p w:rsidR="00990E6E" w:rsidRPr="00646FC8" w:rsidRDefault="00990E6E" w:rsidP="007C049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&amp;_ ah]6 Joj:yfM</w:t>
      </w:r>
    </w:p>
    <w:p w:rsidR="00990E6E" w:rsidRPr="00646FC8" w:rsidRDefault="00064BAC" w:rsidP="007C049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 xml:space="preserve"> </w:t>
      </w:r>
      <w:r w:rsidR="00990E6E" w:rsidRPr="00646FC8">
        <w:rPr>
          <w:rFonts w:ascii="Preeti" w:hAnsi="Preeti"/>
          <w:sz w:val="36"/>
          <w:szCs w:val="36"/>
        </w:rPr>
        <w:t xml:space="preserve">-s_ ah]6 Joj:yf eO{;s]sf]       </w:t>
      </w:r>
      <w:r>
        <w:rPr>
          <w:rFonts w:ascii="Preeti" w:hAnsi="Preeti"/>
          <w:sz w:val="36"/>
          <w:szCs w:val="36"/>
        </w:rPr>
        <w:t xml:space="preserve"> </w:t>
      </w:r>
      <w:r w:rsidR="00990E6E" w:rsidRPr="00646FC8">
        <w:rPr>
          <w:rFonts w:ascii="Preeti" w:hAnsi="Preeti"/>
          <w:sz w:val="36"/>
          <w:szCs w:val="36"/>
        </w:rPr>
        <w:t xml:space="preserve">xf]         </w:t>
      </w:r>
      <w:r>
        <w:rPr>
          <w:rFonts w:ascii="Preeti" w:hAnsi="Preeti"/>
          <w:sz w:val="36"/>
          <w:szCs w:val="36"/>
        </w:rPr>
        <w:t xml:space="preserve">     </w:t>
      </w:r>
      <w:r w:rsidR="00990E6E" w:rsidRPr="00646FC8">
        <w:rPr>
          <w:rFonts w:ascii="Preeti" w:hAnsi="Preeti"/>
          <w:sz w:val="36"/>
          <w:szCs w:val="36"/>
        </w:rPr>
        <w:t>xf]Og</w:t>
      </w:r>
    </w:p>
    <w:p w:rsidR="00990E6E" w:rsidRPr="00646FC8" w:rsidRDefault="00064BAC" w:rsidP="007C0499">
      <w:pPr>
        <w:widowControl w:val="0"/>
        <w:tabs>
          <w:tab w:val="right" w:pos="9360"/>
        </w:tabs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 xml:space="preserve"> </w:t>
      </w:r>
      <w:r w:rsidR="00990E6E" w:rsidRPr="00646FC8">
        <w:rPr>
          <w:rFonts w:ascii="Preeti" w:hAnsi="Preeti"/>
          <w:sz w:val="36"/>
          <w:szCs w:val="36"/>
        </w:rPr>
        <w:t xml:space="preserve">-v_ cfly{s bfloTj              a9\g] cfpg]     </w:t>
      </w:r>
      <w:r>
        <w:rPr>
          <w:rFonts w:ascii="Preeti" w:hAnsi="Preeti"/>
          <w:sz w:val="36"/>
          <w:szCs w:val="36"/>
        </w:rPr>
        <w:t xml:space="preserve"> </w:t>
      </w:r>
      <w:r w:rsidR="00990E6E" w:rsidRPr="00646FC8">
        <w:rPr>
          <w:rFonts w:ascii="Preeti" w:hAnsi="Preeti"/>
          <w:sz w:val="36"/>
          <w:szCs w:val="36"/>
        </w:rPr>
        <w:t>a9\g gcfpg]</w:t>
      </w:r>
      <w:r w:rsidR="00990E6E" w:rsidRPr="00646FC8">
        <w:rPr>
          <w:rFonts w:ascii="Preeti" w:hAnsi="Preeti"/>
          <w:sz w:val="36"/>
          <w:szCs w:val="36"/>
        </w:rPr>
        <w:tab/>
      </w:r>
    </w:p>
    <w:p w:rsidR="00990E6E" w:rsidRPr="00646FC8" w:rsidRDefault="00064BAC" w:rsidP="007C0499">
      <w:pPr>
        <w:widowControl w:val="0"/>
        <w:tabs>
          <w:tab w:val="right" w:pos="9360"/>
        </w:tabs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 xml:space="preserve"> </w:t>
      </w:r>
      <w:r w:rsidR="00990E6E" w:rsidRPr="00646FC8">
        <w:rPr>
          <w:rFonts w:ascii="Preeti" w:hAnsi="Preeti"/>
          <w:sz w:val="36"/>
          <w:szCs w:val="36"/>
        </w:rPr>
        <w:t>-u_</w:t>
      </w:r>
      <w:r>
        <w:rPr>
          <w:rFonts w:ascii="Preeti" w:hAnsi="Preeti"/>
          <w:sz w:val="36"/>
          <w:szCs w:val="36"/>
        </w:rPr>
        <w:t xml:space="preserve"> </w:t>
      </w:r>
      <w:r w:rsidR="00990E6E" w:rsidRPr="00646FC8">
        <w:rPr>
          <w:rFonts w:ascii="Preeti" w:hAnsi="Preeti"/>
          <w:sz w:val="36"/>
          <w:szCs w:val="36"/>
        </w:rPr>
        <w:t xml:space="preserve">/sd ?=    </w:t>
      </w:r>
    </w:p>
    <w:p w:rsidR="00990E6E" w:rsidRPr="00646FC8" w:rsidRDefault="00990E6E" w:rsidP="007C0499">
      <w:pPr>
        <w:widowControl w:val="0"/>
        <w:tabs>
          <w:tab w:val="right" w:pos="9360"/>
        </w:tabs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-(_ kbsf] sfo{ ljj/0fM</w:t>
      </w:r>
    </w:p>
    <w:p w:rsidR="00990E6E" w:rsidRPr="00646FC8" w:rsidRDefault="00990E6E" w:rsidP="007C0499">
      <w:pPr>
        <w:widowControl w:val="0"/>
        <w:tabs>
          <w:tab w:val="right" w:pos="9360"/>
        </w:tabs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-!)_ kbsf nflu cfjZos Go"gtd of]UotfM</w:t>
      </w:r>
    </w:p>
    <w:p w:rsidR="00990E6E" w:rsidRPr="00646FC8" w:rsidRDefault="00990E6E" w:rsidP="007C0499">
      <w:pPr>
        <w:widowControl w:val="0"/>
        <w:tabs>
          <w:tab w:val="right" w:pos="9360"/>
        </w:tabs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kl/of]hgf÷ljefuLo k|d'vsf] ;xLM</w:t>
      </w:r>
    </w:p>
    <w:p w:rsidR="00990E6E" w:rsidRPr="00646FC8" w:rsidRDefault="00990E6E" w:rsidP="007C0499">
      <w:pPr>
        <w:widowControl w:val="0"/>
        <w:tabs>
          <w:tab w:val="right" w:pos="9360"/>
        </w:tabs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ldltM                       </w:t>
      </w:r>
      <w:r w:rsidR="00064BAC">
        <w:rPr>
          <w:rFonts w:ascii="Preeti" w:hAnsi="Preeti"/>
          <w:sz w:val="36"/>
          <w:szCs w:val="36"/>
        </w:rPr>
        <w:t xml:space="preserve">           </w:t>
      </w:r>
      <w:r w:rsidRPr="00646FC8">
        <w:rPr>
          <w:rFonts w:ascii="Preeti" w:hAnsi="Preeti"/>
          <w:sz w:val="36"/>
          <w:szCs w:val="36"/>
        </w:rPr>
        <w:t>k|Zff;g k|d'vsf] ;xLM</w:t>
      </w:r>
    </w:p>
    <w:p w:rsidR="00990E6E" w:rsidRPr="00646FC8" w:rsidRDefault="00990E6E" w:rsidP="007C0499">
      <w:pPr>
        <w:widowControl w:val="0"/>
        <w:tabs>
          <w:tab w:val="right" w:pos="9360"/>
        </w:tabs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lastRenderedPageBreak/>
        <w:t xml:space="preserve">;lrjsf] ;xLM         </w:t>
      </w:r>
      <w:r w:rsidR="00E01E09">
        <w:rPr>
          <w:rFonts w:ascii="Preeti" w:hAnsi="Preeti"/>
          <w:sz w:val="36"/>
          <w:szCs w:val="36"/>
        </w:rPr>
        <w:t xml:space="preserve">    </w:t>
      </w:r>
      <w:r w:rsidR="00064BAC">
        <w:rPr>
          <w:rFonts w:ascii="Preeti" w:hAnsi="Preeti"/>
          <w:sz w:val="36"/>
          <w:szCs w:val="36"/>
        </w:rPr>
        <w:t xml:space="preserve">             </w:t>
      </w:r>
      <w:r w:rsidRPr="00646FC8">
        <w:rPr>
          <w:rFonts w:ascii="Preeti" w:hAnsi="Preeti"/>
          <w:sz w:val="36"/>
          <w:szCs w:val="36"/>
        </w:rPr>
        <w:t>ldltM</w:t>
      </w:r>
    </w:p>
    <w:p w:rsidR="00990E6E" w:rsidRPr="00646FC8" w:rsidRDefault="00990E6E" w:rsidP="007C0499">
      <w:pPr>
        <w:widowControl w:val="0"/>
        <w:tabs>
          <w:tab w:val="right" w:pos="9360"/>
        </w:tabs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ldltM</w:t>
      </w:r>
    </w:p>
    <w:p w:rsidR="00990E6E" w:rsidRPr="00646FC8" w:rsidRDefault="00D63776" w:rsidP="007C0499">
      <w:pPr>
        <w:widowControl w:val="0"/>
        <w:tabs>
          <w:tab w:val="right" w:pos="9360"/>
        </w:tabs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;++++nugM</w:t>
      </w:r>
    </w:p>
    <w:p w:rsidR="00D63776" w:rsidRPr="00646FC8" w:rsidRDefault="00D63776" w:rsidP="007C0499">
      <w:pPr>
        <w:widowControl w:val="0"/>
        <w:tabs>
          <w:tab w:val="right" w:pos="9360"/>
        </w:tabs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!_</w:t>
      </w:r>
    </w:p>
    <w:p w:rsidR="00D63776" w:rsidRPr="00646FC8" w:rsidRDefault="00D63776" w:rsidP="007C0499">
      <w:pPr>
        <w:widowControl w:val="0"/>
        <w:tabs>
          <w:tab w:val="right" w:pos="9360"/>
        </w:tabs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@_</w:t>
      </w:r>
    </w:p>
    <w:p w:rsidR="00D63776" w:rsidRPr="00646FC8" w:rsidRDefault="00D63776" w:rsidP="007C0499">
      <w:pPr>
        <w:widowControl w:val="0"/>
        <w:tabs>
          <w:tab w:val="right" w:pos="9360"/>
        </w:tabs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b|i6JoM</w:t>
      </w:r>
    </w:p>
    <w:p w:rsidR="00D63776" w:rsidRPr="00646FC8" w:rsidRDefault="00D63776" w:rsidP="007C0499">
      <w:pPr>
        <w:widowControl w:val="0"/>
        <w:tabs>
          <w:tab w:val="right" w:pos="9360"/>
        </w:tabs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!_</w:t>
      </w:r>
      <w:r w:rsidR="00064BAC">
        <w:rPr>
          <w:rFonts w:ascii="Preeti" w:hAnsi="Preeti"/>
          <w:sz w:val="36"/>
          <w:szCs w:val="36"/>
        </w:rPr>
        <w:t xml:space="preserve"> </w:t>
      </w:r>
      <w:r w:rsidRPr="00646FC8">
        <w:rPr>
          <w:rFonts w:ascii="Preeti" w:hAnsi="Preeti"/>
          <w:sz w:val="36"/>
          <w:szCs w:val="36"/>
        </w:rPr>
        <w:t>sf/0fx?sf] :ki6Ls/0f lbFbf ;DalGwt k|</w:t>
      </w:r>
      <w:r w:rsidR="00064BAC">
        <w:rPr>
          <w:rFonts w:ascii="Preeti" w:hAnsi="Preeti"/>
          <w:sz w:val="36"/>
          <w:szCs w:val="36"/>
        </w:rPr>
        <w:t>n]v;+u ;DalGwt c+Zfsf] pQ/ ;+nUg</w:t>
      </w:r>
      <w:r w:rsidRPr="00646FC8">
        <w:rPr>
          <w:rFonts w:ascii="Preeti" w:hAnsi="Preeti"/>
          <w:sz w:val="36"/>
          <w:szCs w:val="36"/>
        </w:rPr>
        <w:t xml:space="preserve"> ug{ ;lsg]5 .</w:t>
      </w:r>
    </w:p>
    <w:p w:rsidR="00D63776" w:rsidRPr="00646FC8" w:rsidRDefault="00D63776" w:rsidP="007C0499">
      <w:pPr>
        <w:widowControl w:val="0"/>
        <w:tabs>
          <w:tab w:val="right" w:pos="9360"/>
        </w:tabs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@_ljj/0fx? eg]{ 7fpF gk'u] sfuh yKg ;lsg]5 .</w:t>
      </w:r>
    </w:p>
    <w:p w:rsidR="00064BAC" w:rsidRDefault="00B27322" w:rsidP="00990E6E">
      <w:pPr>
        <w:widowControl w:val="0"/>
        <w:tabs>
          <w:tab w:val="right" w:pos="9360"/>
        </w:tabs>
        <w:autoSpaceDE w:val="0"/>
        <w:autoSpaceDN w:val="0"/>
        <w:adjustRightInd w:val="0"/>
        <w:spacing w:line="240" w:lineRule="auto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                </w:t>
      </w:r>
    </w:p>
    <w:p w:rsidR="00D63776" w:rsidRPr="0003546B" w:rsidRDefault="00064BAC" w:rsidP="003E3C31">
      <w:pPr>
        <w:widowControl w:val="0"/>
        <w:tabs>
          <w:tab w:val="right" w:pos="9360"/>
        </w:tabs>
        <w:autoSpaceDE w:val="0"/>
        <w:autoSpaceDN w:val="0"/>
        <w:adjustRightInd w:val="0"/>
        <w:spacing w:line="240" w:lineRule="auto"/>
        <w:jc w:val="both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sz w:val="36"/>
          <w:szCs w:val="36"/>
        </w:rPr>
        <w:t xml:space="preserve">                            </w:t>
      </w:r>
      <w:r w:rsidR="00B27322" w:rsidRPr="0003546B">
        <w:rPr>
          <w:rFonts w:ascii="Preeti" w:hAnsi="Preeti"/>
          <w:b/>
          <w:sz w:val="36"/>
          <w:szCs w:val="36"/>
        </w:rPr>
        <w:t>cg';'rL – @</w:t>
      </w:r>
    </w:p>
    <w:p w:rsidR="00B27322" w:rsidRPr="00646FC8" w:rsidRDefault="00B27322" w:rsidP="003E3C31">
      <w:pPr>
        <w:widowControl w:val="0"/>
        <w:tabs>
          <w:tab w:val="right" w:pos="9360"/>
        </w:tabs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     lg/f]lutfsf] k|df0f – kqsf] gd"gf</w:t>
      </w:r>
    </w:p>
    <w:p w:rsidR="00B27322" w:rsidRPr="00646FC8" w:rsidRDefault="00B27322" w:rsidP="003E3C31">
      <w:pPr>
        <w:widowControl w:val="0"/>
        <w:tabs>
          <w:tab w:val="right" w:pos="9360"/>
        </w:tabs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o; </w:t>
      </w:r>
      <w:r w:rsidR="00064BAC">
        <w:rPr>
          <w:rFonts w:ascii="Preeti" w:hAnsi="Preeti"/>
          <w:sz w:val="36"/>
          <w:szCs w:val="36"/>
        </w:rPr>
        <w:t>;dfh</w:t>
      </w:r>
      <w:r w:rsidR="00E01E09">
        <w:rPr>
          <w:rFonts w:ascii="Preeti" w:hAnsi="Preeti"/>
          <w:sz w:val="36"/>
          <w:szCs w:val="36"/>
        </w:rPr>
        <w:t>sf]</w:t>
      </w:r>
      <w:r w:rsidRPr="00646FC8">
        <w:rPr>
          <w:rFonts w:ascii="Preeti" w:hAnsi="Preeti"/>
          <w:sz w:val="36"/>
          <w:szCs w:val="36"/>
        </w:rPr>
        <w:t>] ============================ ljefu÷</w:t>
      </w:r>
      <w:r w:rsidR="00E01E09">
        <w:rPr>
          <w:rFonts w:ascii="Preeti" w:hAnsi="Preeti"/>
          <w:sz w:val="36"/>
          <w:szCs w:val="36"/>
        </w:rPr>
        <w:t>sfo{no</w:t>
      </w:r>
      <w:r w:rsidRPr="00646FC8">
        <w:rPr>
          <w:rFonts w:ascii="Preeti" w:hAnsi="Preeti"/>
          <w:sz w:val="36"/>
          <w:szCs w:val="36"/>
        </w:rPr>
        <w:t xml:space="preserve"> kl/of]hgf sfo{qmddf gf]s/Lsf] lgldQ pDd]bf/ x'g' ePsf &gt;L =================== nfO{ kl/If0f ubf{ lghdf s'g} ;?jf /f]u cyjf c? s'g} lsl;dsf] Zffl//Ls ljs[lt cyjf cfGtl/s /f]u kfOPg . lghdf ============================= ePtf dlg lghnfO{ To;n] kbdf sfd ug{ c;dy{ agfpFb}g eGg] d]/f] wf/0ff 5 .</w:t>
      </w:r>
    </w:p>
    <w:p w:rsidR="00B27322" w:rsidRPr="00646FC8" w:rsidRDefault="003C3E20" w:rsidP="003E3C31">
      <w:pPr>
        <w:widowControl w:val="0"/>
        <w:tabs>
          <w:tab w:val="right" w:pos="9360"/>
        </w:tabs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pDd]bjf/sf] ;xLM</w:t>
      </w:r>
    </w:p>
    <w:p w:rsidR="003C3E20" w:rsidRPr="00646FC8" w:rsidRDefault="003C3E20" w:rsidP="003E3C31">
      <w:pPr>
        <w:widowControl w:val="0"/>
        <w:tabs>
          <w:tab w:val="right" w:pos="9360"/>
        </w:tabs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</w:p>
    <w:p w:rsidR="003C3E20" w:rsidRPr="00646FC8" w:rsidRDefault="003C3E20" w:rsidP="003E3C31">
      <w:pPr>
        <w:widowControl w:val="0"/>
        <w:tabs>
          <w:tab w:val="right" w:pos="9360"/>
        </w:tabs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pd]/M</w:t>
      </w:r>
    </w:p>
    <w:p w:rsidR="003C3E20" w:rsidRPr="00646FC8" w:rsidRDefault="003C3E20" w:rsidP="003E3C31">
      <w:pPr>
        <w:widowControl w:val="0"/>
        <w:tabs>
          <w:tab w:val="right" w:pos="9360"/>
        </w:tabs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/Qm ;d"xM</w:t>
      </w:r>
    </w:p>
    <w:p w:rsidR="003C3E20" w:rsidRPr="00646FC8" w:rsidRDefault="003C3E20" w:rsidP="003E3C31">
      <w:pPr>
        <w:widowControl w:val="0"/>
        <w:tabs>
          <w:tab w:val="right" w:pos="9360"/>
        </w:tabs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</w:p>
    <w:p w:rsidR="003C3E20" w:rsidRPr="00646FC8" w:rsidRDefault="003C3E20" w:rsidP="003E3C31">
      <w:pPr>
        <w:widowControl w:val="0"/>
        <w:tabs>
          <w:tab w:val="right" w:pos="9360"/>
        </w:tabs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x'lnofM             </w:t>
      </w:r>
      <w:r w:rsidR="00E01E09">
        <w:rPr>
          <w:rFonts w:ascii="Preeti" w:hAnsi="Preeti"/>
          <w:sz w:val="36"/>
          <w:szCs w:val="36"/>
        </w:rPr>
        <w:t xml:space="preserve">              </w:t>
      </w:r>
      <w:r w:rsidRPr="00646FC8">
        <w:rPr>
          <w:rFonts w:ascii="Preeti" w:hAnsi="Preeti"/>
          <w:sz w:val="36"/>
          <w:szCs w:val="36"/>
        </w:rPr>
        <w:t xml:space="preserve"> lrlsT;ssf] ;xL 5fkM</w:t>
      </w:r>
    </w:p>
    <w:p w:rsidR="003C3E20" w:rsidRPr="00646FC8" w:rsidRDefault="003C3E20" w:rsidP="003E3C31">
      <w:pPr>
        <w:widowControl w:val="0"/>
        <w:tabs>
          <w:tab w:val="right" w:pos="9360"/>
        </w:tabs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bfofF xftsf] a'9L cf}nfsf] 5fkM       gfdM</w:t>
      </w:r>
    </w:p>
    <w:p w:rsidR="003C3E20" w:rsidRPr="00646FC8" w:rsidRDefault="003C3E20" w:rsidP="003E3C31">
      <w:pPr>
        <w:widowControl w:val="0"/>
        <w:tabs>
          <w:tab w:val="right" w:pos="9360"/>
        </w:tabs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</w:p>
    <w:p w:rsidR="003C3E20" w:rsidRPr="00646FC8" w:rsidRDefault="003C3E20" w:rsidP="003E3C31">
      <w:pPr>
        <w:widowControl w:val="0"/>
        <w:tabs>
          <w:tab w:val="right" w:pos="9360"/>
        </w:tabs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ldltM                   of]UotfM</w:t>
      </w:r>
    </w:p>
    <w:p w:rsidR="003C3E20" w:rsidRPr="00646FC8" w:rsidRDefault="003C3E20" w:rsidP="003E3C31">
      <w:pPr>
        <w:widowControl w:val="0"/>
        <w:tabs>
          <w:tab w:val="right" w:pos="9360"/>
        </w:tabs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lastRenderedPageBreak/>
        <w:t xml:space="preserve">                        g]kfn d]l8sn sfplG;n /lhi6«]zg gM </w:t>
      </w:r>
    </w:p>
    <w:p w:rsidR="003C3E20" w:rsidRPr="00646FC8" w:rsidRDefault="003C3E20" w:rsidP="003E3C31">
      <w:pPr>
        <w:widowControl w:val="0"/>
        <w:tabs>
          <w:tab w:val="right" w:pos="9360"/>
        </w:tabs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                        ldltM</w:t>
      </w:r>
    </w:p>
    <w:p w:rsidR="00E411E7" w:rsidRPr="00646FC8" w:rsidRDefault="00E411E7" w:rsidP="00990E6E">
      <w:pPr>
        <w:widowControl w:val="0"/>
        <w:tabs>
          <w:tab w:val="right" w:pos="9360"/>
        </w:tabs>
        <w:autoSpaceDE w:val="0"/>
        <w:autoSpaceDN w:val="0"/>
        <w:adjustRightInd w:val="0"/>
        <w:spacing w:line="240" w:lineRule="auto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           </w:t>
      </w:r>
    </w:p>
    <w:p w:rsidR="00E411E7" w:rsidRPr="00064BAC" w:rsidRDefault="00E411E7" w:rsidP="00017689">
      <w:pPr>
        <w:widowControl w:val="0"/>
        <w:tabs>
          <w:tab w:val="right" w:pos="9360"/>
        </w:tabs>
        <w:autoSpaceDE w:val="0"/>
        <w:autoSpaceDN w:val="0"/>
        <w:adjustRightInd w:val="0"/>
        <w:spacing w:line="240" w:lineRule="auto"/>
        <w:jc w:val="center"/>
        <w:rPr>
          <w:rFonts w:ascii="Preeti" w:hAnsi="Preeti"/>
          <w:b/>
          <w:sz w:val="36"/>
          <w:szCs w:val="36"/>
        </w:rPr>
      </w:pPr>
      <w:r w:rsidRPr="00064BAC">
        <w:rPr>
          <w:rFonts w:ascii="Preeti" w:hAnsi="Preeti"/>
          <w:b/>
          <w:sz w:val="36"/>
          <w:szCs w:val="36"/>
        </w:rPr>
        <w:t>cg';"rL – #</w:t>
      </w:r>
    </w:p>
    <w:p w:rsidR="00E411E7" w:rsidRPr="00646FC8" w:rsidRDefault="00E411E7" w:rsidP="00017689">
      <w:pPr>
        <w:widowControl w:val="0"/>
        <w:tabs>
          <w:tab w:val="right" w:pos="9360"/>
        </w:tabs>
        <w:autoSpaceDE w:val="0"/>
        <w:autoSpaceDN w:val="0"/>
        <w:adjustRightInd w:val="0"/>
        <w:spacing w:line="240" w:lineRule="auto"/>
        <w:jc w:val="center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>zky u|x0f</w:t>
      </w:r>
    </w:p>
    <w:p w:rsidR="00E411E7" w:rsidRPr="00646FC8" w:rsidRDefault="00E411E7" w:rsidP="00017689">
      <w:pPr>
        <w:widowControl w:val="0"/>
        <w:tabs>
          <w:tab w:val="right" w:pos="9360"/>
        </w:tabs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d ============================cfTdf ;fIfL /fvL </w:t>
      </w:r>
      <w:r w:rsidR="00AF24BF" w:rsidRPr="00646FC8">
        <w:rPr>
          <w:rFonts w:ascii="Preeti" w:hAnsi="Preeti"/>
          <w:sz w:val="36"/>
          <w:szCs w:val="36"/>
        </w:rPr>
        <w:t xml:space="preserve">dd, jrt  / sd{n] O{Zj/sf] gfpFdf zky lnG5' ls o; </w:t>
      </w:r>
      <w:r w:rsidR="00E01E09">
        <w:rPr>
          <w:rFonts w:ascii="Preeti" w:hAnsi="Preeti"/>
          <w:sz w:val="36"/>
          <w:szCs w:val="36"/>
        </w:rPr>
        <w:t xml:space="preserve">ckfË ;dfh hgsk'/n] </w:t>
      </w:r>
      <w:r w:rsidR="00AF24BF" w:rsidRPr="00646FC8">
        <w:rPr>
          <w:rFonts w:ascii="Preeti" w:hAnsi="Preeti"/>
          <w:sz w:val="36"/>
          <w:szCs w:val="36"/>
        </w:rPr>
        <w:t xml:space="preserve">dnfO{ tf]lsPsf] s'g} klg sfd d]/f] 1fg ljj]sn] hfg] a'em];Dd Odfg,wd{ ;DemL </w:t>
      </w:r>
      <w:r w:rsidR="00064BAC">
        <w:rPr>
          <w:rFonts w:ascii="Preeti" w:hAnsi="Preeti"/>
          <w:sz w:val="36"/>
          <w:szCs w:val="36"/>
        </w:rPr>
        <w:t>;dfh</w:t>
      </w:r>
      <w:r w:rsidR="00AF24BF" w:rsidRPr="00646FC8">
        <w:rPr>
          <w:rFonts w:ascii="Preeti" w:hAnsi="Preeti"/>
          <w:sz w:val="36"/>
          <w:szCs w:val="36"/>
        </w:rPr>
        <w:t xml:space="preserve"> k|lt akmfbf/ /xL, eo ,kIfkft jf bf]if g/fvL nf]e  nfnr gu/L OdfGbf/L / kl/&gt;dsf ;fy </w:t>
      </w:r>
      <w:r w:rsidR="00064BAC">
        <w:rPr>
          <w:rFonts w:ascii="Preeti" w:hAnsi="Preeti"/>
          <w:sz w:val="36"/>
          <w:szCs w:val="36"/>
        </w:rPr>
        <w:t>;dfh</w:t>
      </w:r>
      <w:r w:rsidR="00AF24BF" w:rsidRPr="00646FC8">
        <w:rPr>
          <w:rFonts w:ascii="Preeti" w:hAnsi="Preeti"/>
          <w:sz w:val="36"/>
          <w:szCs w:val="36"/>
        </w:rPr>
        <w:t xml:space="preserve">sf] lgodfg';f/ ub{5' . ;fy} </w:t>
      </w:r>
      <w:r w:rsidR="00064BAC">
        <w:rPr>
          <w:rFonts w:ascii="Preeti" w:hAnsi="Preeti"/>
          <w:sz w:val="36"/>
          <w:szCs w:val="36"/>
        </w:rPr>
        <w:t>;dfh</w:t>
      </w:r>
      <w:r w:rsidR="00AF24BF" w:rsidRPr="00646FC8">
        <w:rPr>
          <w:rFonts w:ascii="Preeti" w:hAnsi="Preeti"/>
          <w:sz w:val="36"/>
          <w:szCs w:val="36"/>
        </w:rPr>
        <w:t>sf] pGglt / k|ultsf] lgldQ h'g;'s} cj:yfdf klg d cfkm" bQlrt /xg]5' .</w:t>
      </w:r>
    </w:p>
    <w:p w:rsidR="00AF24BF" w:rsidRPr="00646FC8" w:rsidRDefault="00AF24BF" w:rsidP="00017689">
      <w:pPr>
        <w:widowControl w:val="0"/>
        <w:tabs>
          <w:tab w:val="right" w:pos="9360"/>
        </w:tabs>
        <w:autoSpaceDE w:val="0"/>
        <w:autoSpaceDN w:val="0"/>
        <w:adjustRightInd w:val="0"/>
        <w:spacing w:line="240" w:lineRule="auto"/>
        <w:jc w:val="both"/>
        <w:rPr>
          <w:rFonts w:ascii="Preeti" w:hAnsi="Preeti"/>
          <w:sz w:val="36"/>
          <w:szCs w:val="36"/>
        </w:rPr>
      </w:pPr>
    </w:p>
    <w:p w:rsidR="00E411E7" w:rsidRPr="00646FC8" w:rsidRDefault="00E411E7" w:rsidP="00990E6E">
      <w:pPr>
        <w:widowControl w:val="0"/>
        <w:tabs>
          <w:tab w:val="right" w:pos="9360"/>
        </w:tabs>
        <w:autoSpaceDE w:val="0"/>
        <w:autoSpaceDN w:val="0"/>
        <w:adjustRightInd w:val="0"/>
        <w:spacing w:line="240" w:lineRule="auto"/>
        <w:rPr>
          <w:rFonts w:ascii="Preeti" w:hAnsi="Preeti"/>
          <w:sz w:val="36"/>
          <w:szCs w:val="36"/>
        </w:rPr>
      </w:pPr>
    </w:p>
    <w:p w:rsidR="00B27322" w:rsidRPr="00646FC8" w:rsidRDefault="00B27322" w:rsidP="00990E6E">
      <w:pPr>
        <w:widowControl w:val="0"/>
        <w:tabs>
          <w:tab w:val="right" w:pos="9360"/>
        </w:tabs>
        <w:autoSpaceDE w:val="0"/>
        <w:autoSpaceDN w:val="0"/>
        <w:adjustRightInd w:val="0"/>
        <w:spacing w:line="240" w:lineRule="auto"/>
        <w:rPr>
          <w:rFonts w:ascii="Preeti" w:hAnsi="Preeti"/>
          <w:sz w:val="36"/>
          <w:szCs w:val="36"/>
        </w:rPr>
      </w:pPr>
    </w:p>
    <w:p w:rsidR="00990E6E" w:rsidRPr="00646FC8" w:rsidRDefault="00990E6E" w:rsidP="00444226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/>
          <w:sz w:val="36"/>
          <w:szCs w:val="36"/>
        </w:rPr>
      </w:pPr>
    </w:p>
    <w:p w:rsidR="00E25A8E" w:rsidRPr="00646FC8" w:rsidRDefault="00E25A8E" w:rsidP="00444226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/>
          <w:sz w:val="36"/>
          <w:szCs w:val="36"/>
        </w:rPr>
      </w:pPr>
      <w:r w:rsidRPr="00646FC8">
        <w:rPr>
          <w:rFonts w:ascii="Preeti" w:hAnsi="Preeti"/>
          <w:sz w:val="36"/>
          <w:szCs w:val="36"/>
        </w:rPr>
        <w:t xml:space="preserve"> </w:t>
      </w:r>
    </w:p>
    <w:p w:rsidR="00444226" w:rsidRPr="00646FC8" w:rsidRDefault="00444226" w:rsidP="00444226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 w:cs="Sudarshan"/>
          <w:sz w:val="36"/>
          <w:szCs w:val="36"/>
        </w:rPr>
      </w:pPr>
    </w:p>
    <w:p w:rsidR="00444226" w:rsidRPr="00646FC8" w:rsidRDefault="00444226" w:rsidP="00444226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 w:cs="Sudarshan"/>
          <w:sz w:val="36"/>
          <w:szCs w:val="36"/>
        </w:rPr>
      </w:pPr>
    </w:p>
    <w:p w:rsidR="00444226" w:rsidRPr="00646FC8" w:rsidRDefault="00444226" w:rsidP="00444226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 w:cs="Sudarshan"/>
          <w:sz w:val="36"/>
          <w:szCs w:val="36"/>
        </w:rPr>
      </w:pPr>
    </w:p>
    <w:p w:rsidR="00444226" w:rsidRPr="00646FC8" w:rsidRDefault="00444226" w:rsidP="00444226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 w:cs="Sudarshan"/>
          <w:sz w:val="36"/>
          <w:szCs w:val="36"/>
        </w:rPr>
      </w:pPr>
    </w:p>
    <w:p w:rsidR="00444226" w:rsidRPr="00646FC8" w:rsidRDefault="00444226" w:rsidP="00E23F82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 w:cs="Sudarshan"/>
          <w:sz w:val="36"/>
          <w:szCs w:val="36"/>
        </w:rPr>
      </w:pPr>
    </w:p>
    <w:p w:rsidR="00E23F82" w:rsidRPr="00646FC8" w:rsidRDefault="00E23F82" w:rsidP="00E23F82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 w:cs="Sudarshan"/>
          <w:b/>
          <w:bCs/>
          <w:sz w:val="36"/>
          <w:szCs w:val="36"/>
        </w:rPr>
      </w:pPr>
    </w:p>
    <w:p w:rsidR="00E23F82" w:rsidRPr="00646FC8" w:rsidRDefault="00E23F82" w:rsidP="00E23F82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 w:cs="Sudarshan"/>
          <w:b/>
          <w:bCs/>
          <w:sz w:val="36"/>
          <w:szCs w:val="36"/>
        </w:rPr>
      </w:pPr>
    </w:p>
    <w:p w:rsidR="00E23F82" w:rsidRPr="00646FC8" w:rsidRDefault="00E23F82" w:rsidP="00E23F82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 w:cs="Sudarshan"/>
          <w:b/>
          <w:bCs/>
          <w:sz w:val="36"/>
          <w:szCs w:val="36"/>
        </w:rPr>
      </w:pPr>
    </w:p>
    <w:p w:rsidR="00E23F82" w:rsidRPr="00646FC8" w:rsidRDefault="00E23F82" w:rsidP="009F16D3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 w:cs="Sudarshan"/>
          <w:b/>
          <w:bCs/>
          <w:sz w:val="36"/>
          <w:szCs w:val="36"/>
        </w:rPr>
      </w:pPr>
    </w:p>
    <w:p w:rsidR="00E23F82" w:rsidRPr="00646FC8" w:rsidRDefault="00E23F82" w:rsidP="009F16D3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 w:cs="Sudarshan"/>
          <w:b/>
          <w:bCs/>
          <w:sz w:val="36"/>
          <w:szCs w:val="36"/>
        </w:rPr>
      </w:pPr>
    </w:p>
    <w:p w:rsidR="009F16D3" w:rsidRPr="00646FC8" w:rsidRDefault="009F16D3" w:rsidP="009F16D3">
      <w:pPr>
        <w:widowControl w:val="0"/>
        <w:autoSpaceDE w:val="0"/>
        <w:autoSpaceDN w:val="0"/>
        <w:adjustRightInd w:val="0"/>
        <w:spacing w:line="240" w:lineRule="auto"/>
        <w:rPr>
          <w:rFonts w:ascii="Preeti" w:hAnsi="Preeti" w:cs="Sudarshan"/>
          <w:b/>
          <w:bCs/>
          <w:sz w:val="36"/>
          <w:szCs w:val="36"/>
        </w:rPr>
      </w:pPr>
    </w:p>
    <w:sectPr w:rsidR="009F16D3" w:rsidRPr="00646FC8" w:rsidSect="002666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91D" w:rsidRDefault="0006591D" w:rsidP="002E7515">
      <w:pPr>
        <w:spacing w:after="0" w:line="240" w:lineRule="auto"/>
      </w:pPr>
      <w:r>
        <w:separator/>
      </w:r>
    </w:p>
  </w:endnote>
  <w:endnote w:type="continuationSeparator" w:id="1">
    <w:p w:rsidR="0006591D" w:rsidRDefault="0006591D" w:rsidP="002E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darshan"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91D" w:rsidRDefault="0006591D" w:rsidP="002E7515">
      <w:pPr>
        <w:spacing w:after="0" w:line="240" w:lineRule="auto"/>
      </w:pPr>
      <w:r>
        <w:separator/>
      </w:r>
    </w:p>
  </w:footnote>
  <w:footnote w:type="continuationSeparator" w:id="1">
    <w:p w:rsidR="0006591D" w:rsidRDefault="0006591D" w:rsidP="002E75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258"/>
    <w:rsid w:val="00000940"/>
    <w:rsid w:val="000064ED"/>
    <w:rsid w:val="00007086"/>
    <w:rsid w:val="00012335"/>
    <w:rsid w:val="000131C1"/>
    <w:rsid w:val="00017689"/>
    <w:rsid w:val="00021A1D"/>
    <w:rsid w:val="0003546B"/>
    <w:rsid w:val="00044801"/>
    <w:rsid w:val="00050557"/>
    <w:rsid w:val="0005080D"/>
    <w:rsid w:val="00051664"/>
    <w:rsid w:val="000602D0"/>
    <w:rsid w:val="00064BAC"/>
    <w:rsid w:val="0006591D"/>
    <w:rsid w:val="0007297D"/>
    <w:rsid w:val="00074DA4"/>
    <w:rsid w:val="00075032"/>
    <w:rsid w:val="000751C4"/>
    <w:rsid w:val="000760AE"/>
    <w:rsid w:val="00077D7A"/>
    <w:rsid w:val="00077EC2"/>
    <w:rsid w:val="000902B0"/>
    <w:rsid w:val="000954BC"/>
    <w:rsid w:val="00097862"/>
    <w:rsid w:val="000B5C1C"/>
    <w:rsid w:val="000C1087"/>
    <w:rsid w:val="000C1834"/>
    <w:rsid w:val="000C2148"/>
    <w:rsid w:val="000C658A"/>
    <w:rsid w:val="000D1198"/>
    <w:rsid w:val="000D1B79"/>
    <w:rsid w:val="000E3CC7"/>
    <w:rsid w:val="000F1B83"/>
    <w:rsid w:val="000F5649"/>
    <w:rsid w:val="000F5923"/>
    <w:rsid w:val="0010632F"/>
    <w:rsid w:val="0010781A"/>
    <w:rsid w:val="00113515"/>
    <w:rsid w:val="00135635"/>
    <w:rsid w:val="00136A7C"/>
    <w:rsid w:val="00140AC8"/>
    <w:rsid w:val="001474BB"/>
    <w:rsid w:val="00147F1D"/>
    <w:rsid w:val="001610EB"/>
    <w:rsid w:val="0017158A"/>
    <w:rsid w:val="00171591"/>
    <w:rsid w:val="00174B6E"/>
    <w:rsid w:val="0017782D"/>
    <w:rsid w:val="00177E18"/>
    <w:rsid w:val="0019537D"/>
    <w:rsid w:val="0019597C"/>
    <w:rsid w:val="001B4DF0"/>
    <w:rsid w:val="001B7C43"/>
    <w:rsid w:val="001C3D92"/>
    <w:rsid w:val="001D0804"/>
    <w:rsid w:val="001D0888"/>
    <w:rsid w:val="001D60D3"/>
    <w:rsid w:val="001E07D3"/>
    <w:rsid w:val="001E79E4"/>
    <w:rsid w:val="001F533B"/>
    <w:rsid w:val="001F541B"/>
    <w:rsid w:val="001F5DB7"/>
    <w:rsid w:val="0020311B"/>
    <w:rsid w:val="00207271"/>
    <w:rsid w:val="002119B1"/>
    <w:rsid w:val="00214E62"/>
    <w:rsid w:val="00224761"/>
    <w:rsid w:val="00224AB4"/>
    <w:rsid w:val="002270BC"/>
    <w:rsid w:val="00245D04"/>
    <w:rsid w:val="00256D07"/>
    <w:rsid w:val="00257A74"/>
    <w:rsid w:val="00265DC0"/>
    <w:rsid w:val="00266695"/>
    <w:rsid w:val="00275176"/>
    <w:rsid w:val="002849E8"/>
    <w:rsid w:val="002971E3"/>
    <w:rsid w:val="002A1946"/>
    <w:rsid w:val="002A25D5"/>
    <w:rsid w:val="002A47FE"/>
    <w:rsid w:val="002A6757"/>
    <w:rsid w:val="002B7963"/>
    <w:rsid w:val="002C62F0"/>
    <w:rsid w:val="002D4413"/>
    <w:rsid w:val="002E7515"/>
    <w:rsid w:val="002F2F00"/>
    <w:rsid w:val="002F3EFC"/>
    <w:rsid w:val="0030145D"/>
    <w:rsid w:val="00307FBC"/>
    <w:rsid w:val="00310AC2"/>
    <w:rsid w:val="00311117"/>
    <w:rsid w:val="003172A9"/>
    <w:rsid w:val="00324906"/>
    <w:rsid w:val="00324C2E"/>
    <w:rsid w:val="00325CEB"/>
    <w:rsid w:val="00325DE2"/>
    <w:rsid w:val="00327156"/>
    <w:rsid w:val="00340302"/>
    <w:rsid w:val="00361CC2"/>
    <w:rsid w:val="00373020"/>
    <w:rsid w:val="003811E9"/>
    <w:rsid w:val="003970EF"/>
    <w:rsid w:val="003A7E55"/>
    <w:rsid w:val="003C12DB"/>
    <w:rsid w:val="003C149E"/>
    <w:rsid w:val="003C3E20"/>
    <w:rsid w:val="003E0445"/>
    <w:rsid w:val="003E3C31"/>
    <w:rsid w:val="003E5F2E"/>
    <w:rsid w:val="003F4B6F"/>
    <w:rsid w:val="003F7EEF"/>
    <w:rsid w:val="0041397B"/>
    <w:rsid w:val="00423BE4"/>
    <w:rsid w:val="00427C15"/>
    <w:rsid w:val="0043069D"/>
    <w:rsid w:val="00430947"/>
    <w:rsid w:val="00432F97"/>
    <w:rsid w:val="00436DC4"/>
    <w:rsid w:val="004403B8"/>
    <w:rsid w:val="00444226"/>
    <w:rsid w:val="00445CB1"/>
    <w:rsid w:val="004531ED"/>
    <w:rsid w:val="004552D0"/>
    <w:rsid w:val="00463CE2"/>
    <w:rsid w:val="0046756B"/>
    <w:rsid w:val="0047750C"/>
    <w:rsid w:val="0048433E"/>
    <w:rsid w:val="004855CB"/>
    <w:rsid w:val="004A1E06"/>
    <w:rsid w:val="004A7564"/>
    <w:rsid w:val="004B0983"/>
    <w:rsid w:val="004B1FD1"/>
    <w:rsid w:val="004C05DD"/>
    <w:rsid w:val="004C116E"/>
    <w:rsid w:val="004D4E46"/>
    <w:rsid w:val="004D643C"/>
    <w:rsid w:val="004F5D95"/>
    <w:rsid w:val="004F5F8E"/>
    <w:rsid w:val="005010E8"/>
    <w:rsid w:val="00510AE7"/>
    <w:rsid w:val="00512669"/>
    <w:rsid w:val="00512FFE"/>
    <w:rsid w:val="00532D85"/>
    <w:rsid w:val="00536B73"/>
    <w:rsid w:val="00550F84"/>
    <w:rsid w:val="00554E33"/>
    <w:rsid w:val="0055638D"/>
    <w:rsid w:val="00557CD7"/>
    <w:rsid w:val="00562E91"/>
    <w:rsid w:val="0056308A"/>
    <w:rsid w:val="00564E19"/>
    <w:rsid w:val="00565D41"/>
    <w:rsid w:val="00571AE4"/>
    <w:rsid w:val="00581D70"/>
    <w:rsid w:val="0058344E"/>
    <w:rsid w:val="00583B09"/>
    <w:rsid w:val="00583B10"/>
    <w:rsid w:val="005867B2"/>
    <w:rsid w:val="00586B61"/>
    <w:rsid w:val="00591524"/>
    <w:rsid w:val="005A6B19"/>
    <w:rsid w:val="005B33BA"/>
    <w:rsid w:val="005B41C8"/>
    <w:rsid w:val="005C1D92"/>
    <w:rsid w:val="005C5B9E"/>
    <w:rsid w:val="005D1E8D"/>
    <w:rsid w:val="005F3432"/>
    <w:rsid w:val="005F5F8A"/>
    <w:rsid w:val="00611281"/>
    <w:rsid w:val="00616C8E"/>
    <w:rsid w:val="0062137D"/>
    <w:rsid w:val="00621CF2"/>
    <w:rsid w:val="006264E3"/>
    <w:rsid w:val="00640AB1"/>
    <w:rsid w:val="00646FC8"/>
    <w:rsid w:val="0064763F"/>
    <w:rsid w:val="00651A39"/>
    <w:rsid w:val="00665E2E"/>
    <w:rsid w:val="00672D0B"/>
    <w:rsid w:val="00675B21"/>
    <w:rsid w:val="00694AD4"/>
    <w:rsid w:val="00696F17"/>
    <w:rsid w:val="006A6A2F"/>
    <w:rsid w:val="006B71EC"/>
    <w:rsid w:val="006E05BB"/>
    <w:rsid w:val="006E19D8"/>
    <w:rsid w:val="006E3EC8"/>
    <w:rsid w:val="006E4971"/>
    <w:rsid w:val="006F1416"/>
    <w:rsid w:val="0072670F"/>
    <w:rsid w:val="0073028B"/>
    <w:rsid w:val="00731B0C"/>
    <w:rsid w:val="0073483B"/>
    <w:rsid w:val="007421F1"/>
    <w:rsid w:val="0075306B"/>
    <w:rsid w:val="007610A5"/>
    <w:rsid w:val="00764E41"/>
    <w:rsid w:val="00774F65"/>
    <w:rsid w:val="00776089"/>
    <w:rsid w:val="0077686F"/>
    <w:rsid w:val="00786E75"/>
    <w:rsid w:val="007879D9"/>
    <w:rsid w:val="007920AE"/>
    <w:rsid w:val="00797714"/>
    <w:rsid w:val="007A343C"/>
    <w:rsid w:val="007A4BB9"/>
    <w:rsid w:val="007B1D0C"/>
    <w:rsid w:val="007B4340"/>
    <w:rsid w:val="007B57AA"/>
    <w:rsid w:val="007C0499"/>
    <w:rsid w:val="007C3B71"/>
    <w:rsid w:val="007C6D50"/>
    <w:rsid w:val="007D2627"/>
    <w:rsid w:val="007D3D8E"/>
    <w:rsid w:val="007D6BC8"/>
    <w:rsid w:val="007D6D4A"/>
    <w:rsid w:val="007E5C6F"/>
    <w:rsid w:val="007F4408"/>
    <w:rsid w:val="007F7E19"/>
    <w:rsid w:val="00810EB8"/>
    <w:rsid w:val="00812EC5"/>
    <w:rsid w:val="00821E45"/>
    <w:rsid w:val="008262A1"/>
    <w:rsid w:val="00830EE4"/>
    <w:rsid w:val="00831A42"/>
    <w:rsid w:val="0083408A"/>
    <w:rsid w:val="00844040"/>
    <w:rsid w:val="008444B8"/>
    <w:rsid w:val="00844DFC"/>
    <w:rsid w:val="00846796"/>
    <w:rsid w:val="00846E3C"/>
    <w:rsid w:val="00854815"/>
    <w:rsid w:val="008604C3"/>
    <w:rsid w:val="00867EF4"/>
    <w:rsid w:val="008712EE"/>
    <w:rsid w:val="00872C3C"/>
    <w:rsid w:val="00873A94"/>
    <w:rsid w:val="00881789"/>
    <w:rsid w:val="008A0FC6"/>
    <w:rsid w:val="008A361E"/>
    <w:rsid w:val="008B08B1"/>
    <w:rsid w:val="008B1A37"/>
    <w:rsid w:val="008B277E"/>
    <w:rsid w:val="008B4554"/>
    <w:rsid w:val="008B72CE"/>
    <w:rsid w:val="008B74FD"/>
    <w:rsid w:val="008C0056"/>
    <w:rsid w:val="008C3146"/>
    <w:rsid w:val="008C4DEA"/>
    <w:rsid w:val="008D1FA5"/>
    <w:rsid w:val="008D42A0"/>
    <w:rsid w:val="008E14D8"/>
    <w:rsid w:val="008F0EEA"/>
    <w:rsid w:val="008F562A"/>
    <w:rsid w:val="00905FDD"/>
    <w:rsid w:val="009125F9"/>
    <w:rsid w:val="0091776D"/>
    <w:rsid w:val="009178B9"/>
    <w:rsid w:val="00926F63"/>
    <w:rsid w:val="00940C9E"/>
    <w:rsid w:val="00942ACD"/>
    <w:rsid w:val="00943BD8"/>
    <w:rsid w:val="00956E38"/>
    <w:rsid w:val="00957CEF"/>
    <w:rsid w:val="00964E2A"/>
    <w:rsid w:val="0096548D"/>
    <w:rsid w:val="00965A1A"/>
    <w:rsid w:val="0098687D"/>
    <w:rsid w:val="00990E68"/>
    <w:rsid w:val="00990E6E"/>
    <w:rsid w:val="00993622"/>
    <w:rsid w:val="00994A1D"/>
    <w:rsid w:val="009A120A"/>
    <w:rsid w:val="009B1205"/>
    <w:rsid w:val="009B196B"/>
    <w:rsid w:val="009C74ED"/>
    <w:rsid w:val="009D4E7E"/>
    <w:rsid w:val="009E1AD7"/>
    <w:rsid w:val="009F16D3"/>
    <w:rsid w:val="00A06DC1"/>
    <w:rsid w:val="00A16760"/>
    <w:rsid w:val="00A168C2"/>
    <w:rsid w:val="00A30B87"/>
    <w:rsid w:val="00A34A4D"/>
    <w:rsid w:val="00A372E2"/>
    <w:rsid w:val="00A40EA5"/>
    <w:rsid w:val="00A5232E"/>
    <w:rsid w:val="00A53C3B"/>
    <w:rsid w:val="00A54734"/>
    <w:rsid w:val="00A54887"/>
    <w:rsid w:val="00A60D6E"/>
    <w:rsid w:val="00A63507"/>
    <w:rsid w:val="00A66559"/>
    <w:rsid w:val="00A71A98"/>
    <w:rsid w:val="00A808DA"/>
    <w:rsid w:val="00A91537"/>
    <w:rsid w:val="00A954E3"/>
    <w:rsid w:val="00AA07E5"/>
    <w:rsid w:val="00AA4BD1"/>
    <w:rsid w:val="00AA5152"/>
    <w:rsid w:val="00AB5D13"/>
    <w:rsid w:val="00AC6DAA"/>
    <w:rsid w:val="00AC7D87"/>
    <w:rsid w:val="00AD132C"/>
    <w:rsid w:val="00AD5A57"/>
    <w:rsid w:val="00AE45A4"/>
    <w:rsid w:val="00AE5BEB"/>
    <w:rsid w:val="00AF24BF"/>
    <w:rsid w:val="00AF2C09"/>
    <w:rsid w:val="00AF39A9"/>
    <w:rsid w:val="00AF6256"/>
    <w:rsid w:val="00B11C4F"/>
    <w:rsid w:val="00B12258"/>
    <w:rsid w:val="00B160C4"/>
    <w:rsid w:val="00B235FE"/>
    <w:rsid w:val="00B26B8F"/>
    <w:rsid w:val="00B27322"/>
    <w:rsid w:val="00B27B08"/>
    <w:rsid w:val="00B31DF5"/>
    <w:rsid w:val="00B35A82"/>
    <w:rsid w:val="00B41A3A"/>
    <w:rsid w:val="00B427D3"/>
    <w:rsid w:val="00B52B87"/>
    <w:rsid w:val="00B60D24"/>
    <w:rsid w:val="00B66BB1"/>
    <w:rsid w:val="00B701E8"/>
    <w:rsid w:val="00B74863"/>
    <w:rsid w:val="00B77D7E"/>
    <w:rsid w:val="00B8090A"/>
    <w:rsid w:val="00B80B52"/>
    <w:rsid w:val="00B82670"/>
    <w:rsid w:val="00B83408"/>
    <w:rsid w:val="00B85EE8"/>
    <w:rsid w:val="00B85FD3"/>
    <w:rsid w:val="00B8713D"/>
    <w:rsid w:val="00B90D08"/>
    <w:rsid w:val="00BA0E75"/>
    <w:rsid w:val="00BA0FA7"/>
    <w:rsid w:val="00BA56E0"/>
    <w:rsid w:val="00BB1613"/>
    <w:rsid w:val="00BB25A7"/>
    <w:rsid w:val="00BB4165"/>
    <w:rsid w:val="00BC022A"/>
    <w:rsid w:val="00BD4B0E"/>
    <w:rsid w:val="00BE0815"/>
    <w:rsid w:val="00BE3DE0"/>
    <w:rsid w:val="00C0470F"/>
    <w:rsid w:val="00C1667D"/>
    <w:rsid w:val="00C233D2"/>
    <w:rsid w:val="00C27832"/>
    <w:rsid w:val="00C27D0C"/>
    <w:rsid w:val="00C349DF"/>
    <w:rsid w:val="00C36394"/>
    <w:rsid w:val="00C45071"/>
    <w:rsid w:val="00C47CAC"/>
    <w:rsid w:val="00C47EE9"/>
    <w:rsid w:val="00C54763"/>
    <w:rsid w:val="00C62A14"/>
    <w:rsid w:val="00C6330B"/>
    <w:rsid w:val="00C65AB5"/>
    <w:rsid w:val="00C660E1"/>
    <w:rsid w:val="00C80B62"/>
    <w:rsid w:val="00C820A3"/>
    <w:rsid w:val="00C842B4"/>
    <w:rsid w:val="00C850DA"/>
    <w:rsid w:val="00C8609D"/>
    <w:rsid w:val="00C90B81"/>
    <w:rsid w:val="00C96112"/>
    <w:rsid w:val="00C96352"/>
    <w:rsid w:val="00CA1843"/>
    <w:rsid w:val="00CA38D7"/>
    <w:rsid w:val="00CA520D"/>
    <w:rsid w:val="00CA7EDC"/>
    <w:rsid w:val="00CB76A1"/>
    <w:rsid w:val="00CC08F2"/>
    <w:rsid w:val="00CC4CD0"/>
    <w:rsid w:val="00CD1525"/>
    <w:rsid w:val="00CE6492"/>
    <w:rsid w:val="00CE7CF0"/>
    <w:rsid w:val="00D06194"/>
    <w:rsid w:val="00D1303D"/>
    <w:rsid w:val="00D144DA"/>
    <w:rsid w:val="00D16F24"/>
    <w:rsid w:val="00D2417E"/>
    <w:rsid w:val="00D27761"/>
    <w:rsid w:val="00D36E16"/>
    <w:rsid w:val="00D5458D"/>
    <w:rsid w:val="00D63776"/>
    <w:rsid w:val="00D901D6"/>
    <w:rsid w:val="00DC38A8"/>
    <w:rsid w:val="00DC63F9"/>
    <w:rsid w:val="00DD0FE8"/>
    <w:rsid w:val="00DD2C5C"/>
    <w:rsid w:val="00DE00FD"/>
    <w:rsid w:val="00DF1C6A"/>
    <w:rsid w:val="00DF6B7E"/>
    <w:rsid w:val="00DF7C23"/>
    <w:rsid w:val="00E01E09"/>
    <w:rsid w:val="00E16061"/>
    <w:rsid w:val="00E23F82"/>
    <w:rsid w:val="00E25A8E"/>
    <w:rsid w:val="00E25EEB"/>
    <w:rsid w:val="00E411E7"/>
    <w:rsid w:val="00E42F83"/>
    <w:rsid w:val="00E5206C"/>
    <w:rsid w:val="00E64C38"/>
    <w:rsid w:val="00E71DBE"/>
    <w:rsid w:val="00E7333D"/>
    <w:rsid w:val="00E73606"/>
    <w:rsid w:val="00E800F6"/>
    <w:rsid w:val="00E835B5"/>
    <w:rsid w:val="00E84A04"/>
    <w:rsid w:val="00E92BBE"/>
    <w:rsid w:val="00EA32AB"/>
    <w:rsid w:val="00EA77D7"/>
    <w:rsid w:val="00EB3384"/>
    <w:rsid w:val="00EB6659"/>
    <w:rsid w:val="00EC73F0"/>
    <w:rsid w:val="00EE0BFE"/>
    <w:rsid w:val="00EF4B11"/>
    <w:rsid w:val="00F12B00"/>
    <w:rsid w:val="00F16662"/>
    <w:rsid w:val="00F22E7E"/>
    <w:rsid w:val="00F26398"/>
    <w:rsid w:val="00F306C3"/>
    <w:rsid w:val="00F313BB"/>
    <w:rsid w:val="00F37219"/>
    <w:rsid w:val="00F40B70"/>
    <w:rsid w:val="00F42F0D"/>
    <w:rsid w:val="00F450F5"/>
    <w:rsid w:val="00F53602"/>
    <w:rsid w:val="00F64107"/>
    <w:rsid w:val="00F707FA"/>
    <w:rsid w:val="00F70C91"/>
    <w:rsid w:val="00F72393"/>
    <w:rsid w:val="00F73B42"/>
    <w:rsid w:val="00F859B1"/>
    <w:rsid w:val="00FB78C4"/>
    <w:rsid w:val="00FC0E42"/>
    <w:rsid w:val="00FC543A"/>
    <w:rsid w:val="00FF4311"/>
    <w:rsid w:val="00FF6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7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7515"/>
  </w:style>
  <w:style w:type="paragraph" w:styleId="Footer">
    <w:name w:val="footer"/>
    <w:basedOn w:val="Normal"/>
    <w:link w:val="FooterChar"/>
    <w:uiPriority w:val="99"/>
    <w:semiHidden/>
    <w:unhideWhenUsed/>
    <w:rsid w:val="002E7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7515"/>
  </w:style>
  <w:style w:type="table" w:styleId="TableGrid">
    <w:name w:val="Table Grid"/>
    <w:basedOn w:val="TableNormal"/>
    <w:uiPriority w:val="39"/>
    <w:rsid w:val="00C23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5E39-4475-4969-82C6-C875C677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480</Words>
  <Characters>36938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HILA</dc:creator>
  <cp:lastModifiedBy>Bina computer</cp:lastModifiedBy>
  <cp:revision>2</cp:revision>
  <cp:lastPrinted>2016-11-28T05:05:00Z</cp:lastPrinted>
  <dcterms:created xsi:type="dcterms:W3CDTF">2022-04-27T04:47:00Z</dcterms:created>
  <dcterms:modified xsi:type="dcterms:W3CDTF">2022-04-27T04:47:00Z</dcterms:modified>
</cp:coreProperties>
</file>